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5D4E" w14:textId="77777777" w:rsidR="00F5429A" w:rsidRPr="00FC2A8A" w:rsidRDefault="00F5429A" w:rsidP="00F5429A">
      <w:pPr>
        <w:pStyle w:val="LegalTitle"/>
      </w:pPr>
      <w:r w:rsidRPr="00FC2A8A">
        <w:t>Master Agreement</w:t>
      </w:r>
    </w:p>
    <w:p w14:paraId="61CF41F1" w14:textId="77777777" w:rsidR="00F5429A" w:rsidRDefault="00F5429A" w:rsidP="00F5429A">
      <w:pPr>
        <w:pStyle w:val="LegalBody"/>
        <w:rPr>
          <w:noProof/>
          <w:color w:val="FF0000"/>
          <w:szCs w:val="16"/>
        </w:rPr>
      </w:pPr>
      <w:r w:rsidRPr="00940682">
        <w:t xml:space="preserve">This Master Agreement, including its Addenda and Schedules (“Master Agreement”) governs terms and conditions between, [Client Name], [Client Address], a(n) [Client Location of Incorporation and Type of Organization] (“Client”) and [Desire2Learn entity name], [Desire2Learn Address], or its subsidiaries, divisions or affiliates (“D2L”) as listed in any Addendum to this Master Agreement. </w:t>
      </w:r>
      <w:r w:rsidRPr="000809F4">
        <w:rPr>
          <w:noProof/>
          <w:color w:val="FF0000"/>
          <w:szCs w:val="16"/>
        </w:rPr>
        <w:t xml:space="preserve"> </w:t>
      </w:r>
    </w:p>
    <w:p w14:paraId="672194C3" w14:textId="77777777" w:rsidR="00F5429A" w:rsidRPr="006C3314" w:rsidRDefault="00F5429A" w:rsidP="00F5429A">
      <w:pPr>
        <w:pStyle w:val="MAHeading1"/>
        <w:jc w:val="both"/>
      </w:pPr>
      <w:bookmarkStart w:id="0" w:name="_Ref377553555"/>
      <w:r w:rsidRPr="00CB441A">
        <w:t>Definitions</w:t>
      </w:r>
      <w:bookmarkEnd w:id="0"/>
    </w:p>
    <w:p w14:paraId="0E54F15B" w14:textId="77777777" w:rsidR="00F5429A" w:rsidRPr="00355CBE" w:rsidRDefault="00F5429A" w:rsidP="00F5429A">
      <w:pPr>
        <w:pStyle w:val="MAHeading2"/>
        <w:jc w:val="both"/>
      </w:pPr>
      <w:r w:rsidRPr="00355CBE">
        <w:rPr>
          <w:i/>
        </w:rPr>
        <w:t>Acceptable Use Policy</w:t>
      </w:r>
      <w:r>
        <w:t xml:space="preserve"> means the applicable terms and conditions governing the use by End Users of a specific Product, Service or Application, as may be identified on the Fees and Rates Schedule.</w:t>
      </w:r>
    </w:p>
    <w:p w14:paraId="6BBBF4D7" w14:textId="77777777" w:rsidR="00F5429A" w:rsidRPr="006C3314" w:rsidRDefault="00F5429A" w:rsidP="00F5429A">
      <w:pPr>
        <w:pStyle w:val="MAHeading2"/>
        <w:jc w:val="both"/>
      </w:pPr>
      <w:r w:rsidRPr="00DB046E">
        <w:rPr>
          <w:i/>
        </w:rPr>
        <w:t>Active User</w:t>
      </w:r>
      <w:r w:rsidRPr="00325DAF">
        <w:t xml:space="preserve"> </w:t>
      </w:r>
      <w:r>
        <w:rPr>
          <w:lang w:eastAsia="en-CA"/>
        </w:rPr>
        <w:t>mean</w:t>
      </w:r>
      <w:r w:rsidRPr="00C45CCB">
        <w:rPr>
          <w:lang w:eastAsia="en-CA"/>
        </w:rPr>
        <w:t xml:space="preserve">s a License Model that </w:t>
      </w:r>
      <w:r>
        <w:t>accounts</w:t>
      </w:r>
      <w:r w:rsidRPr="00AC07EE">
        <w:t xml:space="preserve"> </w:t>
      </w:r>
      <w:r>
        <w:t xml:space="preserve">for </w:t>
      </w:r>
      <w:r w:rsidRPr="00AC07EE">
        <w:t xml:space="preserve">any person who registers for or is </w:t>
      </w:r>
      <w:r>
        <w:t>enrolled in one or more courses</w:t>
      </w:r>
      <w:r w:rsidRPr="00AC07EE">
        <w:t xml:space="preserve"> in each consecutive 12-month period following the Effective Date.  </w:t>
      </w:r>
    </w:p>
    <w:p w14:paraId="24ACD292" w14:textId="77777777" w:rsidR="00F5429A" w:rsidRPr="006C3314" w:rsidRDefault="00F5429A" w:rsidP="00F5429A">
      <w:pPr>
        <w:pStyle w:val="MAHeading2"/>
        <w:jc w:val="both"/>
      </w:pPr>
      <w:r w:rsidRPr="005019A3">
        <w:rPr>
          <w:i/>
        </w:rPr>
        <w:t>Addendum</w:t>
      </w:r>
      <w:r w:rsidRPr="00AC07EE">
        <w:t xml:space="preserve"> </w:t>
      </w:r>
      <w:r>
        <w:t>means</w:t>
      </w:r>
      <w:r w:rsidRPr="00AC07EE">
        <w:t xml:space="preserve"> an executed document </w:t>
      </w:r>
      <w:r>
        <w:t xml:space="preserve">including, if applicable, its Schedule(s) </w:t>
      </w:r>
      <w:r w:rsidRPr="00AC07EE">
        <w:t xml:space="preserve">attached to this Agreement that provides specific terms and conditions of Products </w:t>
      </w:r>
      <w:r>
        <w:t xml:space="preserve">and Services </w:t>
      </w:r>
      <w:r w:rsidRPr="00AC07EE">
        <w:t xml:space="preserve">supplied to Client.  </w:t>
      </w:r>
    </w:p>
    <w:p w14:paraId="1516E543" w14:textId="77777777" w:rsidR="00F5429A" w:rsidRPr="00201754" w:rsidRDefault="00F5429A" w:rsidP="00F5429A">
      <w:pPr>
        <w:pStyle w:val="MAHeading2"/>
        <w:jc w:val="both"/>
        <w:rPr>
          <w:i/>
        </w:rPr>
      </w:pPr>
      <w:r w:rsidRPr="00AC07EE">
        <w:rPr>
          <w:i/>
        </w:rPr>
        <w:t>Applications</w:t>
      </w:r>
      <w:r w:rsidRPr="00AC07EE">
        <w:t xml:space="preserve"> mean</w:t>
      </w:r>
      <w:r>
        <w:t>s</w:t>
      </w:r>
      <w:r w:rsidRPr="00AC07EE">
        <w:t xml:space="preserve"> </w:t>
      </w:r>
      <w:r>
        <w:t>D2L</w:t>
      </w:r>
      <w:r w:rsidRPr="00AC07EE">
        <w:t xml:space="preserve"> Software resident on </w:t>
      </w:r>
      <w:r>
        <w:t>D2L’s Network</w:t>
      </w:r>
      <w:r w:rsidRPr="00AC07EE">
        <w:t xml:space="preserve"> that Client is permitted to access and use through a </w:t>
      </w:r>
      <w:r>
        <w:t>Cloud Services</w:t>
      </w:r>
      <w:r w:rsidRPr="00AC07EE">
        <w:t xml:space="preserve"> Addendum.</w:t>
      </w:r>
    </w:p>
    <w:p w14:paraId="2A65F3FD" w14:textId="77777777" w:rsidR="00F5429A" w:rsidRPr="00ED4D76" w:rsidRDefault="00F5429A" w:rsidP="00F5429A">
      <w:pPr>
        <w:pStyle w:val="MAHeading2"/>
        <w:jc w:val="both"/>
        <w:rPr>
          <w:i/>
        </w:rPr>
      </w:pPr>
      <w:r w:rsidRPr="00AC07EE">
        <w:rPr>
          <w:i/>
        </w:rPr>
        <w:t>Client</w:t>
      </w:r>
      <w:r w:rsidRPr="00AC07EE">
        <w:t xml:space="preserve"> includes its affiliates and subsidiaries</w:t>
      </w:r>
      <w:r>
        <w:t>,</w:t>
      </w:r>
      <w:r w:rsidRPr="00AC07EE">
        <w:t xml:space="preserve"> to the extent </w:t>
      </w:r>
      <w:r>
        <w:t>that such affiliates and subsidiaries</w:t>
      </w:r>
      <w:r w:rsidRPr="00AC07EE">
        <w:t xml:space="preserve"> are specifically identified.</w:t>
      </w:r>
    </w:p>
    <w:p w14:paraId="244DF0AD" w14:textId="77777777" w:rsidR="00F5429A" w:rsidRPr="00C45CCB" w:rsidRDefault="00F5429A" w:rsidP="00F5429A">
      <w:pPr>
        <w:pStyle w:val="MAHeading2"/>
        <w:jc w:val="both"/>
        <w:rPr>
          <w:i/>
        </w:rPr>
      </w:pPr>
      <w:r w:rsidRPr="00AC07EE">
        <w:rPr>
          <w:i/>
        </w:rPr>
        <w:t xml:space="preserve">Client </w:t>
      </w:r>
      <w:r>
        <w:rPr>
          <w:i/>
        </w:rPr>
        <w:t>Data</w:t>
      </w:r>
      <w:r w:rsidRPr="00AC07EE">
        <w:rPr>
          <w:i/>
        </w:rPr>
        <w:t xml:space="preserve"> </w:t>
      </w:r>
      <w:r w:rsidRPr="00AC07EE">
        <w:t xml:space="preserve">includes course content, materials, </w:t>
      </w:r>
      <w:r>
        <w:t>P</w:t>
      </w:r>
      <w:r w:rsidRPr="00AC07EE">
        <w:t xml:space="preserve">ersonal </w:t>
      </w:r>
      <w:r>
        <w:t>I</w:t>
      </w:r>
      <w:r w:rsidRPr="00AC07EE">
        <w:t xml:space="preserve">nformation, and any other data that Client (or </w:t>
      </w:r>
      <w:r>
        <w:t>any</w:t>
      </w:r>
      <w:r w:rsidRPr="00AC07EE">
        <w:t xml:space="preserve"> authorized </w:t>
      </w:r>
      <w:r>
        <w:t>End User U</w:t>
      </w:r>
      <w:r w:rsidRPr="00AC07EE">
        <w:t>ser</w:t>
      </w:r>
      <w:r>
        <w:t>(</w:t>
      </w:r>
      <w:r w:rsidRPr="00AC07EE">
        <w:t>s</w:t>
      </w:r>
      <w:r>
        <w:t>)</w:t>
      </w:r>
      <w:r w:rsidRPr="00AC07EE">
        <w:t xml:space="preserve">) uploads or enters through </w:t>
      </w:r>
      <w:r>
        <w:t>their</w:t>
      </w:r>
      <w:r w:rsidRPr="00AC07EE">
        <w:t xml:space="preserve"> lawful use of Products and Services.</w:t>
      </w:r>
    </w:p>
    <w:p w14:paraId="5D16E66D" w14:textId="77777777" w:rsidR="00F5429A" w:rsidRPr="00C45CCB" w:rsidRDefault="00F5429A" w:rsidP="00F5429A">
      <w:pPr>
        <w:pStyle w:val="MAHeading2"/>
        <w:jc w:val="both"/>
        <w:rPr>
          <w:i/>
        </w:rPr>
      </w:pPr>
      <w:r w:rsidRPr="00C45CCB">
        <w:rPr>
          <w:i/>
          <w:lang w:eastAsia="en-CA"/>
        </w:rPr>
        <w:t xml:space="preserve">Cloud </w:t>
      </w:r>
      <w:r w:rsidRPr="00C45CCB">
        <w:rPr>
          <w:lang w:eastAsia="en-CA"/>
        </w:rPr>
        <w:t>or</w:t>
      </w:r>
      <w:r w:rsidRPr="00C45CCB">
        <w:rPr>
          <w:i/>
          <w:lang w:eastAsia="en-CA"/>
        </w:rPr>
        <w:t xml:space="preserve"> Cloud Services </w:t>
      </w:r>
      <w:r w:rsidRPr="00C45CCB">
        <w:rPr>
          <w:lang w:eastAsia="en-CA"/>
        </w:rPr>
        <w:t xml:space="preserve">means the hosting by D2L </w:t>
      </w:r>
      <w:r>
        <w:rPr>
          <w:lang w:eastAsia="en-CA"/>
        </w:rPr>
        <w:t xml:space="preserve">or its Vendors </w:t>
      </w:r>
      <w:r w:rsidRPr="00C45CCB">
        <w:rPr>
          <w:lang w:eastAsia="en-CA"/>
        </w:rPr>
        <w:t>of the</w:t>
      </w:r>
      <w:r w:rsidRPr="00C45CCB">
        <w:t xml:space="preserve"> Software </w:t>
      </w:r>
      <w:r>
        <w:t xml:space="preserve">and Client Data </w:t>
      </w:r>
      <w:r w:rsidRPr="00C45CCB">
        <w:t>for Client’s access and use under this Agreement.</w:t>
      </w:r>
    </w:p>
    <w:p w14:paraId="5292CBAC" w14:textId="77777777" w:rsidR="00F5429A" w:rsidRPr="00890543" w:rsidRDefault="00F5429A" w:rsidP="00F5429A">
      <w:pPr>
        <w:pStyle w:val="MAHeading2"/>
        <w:jc w:val="both"/>
        <w:rPr>
          <w:i/>
        </w:rPr>
      </w:pPr>
      <w:r w:rsidRPr="00AC07EE">
        <w:rPr>
          <w:i/>
        </w:rPr>
        <w:t>Confidential Information</w:t>
      </w:r>
      <w:r w:rsidRPr="00AC07EE">
        <w:t xml:space="preserve"> </w:t>
      </w:r>
      <w:r>
        <w:t>means</w:t>
      </w:r>
      <w:r w:rsidRPr="00AC07EE">
        <w:t xml:space="preserve"> information provided to one Party about the other Party’s products or services, business, affairs, </w:t>
      </w:r>
      <w:r>
        <w:t xml:space="preserve">Vendors, </w:t>
      </w:r>
      <w:r w:rsidRPr="00AC07EE">
        <w:t xml:space="preserve">computer systems, installations or clients, to the extent that the information might reasonably be expected to be confidential.  Confidential information </w:t>
      </w:r>
      <w:r>
        <w:t xml:space="preserve">may </w:t>
      </w:r>
      <w:r w:rsidRPr="00AC07EE">
        <w:t>also include Client</w:t>
      </w:r>
      <w:r>
        <w:t xml:space="preserve"> Data</w:t>
      </w:r>
      <w:r w:rsidRPr="00AC07EE">
        <w:t xml:space="preserve"> </w:t>
      </w:r>
      <w:r>
        <w:t>and Personal Information</w:t>
      </w:r>
      <w:r w:rsidRPr="00AC07EE">
        <w:t xml:space="preserve">. </w:t>
      </w:r>
    </w:p>
    <w:p w14:paraId="649C6AC9" w14:textId="77777777" w:rsidR="00F5429A" w:rsidRPr="00F47A89" w:rsidRDefault="00F5429A" w:rsidP="00F5429A">
      <w:pPr>
        <w:pStyle w:val="MAHeading2"/>
        <w:jc w:val="both"/>
        <w:rPr>
          <w:i/>
        </w:rPr>
      </w:pPr>
      <w:r w:rsidRPr="00AC07EE">
        <w:rPr>
          <w:i/>
        </w:rPr>
        <w:t xml:space="preserve">Consulting </w:t>
      </w:r>
      <w:r>
        <w:t>means</w:t>
      </w:r>
      <w:r w:rsidRPr="00AC07EE">
        <w:t xml:space="preserve"> implementation, development, or other assistance provided pursuant to an Addendum, Statement of Work or </w:t>
      </w:r>
      <w:r>
        <w:t>Order</w:t>
      </w:r>
      <w:r w:rsidRPr="00AC07EE">
        <w:t>.</w:t>
      </w:r>
    </w:p>
    <w:p w14:paraId="5FB99109" w14:textId="77777777" w:rsidR="00F5429A" w:rsidRPr="002531D1" w:rsidRDefault="00F5429A" w:rsidP="00F5429A">
      <w:pPr>
        <w:pStyle w:val="MAHeading2"/>
        <w:jc w:val="both"/>
        <w:rPr>
          <w:i/>
        </w:rPr>
      </w:pPr>
      <w:r>
        <w:rPr>
          <w:i/>
        </w:rPr>
        <w:t>Creative Commons License</w:t>
      </w:r>
      <w:r>
        <w:t xml:space="preserve"> means a license or similar usage right as offered or published by the Creative Commons Corporation.</w:t>
      </w:r>
    </w:p>
    <w:p w14:paraId="6CFDF550" w14:textId="77777777" w:rsidR="00F5429A" w:rsidRPr="00DC0E56" w:rsidRDefault="00F5429A" w:rsidP="00F5429A">
      <w:pPr>
        <w:pStyle w:val="MAHeading2"/>
        <w:jc w:val="both"/>
        <w:rPr>
          <w:i/>
        </w:rPr>
      </w:pPr>
      <w:r w:rsidRPr="00AC07EE">
        <w:rPr>
          <w:i/>
        </w:rPr>
        <w:t xml:space="preserve">Deliverable </w:t>
      </w:r>
      <w:r>
        <w:t>means</w:t>
      </w:r>
      <w:r w:rsidRPr="00AC07EE">
        <w:t xml:space="preserve"> a verifiable work output such as a specification, programming, code, or other output developed under a Statement of Work.</w:t>
      </w:r>
    </w:p>
    <w:p w14:paraId="65B8DF3E" w14:textId="77777777" w:rsidR="00F5429A" w:rsidRPr="00B52B37" w:rsidRDefault="00F5429A" w:rsidP="00F5429A">
      <w:pPr>
        <w:pStyle w:val="MAHeading2"/>
        <w:jc w:val="both"/>
        <w:rPr>
          <w:i/>
        </w:rPr>
      </w:pPr>
      <w:r w:rsidRPr="00AC07EE">
        <w:rPr>
          <w:i/>
        </w:rPr>
        <w:t>Documentation</w:t>
      </w:r>
      <w:r w:rsidRPr="00AC07EE">
        <w:t xml:space="preserve"> </w:t>
      </w:r>
      <w:r>
        <w:t>means</w:t>
      </w:r>
      <w:r w:rsidRPr="00AC07EE">
        <w:t xml:space="preserve"> a document published by </w:t>
      </w:r>
      <w:r>
        <w:t>D2L</w:t>
      </w:r>
      <w:r w:rsidRPr="00AC07EE">
        <w:t xml:space="preserve"> for all clients such as a user’s manual</w:t>
      </w:r>
      <w:r>
        <w:t xml:space="preserve"> or</w:t>
      </w:r>
      <w:r w:rsidRPr="00AC07EE">
        <w:t xml:space="preserve"> release notes. Documentation does not include sales and/or marketing materials.</w:t>
      </w:r>
    </w:p>
    <w:p w14:paraId="00593DFF" w14:textId="77777777" w:rsidR="00F5429A" w:rsidRPr="002E5665" w:rsidRDefault="00F5429A" w:rsidP="00F5429A">
      <w:pPr>
        <w:pStyle w:val="MAHeading2"/>
        <w:jc w:val="both"/>
        <w:rPr>
          <w:i/>
        </w:rPr>
      </w:pPr>
      <w:r w:rsidRPr="00AC07EE">
        <w:rPr>
          <w:i/>
        </w:rPr>
        <w:t>Effective Date</w:t>
      </w:r>
      <w:r w:rsidRPr="00AC07EE">
        <w:t xml:space="preserve"> </w:t>
      </w:r>
      <w:r>
        <w:t>means</w:t>
      </w:r>
      <w:r w:rsidRPr="00AC07EE">
        <w:t xml:space="preserve"> the date that the Client signs this Agreement or</w:t>
      </w:r>
      <w:r>
        <w:t>, as applicable,</w:t>
      </w:r>
      <w:r w:rsidRPr="00AC07EE">
        <w:t xml:space="preserve"> </w:t>
      </w:r>
      <w:r>
        <w:t xml:space="preserve">any </w:t>
      </w:r>
      <w:r w:rsidRPr="00AC07EE">
        <w:t>Addendum.</w:t>
      </w:r>
    </w:p>
    <w:p w14:paraId="7AAC0566" w14:textId="77777777" w:rsidR="00F5429A" w:rsidRPr="00DF5645" w:rsidRDefault="00F5429A" w:rsidP="00F5429A">
      <w:pPr>
        <w:pStyle w:val="MAHeading2"/>
        <w:jc w:val="both"/>
        <w:rPr>
          <w:i/>
        </w:rPr>
      </w:pPr>
      <w:r w:rsidRPr="00AC07EE">
        <w:rPr>
          <w:i/>
        </w:rPr>
        <w:t>End Users</w:t>
      </w:r>
      <w:r w:rsidRPr="00AC07EE">
        <w:t xml:space="preserve"> are the persons who access, attempt to access or use the Software or Applications as a product during the cour</w:t>
      </w:r>
      <w:r w:rsidRPr="00AC07EE">
        <w:rPr>
          <w:i/>
        </w:rPr>
        <w:t>s</w:t>
      </w:r>
      <w:r w:rsidRPr="00E645E4">
        <w:t>e</w:t>
      </w:r>
      <w:r w:rsidRPr="00AC07EE">
        <w:rPr>
          <w:i/>
        </w:rPr>
        <w:t xml:space="preserve"> </w:t>
      </w:r>
      <w:r w:rsidRPr="00AC07EE">
        <w:t>of this</w:t>
      </w:r>
      <w:r w:rsidRPr="00AC07EE">
        <w:rPr>
          <w:i/>
        </w:rPr>
        <w:t xml:space="preserve"> </w:t>
      </w:r>
      <w:r w:rsidRPr="00E645E4">
        <w:t>Agreement</w:t>
      </w:r>
      <w:r w:rsidRPr="00AC07EE">
        <w:t xml:space="preserve">. </w:t>
      </w:r>
    </w:p>
    <w:p w14:paraId="345808E0" w14:textId="77777777" w:rsidR="00F5429A" w:rsidRPr="00D5266F" w:rsidRDefault="00F5429A" w:rsidP="00F5429A">
      <w:pPr>
        <w:pStyle w:val="MAHeading2"/>
        <w:jc w:val="both"/>
        <w:rPr>
          <w:i/>
        </w:rPr>
      </w:pPr>
      <w:r w:rsidRPr="00AC07EE">
        <w:rPr>
          <w:bCs/>
          <w:i/>
          <w:lang w:eastAsia="en-CA"/>
        </w:rPr>
        <w:t>Enrolment</w:t>
      </w:r>
      <w:r w:rsidRPr="00AC07EE">
        <w:rPr>
          <w:lang w:eastAsia="en-CA"/>
        </w:rPr>
        <w:t xml:space="preserve"> </w:t>
      </w:r>
      <w:r>
        <w:rPr>
          <w:lang w:eastAsia="en-CA"/>
        </w:rPr>
        <w:t>mean</w:t>
      </w:r>
      <w:r w:rsidRPr="00C45CCB">
        <w:rPr>
          <w:lang w:eastAsia="en-CA"/>
        </w:rPr>
        <w:t xml:space="preserve">s a License Model that </w:t>
      </w:r>
      <w:r>
        <w:rPr>
          <w:lang w:eastAsia="en-CA"/>
        </w:rPr>
        <w:t>accounts for</w:t>
      </w:r>
      <w:r w:rsidRPr="00AC07EE">
        <w:rPr>
          <w:lang w:eastAsia="en-CA"/>
        </w:rPr>
        <w:t xml:space="preserve"> the total </w:t>
      </w:r>
      <w:r>
        <w:rPr>
          <w:lang w:eastAsia="en-CA"/>
        </w:rPr>
        <w:t xml:space="preserve">number </w:t>
      </w:r>
      <w:r w:rsidRPr="00AC07EE">
        <w:rPr>
          <w:lang w:eastAsia="en-CA"/>
        </w:rPr>
        <w:t xml:space="preserve">of </w:t>
      </w:r>
      <w:r>
        <w:rPr>
          <w:lang w:eastAsia="en-CA"/>
        </w:rPr>
        <w:t>all</w:t>
      </w:r>
      <w:r w:rsidRPr="00AC07EE">
        <w:rPr>
          <w:lang w:eastAsia="en-CA"/>
        </w:rPr>
        <w:t xml:space="preserve"> unique course registrations over the course of each consecutive</w:t>
      </w:r>
      <w:r w:rsidRPr="00AC07EE">
        <w:rPr>
          <w:i/>
          <w:lang w:eastAsia="en-CA"/>
        </w:rPr>
        <w:t xml:space="preserve"> </w:t>
      </w:r>
      <w:r>
        <w:rPr>
          <w:lang w:eastAsia="en-CA"/>
        </w:rPr>
        <w:t xml:space="preserve">twelve (12) </w:t>
      </w:r>
      <w:r w:rsidRPr="00AC07EE">
        <w:rPr>
          <w:lang w:eastAsia="en-CA"/>
        </w:rPr>
        <w:t xml:space="preserve">month period following the Effective Date.  For clarity, if an End User is registered in </w:t>
      </w:r>
      <w:r>
        <w:rPr>
          <w:lang w:eastAsia="en-CA"/>
        </w:rPr>
        <w:t>two (</w:t>
      </w:r>
      <w:r w:rsidRPr="00AC07EE">
        <w:rPr>
          <w:lang w:eastAsia="en-CA"/>
        </w:rPr>
        <w:t>2</w:t>
      </w:r>
      <w:r>
        <w:rPr>
          <w:lang w:eastAsia="en-CA"/>
        </w:rPr>
        <w:t>)</w:t>
      </w:r>
      <w:r w:rsidRPr="00AC07EE">
        <w:rPr>
          <w:lang w:eastAsia="en-CA"/>
        </w:rPr>
        <w:t xml:space="preserve"> course offerings during a particular year, it will count as </w:t>
      </w:r>
      <w:r>
        <w:rPr>
          <w:lang w:eastAsia="en-CA"/>
        </w:rPr>
        <w:t>two (</w:t>
      </w:r>
      <w:r w:rsidRPr="00AC07EE">
        <w:rPr>
          <w:lang w:eastAsia="en-CA"/>
        </w:rPr>
        <w:t>2</w:t>
      </w:r>
      <w:r>
        <w:rPr>
          <w:lang w:eastAsia="en-CA"/>
        </w:rPr>
        <w:t>)</w:t>
      </w:r>
      <w:r w:rsidRPr="00AC07EE">
        <w:rPr>
          <w:lang w:eastAsia="en-CA"/>
        </w:rPr>
        <w:t xml:space="preserve"> Enrolments.</w:t>
      </w:r>
    </w:p>
    <w:p w14:paraId="3059541D" w14:textId="77777777" w:rsidR="00F5429A" w:rsidRPr="005C30EF" w:rsidRDefault="00F5429A" w:rsidP="00F5429A">
      <w:pPr>
        <w:pStyle w:val="MAHeading2"/>
        <w:jc w:val="both"/>
        <w:rPr>
          <w:i/>
        </w:rPr>
      </w:pPr>
      <w:r w:rsidRPr="001F6C11">
        <w:rPr>
          <w:i/>
          <w:lang w:eastAsia="en-CA"/>
        </w:rPr>
        <w:t>Fees</w:t>
      </w:r>
      <w:r>
        <w:rPr>
          <w:i/>
          <w:lang w:eastAsia="en-CA"/>
        </w:rPr>
        <w:t xml:space="preserve"> </w:t>
      </w:r>
      <w:r w:rsidRPr="00D5266F">
        <w:rPr>
          <w:lang w:eastAsia="en-CA"/>
        </w:rPr>
        <w:t xml:space="preserve">means those amounts to be paid for </w:t>
      </w:r>
      <w:r>
        <w:rPr>
          <w:lang w:eastAsia="en-CA"/>
        </w:rPr>
        <w:t>Products</w:t>
      </w:r>
      <w:r w:rsidRPr="00D5266F">
        <w:rPr>
          <w:lang w:eastAsia="en-CA"/>
        </w:rPr>
        <w:t xml:space="preserve"> and Services under this Agreement.</w:t>
      </w:r>
    </w:p>
    <w:p w14:paraId="6DFCB519" w14:textId="77777777" w:rsidR="00F5429A" w:rsidRPr="009D7128" w:rsidRDefault="00F5429A" w:rsidP="00F5429A">
      <w:pPr>
        <w:pStyle w:val="MAHeading2"/>
        <w:jc w:val="both"/>
        <w:rPr>
          <w:i/>
          <w:lang w:eastAsia="en-CA"/>
        </w:rPr>
      </w:pPr>
      <w:r w:rsidRPr="00AC07EE">
        <w:rPr>
          <w:i/>
          <w:lang w:eastAsia="en-CA"/>
        </w:rPr>
        <w:t xml:space="preserve">FTE </w:t>
      </w:r>
      <w:r>
        <w:rPr>
          <w:lang w:eastAsia="en-CA"/>
        </w:rPr>
        <w:t>mean</w:t>
      </w:r>
      <w:r w:rsidRPr="00C45CCB">
        <w:rPr>
          <w:lang w:eastAsia="en-CA"/>
        </w:rPr>
        <w:t xml:space="preserve">s a License Model that </w:t>
      </w:r>
      <w:r>
        <w:rPr>
          <w:lang w:eastAsia="en-CA"/>
        </w:rPr>
        <w:t>ac</w:t>
      </w:r>
      <w:r w:rsidRPr="00AC07EE">
        <w:rPr>
          <w:lang w:eastAsia="en-CA"/>
        </w:rPr>
        <w:t>count</w:t>
      </w:r>
      <w:r>
        <w:rPr>
          <w:lang w:eastAsia="en-CA"/>
        </w:rPr>
        <w:t>s for</w:t>
      </w:r>
      <w:r w:rsidRPr="00AC07EE">
        <w:rPr>
          <w:lang w:eastAsia="en-CA"/>
        </w:rPr>
        <w:t xml:space="preserve"> the highest reported full-time equivalents over the course of a year.  The FTE is typically based upon the FTE reported to the Integrated Post-secondary Data System (IPEDS).  </w:t>
      </w:r>
    </w:p>
    <w:p w14:paraId="12BC74C0" w14:textId="77777777" w:rsidR="00F5429A" w:rsidRDefault="00F5429A" w:rsidP="00F5429A">
      <w:pPr>
        <w:pStyle w:val="MAHeading2"/>
        <w:jc w:val="both"/>
        <w:rPr>
          <w:i/>
        </w:rPr>
      </w:pPr>
      <w:r w:rsidRPr="00F41597">
        <w:rPr>
          <w:rFonts w:cs="Calibri"/>
          <w:i/>
        </w:rPr>
        <w:t>Hardware</w:t>
      </w:r>
      <w:r w:rsidRPr="00CA7CE5">
        <w:rPr>
          <w:rFonts w:cs="Calibri"/>
        </w:rPr>
        <w:t xml:space="preserve"> means the physical computing hardware including applicable peripherals </w:t>
      </w:r>
      <w:r>
        <w:rPr>
          <w:rFonts w:cs="Calibri"/>
        </w:rPr>
        <w:t xml:space="preserve">that may be </w:t>
      </w:r>
      <w:r w:rsidRPr="00CA7CE5">
        <w:rPr>
          <w:rFonts w:cs="Calibri"/>
        </w:rPr>
        <w:t xml:space="preserve">provided by </w:t>
      </w:r>
      <w:r>
        <w:rPr>
          <w:rFonts w:cs="Calibri"/>
        </w:rPr>
        <w:t>D2L</w:t>
      </w:r>
      <w:r w:rsidRPr="00CA7CE5">
        <w:rPr>
          <w:rFonts w:cs="Calibri"/>
        </w:rPr>
        <w:t xml:space="preserve"> to Client under this Agreement</w:t>
      </w:r>
      <w:r>
        <w:rPr>
          <w:rFonts w:cs="Calibri"/>
        </w:rPr>
        <w:t>.</w:t>
      </w:r>
    </w:p>
    <w:p w14:paraId="62D7962E" w14:textId="77777777" w:rsidR="00F5429A" w:rsidRPr="005878A2" w:rsidRDefault="00F5429A" w:rsidP="00F5429A">
      <w:pPr>
        <w:pStyle w:val="MAHeading2"/>
        <w:jc w:val="both"/>
        <w:rPr>
          <w:i/>
        </w:rPr>
      </w:pPr>
      <w:r w:rsidRPr="00AC07EE">
        <w:rPr>
          <w:i/>
        </w:rPr>
        <w:t>Intellectual Property</w:t>
      </w:r>
      <w:r w:rsidRPr="00AC07EE">
        <w:t xml:space="preserve"> </w:t>
      </w:r>
      <w:r>
        <w:t>means</w:t>
      </w:r>
      <w:r w:rsidRPr="00AC07EE">
        <w:t xml:space="preserve"> any present or future development work, copyright, patent, trade-mark, trade name, service mark, design, program, procedure and method of computation, trade secret, data model, invention, drawing, plan, specification, process or similar property.</w:t>
      </w:r>
    </w:p>
    <w:p w14:paraId="03A957E7" w14:textId="77777777" w:rsidR="00F5429A" w:rsidRPr="00C45CCB" w:rsidRDefault="00F5429A" w:rsidP="00F5429A">
      <w:pPr>
        <w:pStyle w:val="MAHeading2"/>
        <w:jc w:val="both"/>
      </w:pPr>
      <w:r w:rsidRPr="00C45CCB">
        <w:rPr>
          <w:i/>
        </w:rPr>
        <w:t xml:space="preserve">License Model </w:t>
      </w:r>
      <w:r w:rsidRPr="00C45CCB">
        <w:t xml:space="preserve">means the particular </w:t>
      </w:r>
      <w:r>
        <w:t xml:space="preserve">usage description for </w:t>
      </w:r>
      <w:r w:rsidRPr="00C45CCB">
        <w:t xml:space="preserve">Client’s use of the Applications or Software under this Agreement.  Active User, Enrolment and FTE as such terms are defined in this section </w:t>
      </w:r>
      <w:r w:rsidRPr="00C45CCB">
        <w:fldChar w:fldCharType="begin"/>
      </w:r>
      <w:r w:rsidRPr="00C45CCB">
        <w:instrText xml:space="preserve"> REF _Ref377553555 \r \h </w:instrText>
      </w:r>
      <w:r>
        <w:instrText xml:space="preserve"> \* MERGEFORMAT </w:instrText>
      </w:r>
      <w:r w:rsidRPr="00C45CCB">
        <w:fldChar w:fldCharType="separate"/>
      </w:r>
      <w:r w:rsidRPr="00C45CCB">
        <w:t>1</w:t>
      </w:r>
      <w:r w:rsidRPr="00C45CCB">
        <w:fldChar w:fldCharType="end"/>
      </w:r>
      <w:r>
        <w:t>, are License Models.  The Fees for the relevant License Model(s) selected by Client will be as set out in the Order(s)</w:t>
      </w:r>
      <w:r w:rsidRPr="00C45CCB">
        <w:t>.</w:t>
      </w:r>
    </w:p>
    <w:p w14:paraId="129DEFB2" w14:textId="77777777" w:rsidR="00F5429A" w:rsidRDefault="00F5429A" w:rsidP="00F5429A">
      <w:pPr>
        <w:pStyle w:val="MAHeading2"/>
        <w:jc w:val="both"/>
      </w:pPr>
      <w:r w:rsidRPr="00AC07EE">
        <w:rPr>
          <w:i/>
        </w:rPr>
        <w:t>Network</w:t>
      </w:r>
      <w:r w:rsidRPr="00AC07EE">
        <w:rPr>
          <w:iCs/>
        </w:rPr>
        <w:t xml:space="preserve"> </w:t>
      </w:r>
      <w:r>
        <w:rPr>
          <w:iCs/>
        </w:rPr>
        <w:t>means</w:t>
      </w:r>
      <w:r w:rsidRPr="00AC07EE">
        <w:rPr>
          <w:iCs/>
        </w:rPr>
        <w:t xml:space="preserve">, collectively, </w:t>
      </w:r>
      <w:r>
        <w:rPr>
          <w:iCs/>
        </w:rPr>
        <w:t xml:space="preserve">the </w:t>
      </w:r>
      <w:r w:rsidRPr="00AC07EE">
        <w:t xml:space="preserve">hardware, Software, communications, cabling and other related resources </w:t>
      </w:r>
      <w:r>
        <w:t xml:space="preserve">under D2L’s control </w:t>
      </w:r>
      <w:r w:rsidRPr="00AC07EE">
        <w:t>through which Client accesses services.</w:t>
      </w:r>
    </w:p>
    <w:p w14:paraId="50012AAC" w14:textId="77777777" w:rsidR="00F5429A" w:rsidRPr="009D7128" w:rsidRDefault="00F5429A" w:rsidP="00F5429A">
      <w:pPr>
        <w:pStyle w:val="MAHeading2"/>
        <w:jc w:val="both"/>
        <w:rPr>
          <w:i/>
        </w:rPr>
      </w:pPr>
      <w:r w:rsidRPr="005D2893">
        <w:rPr>
          <w:i/>
        </w:rPr>
        <w:t>Order</w:t>
      </w:r>
      <w:r w:rsidRPr="00AC07EE">
        <w:rPr>
          <w:i/>
        </w:rPr>
        <w:t xml:space="preserve"> </w:t>
      </w:r>
      <w:r>
        <w:t>means</w:t>
      </w:r>
      <w:r w:rsidRPr="00AC07EE">
        <w:t xml:space="preserve"> any document signed or electronically agreed to by </w:t>
      </w:r>
      <w:r>
        <w:t>D2L</w:t>
      </w:r>
      <w:r w:rsidRPr="00AC07EE">
        <w:t xml:space="preserve"> and Client</w:t>
      </w:r>
      <w:r>
        <w:t xml:space="preserve"> that references this Agreement</w:t>
      </w:r>
      <w:r w:rsidRPr="00AC07EE">
        <w:t xml:space="preserve">.  An </w:t>
      </w:r>
      <w:r>
        <w:t>Order</w:t>
      </w:r>
      <w:r w:rsidRPr="00AC07EE">
        <w:t xml:space="preserve"> may be </w:t>
      </w:r>
      <w:r>
        <w:t xml:space="preserve">a quote, </w:t>
      </w:r>
      <w:r w:rsidRPr="00AC07EE">
        <w:t xml:space="preserve">Statement of Work, </w:t>
      </w:r>
      <w:r>
        <w:t xml:space="preserve">acceptable </w:t>
      </w:r>
      <w:r w:rsidRPr="00AC07EE">
        <w:t xml:space="preserve">purchase order, e-mail (subject to reasonable authentication of sender’s authority) or similar document.  </w:t>
      </w:r>
      <w:r>
        <w:t xml:space="preserve"> </w:t>
      </w:r>
    </w:p>
    <w:p w14:paraId="57CEEC5D" w14:textId="77777777" w:rsidR="00F5429A" w:rsidRPr="006C3314" w:rsidRDefault="00F5429A" w:rsidP="00F5429A">
      <w:pPr>
        <w:pStyle w:val="MAHeading2"/>
        <w:jc w:val="both"/>
      </w:pPr>
      <w:r w:rsidRPr="00103BAB">
        <w:rPr>
          <w:i/>
        </w:rPr>
        <w:t xml:space="preserve">Organizational Instance </w:t>
      </w:r>
      <w:r w:rsidRPr="00103BAB">
        <w:t xml:space="preserve">means a single installation of Applications on one or more </w:t>
      </w:r>
      <w:r>
        <w:t>D2L</w:t>
      </w:r>
      <w:r w:rsidRPr="00103BAB">
        <w:t xml:space="preserve"> servers for the exclusive use of </w:t>
      </w:r>
      <w:r>
        <w:t>Client.</w:t>
      </w:r>
      <w:r w:rsidRPr="00AC07EE">
        <w:rPr>
          <w:i/>
        </w:rPr>
        <w:t xml:space="preserve"> </w:t>
      </w:r>
    </w:p>
    <w:p w14:paraId="384E8A7F" w14:textId="77777777" w:rsidR="00F5429A" w:rsidRDefault="00F5429A" w:rsidP="00F5429A">
      <w:pPr>
        <w:pStyle w:val="MAHeading2"/>
        <w:jc w:val="both"/>
      </w:pPr>
      <w:r w:rsidRPr="00AC07EE">
        <w:rPr>
          <w:i/>
        </w:rPr>
        <w:t>Party</w:t>
      </w:r>
      <w:r w:rsidRPr="00AC07EE">
        <w:t xml:space="preserve"> </w:t>
      </w:r>
      <w:r>
        <w:t>means</w:t>
      </w:r>
      <w:r w:rsidRPr="00AC07EE">
        <w:t xml:space="preserve"> </w:t>
      </w:r>
      <w:r>
        <w:t xml:space="preserve">D2L or Client; </w:t>
      </w:r>
      <w:r w:rsidRPr="00D5266F">
        <w:rPr>
          <w:i/>
        </w:rPr>
        <w:t>Parties</w:t>
      </w:r>
      <w:r>
        <w:t xml:space="preserve"> means D2L and Client.</w:t>
      </w:r>
    </w:p>
    <w:p w14:paraId="3823F464" w14:textId="77777777" w:rsidR="00F5429A" w:rsidRPr="00212FAD" w:rsidRDefault="00F5429A" w:rsidP="00F5429A">
      <w:pPr>
        <w:pStyle w:val="MAHeading2"/>
        <w:jc w:val="both"/>
      </w:pPr>
      <w:r w:rsidRPr="007F2152">
        <w:rPr>
          <w:i/>
        </w:rPr>
        <w:t>Personal Information</w:t>
      </w:r>
      <w:r w:rsidRPr="00212FAD">
        <w:t xml:space="preserve"> means </w:t>
      </w:r>
      <w:r w:rsidRPr="001F6C11">
        <w:t>any data, either alone or in combination with other information, by which a natural person can be identified or located, or that can be used to identify or locate a natural perso</w:t>
      </w:r>
      <w:r>
        <w:t>n.</w:t>
      </w:r>
    </w:p>
    <w:p w14:paraId="56637A64" w14:textId="77777777" w:rsidR="00F5429A" w:rsidRPr="006C3314" w:rsidRDefault="00F5429A" w:rsidP="00F5429A">
      <w:pPr>
        <w:pStyle w:val="MAHeading2"/>
        <w:jc w:val="both"/>
      </w:pPr>
      <w:r w:rsidRPr="00AC07EE">
        <w:rPr>
          <w:i/>
        </w:rPr>
        <w:t>Product</w:t>
      </w:r>
      <w:r w:rsidRPr="00AC07EE">
        <w:t xml:space="preserve">s </w:t>
      </w:r>
      <w:r w:rsidRPr="00460967">
        <w:rPr>
          <w:i/>
        </w:rPr>
        <w:t>and Services</w:t>
      </w:r>
      <w:r w:rsidRPr="00AC07EE">
        <w:t xml:space="preserve"> </w:t>
      </w:r>
      <w:r>
        <w:t>means</w:t>
      </w:r>
      <w:r w:rsidRPr="00AC07EE">
        <w:t xml:space="preserve"> Applications, </w:t>
      </w:r>
      <w:r>
        <w:t xml:space="preserve">Documentation, </w:t>
      </w:r>
      <w:r w:rsidRPr="00AC07EE">
        <w:t xml:space="preserve">Software, </w:t>
      </w:r>
      <w:r w:rsidRPr="00212FAD">
        <w:t>Cloud Services,</w:t>
      </w:r>
      <w:r w:rsidRPr="00AC07EE">
        <w:t xml:space="preserve"> </w:t>
      </w:r>
      <w:r>
        <w:t xml:space="preserve">Support, </w:t>
      </w:r>
      <w:r w:rsidRPr="00AC07EE">
        <w:t>Consulting</w:t>
      </w:r>
      <w:r>
        <w:t>, hardware, third party software,</w:t>
      </w:r>
      <w:r w:rsidRPr="00AC07EE">
        <w:t xml:space="preserve"> and</w:t>
      </w:r>
      <w:r>
        <w:t>/or</w:t>
      </w:r>
      <w:r w:rsidRPr="00AC07EE">
        <w:t xml:space="preserve"> any other </w:t>
      </w:r>
      <w:r>
        <w:t xml:space="preserve">material, </w:t>
      </w:r>
      <w:r w:rsidRPr="00AC07EE">
        <w:t xml:space="preserve">duty, function or task </w:t>
      </w:r>
      <w:r>
        <w:t>D2L</w:t>
      </w:r>
      <w:r w:rsidRPr="00AC07EE">
        <w:t xml:space="preserve"> </w:t>
      </w:r>
      <w:r>
        <w:t xml:space="preserve">provides or </w:t>
      </w:r>
      <w:r w:rsidRPr="00AC07EE">
        <w:t>perfor</w:t>
      </w:r>
      <w:r>
        <w:t>ms under this Agreement.</w:t>
      </w:r>
    </w:p>
    <w:p w14:paraId="415B34E8" w14:textId="77777777" w:rsidR="00F5429A" w:rsidRPr="006C3314" w:rsidRDefault="00F5429A" w:rsidP="00F5429A">
      <w:pPr>
        <w:pStyle w:val="MAHeading2"/>
        <w:jc w:val="both"/>
      </w:pPr>
      <w:r w:rsidRPr="00AC07EE">
        <w:rPr>
          <w:i/>
        </w:rPr>
        <w:t>Rates</w:t>
      </w:r>
      <w:r w:rsidRPr="00AC07EE">
        <w:t xml:space="preserve"> are </w:t>
      </w:r>
      <w:r>
        <w:rPr>
          <w:bCs/>
          <w:lang w:eastAsia="en-CA"/>
        </w:rPr>
        <w:t>D2L</w:t>
      </w:r>
      <w:r w:rsidRPr="00AC07EE">
        <w:t>’s then-current charges for professional services it provides, except for out-of-pocket and</w:t>
      </w:r>
      <w:r w:rsidRPr="00AC07EE">
        <w:rPr>
          <w:iCs/>
        </w:rPr>
        <w:t xml:space="preserve"> per diem</w:t>
      </w:r>
      <w:r>
        <w:t xml:space="preserve"> expenses.</w:t>
      </w:r>
    </w:p>
    <w:p w14:paraId="6309754E" w14:textId="77777777" w:rsidR="00F5429A" w:rsidRDefault="00F5429A" w:rsidP="00F5429A">
      <w:pPr>
        <w:pStyle w:val="MAHeading2"/>
        <w:jc w:val="both"/>
      </w:pPr>
      <w:r w:rsidRPr="00AC07EE">
        <w:rPr>
          <w:i/>
        </w:rPr>
        <w:lastRenderedPageBreak/>
        <w:t>Schedule</w:t>
      </w:r>
      <w:r w:rsidRPr="00AC07EE">
        <w:t xml:space="preserve"> </w:t>
      </w:r>
      <w:r>
        <w:t>means</w:t>
      </w:r>
      <w:r w:rsidRPr="00AC07EE">
        <w:t xml:space="preserve"> a document attached to this Agreement that </w:t>
      </w:r>
      <w:r>
        <w:t>(i) does not require signature by the Parties; and (ii) describes Services, Rates and/or Fees.</w:t>
      </w:r>
    </w:p>
    <w:p w14:paraId="7CE6270B" w14:textId="77777777" w:rsidR="00F5429A" w:rsidRPr="006C3314" w:rsidRDefault="00F5429A" w:rsidP="00F5429A">
      <w:pPr>
        <w:pStyle w:val="MAHeading2"/>
        <w:jc w:val="both"/>
      </w:pPr>
      <w:r w:rsidRPr="00124ED9">
        <w:rPr>
          <w:i/>
        </w:rPr>
        <w:t>Services</w:t>
      </w:r>
      <w:r>
        <w:t xml:space="preserve"> means the Consulting, Support and/or Cloud Services that D2L provides to Client under this Agreement.</w:t>
      </w:r>
    </w:p>
    <w:p w14:paraId="2474DEEA" w14:textId="77777777" w:rsidR="00F5429A" w:rsidRPr="006C3314" w:rsidRDefault="00F5429A" w:rsidP="00F5429A">
      <w:pPr>
        <w:pStyle w:val="MAHeading2"/>
        <w:jc w:val="both"/>
      </w:pPr>
      <w:r w:rsidRPr="00AC07EE">
        <w:rPr>
          <w:i/>
        </w:rPr>
        <w:t>Software</w:t>
      </w:r>
      <w:r w:rsidRPr="00AC07EE">
        <w:t xml:space="preserve"> </w:t>
      </w:r>
      <w:r>
        <w:t>means</w:t>
      </w:r>
      <w:r w:rsidRPr="00AC07EE">
        <w:t xml:space="preserve"> a </w:t>
      </w:r>
      <w:r>
        <w:t>D2L</w:t>
      </w:r>
      <w:r w:rsidRPr="00AC07EE">
        <w:t xml:space="preserve"> software application or any part thereof in object code form </w:t>
      </w:r>
      <w:r>
        <w:t xml:space="preserve">(i) </w:t>
      </w:r>
      <w:r w:rsidRPr="00AC07EE">
        <w:t>licensed to</w:t>
      </w:r>
      <w:r>
        <w:t xml:space="preserve"> Client under a License Addendum;</w:t>
      </w:r>
      <w:r w:rsidRPr="00AC07EE">
        <w:t xml:space="preserve"> or</w:t>
      </w:r>
      <w:r>
        <w:t xml:space="preserve"> (ii)</w:t>
      </w:r>
      <w:r w:rsidRPr="00AC07EE">
        <w:t xml:space="preserve"> accessed by Client</w:t>
      </w:r>
      <w:r>
        <w:t xml:space="preserve"> under a Cloud Services Addendum</w:t>
      </w:r>
      <w:r w:rsidRPr="00AC07EE">
        <w:t xml:space="preserve">.  Software also includes Upgrades provided under </w:t>
      </w:r>
      <w:r>
        <w:t>a</w:t>
      </w:r>
      <w:r w:rsidRPr="00AC07EE">
        <w:t xml:space="preserve"> Support Schedule, but does not include </w:t>
      </w:r>
      <w:r>
        <w:t xml:space="preserve">Vendor or </w:t>
      </w:r>
      <w:r w:rsidRPr="00124ED9">
        <w:t>third party software</w:t>
      </w:r>
      <w:r>
        <w:t xml:space="preserve"> or other components, or </w:t>
      </w:r>
      <w:r w:rsidRPr="00AC07EE">
        <w:t>software developed under a Consulting Addendu</w:t>
      </w:r>
      <w:r>
        <w:t>m or related Statement of Work.</w:t>
      </w:r>
    </w:p>
    <w:p w14:paraId="32986BAF" w14:textId="77777777" w:rsidR="00F5429A" w:rsidRPr="006C3314" w:rsidRDefault="00F5429A" w:rsidP="00F5429A">
      <w:pPr>
        <w:pStyle w:val="MAHeading2"/>
        <w:jc w:val="both"/>
      </w:pPr>
      <w:r w:rsidRPr="00AC07EE">
        <w:rPr>
          <w:i/>
        </w:rPr>
        <w:t xml:space="preserve">Statement of Work (or Work Order) </w:t>
      </w:r>
      <w:r>
        <w:t>means</w:t>
      </w:r>
      <w:r w:rsidRPr="00AC07EE">
        <w:t xml:space="preserve"> a document created pursuant to a Consulting Addendum that specifies the roles and responsibilities of the Parties with respec</w:t>
      </w:r>
      <w:r>
        <w:t xml:space="preserve">t to a particular engagement for Consulting.  </w:t>
      </w:r>
    </w:p>
    <w:p w14:paraId="1C67E6A7" w14:textId="77777777" w:rsidR="00F5429A" w:rsidRPr="006C3314" w:rsidRDefault="00F5429A" w:rsidP="00F5429A">
      <w:pPr>
        <w:pStyle w:val="MAHeading2"/>
        <w:jc w:val="both"/>
      </w:pPr>
      <w:r w:rsidRPr="00AC07EE">
        <w:rPr>
          <w:i/>
        </w:rPr>
        <w:t xml:space="preserve">Support </w:t>
      </w:r>
      <w:r>
        <w:t>means</w:t>
      </w:r>
      <w:r w:rsidRPr="00AC07EE">
        <w:t xml:space="preserve"> support services provided pursuant to a Support Schedule, as more fully describ</w:t>
      </w:r>
      <w:r>
        <w:t>ed in such Support Schedule.</w:t>
      </w:r>
    </w:p>
    <w:p w14:paraId="5908527C" w14:textId="77777777" w:rsidR="00F5429A" w:rsidRPr="006C3314" w:rsidRDefault="00F5429A" w:rsidP="00F5429A">
      <w:pPr>
        <w:pStyle w:val="MAHeading2"/>
        <w:jc w:val="both"/>
      </w:pPr>
      <w:r w:rsidRPr="00AC07EE">
        <w:rPr>
          <w:i/>
          <w:iCs/>
        </w:rPr>
        <w:t>Upgrade</w:t>
      </w:r>
      <w:r>
        <w:rPr>
          <w:i/>
          <w:iCs/>
        </w:rPr>
        <w:t>(</w:t>
      </w:r>
      <w:r w:rsidRPr="00AC07EE">
        <w:rPr>
          <w:i/>
          <w:iCs/>
        </w:rPr>
        <w:t>s</w:t>
      </w:r>
      <w:r>
        <w:rPr>
          <w:i/>
          <w:iCs/>
        </w:rPr>
        <w:t>)</w:t>
      </w:r>
      <w:r w:rsidRPr="00AC07EE">
        <w:rPr>
          <w:i/>
          <w:iCs/>
        </w:rPr>
        <w:t xml:space="preserve"> </w:t>
      </w:r>
      <w:r>
        <w:t>means</w:t>
      </w:r>
      <w:r w:rsidRPr="00AC07EE">
        <w:t xml:space="preserve"> modifications, templates and newer versions of Software and</w:t>
      </w:r>
      <w:r>
        <w:t>/or</w:t>
      </w:r>
      <w:r w:rsidRPr="00AC07EE">
        <w:t xml:space="preserve"> Applications provided by </w:t>
      </w:r>
      <w:r>
        <w:t>D2L</w:t>
      </w:r>
      <w:r w:rsidRPr="00AC07EE">
        <w:t xml:space="preserve"> that are made available generally to </w:t>
      </w:r>
      <w:r>
        <w:t>D2L</w:t>
      </w:r>
      <w:r w:rsidRPr="00AC07EE">
        <w:t xml:space="preserve"> </w:t>
      </w:r>
      <w:r>
        <w:t>customers</w:t>
      </w:r>
      <w:r w:rsidRPr="00AC07EE">
        <w:t xml:space="preserve">.  Upgrades do not include </w:t>
      </w:r>
      <w:r w:rsidRPr="00AC07EE">
        <w:rPr>
          <w:bCs/>
        </w:rPr>
        <w:t>new independently-priced modules or utilities.</w:t>
      </w:r>
    </w:p>
    <w:p w14:paraId="2F513345" w14:textId="77777777" w:rsidR="00F5429A" w:rsidRPr="006C3314" w:rsidRDefault="00F5429A" w:rsidP="00F5429A">
      <w:pPr>
        <w:pStyle w:val="MAHeading2"/>
        <w:jc w:val="both"/>
      </w:pPr>
      <w:r w:rsidRPr="00AC07EE">
        <w:rPr>
          <w:i/>
          <w:iCs/>
        </w:rPr>
        <w:t>Vendor</w:t>
      </w:r>
      <w:r w:rsidRPr="00AC07EE">
        <w:rPr>
          <w:i/>
        </w:rPr>
        <w:t xml:space="preserve"> </w:t>
      </w:r>
      <w:r>
        <w:t>means</w:t>
      </w:r>
      <w:r w:rsidRPr="00AC07EE">
        <w:t xml:space="preserve"> a </w:t>
      </w:r>
      <w:r>
        <w:t>third</w:t>
      </w:r>
      <w:r w:rsidRPr="00AC07EE">
        <w:t xml:space="preserve"> party provider of </w:t>
      </w:r>
      <w:r>
        <w:t xml:space="preserve">software, </w:t>
      </w:r>
      <w:r w:rsidRPr="00AC07EE">
        <w:t xml:space="preserve">products or services to </w:t>
      </w:r>
      <w:r>
        <w:t>D2L.</w:t>
      </w:r>
    </w:p>
    <w:p w14:paraId="592897D6" w14:textId="77777777" w:rsidR="00F5429A" w:rsidRDefault="00F5429A" w:rsidP="00F5429A">
      <w:pPr>
        <w:pStyle w:val="MAHeading1"/>
        <w:jc w:val="both"/>
      </w:pPr>
      <w:r>
        <w:t>Warranties</w:t>
      </w:r>
    </w:p>
    <w:p w14:paraId="0555C84F" w14:textId="77777777" w:rsidR="00F5429A" w:rsidRPr="006C3314" w:rsidRDefault="00F5429A" w:rsidP="00F5429A">
      <w:pPr>
        <w:pStyle w:val="MAHeading2"/>
        <w:jc w:val="both"/>
      </w:pPr>
      <w:r w:rsidRPr="0053181C">
        <w:t>For Products and Services provided under this Agreement, D2L warrants that:</w:t>
      </w:r>
    </w:p>
    <w:p w14:paraId="46F230D3" w14:textId="77777777" w:rsidR="00F5429A" w:rsidRDefault="00F5429A" w:rsidP="00F5429A">
      <w:pPr>
        <w:pStyle w:val="MAHeading3"/>
        <w:jc w:val="both"/>
      </w:pPr>
      <w:r>
        <w:t xml:space="preserve">The </w:t>
      </w:r>
      <w:r w:rsidRPr="00AC07EE">
        <w:t xml:space="preserve">Software </w:t>
      </w:r>
      <w:r>
        <w:t xml:space="preserve">as provided under a License Addendum </w:t>
      </w:r>
      <w:r w:rsidRPr="00AC07EE">
        <w:t xml:space="preserve">will substantially perform according to applicable Documentation provided that Client (or </w:t>
      </w:r>
      <w:r>
        <w:t>D2L</w:t>
      </w:r>
      <w:r w:rsidRPr="00AC07EE">
        <w:t xml:space="preserve"> at Client’s requ</w:t>
      </w:r>
      <w:r>
        <w:t>est) has not modified the Software;</w:t>
      </w:r>
    </w:p>
    <w:p w14:paraId="5447FC59" w14:textId="77777777" w:rsidR="00F5429A" w:rsidRDefault="00F5429A" w:rsidP="00F5429A">
      <w:pPr>
        <w:pStyle w:val="MAHeading3"/>
        <w:jc w:val="both"/>
      </w:pPr>
      <w:r>
        <w:t xml:space="preserve">The Applications and Cloud </w:t>
      </w:r>
      <w:r w:rsidRPr="00440767">
        <w:rPr>
          <w:rFonts w:cs="Arial"/>
        </w:rPr>
        <w:t xml:space="preserve">Service </w:t>
      </w:r>
      <w:r>
        <w:t xml:space="preserve">procured by Client under a Cloud Services Addendum </w:t>
      </w:r>
      <w:r w:rsidRPr="00440767">
        <w:rPr>
          <w:rFonts w:cs="Arial"/>
        </w:rPr>
        <w:t>will achieve in all material respects</w:t>
      </w:r>
      <w:r>
        <w:rPr>
          <w:rFonts w:cs="Arial"/>
        </w:rPr>
        <w:t>,</w:t>
      </w:r>
      <w:r w:rsidRPr="00440767">
        <w:rPr>
          <w:rFonts w:cs="Arial"/>
        </w:rPr>
        <w:t xml:space="preserve"> the functionality described in the </w:t>
      </w:r>
      <w:r>
        <w:t xml:space="preserve">applicable </w:t>
      </w:r>
      <w:r>
        <w:rPr>
          <w:rFonts w:cs="Arial"/>
        </w:rPr>
        <w:t>Documentation</w:t>
      </w:r>
      <w:r>
        <w:t>; and</w:t>
      </w:r>
    </w:p>
    <w:p w14:paraId="68A8B92C" w14:textId="77777777" w:rsidR="00F5429A" w:rsidRDefault="00F5429A" w:rsidP="00F5429A">
      <w:pPr>
        <w:pStyle w:val="MAHeading3"/>
        <w:jc w:val="both"/>
      </w:pPr>
      <w:r>
        <w:t>Consulting Services shall be performed in accordance with industry standards and with the same level of care and skill as D2L provides to similarly-situated customers.</w:t>
      </w:r>
    </w:p>
    <w:p w14:paraId="2BD4BAD5" w14:textId="77777777" w:rsidR="00F5429A" w:rsidRDefault="00F5429A" w:rsidP="00F5429A">
      <w:pPr>
        <w:pStyle w:val="MAHeading2"/>
        <w:jc w:val="both"/>
      </w:pPr>
      <w:r>
        <w:t>If Client purchases Hardware, D2L will provide a limited parts and labour warranty for a period of one (1) year from the shipment date of the Hardware (“Hardware Warranty Period”), under the following terms:</w:t>
      </w:r>
    </w:p>
    <w:p w14:paraId="1B103BCC" w14:textId="77777777" w:rsidR="00F5429A" w:rsidRDefault="00F5429A" w:rsidP="00F5429A">
      <w:pPr>
        <w:pStyle w:val="MAHeading3"/>
        <w:jc w:val="both"/>
      </w:pPr>
      <w:r>
        <w:t>Hardware will substantially perform in the commercially reasonable manner expected to support Software or Applications provided that Client or any other entity under Client’s implied or actual instruction has not attempted to, disassemble, modify or repair any portion of Hardware (“Qualifying Defect”). After the Hardware Warranty Period, there is no warranty or condition of any kind on Hardware.</w:t>
      </w:r>
    </w:p>
    <w:p w14:paraId="58D2C059" w14:textId="77777777" w:rsidR="00F5429A" w:rsidRDefault="00F5429A" w:rsidP="00F5429A">
      <w:pPr>
        <w:pStyle w:val="MAHeading3"/>
        <w:jc w:val="both"/>
      </w:pPr>
      <w:r>
        <w:t>If D2L determines the existence of a Qualifying Defect, D2L shall: (a) authorize Client to ship the affected Hardware back to D2L or D2L’s designated affiliate or partner at Client’s own expense (FOB D2L or FOB D2L’s designated affiliate or partner), (b) provide Client, directly or with a local third-party affiliate or partner, with onsite technical assistance to address the Qualifying Defect or, (c) provide Client with replacement  Hardware (FOB D2L or D2L’s designated affiliate or partner). If D2L recommends onsite technical assistance, Client agrees to provide all commercially reasonable accommodations commensurate with onsite technical assistance. D2L</w:t>
      </w:r>
      <w:r w:rsidRPr="003065D1">
        <w:t xml:space="preserve"> will charge </w:t>
      </w:r>
      <w:r>
        <w:t>Client</w:t>
      </w:r>
      <w:r w:rsidRPr="003065D1">
        <w:t xml:space="preserve"> for the replacement </w:t>
      </w:r>
      <w:r>
        <w:t>Hardware</w:t>
      </w:r>
      <w:r w:rsidRPr="003065D1">
        <w:t xml:space="preserve"> if the </w:t>
      </w:r>
      <w:r>
        <w:t>affected</w:t>
      </w:r>
      <w:r w:rsidRPr="003065D1">
        <w:t xml:space="preserve"> </w:t>
      </w:r>
      <w:r>
        <w:t>Hardware</w:t>
      </w:r>
      <w:r w:rsidRPr="003065D1">
        <w:t xml:space="preserve"> has not been shipped to </w:t>
      </w:r>
      <w:r>
        <w:t>D2L</w:t>
      </w:r>
      <w:r w:rsidRPr="003065D1">
        <w:t xml:space="preserve"> within </w:t>
      </w:r>
      <w:r>
        <w:t>fifteen</w:t>
      </w:r>
      <w:r w:rsidRPr="003065D1">
        <w:t xml:space="preserve"> (</w:t>
      </w:r>
      <w:r>
        <w:t>15</w:t>
      </w:r>
      <w:r w:rsidRPr="003065D1">
        <w:t xml:space="preserve">) days of </w:t>
      </w:r>
      <w:r>
        <w:t>D2L providing Client with the replacement Hardware.</w:t>
      </w:r>
    </w:p>
    <w:p w14:paraId="2829FBDD" w14:textId="77777777" w:rsidR="00F5429A" w:rsidRDefault="00F5429A" w:rsidP="00F5429A">
      <w:pPr>
        <w:pStyle w:val="MAHeading3"/>
        <w:jc w:val="both"/>
      </w:pPr>
      <w:r>
        <w:t>D2L shall replace at its own costs any or all components it deems necessary to repair the Hardware, andD2L shall ship at its own expense (FOB Client) the repaired/replaced Hardware back to Client.</w:t>
      </w:r>
    </w:p>
    <w:p w14:paraId="6DB0057B" w14:textId="77777777" w:rsidR="00F5429A" w:rsidRDefault="00F5429A" w:rsidP="00F5429A">
      <w:pPr>
        <w:pStyle w:val="MAHeading3"/>
        <w:jc w:val="both"/>
      </w:pPr>
      <w:r>
        <w:t>Client acknowledges that there is no guarantee that data which may be present on the affected Hardware will be preserved. Client will not hold D2L responsible, and D2L waives all liability and responsibility, for any losses or claims related to this Section.</w:t>
      </w:r>
    </w:p>
    <w:p w14:paraId="14CF225E" w14:textId="77777777" w:rsidR="00F5429A" w:rsidRDefault="00F5429A" w:rsidP="00F5429A">
      <w:pPr>
        <w:pStyle w:val="MAHeading3"/>
        <w:jc w:val="both"/>
      </w:pPr>
      <w:r>
        <w:t>Client may elect to extend the one (1) year Hardware Warranty Period for two additional years at any time before or during the Hardware Warranty Period by notifying D2L and paying the applicable fee.</w:t>
      </w:r>
    </w:p>
    <w:p w14:paraId="69662C2A" w14:textId="77777777" w:rsidR="00F5429A" w:rsidRPr="006C3314" w:rsidRDefault="00F5429A" w:rsidP="00F5429A">
      <w:pPr>
        <w:pStyle w:val="MAHeading3"/>
        <w:jc w:val="both"/>
      </w:pPr>
      <w:r>
        <w:t>If Client submits an Incident under this section and it is not covered under this section, Client shall be required to pay an assessment fee not to exceed $500.00.</w:t>
      </w:r>
    </w:p>
    <w:p w14:paraId="0FB9340F" w14:textId="77777777" w:rsidR="00F5429A" w:rsidRPr="006C3314" w:rsidRDefault="00F5429A" w:rsidP="00F5429A">
      <w:pPr>
        <w:pStyle w:val="MAHeading2"/>
        <w:jc w:val="both"/>
      </w:pPr>
      <w:r w:rsidRPr="00AC07EE">
        <w:t xml:space="preserve">Except as set forth in this Agreement, </w:t>
      </w:r>
      <w:r>
        <w:t xml:space="preserve">the Products and Services are provided “as-is”, and </w:t>
      </w:r>
      <w:r>
        <w:rPr>
          <w:bCs/>
          <w:lang w:eastAsia="en-CA"/>
        </w:rPr>
        <w:t>D2L</w:t>
      </w:r>
      <w:r w:rsidRPr="00AC07EE">
        <w:t xml:space="preserve"> makes no warranties, </w:t>
      </w:r>
      <w:r>
        <w:t>representations</w:t>
      </w:r>
      <w:r w:rsidRPr="00AC07EE">
        <w:t xml:space="preserve">, or guarantees, express or implied, oral or written, with respect to the Products and Services or Network. </w:t>
      </w:r>
      <w:r>
        <w:t xml:space="preserve"> </w:t>
      </w:r>
      <w:r w:rsidRPr="00DC0A01">
        <w:rPr>
          <w:rFonts w:asciiTheme="minorHAnsi" w:hAnsiTheme="minorHAnsi"/>
        </w:rPr>
        <w:t>T</w:t>
      </w:r>
      <w:r w:rsidRPr="00DC0A01">
        <w:rPr>
          <w:rStyle w:val="googqs-tidbit-0"/>
          <w:rFonts w:asciiTheme="minorHAnsi" w:hAnsiTheme="minorHAnsi"/>
          <w:lang w:val="en"/>
        </w:rPr>
        <w:t>here is no such thing as perfect security, and D2L cannot guarantee</w:t>
      </w:r>
      <w:r w:rsidRPr="00DC0A01">
        <w:rPr>
          <w:rStyle w:val="googqs-tidbit-1"/>
          <w:rFonts w:asciiTheme="minorHAnsi" w:hAnsiTheme="minorHAnsi"/>
          <w:lang w:val="en"/>
        </w:rPr>
        <w:t xml:space="preserve"> or warrant the security of any data (including </w:t>
      </w:r>
      <w:r>
        <w:rPr>
          <w:rStyle w:val="googqs-tidbit-1"/>
          <w:rFonts w:asciiTheme="minorHAnsi" w:hAnsiTheme="minorHAnsi"/>
          <w:lang w:val="en"/>
        </w:rPr>
        <w:t xml:space="preserve">Confidential Information or </w:t>
      </w:r>
      <w:r w:rsidRPr="00DC0A01">
        <w:rPr>
          <w:rStyle w:val="googqs-tidbit-1"/>
          <w:rFonts w:asciiTheme="minorHAnsi" w:hAnsiTheme="minorHAnsi"/>
          <w:lang w:val="en"/>
        </w:rPr>
        <w:t>Personal Information) that D2L receives</w:t>
      </w:r>
      <w:r w:rsidRPr="00DC0A01">
        <w:rPr>
          <w:rFonts w:asciiTheme="minorHAnsi" w:hAnsiTheme="minorHAnsi"/>
          <w:lang w:val="en"/>
        </w:rPr>
        <w:t xml:space="preserve"> and stores on </w:t>
      </w:r>
      <w:r>
        <w:rPr>
          <w:rFonts w:asciiTheme="minorHAnsi" w:hAnsiTheme="minorHAnsi"/>
          <w:lang w:val="en"/>
        </w:rPr>
        <w:t xml:space="preserve">the </w:t>
      </w:r>
      <w:r w:rsidRPr="00DC0A01">
        <w:rPr>
          <w:rFonts w:asciiTheme="minorHAnsi" w:hAnsiTheme="minorHAnsi"/>
          <w:lang w:val="en"/>
        </w:rPr>
        <w:t xml:space="preserve">D2L </w:t>
      </w:r>
      <w:r>
        <w:rPr>
          <w:rFonts w:asciiTheme="minorHAnsi" w:hAnsiTheme="minorHAnsi"/>
          <w:lang w:val="en"/>
        </w:rPr>
        <w:t xml:space="preserve">Network </w:t>
      </w:r>
      <w:r w:rsidRPr="00DC0A01">
        <w:rPr>
          <w:rFonts w:asciiTheme="minorHAnsi" w:hAnsiTheme="minorHAnsi"/>
          <w:lang w:val="en"/>
        </w:rPr>
        <w:t>or Vendor systems</w:t>
      </w:r>
      <w:r>
        <w:rPr>
          <w:rFonts w:asciiTheme="minorHAnsi" w:hAnsiTheme="minorHAnsi"/>
          <w:lang w:val="en"/>
        </w:rPr>
        <w:t xml:space="preserve">. </w:t>
      </w:r>
      <w:r>
        <w:rPr>
          <w:bCs/>
          <w:lang w:eastAsia="en-CA"/>
        </w:rPr>
        <w:t xml:space="preserve"> D2L</w:t>
      </w:r>
      <w:r w:rsidRPr="00AC07EE">
        <w:t xml:space="preserve"> does not warrant that Products and Services or Network are error-free. </w:t>
      </w:r>
      <w:r>
        <w:rPr>
          <w:bCs/>
          <w:lang w:eastAsia="en-CA"/>
        </w:rPr>
        <w:t>D2L</w:t>
      </w:r>
      <w:r w:rsidRPr="00AC07EE">
        <w:t xml:space="preserve"> makes no warranties of merchantability, fitness for a particular purpose</w:t>
      </w:r>
      <w:r>
        <w:t xml:space="preserve"> (including Client’s compliance with its statutory or regulatory obligations)</w:t>
      </w:r>
      <w:r w:rsidRPr="00AC07EE">
        <w:t>, or arising from a course of performan</w:t>
      </w:r>
      <w:r>
        <w:t xml:space="preserve">ce, dealing, or usage of </w:t>
      </w:r>
      <w:r w:rsidRPr="00DC0A01">
        <w:rPr>
          <w:rFonts w:asciiTheme="minorHAnsi" w:hAnsiTheme="minorHAnsi"/>
        </w:rPr>
        <w:t>trade.</w:t>
      </w:r>
      <w:r w:rsidRPr="00744947">
        <w:t xml:space="preserve"> </w:t>
      </w:r>
      <w:r>
        <w:t xml:space="preserve"> </w:t>
      </w:r>
      <w:r w:rsidRPr="00744947">
        <w:rPr>
          <w:rFonts w:asciiTheme="minorHAnsi" w:hAnsiTheme="minorHAnsi"/>
        </w:rPr>
        <w:t xml:space="preserve">Except as </w:t>
      </w:r>
      <w:r>
        <w:rPr>
          <w:rFonts w:asciiTheme="minorHAnsi" w:hAnsiTheme="minorHAnsi"/>
        </w:rPr>
        <w:t xml:space="preserve">may be expressly </w:t>
      </w:r>
      <w:r w:rsidRPr="00744947">
        <w:rPr>
          <w:rFonts w:asciiTheme="minorHAnsi" w:hAnsiTheme="minorHAnsi"/>
        </w:rPr>
        <w:t xml:space="preserve">set forth in </w:t>
      </w:r>
      <w:r>
        <w:rPr>
          <w:rFonts w:asciiTheme="minorHAnsi" w:hAnsiTheme="minorHAnsi"/>
        </w:rPr>
        <w:t>an</w:t>
      </w:r>
      <w:r w:rsidRPr="00744947">
        <w:rPr>
          <w:rFonts w:asciiTheme="minorHAnsi" w:hAnsiTheme="minorHAnsi"/>
        </w:rPr>
        <w:t xml:space="preserve"> Order, </w:t>
      </w:r>
      <w:r>
        <w:rPr>
          <w:rFonts w:asciiTheme="minorHAnsi" w:hAnsiTheme="minorHAnsi"/>
        </w:rPr>
        <w:t>D2L</w:t>
      </w:r>
      <w:r w:rsidRPr="00744947">
        <w:rPr>
          <w:rFonts w:asciiTheme="minorHAnsi" w:hAnsiTheme="minorHAnsi"/>
        </w:rPr>
        <w:t xml:space="preserve"> does not warrant any </w:t>
      </w:r>
      <w:r>
        <w:rPr>
          <w:rFonts w:asciiTheme="minorHAnsi" w:hAnsiTheme="minorHAnsi"/>
        </w:rPr>
        <w:t>Vendor software</w:t>
      </w:r>
      <w:r w:rsidRPr="00744947">
        <w:rPr>
          <w:rFonts w:asciiTheme="minorHAnsi" w:hAnsiTheme="minorHAnsi"/>
        </w:rPr>
        <w:t xml:space="preserve"> or services</w:t>
      </w:r>
      <w:r>
        <w:rPr>
          <w:rFonts w:asciiTheme="minorHAnsi" w:hAnsiTheme="minorHAnsi"/>
        </w:rPr>
        <w:t>.  Client assumes all responsibility for determining if the Products and Services are sufficient for Client’s purposes.</w:t>
      </w:r>
    </w:p>
    <w:p w14:paraId="4F0ECD09" w14:textId="77777777" w:rsidR="00F5429A" w:rsidRPr="006C3314" w:rsidRDefault="00F5429A" w:rsidP="00F5429A">
      <w:pPr>
        <w:pStyle w:val="MAHeading1"/>
        <w:jc w:val="both"/>
      </w:pPr>
      <w:r>
        <w:t>Confidentiality</w:t>
      </w:r>
    </w:p>
    <w:p w14:paraId="05DCA4D8" w14:textId="77777777" w:rsidR="00F5429A" w:rsidRPr="006C3314" w:rsidRDefault="00F5429A" w:rsidP="00F5429A">
      <w:pPr>
        <w:pStyle w:val="MAHeading2"/>
        <w:jc w:val="both"/>
      </w:pPr>
      <w:r w:rsidRPr="00AC07EE">
        <w:t>No Party shall furnish Confidential Information to any</w:t>
      </w:r>
      <w:r>
        <w:t xml:space="preserve"> unauthorized person or entity.</w:t>
      </w:r>
    </w:p>
    <w:p w14:paraId="7CACAC63" w14:textId="77777777" w:rsidR="00F5429A" w:rsidRDefault="00F5429A" w:rsidP="00F5429A">
      <w:pPr>
        <w:pStyle w:val="MAHeading2"/>
        <w:jc w:val="both"/>
      </w:pPr>
      <w:r>
        <w:t>No</w:t>
      </w:r>
      <w:r w:rsidRPr="00AC07EE">
        <w:t xml:space="preserve"> Party shall be bound by confidentiality obligations if the Confidential Information (a) is required to be disclosed pursuant to court or regulatory order, provided that, where feasible, the owner of the Confidential Information is given a reasonable opportunity to limit the extent of disclosure; (b) was already rightfully in its possession before </w:t>
      </w:r>
      <w:r>
        <w:t xml:space="preserve">the commencement of </w:t>
      </w:r>
      <w:r w:rsidRPr="00AC07EE">
        <w:t xml:space="preserve">negotiations that led to this Agreement; (c) is learned from a </w:t>
      </w:r>
      <w:r>
        <w:t>third</w:t>
      </w:r>
      <w:r w:rsidRPr="00AC07EE">
        <w:t xml:space="preserve"> party under no apparent duty of confidentiality and </w:t>
      </w:r>
      <w:r w:rsidRPr="00AC07EE">
        <w:lastRenderedPageBreak/>
        <w:t>is not otherwise protected under law; or (d) becomes part of the public domain other than as a result of a breach of this section and is not</w:t>
      </w:r>
      <w:r>
        <w:t xml:space="preserve"> otherwise protected under law.</w:t>
      </w:r>
    </w:p>
    <w:p w14:paraId="075E3B78" w14:textId="77777777" w:rsidR="00F5429A" w:rsidRPr="00124ED9" w:rsidRDefault="00F5429A" w:rsidP="00F5429A">
      <w:pPr>
        <w:pStyle w:val="MAHeading2"/>
        <w:jc w:val="both"/>
      </w:pPr>
      <w:r>
        <w:t xml:space="preserve">If there is a valid </w:t>
      </w:r>
      <w:r w:rsidRPr="00FB70FF">
        <w:t>Confidentiality Agreement</w:t>
      </w:r>
      <w:r>
        <w:rPr>
          <w:i/>
        </w:rPr>
        <w:t xml:space="preserve"> </w:t>
      </w:r>
      <w:r w:rsidRPr="00735E70">
        <w:t>(“NDA”)</w:t>
      </w:r>
      <w:r>
        <w:rPr>
          <w:i/>
        </w:rPr>
        <w:t xml:space="preserve"> </w:t>
      </w:r>
      <w:r>
        <w:t>in force between the Parties, this section shall act as a supplement to any deficiencies in the NDA, and not as a replacement to the NDA.</w:t>
      </w:r>
    </w:p>
    <w:p w14:paraId="451C147B" w14:textId="77777777" w:rsidR="00F5429A" w:rsidRPr="006C3314" w:rsidRDefault="00F5429A" w:rsidP="00F5429A">
      <w:pPr>
        <w:pStyle w:val="MAHeading2"/>
        <w:jc w:val="both"/>
      </w:pPr>
      <w:r>
        <w:t>D2L shall not collect, use or disclose Personal Information except to carry out its obligations under this Agreement.  D2L shall limit access to Personal Information to those persons within D2L who require access in order to provide the Products and Services hereunder.  D2L shall handle Personal Information it receives from Client in accordance with applicable laws.  D2L shall notify Client as soon as commercially practical of any inquiries regarding the collection, use or disclosure of Personal Information by D2L.</w:t>
      </w:r>
    </w:p>
    <w:p w14:paraId="614A7AC3" w14:textId="77777777" w:rsidR="00F5429A" w:rsidRPr="006C3314" w:rsidRDefault="00F5429A" w:rsidP="00F5429A">
      <w:pPr>
        <w:pStyle w:val="MAHeading2"/>
        <w:jc w:val="both"/>
      </w:pPr>
      <w:r w:rsidRPr="00AC07EE">
        <w:t xml:space="preserve">Nothing in this section </w:t>
      </w:r>
      <w:r>
        <w:t xml:space="preserve">shall </w:t>
      </w:r>
      <w:r w:rsidRPr="00AC07EE">
        <w:t xml:space="preserve">prohibit </w:t>
      </w:r>
      <w:r>
        <w:rPr>
          <w:bCs/>
          <w:lang w:eastAsia="en-CA"/>
        </w:rPr>
        <w:t>D2L</w:t>
      </w:r>
      <w:r w:rsidRPr="00AC07EE">
        <w:t xml:space="preserve"> from issuing a mutually-acceptable press release, or </w:t>
      </w:r>
      <w:r>
        <w:t xml:space="preserve">from </w:t>
      </w:r>
      <w:r w:rsidRPr="00AC07EE">
        <w:t xml:space="preserve">naming Client in </w:t>
      </w:r>
      <w:r>
        <w:t xml:space="preserve">general </w:t>
      </w:r>
      <w:r w:rsidRPr="00AC07EE">
        <w:t>client lists or having Client’s name disclosed as part of the natural use of the P</w:t>
      </w:r>
      <w:r>
        <w:t>roducts and Services (</w:t>
      </w:r>
      <w:r w:rsidRPr="00124ED9">
        <w:rPr>
          <w:i/>
        </w:rPr>
        <w:t>e.g.</w:t>
      </w:r>
      <w:r>
        <w:t>, if Client uses D2L Community, or appends its name to a D2L URL).</w:t>
      </w:r>
    </w:p>
    <w:p w14:paraId="01548102" w14:textId="77777777" w:rsidR="00F5429A" w:rsidRPr="006C3314" w:rsidRDefault="00F5429A" w:rsidP="00F5429A">
      <w:pPr>
        <w:pStyle w:val="MAHeading1"/>
        <w:jc w:val="both"/>
      </w:pPr>
      <w:r w:rsidRPr="00CB441A">
        <w:t>Pr</w:t>
      </w:r>
      <w:r>
        <w:t>oprietary Rights &amp; Restrictions</w:t>
      </w:r>
    </w:p>
    <w:p w14:paraId="21E5C800" w14:textId="77777777" w:rsidR="00F5429A" w:rsidRPr="006C3314" w:rsidRDefault="00F5429A" w:rsidP="00F5429A">
      <w:pPr>
        <w:pStyle w:val="MAHeading2"/>
        <w:jc w:val="both"/>
      </w:pPr>
      <w:r>
        <w:t>D2L</w:t>
      </w:r>
      <w:r w:rsidRPr="00AC07EE">
        <w:t xml:space="preserve"> has appropriate rights and interest</w:t>
      </w:r>
      <w:r>
        <w:t xml:space="preserve"> to or</w:t>
      </w:r>
      <w:r w:rsidRPr="00AC07EE">
        <w:t xml:space="preserve"> in its Applications, Software, </w:t>
      </w:r>
      <w:r>
        <w:t xml:space="preserve">hardware, </w:t>
      </w:r>
      <w:r w:rsidRPr="00AC07EE">
        <w:t xml:space="preserve">Documentation, and other Intellectual Property (collectively, the “IP”), and </w:t>
      </w:r>
      <w:r>
        <w:t>D2L</w:t>
      </w:r>
      <w:r w:rsidRPr="00AC07EE">
        <w:t xml:space="preserve"> reserves these rights and </w:t>
      </w:r>
      <w:r>
        <w:t>interests</w:t>
      </w:r>
      <w:r w:rsidRPr="00AC07EE">
        <w:t xml:space="preserve"> in connection with the IP, except as expressly  granted to Client pursuant to this Agreement.  Except as may be expressly granted in a Statement of Work, </w:t>
      </w:r>
      <w:r>
        <w:t>D2L</w:t>
      </w:r>
      <w:r w:rsidRPr="00AC07EE">
        <w:t xml:space="preserve"> does not transfer any title </w:t>
      </w:r>
      <w:r>
        <w:t xml:space="preserve">to </w:t>
      </w:r>
      <w:r w:rsidRPr="00AC07EE">
        <w:t xml:space="preserve">or interest in its IP.  The IP contains valuable </w:t>
      </w:r>
      <w:r>
        <w:t>I</w:t>
      </w:r>
      <w:r w:rsidRPr="00AC07EE">
        <w:t xml:space="preserve">ntellectual </w:t>
      </w:r>
      <w:r>
        <w:t>P</w:t>
      </w:r>
      <w:r w:rsidRPr="00AC07EE">
        <w:t xml:space="preserve">roperty of </w:t>
      </w:r>
      <w:r>
        <w:t>D2L</w:t>
      </w:r>
      <w:r w:rsidRPr="00AC07EE">
        <w:t xml:space="preserve"> and its </w:t>
      </w:r>
      <w:r>
        <w:t>Vendors</w:t>
      </w:r>
      <w:r w:rsidRPr="00AC07EE">
        <w:t>.  The IP is protected by copyright laws and international copyright treaties, as well as other intellectual</w:t>
      </w:r>
      <w:r>
        <w:t xml:space="preserve"> property laws and treaties.   </w:t>
      </w:r>
    </w:p>
    <w:p w14:paraId="07366A2B" w14:textId="77777777" w:rsidR="00F5429A" w:rsidRPr="00AC07EE" w:rsidRDefault="00F5429A" w:rsidP="00F5429A">
      <w:pPr>
        <w:pStyle w:val="MAHeading2"/>
        <w:jc w:val="both"/>
      </w:pPr>
      <w:r w:rsidRPr="00AC07EE">
        <w:t>Except as permitted by this Agreement, or applicable Creative Commons License Client shall not:</w:t>
      </w:r>
    </w:p>
    <w:p w14:paraId="4D939B25" w14:textId="77777777" w:rsidR="00F5429A" w:rsidRPr="00AC07EE" w:rsidRDefault="00F5429A" w:rsidP="00F5429A">
      <w:pPr>
        <w:pStyle w:val="MAHeading3"/>
      </w:pPr>
      <w:r w:rsidRPr="00AC07EE">
        <w:t xml:space="preserve">attempt to decompile, disassemble, modify the source code of, or reverse engineer the IP;  </w:t>
      </w:r>
    </w:p>
    <w:p w14:paraId="32B3C062" w14:textId="77777777" w:rsidR="00F5429A" w:rsidRPr="00AC07EE" w:rsidRDefault="00F5429A" w:rsidP="00F5429A">
      <w:pPr>
        <w:pStyle w:val="MAHeading3"/>
      </w:pPr>
      <w:r w:rsidRPr="00AC07EE">
        <w:t>use, reproduce, transmit, modify, adapt or translate the IP;</w:t>
      </w:r>
    </w:p>
    <w:p w14:paraId="34E83AFB" w14:textId="77777777" w:rsidR="00F5429A" w:rsidRDefault="00F5429A" w:rsidP="00F5429A">
      <w:pPr>
        <w:pStyle w:val="MAHeading3"/>
      </w:pPr>
      <w:r w:rsidRPr="00AC07EE">
        <w:t>rent, lease, license, transfer, assign, sell or otherwise provide access to the IP on a temporary or permanent basis;</w:t>
      </w:r>
    </w:p>
    <w:p w14:paraId="4C2B7EAF" w14:textId="77777777" w:rsidR="00F5429A" w:rsidRPr="00AC07EE" w:rsidRDefault="00F5429A" w:rsidP="00F5429A">
      <w:pPr>
        <w:pStyle w:val="MAHeading3"/>
      </w:pPr>
      <w:r>
        <w:t>use any Vendor or third party Intellectual Property or components on a standalone basis unless such standalone use is expressly authorized by D2L or its Vendors;</w:t>
      </w:r>
    </w:p>
    <w:p w14:paraId="3BA7CEB3" w14:textId="77777777" w:rsidR="00F5429A" w:rsidRDefault="00F5429A" w:rsidP="00F5429A">
      <w:pPr>
        <w:pStyle w:val="MAHeading3"/>
      </w:pPr>
      <w:r w:rsidRPr="00AC07EE">
        <w:t>alter, remove or cover proprietary notices in or on the IP.</w:t>
      </w:r>
    </w:p>
    <w:p w14:paraId="2FB17BAD" w14:textId="77777777" w:rsidR="00F5429A" w:rsidRPr="002C028D" w:rsidRDefault="00F5429A" w:rsidP="00F5429A">
      <w:pPr>
        <w:pStyle w:val="MAHeading3"/>
        <w:numPr>
          <w:ilvl w:val="0"/>
          <w:numId w:val="0"/>
        </w:numPr>
      </w:pPr>
      <w:r w:rsidRPr="00AC07EE">
        <w:t xml:space="preserve">Any default in Client’s obligations under this section may cause irreparable harm to </w:t>
      </w:r>
      <w:r>
        <w:t>D2L</w:t>
      </w:r>
      <w:r w:rsidRPr="00AC07EE">
        <w:t xml:space="preserve">.  If Client takes or threatens any action that may infringe on </w:t>
      </w:r>
      <w:r>
        <w:t>D2L</w:t>
      </w:r>
      <w:r w:rsidRPr="00AC07EE">
        <w:t xml:space="preserve">’s IP rights, </w:t>
      </w:r>
      <w:r>
        <w:t>D2L</w:t>
      </w:r>
      <w:r w:rsidRPr="00AC07EE">
        <w:t xml:space="preserve"> may seek injunctive or other equitable relief in addition to any damages to which </w:t>
      </w:r>
      <w:r>
        <w:t>D2L may be entitled.</w:t>
      </w:r>
    </w:p>
    <w:p w14:paraId="46E25CBC" w14:textId="77777777" w:rsidR="00F5429A" w:rsidRPr="006C3314" w:rsidRDefault="00F5429A" w:rsidP="00F5429A">
      <w:pPr>
        <w:pStyle w:val="MAHeading2"/>
        <w:jc w:val="both"/>
      </w:pPr>
      <w:r w:rsidRPr="00AC07EE">
        <w:t xml:space="preserve">Client owns and retains all right, title and interest to, or has appropriate possessory rights in Client </w:t>
      </w:r>
      <w:r>
        <w:t>Data</w:t>
      </w:r>
      <w:r w:rsidRPr="00AC07EE">
        <w:t xml:space="preserve">.  </w:t>
      </w:r>
      <w:r>
        <w:t>D2L</w:t>
      </w:r>
      <w:r w:rsidRPr="00AC07EE">
        <w:t xml:space="preserve"> makes no claim of license, title or o</w:t>
      </w:r>
      <w:r>
        <w:t>wnership to or in Client Data.  Where Client engages D2L to create a Client-branded offering of Products and Services, Client grants D2L non-exclusive, worldwide permission to use its logo and branding in accordance with Client’s reasonable branding use guidelines or similar documentation, for the sole purpose of creating, distributing and maintaining for Client a Client-branded version</w:t>
      </w:r>
      <w:r w:rsidRPr="00F459AB">
        <w:t xml:space="preserve"> </w:t>
      </w:r>
      <w:r>
        <w:t>of Products and Services, in accordance with the Statement of Work or other applicable document.  D2L will not use Client’s logo and branding for any other purpose without the express written consent of Client.</w:t>
      </w:r>
    </w:p>
    <w:p w14:paraId="750C7DAC" w14:textId="77777777" w:rsidR="00F5429A" w:rsidRPr="006C3314" w:rsidRDefault="00F5429A" w:rsidP="00F5429A">
      <w:pPr>
        <w:pStyle w:val="MAHeading1"/>
        <w:jc w:val="both"/>
      </w:pPr>
      <w:r>
        <w:t>Indemnification</w:t>
      </w:r>
    </w:p>
    <w:p w14:paraId="7B3E2678" w14:textId="77777777" w:rsidR="00F5429A" w:rsidRPr="006C3314" w:rsidRDefault="00F5429A" w:rsidP="00F5429A">
      <w:pPr>
        <w:pStyle w:val="MAHeading2"/>
        <w:jc w:val="both"/>
      </w:pPr>
      <w:r w:rsidRPr="00AC07EE">
        <w:rPr>
          <w:i/>
        </w:rPr>
        <w:t xml:space="preserve">Claims.  </w:t>
      </w:r>
      <w:r>
        <w:t>D2L</w:t>
      </w:r>
      <w:r w:rsidRPr="00AC07EE">
        <w:t xml:space="preserve"> </w:t>
      </w:r>
      <w:r>
        <w:t>shall</w:t>
      </w:r>
      <w:r w:rsidRPr="00AC07EE">
        <w:t xml:space="preserve"> defend Client from any direct costs, expenses, damages, judgments or settlements incurred because of an action or claim by </w:t>
      </w:r>
      <w:r>
        <w:t>third</w:t>
      </w:r>
      <w:r w:rsidRPr="00AC07EE">
        <w:t xml:space="preserve"> parties alleging that Client’s use of Applications, Software, or Documentation is an infringement of </w:t>
      </w:r>
      <w:r>
        <w:t xml:space="preserve">copyright, </w:t>
      </w:r>
      <w:r w:rsidRPr="00AC07EE">
        <w:t xml:space="preserve">patent or </w:t>
      </w:r>
      <w:r>
        <w:t xml:space="preserve">registered </w:t>
      </w:r>
      <w:r w:rsidRPr="00AC07EE">
        <w:t xml:space="preserve">trademark rights of a </w:t>
      </w:r>
      <w:r>
        <w:t>third</w:t>
      </w:r>
      <w:r w:rsidRPr="00AC07EE">
        <w:t xml:space="preserve"> party in Canada or the United States, but only if Client (a) promptly notifies </w:t>
      </w:r>
      <w:r>
        <w:t>D2L</w:t>
      </w:r>
      <w:r w:rsidRPr="00AC07EE">
        <w:t xml:space="preserve"> in writing of any claim; (b) allows </w:t>
      </w:r>
      <w:r>
        <w:t>D2L</w:t>
      </w:r>
      <w:r w:rsidRPr="00AC07EE">
        <w:t xml:space="preserve"> to control the defense or settlement of the claim; and (c) takes no action that, in </w:t>
      </w:r>
      <w:r>
        <w:t>D2L</w:t>
      </w:r>
      <w:r w:rsidRPr="00AC07EE">
        <w:t xml:space="preserve">’s reasonable judgment, impairs </w:t>
      </w:r>
      <w:r>
        <w:t xml:space="preserve">D2L’s defense of the claim.  </w:t>
      </w:r>
    </w:p>
    <w:p w14:paraId="1A56B485" w14:textId="77777777" w:rsidR="00F5429A" w:rsidRPr="006C3314" w:rsidRDefault="00F5429A" w:rsidP="00F5429A">
      <w:pPr>
        <w:pStyle w:val="MAHeading2"/>
        <w:jc w:val="both"/>
      </w:pPr>
      <w:r w:rsidRPr="00AC07EE">
        <w:rPr>
          <w:i/>
        </w:rPr>
        <w:t>Exclusions and Limitations.</w:t>
      </w:r>
      <w:r w:rsidRPr="00AC07EE">
        <w:t xml:space="preserve">  This indemnity shall not apply to the extent that </w:t>
      </w:r>
      <w:r>
        <w:t xml:space="preserve">D2L is prejudiced by Client’s delay or failure to notify D2L of a claim, or to the extent that </w:t>
      </w:r>
      <w:r w:rsidRPr="00AC07EE">
        <w:t>the infringement claim results from (a) Client’s unauthorized modification to Applications, Deliverables</w:t>
      </w:r>
      <w:r>
        <w:t>,</w:t>
      </w:r>
      <w:r w:rsidRPr="00C45309">
        <w:t xml:space="preserve"> </w:t>
      </w:r>
      <w:r>
        <w:t>Services</w:t>
      </w:r>
      <w:r w:rsidRPr="00AC07EE">
        <w:t xml:space="preserve"> or Software; (b) Client’s failure to install an Upgrade that would have avoided the claim; (c) the combination of the Software</w:t>
      </w:r>
      <w:r>
        <w:t>,</w:t>
      </w:r>
      <w:r w:rsidRPr="00FC0CC0">
        <w:t xml:space="preserve"> </w:t>
      </w:r>
      <w:r>
        <w:t>Applications, Services</w:t>
      </w:r>
      <w:r w:rsidRPr="00AC07EE">
        <w:t xml:space="preserve"> or Deliverables with </w:t>
      </w:r>
      <w:r>
        <w:t>third</w:t>
      </w:r>
      <w:r w:rsidRPr="00AC07EE">
        <w:t xml:space="preserve"> party products where the </w:t>
      </w:r>
      <w:r>
        <w:t>third</w:t>
      </w:r>
      <w:r w:rsidRPr="00AC07EE">
        <w:t xml:space="preserve"> party products are </w:t>
      </w:r>
      <w:r>
        <w:t>not provided under this Agreement</w:t>
      </w:r>
      <w:r w:rsidRPr="00AC07EE">
        <w:t xml:space="preserve">; (d) </w:t>
      </w:r>
      <w:r>
        <w:t>D2L</w:t>
      </w:r>
      <w:r w:rsidRPr="00AC07EE">
        <w:t>'s compliance with specif</w:t>
      </w:r>
      <w:r>
        <w:t xml:space="preserve">ications furnished by Client; or (e) use of the </w:t>
      </w:r>
      <w:r w:rsidRPr="00AC07EE">
        <w:t>Applications, Deliverables</w:t>
      </w:r>
      <w:r>
        <w:t>,</w:t>
      </w:r>
      <w:r w:rsidRPr="00C45309">
        <w:t xml:space="preserve"> </w:t>
      </w:r>
      <w:r>
        <w:t>Services</w:t>
      </w:r>
      <w:r w:rsidRPr="00AC07EE">
        <w:t xml:space="preserve"> or Software</w:t>
      </w:r>
      <w:r>
        <w:t xml:space="preserve"> in a manner that is not in accordance with the Documentation or applicable law.  </w:t>
      </w:r>
    </w:p>
    <w:p w14:paraId="0B580D97" w14:textId="77777777" w:rsidR="00F5429A" w:rsidRPr="006C3314" w:rsidRDefault="00F5429A" w:rsidP="00F5429A">
      <w:pPr>
        <w:pStyle w:val="MAHeading2"/>
        <w:jc w:val="both"/>
      </w:pPr>
      <w:r>
        <w:rPr>
          <w:i/>
        </w:rPr>
        <w:t>D2L</w:t>
      </w:r>
      <w:r w:rsidRPr="00AC07EE">
        <w:rPr>
          <w:i/>
        </w:rPr>
        <w:t xml:space="preserve"> Options.</w:t>
      </w:r>
      <w:r w:rsidRPr="00AC07EE">
        <w:t xml:space="preserve">  If a claim arises, </w:t>
      </w:r>
      <w:r>
        <w:t>D2L</w:t>
      </w:r>
      <w:r w:rsidRPr="00AC07EE">
        <w:t xml:space="preserve"> </w:t>
      </w:r>
      <w:r>
        <w:t>may</w:t>
      </w:r>
      <w:r w:rsidRPr="00AC07EE">
        <w:t xml:space="preserve"> (a) substitute equivalent non-infringing Applications or Software; (b) modify the Applications or Software so that they no longer infringe but remain functionally equivalent; or (c) if neither (a) nor (b) is reasonably </w:t>
      </w:r>
      <w:r>
        <w:t xml:space="preserve">commercially </w:t>
      </w:r>
      <w:r w:rsidRPr="00AC07EE">
        <w:t xml:space="preserve">feasible, cancel the Addendum and refund </w:t>
      </w:r>
      <w:r>
        <w:t xml:space="preserve">any unused pro-rated amounts to Client.  </w:t>
      </w:r>
    </w:p>
    <w:p w14:paraId="4C0E00F8" w14:textId="77777777" w:rsidR="00F5429A" w:rsidRPr="006C3314" w:rsidRDefault="00F5429A" w:rsidP="00F5429A">
      <w:pPr>
        <w:pStyle w:val="MAHeading2"/>
        <w:jc w:val="both"/>
      </w:pPr>
      <w:r w:rsidRPr="00AC07EE">
        <w:rPr>
          <w:i/>
        </w:rPr>
        <w:t>Entire Liability.</w:t>
      </w:r>
      <w:r w:rsidRPr="00AC07EE">
        <w:t xml:space="preserve">  This section states the entire liability and obligation of </w:t>
      </w:r>
      <w:r>
        <w:t>D2L regarding infringement claims.</w:t>
      </w:r>
    </w:p>
    <w:p w14:paraId="5047FCE4" w14:textId="77777777" w:rsidR="00F5429A" w:rsidRPr="006C3314" w:rsidRDefault="00F5429A" w:rsidP="00F5429A">
      <w:pPr>
        <w:pStyle w:val="MAHeading1"/>
        <w:jc w:val="both"/>
      </w:pPr>
      <w:r>
        <w:t>Liability Limitations</w:t>
      </w:r>
    </w:p>
    <w:p w14:paraId="74BD85A6" w14:textId="77777777" w:rsidR="00F5429A" w:rsidRPr="006C3314" w:rsidRDefault="00F5429A" w:rsidP="00F5429A">
      <w:pPr>
        <w:pStyle w:val="MAHeading2"/>
        <w:jc w:val="both"/>
      </w:pPr>
      <w:r>
        <w:t>D2L</w:t>
      </w:r>
      <w:r w:rsidRPr="00AC07EE">
        <w:t xml:space="preserve">’s liability to Client for damages, costs, losses or expenses provided pursuant to this Agreement, in contract, tort or otherwise, (except for </w:t>
      </w:r>
      <w:r>
        <w:t>i</w:t>
      </w:r>
      <w:r w:rsidRPr="00AC07EE">
        <w:t xml:space="preserve">ndemnification </w:t>
      </w:r>
      <w:r>
        <w:t>obligations</w:t>
      </w:r>
      <w:r w:rsidRPr="00AC07EE">
        <w:t xml:space="preserve">) is limited to six </w:t>
      </w:r>
      <w:r>
        <w:t xml:space="preserve">(6) </w:t>
      </w:r>
      <w:r w:rsidRPr="00AC07EE">
        <w:t xml:space="preserve">months of </w:t>
      </w:r>
      <w:r>
        <w:t>F</w:t>
      </w:r>
      <w:r w:rsidRPr="00AC07EE">
        <w:t xml:space="preserve">ees paid under the relevant </w:t>
      </w:r>
      <w:r>
        <w:t>Order</w:t>
      </w:r>
      <w:r w:rsidRPr="00AC07EE">
        <w:t xml:space="preserve"> under which the claim arose.  The liability limitation is commensurate with the consideration pa</w:t>
      </w:r>
      <w:r>
        <w:t>id under this Agreement.</w:t>
      </w:r>
    </w:p>
    <w:p w14:paraId="25BD34CE" w14:textId="77777777" w:rsidR="00F5429A" w:rsidRPr="006C3314" w:rsidRDefault="00F5429A" w:rsidP="00F5429A">
      <w:pPr>
        <w:pStyle w:val="MAHeading2"/>
        <w:jc w:val="both"/>
      </w:pPr>
      <w:r w:rsidRPr="00AC07EE">
        <w:t xml:space="preserve">Neither Party is liable for indirect, consequential or incidental damages, including loss of revenue, profits or data, even if the other Party had advised of the possibility of such damages.  Each Party is liable to the other for direct losses and expenses incurred by the other Party as a result of any breach of the Confidentiality Section, and Client is liable to </w:t>
      </w:r>
      <w:r>
        <w:t>D2L</w:t>
      </w:r>
      <w:r w:rsidRPr="00AC07EE">
        <w:t xml:space="preserve"> against all losses and expenses incurred as any result of a breach of the Proprietary</w:t>
      </w:r>
      <w:r>
        <w:t xml:space="preserve"> Rights &amp; Restrictions Section.</w:t>
      </w:r>
    </w:p>
    <w:p w14:paraId="669F9448" w14:textId="77777777" w:rsidR="00F5429A" w:rsidRPr="006C3314" w:rsidRDefault="00F5429A" w:rsidP="00F5429A">
      <w:pPr>
        <w:pStyle w:val="MAHeading2"/>
        <w:jc w:val="both"/>
      </w:pPr>
      <w:r w:rsidRPr="00AC07EE">
        <w:lastRenderedPageBreak/>
        <w:t>Client is responsible for the</w:t>
      </w:r>
      <w:r>
        <w:t xml:space="preserve"> Client Data and the</w:t>
      </w:r>
      <w:r w:rsidRPr="00AC07EE">
        <w:t xml:space="preserve"> content of its and its End User’s transmissions, including Client </w:t>
      </w:r>
      <w:r>
        <w:t>Data</w:t>
      </w:r>
      <w:r w:rsidRPr="00AC07EE">
        <w:t xml:space="preserve">, over </w:t>
      </w:r>
      <w:r>
        <w:t>D2L</w:t>
      </w:r>
      <w:r w:rsidRPr="00AC07EE">
        <w:t xml:space="preserve">’s Network.  Client agrees that it and its End Users will not use the Network for illegal purposes, to infringe the rights of a </w:t>
      </w:r>
      <w:r>
        <w:t>third</w:t>
      </w:r>
      <w:r w:rsidRPr="00AC07EE">
        <w:t xml:space="preserve"> party, or to interfere with or disrupt the Network (“Disruption”).  Disruptions include distribution of unsolicited advertising or chain letters, defamatory, libelous or offending content, propagation of computer worms and viruses, and unauthorized use of the Network to enter, or attempt to enter, another Network machine or </w:t>
      </w:r>
      <w:r w:rsidRPr="00316EDC">
        <w:t>Organizational Instance</w:t>
      </w:r>
      <w:r w:rsidRPr="00AC07EE">
        <w:t xml:space="preserve">.  If a Disruption occurs, </w:t>
      </w:r>
      <w:r>
        <w:t>D2L</w:t>
      </w:r>
      <w:r w:rsidRPr="00AC07EE">
        <w:t xml:space="preserve"> may, in its reasonable discretion, immediately remove the Disruption, </w:t>
      </w:r>
      <w:r>
        <w:t>disable</w:t>
      </w:r>
      <w:r w:rsidRPr="00AC07EE">
        <w:t xml:space="preserve"> the mode of communication, suspend Client’s and</w:t>
      </w:r>
      <w:r>
        <w:t>/or</w:t>
      </w:r>
      <w:r w:rsidRPr="00AC07EE">
        <w:t xml:space="preserve"> its End User’s access to Network or terminate this Agreement, and Client is liable to </w:t>
      </w:r>
      <w:r>
        <w:t>D2L</w:t>
      </w:r>
      <w:r w:rsidRPr="00AC07EE">
        <w:t xml:space="preserve"> for claims</w:t>
      </w:r>
      <w:r>
        <w:t xml:space="preserve"> arising from Client Data or any Disruption.  </w:t>
      </w:r>
    </w:p>
    <w:p w14:paraId="13087902" w14:textId="77777777" w:rsidR="00F5429A" w:rsidRPr="004C0F6A" w:rsidRDefault="00F5429A" w:rsidP="00F5429A">
      <w:pPr>
        <w:pStyle w:val="MAHeading2"/>
        <w:jc w:val="both"/>
        <w:rPr>
          <w:b/>
        </w:rPr>
      </w:pPr>
      <w:r w:rsidRPr="00AC07EE">
        <w:t xml:space="preserve">No act or omission by </w:t>
      </w:r>
      <w:r>
        <w:t>D2L</w:t>
      </w:r>
      <w:r w:rsidRPr="00AC07EE">
        <w:t xml:space="preserve"> under this Agreement shall be interpreted or construed as being for the benefit of, or creating any </w:t>
      </w:r>
      <w:r>
        <w:t>D2L</w:t>
      </w:r>
      <w:r w:rsidRPr="00AC07EE">
        <w:t xml:space="preserve"> obligation toward, any </w:t>
      </w:r>
      <w:r>
        <w:t>third</w:t>
      </w:r>
      <w:r w:rsidRPr="00AC07EE">
        <w:t> party or legal entity other than Client.</w:t>
      </w:r>
    </w:p>
    <w:p w14:paraId="4716F5F4" w14:textId="77777777" w:rsidR="00F5429A" w:rsidRPr="00E41706" w:rsidRDefault="00F5429A" w:rsidP="00F5429A">
      <w:pPr>
        <w:pStyle w:val="MAHeading1"/>
        <w:jc w:val="both"/>
      </w:pPr>
      <w:r w:rsidRPr="00E41706">
        <w:t xml:space="preserve">Payment Terms &amp; Taxes  </w:t>
      </w:r>
    </w:p>
    <w:p w14:paraId="56E65C45" w14:textId="77777777" w:rsidR="00F5429A" w:rsidRPr="00E41706" w:rsidRDefault="00F5429A" w:rsidP="00F5429A">
      <w:pPr>
        <w:pStyle w:val="MAHeading2"/>
        <w:jc w:val="both"/>
      </w:pPr>
      <w:r w:rsidRPr="00E41706">
        <w:t xml:space="preserve">D2L emails invoices to the address listed as Invoice Recipient. </w:t>
      </w:r>
      <w:r>
        <w:t>Unless otherwise agreed, p</w:t>
      </w:r>
      <w:r w:rsidRPr="00E41706">
        <w:t xml:space="preserve">ayment is due within 30 days from Client’s receipt of invoice.  Late payments </w:t>
      </w:r>
      <w:r>
        <w:t>will be</w:t>
      </w:r>
      <w:r w:rsidRPr="00E41706">
        <w:t xml:space="preserve"> subject to an interest charge of 1.5% per month or 19.56% APR.  </w:t>
      </w:r>
    </w:p>
    <w:p w14:paraId="5E6E999B" w14:textId="77777777" w:rsidR="00F5429A" w:rsidRPr="00E41706" w:rsidRDefault="00F5429A" w:rsidP="00F5429A">
      <w:pPr>
        <w:pStyle w:val="MAHeading2"/>
        <w:jc w:val="both"/>
      </w:pPr>
      <w:r w:rsidRPr="00E41706">
        <w:t xml:space="preserve">If D2L incurs costs in collecting overdue invoices, Client is responsible for reimbursing D2L for collection costs, including reasonable legal fees.  </w:t>
      </w:r>
    </w:p>
    <w:p w14:paraId="5407C7A4" w14:textId="77777777" w:rsidR="00F5429A" w:rsidRPr="00E41706" w:rsidRDefault="00F5429A" w:rsidP="00F5429A">
      <w:pPr>
        <w:pStyle w:val="MAHeading2"/>
        <w:jc w:val="both"/>
      </w:pPr>
      <w:r>
        <w:t xml:space="preserve">All fees and rates stated in this Agreement do not include taxes of any kind, which taxes shall be added to Client’s invoices. </w:t>
      </w:r>
      <w:r w:rsidRPr="00E41706">
        <w:t>Client shall pay taxes promptly to D2L if D2L is required by law to collect them, except for taxes payable upon the income or capital of D2L. If Client is tax exempt, Client shall furnish to D2L its certificate upon request.</w:t>
      </w:r>
    </w:p>
    <w:p w14:paraId="4982D3D7" w14:textId="77777777" w:rsidR="00F5429A" w:rsidRPr="00E41706" w:rsidRDefault="00F5429A" w:rsidP="00F5429A">
      <w:pPr>
        <w:pStyle w:val="MAHeading2"/>
        <w:jc w:val="both"/>
      </w:pPr>
      <w:r w:rsidRPr="00E41706">
        <w:t xml:space="preserve">Client shall not deduct or set-off any amount from payments due to D2L.  </w:t>
      </w:r>
    </w:p>
    <w:p w14:paraId="3B05C336" w14:textId="77777777" w:rsidR="00F5429A" w:rsidRPr="00E41706" w:rsidRDefault="00F5429A" w:rsidP="00F5429A">
      <w:pPr>
        <w:pStyle w:val="MAHeading2"/>
        <w:jc w:val="both"/>
      </w:pPr>
      <w:r w:rsidRPr="00E41706">
        <w:t>D2L may accept payment from any entity without accepting that entity as Client and without waiving any provision against assignment.  D2L may accept partial payments for amounts due without waiving its right to payment in full of all outstanding amounts.</w:t>
      </w:r>
    </w:p>
    <w:p w14:paraId="671EBBDE" w14:textId="77777777" w:rsidR="00F5429A" w:rsidRPr="006C3314" w:rsidRDefault="00F5429A" w:rsidP="00F5429A">
      <w:pPr>
        <w:pStyle w:val="MAHeading1"/>
        <w:jc w:val="both"/>
      </w:pPr>
      <w:r>
        <w:t>Excusable Delay</w:t>
      </w:r>
    </w:p>
    <w:p w14:paraId="211A17E8" w14:textId="77777777" w:rsidR="00F5429A" w:rsidRPr="00F12297" w:rsidRDefault="00F5429A" w:rsidP="00F5429A">
      <w:pPr>
        <w:pStyle w:val="MAHeading2"/>
        <w:jc w:val="both"/>
        <w:rPr>
          <w:b/>
        </w:rPr>
      </w:pPr>
      <w:r w:rsidRPr="00AC07EE">
        <w:t>If a Party cannot perform any of its obligations under this Agreement because of natural disaster, actions of governmental bodies, strikes, lockouts, riots, acts of war, communication line failures, power failures, fires or similar events or circumstances outside that Party’s control, the Party who cannot perform shall promptly notify the other in writing, and shall do everything reasonably possible to resume performance.  Upon receipt of notice, and except for accrued payment-related obligations, all obligations under this Agreement are immediately suspended.  If the period of non-performance exceeds 60 days from the receipt of notice, the Party receiving the notice may terminate this Agreement with written notice within 30 days.</w:t>
      </w:r>
    </w:p>
    <w:p w14:paraId="0113D41C" w14:textId="77777777" w:rsidR="00F5429A" w:rsidRPr="006C3314" w:rsidRDefault="00F5429A" w:rsidP="00F5429A">
      <w:pPr>
        <w:pStyle w:val="MAHeading1"/>
        <w:jc w:val="both"/>
      </w:pPr>
      <w:r>
        <w:t>Term &amp; Termination</w:t>
      </w:r>
    </w:p>
    <w:p w14:paraId="70BCEBD1" w14:textId="77777777" w:rsidR="00F5429A" w:rsidRPr="006C3314" w:rsidRDefault="00F5429A" w:rsidP="00F5429A">
      <w:pPr>
        <w:pStyle w:val="MAHeading2"/>
        <w:jc w:val="both"/>
      </w:pPr>
      <w:r w:rsidRPr="00AC07EE">
        <w:rPr>
          <w:i/>
        </w:rPr>
        <w:t xml:space="preserve">Agreement. </w:t>
      </w:r>
      <w:r w:rsidRPr="00AC07EE">
        <w:t xml:space="preserve"> This Agreement shall continue until all Addenda </w:t>
      </w:r>
      <w:r>
        <w:t xml:space="preserve">expire or </w:t>
      </w:r>
      <w:r w:rsidRPr="00AC07EE">
        <w:t xml:space="preserve">are terminated, or may be terminated as specified elsewhere in this </w:t>
      </w:r>
      <w:r>
        <w:t>Agreement or as follows:</w:t>
      </w:r>
    </w:p>
    <w:p w14:paraId="1AAFB33B" w14:textId="77777777" w:rsidR="00F5429A" w:rsidRPr="006C3314" w:rsidRDefault="00F5429A" w:rsidP="00F5429A">
      <w:pPr>
        <w:pStyle w:val="MAHeading3"/>
        <w:jc w:val="both"/>
      </w:pPr>
      <w:r w:rsidRPr="00AC07EE">
        <w:t>by either Party if the other breaches the provisions of Import/Export Restrictions and</w:t>
      </w:r>
      <w:r>
        <w:t>/or</w:t>
      </w:r>
      <w:r w:rsidRPr="00AC07EE">
        <w:t xml:space="preserve"> Proprietary </w:t>
      </w:r>
      <w:r>
        <w:t>Rights &amp; Restrictions sections;</w:t>
      </w:r>
    </w:p>
    <w:p w14:paraId="617B98A7" w14:textId="77777777" w:rsidR="00F5429A" w:rsidRPr="0092080A" w:rsidRDefault="00F5429A" w:rsidP="00F5429A">
      <w:pPr>
        <w:pStyle w:val="MAHeading3"/>
        <w:jc w:val="both"/>
      </w:pPr>
      <w:r w:rsidRPr="00AC07EE">
        <w:t>by either Party if the other Party materially or repeatedly (which in the aggregate is material) defaults in performing its duties or obligations under this Agreement for a period of 60 days after written notice is given to the defaulting Party, unless the default is cured within the 60 day period; and</w:t>
      </w:r>
    </w:p>
    <w:p w14:paraId="5D9C1DAD" w14:textId="77777777" w:rsidR="00F5429A" w:rsidRPr="006C3314" w:rsidRDefault="00F5429A" w:rsidP="00F5429A">
      <w:pPr>
        <w:pStyle w:val="MAHeading3"/>
        <w:jc w:val="both"/>
      </w:pPr>
      <w:r w:rsidRPr="00AC07EE">
        <w:t xml:space="preserve">by either Party in the event the other Party ceases conducting business in the normal course, become insolvent, makes a general assignment for the benefit of creditors, seeks creditor protection, suffers or permits the appointment of a receiver for its business </w:t>
      </w:r>
      <w:r>
        <w:t>or assets, or becomes bankrupt.</w:t>
      </w:r>
    </w:p>
    <w:p w14:paraId="492B5BFA" w14:textId="77777777" w:rsidR="00F5429A" w:rsidRDefault="00F5429A" w:rsidP="00F5429A">
      <w:pPr>
        <w:pStyle w:val="MAHeading3"/>
        <w:jc w:val="both"/>
      </w:pPr>
      <w:r w:rsidRPr="00AC07EE">
        <w:t xml:space="preserve">by </w:t>
      </w:r>
      <w:r>
        <w:t>D2L</w:t>
      </w:r>
      <w:r w:rsidRPr="00AC07EE">
        <w:t xml:space="preserve"> if Client fails to pay an invoice, which is not the subject of a good faith dispute, provided that the invoice remains unpaid 30 days after </w:t>
      </w:r>
      <w:r>
        <w:t>D2L</w:t>
      </w:r>
      <w:r w:rsidRPr="00AC07EE">
        <w:t>’s subsequent notice to C</w:t>
      </w:r>
      <w:r>
        <w:t>lient that payment is required.  Alternatively, at D2L’s sole discretion and without prejudice to D2L’s other rights hereunder, D2L may elect to suspend Client’s right to use the Products and Services</w:t>
      </w:r>
      <w:r w:rsidRPr="00170CA6">
        <w:t xml:space="preserve"> </w:t>
      </w:r>
      <w:r>
        <w:t xml:space="preserve">and charge a reasonable re-instatement fee if such invoice </w:t>
      </w:r>
      <w:r w:rsidRPr="00AC07EE">
        <w:t xml:space="preserve">remains unpaid 30 days after </w:t>
      </w:r>
      <w:r>
        <w:t>D2L</w:t>
      </w:r>
      <w:r w:rsidRPr="00AC07EE">
        <w:t>’s subsequent notice to C</w:t>
      </w:r>
      <w:r>
        <w:t xml:space="preserve">lient that payment is required. </w:t>
      </w:r>
    </w:p>
    <w:p w14:paraId="1F744F67" w14:textId="77777777" w:rsidR="00F5429A" w:rsidRDefault="00F5429A" w:rsidP="00F5429A">
      <w:pPr>
        <w:pStyle w:val="MAHeading2"/>
        <w:jc w:val="both"/>
      </w:pPr>
      <w:r w:rsidRPr="00AC07EE">
        <w:t>On termination, all rights and obligations of the Parties ce</w:t>
      </w:r>
      <w:r>
        <w:t>ase except payment obligations.</w:t>
      </w:r>
      <w:r w:rsidRPr="00FC0CC0">
        <w:t xml:space="preserve"> </w:t>
      </w:r>
      <w:r>
        <w:t xml:space="preserve"> </w:t>
      </w:r>
      <w:r w:rsidRPr="00AC07EE">
        <w:t xml:space="preserve">Client shall return all copies of Software, Documentation and </w:t>
      </w:r>
      <w:r>
        <w:t>other m</w:t>
      </w:r>
      <w:r w:rsidRPr="00AC07EE">
        <w:t>aterials</w:t>
      </w:r>
      <w:r>
        <w:t xml:space="preserve"> to D2L within thirty (30) days of termination</w:t>
      </w:r>
    </w:p>
    <w:p w14:paraId="4C16E421" w14:textId="77777777" w:rsidR="00F5429A" w:rsidRPr="006C3314" w:rsidRDefault="00F5429A" w:rsidP="00F5429A">
      <w:pPr>
        <w:pStyle w:val="MAHeading2"/>
        <w:jc w:val="both"/>
      </w:pPr>
      <w:r w:rsidRPr="000C50CD">
        <w:t>D2L will delete</w:t>
      </w:r>
      <w:r>
        <w:t>,</w:t>
      </w:r>
      <w:r w:rsidRPr="000C50CD">
        <w:t xml:space="preserve"> destroy </w:t>
      </w:r>
      <w:r>
        <w:t xml:space="preserve">or render inaccessible </w:t>
      </w:r>
      <w:r w:rsidRPr="000C50CD">
        <w:t xml:space="preserve">Client </w:t>
      </w:r>
      <w:r>
        <w:t>Data</w:t>
      </w:r>
      <w:r w:rsidRPr="000C50CD">
        <w:t xml:space="preserve"> residing on D2L Networks 30 days after termination, unless</w:t>
      </w:r>
      <w:r>
        <w:t xml:space="preserve"> otherwise agreed in writing.  Prior to the end of such 30-day period,</w:t>
      </w:r>
      <w:r w:rsidRPr="00170CA6">
        <w:t xml:space="preserve"> </w:t>
      </w:r>
      <w:r>
        <w:t>Client may avail itself of certain export tools within the Products to allow Client to export course content materials in a standard packaged format as well as to export grades and other specific data elements in the Products.  If Client requires additional support, D2L shall provide such data export services for a fee on a time and materials basis under an Order.</w:t>
      </w:r>
    </w:p>
    <w:p w14:paraId="253AAB4B" w14:textId="77777777" w:rsidR="00F5429A" w:rsidRDefault="00F5429A" w:rsidP="00F5429A">
      <w:pPr>
        <w:pStyle w:val="MAHeading1"/>
        <w:jc w:val="both"/>
      </w:pPr>
      <w:r>
        <w:t xml:space="preserve">Assignment  </w:t>
      </w:r>
    </w:p>
    <w:p w14:paraId="56CA25E6" w14:textId="77777777" w:rsidR="00F5429A" w:rsidRDefault="00F5429A" w:rsidP="00F5429A">
      <w:pPr>
        <w:pStyle w:val="MAHeading2"/>
        <w:jc w:val="both"/>
      </w:pPr>
      <w:r>
        <w:t xml:space="preserve">No Party may assign, including by operation of law, its rights or obligations hereunder, except to an affiliate of or successor by operation of law to D2L, without the prior written consent of the other Party, such consent not to be unreasonably withheld. D2L’s consent may be conditioned upon the payment of additional fees to D2L in amounts determined by D2L. </w:t>
      </w:r>
    </w:p>
    <w:p w14:paraId="241CD79A" w14:textId="77777777" w:rsidR="00F5429A" w:rsidRPr="00C95A01" w:rsidRDefault="00F5429A" w:rsidP="00F5429A">
      <w:pPr>
        <w:pStyle w:val="MAHeading2"/>
        <w:jc w:val="both"/>
      </w:pPr>
      <w:r w:rsidRPr="00C95A01">
        <w:rPr>
          <w:i/>
          <w:iCs/>
        </w:rPr>
        <w:t>Deemed Assignment.</w:t>
      </w:r>
      <w:r w:rsidRPr="00C95A01">
        <w:t>  Any change of control of Client</w:t>
      </w:r>
      <w:r>
        <w:t xml:space="preserve"> or an affiliate of Client</w:t>
      </w:r>
      <w:r w:rsidRPr="00C95A01">
        <w:t>, including a sale of all or substantially all of the assets of Client</w:t>
      </w:r>
      <w:r>
        <w:t xml:space="preserve"> or an affiliate of Client</w:t>
      </w:r>
      <w:r w:rsidRPr="00C95A01">
        <w:t xml:space="preserve">, which results in a competitor of </w:t>
      </w:r>
      <w:r>
        <w:t>D2L</w:t>
      </w:r>
      <w:r w:rsidRPr="00C95A01">
        <w:t xml:space="preserve"> </w:t>
      </w:r>
      <w:r>
        <w:t xml:space="preserve">having the </w:t>
      </w:r>
      <w:r w:rsidRPr="00C95A01">
        <w:t xml:space="preserve">power to direct or cause the direction of the management of </w:t>
      </w:r>
      <w:r>
        <w:t>Client</w:t>
      </w:r>
      <w:r w:rsidRPr="00C95A01">
        <w:t xml:space="preserve"> </w:t>
      </w:r>
      <w:r>
        <w:t xml:space="preserve">or Client’s assets, </w:t>
      </w:r>
      <w:r w:rsidRPr="00C95A01">
        <w:t>is deemed an assignment.</w:t>
      </w:r>
    </w:p>
    <w:p w14:paraId="0187E9C5" w14:textId="77777777" w:rsidR="00F5429A" w:rsidRDefault="00F5429A" w:rsidP="00F5429A">
      <w:pPr>
        <w:pStyle w:val="MAHeading2"/>
        <w:jc w:val="both"/>
        <w:rPr>
          <w:i/>
          <w:iCs/>
        </w:rPr>
      </w:pPr>
      <w:r>
        <w:rPr>
          <w:i/>
          <w:iCs/>
        </w:rPr>
        <w:t>Assignment Void.</w:t>
      </w:r>
      <w:r>
        <w:t>  Any assignment of this Agreement without the prior written consent of the other Party shall constitute a material breach of this Agreement and shall be null and void.  Subject to the foregoing, this Agreement shall bind and will inure to the benefit of the Parties and their permitted successors and assigns.</w:t>
      </w:r>
    </w:p>
    <w:p w14:paraId="561FCE3B" w14:textId="77777777" w:rsidR="00F5429A" w:rsidRPr="006C3314" w:rsidRDefault="00F5429A" w:rsidP="00F5429A">
      <w:pPr>
        <w:pStyle w:val="MAHeading1"/>
        <w:jc w:val="both"/>
      </w:pPr>
      <w:r>
        <w:lastRenderedPageBreak/>
        <w:t>General</w:t>
      </w:r>
    </w:p>
    <w:p w14:paraId="1D3798F6" w14:textId="77777777" w:rsidR="00F5429A" w:rsidRPr="006C3314" w:rsidRDefault="00F5429A" w:rsidP="00F5429A">
      <w:pPr>
        <w:pStyle w:val="MAHeading2"/>
        <w:jc w:val="both"/>
      </w:pPr>
      <w:r w:rsidRPr="00AC07EE">
        <w:rPr>
          <w:i/>
        </w:rPr>
        <w:t>Governing Law.</w:t>
      </w:r>
      <w:r w:rsidRPr="00AC07EE">
        <w:t xml:space="preserve">  This Agreement is governed by the laws </w:t>
      </w:r>
      <w:r>
        <w:t xml:space="preserve">of the </w:t>
      </w:r>
      <w:r w:rsidRPr="002100A9">
        <w:rPr>
          <w:noProof/>
          <w:color w:val="FF0000"/>
        </w:rPr>
        <w:t>&lt;&lt;</w:t>
      </w:r>
      <w:r w:rsidRPr="002100A9">
        <w:rPr>
          <w:noProof/>
        </w:rPr>
        <w:t>CI_Governing Law</w:t>
      </w:r>
      <w:r w:rsidRPr="002100A9">
        <w:rPr>
          <w:noProof/>
          <w:color w:val="FF0000"/>
        </w:rPr>
        <w:t>&gt;&gt;</w:t>
      </w:r>
      <w:r w:rsidRPr="00AC07EE">
        <w:t xml:space="preserve">, without regard to its conflict of laws principles.  Legal action arising pursuant to this Agreement shall be filed in the courts of </w:t>
      </w:r>
      <w:r>
        <w:t xml:space="preserve">the </w:t>
      </w:r>
      <w:r w:rsidRPr="002100A9">
        <w:rPr>
          <w:noProof/>
          <w:color w:val="FF0000"/>
        </w:rPr>
        <w:t>&lt;&lt;</w:t>
      </w:r>
      <w:r w:rsidRPr="002100A9">
        <w:rPr>
          <w:noProof/>
        </w:rPr>
        <w:t>CI_Governing Law</w:t>
      </w:r>
      <w:r w:rsidRPr="002100A9">
        <w:rPr>
          <w:noProof/>
          <w:color w:val="FF0000"/>
        </w:rPr>
        <w:t>&gt;&gt;</w:t>
      </w:r>
      <w:r w:rsidRPr="00AC07EE">
        <w:t>.  The United Nations Commission on International Trade Law Conventions on Contracts for the International Sales of Goods and Related Transactions is specifically excluded from this Agreement.  The Parties waive any right to a jury trial.</w:t>
      </w:r>
    </w:p>
    <w:p w14:paraId="78F3C70B" w14:textId="77777777" w:rsidR="00F5429A" w:rsidRDefault="00F5429A" w:rsidP="00F5429A">
      <w:pPr>
        <w:pStyle w:val="MAHeading2"/>
        <w:jc w:val="both"/>
      </w:pPr>
      <w:r>
        <w:rPr>
          <w:i/>
        </w:rPr>
        <w:t>Order of Precedence</w:t>
      </w:r>
      <w:r w:rsidRPr="00AC07EE">
        <w:t xml:space="preserve">.  An Addendum shall supersede the provisions of this Agreement where the documents are in conflict.  The Agreement shall supersede the provisions of an </w:t>
      </w:r>
      <w:r>
        <w:t>Order</w:t>
      </w:r>
      <w:r w:rsidRPr="00AC07EE">
        <w:t xml:space="preserve">, unless the </w:t>
      </w:r>
      <w:r>
        <w:t>Order</w:t>
      </w:r>
      <w:r w:rsidRPr="00AC07EE">
        <w:t xml:space="preserve"> refers to the provision of the Agreement it supersedes.</w:t>
      </w:r>
    </w:p>
    <w:p w14:paraId="3B27DB3F" w14:textId="77777777" w:rsidR="00F5429A" w:rsidRDefault="00F5429A" w:rsidP="00F5429A">
      <w:pPr>
        <w:pStyle w:val="MAHeading2"/>
        <w:jc w:val="both"/>
      </w:pPr>
      <w:r>
        <w:rPr>
          <w:i/>
        </w:rPr>
        <w:t xml:space="preserve">Security. </w:t>
      </w:r>
      <w:r>
        <w:t>D2L shall maintain commercially reasonable administrative, physical and technical safeguards for the protection, confidentiality and integrity of Client Data.  During the Term, D2L shall maintain PCI DSS compliance for the portions of the Products and Services that store and process credit card data.  Any changes made to the Products and Services by Client or at the Client’s direction may affect the Client’s compliance with PCI DSS requirements and Client shall be solely responsible for ensuring that any such changes are compliant with PCI DSS requirements.</w:t>
      </w:r>
      <w:r w:rsidRPr="00F03A88">
        <w:t xml:space="preserve"> </w:t>
      </w:r>
      <w:r>
        <w:t xml:space="preserve"> Client</w:t>
      </w:r>
      <w:r w:rsidRPr="00F03A88">
        <w:t xml:space="preserve"> acknowledges that </w:t>
      </w:r>
      <w:r>
        <w:t>Client’s</w:t>
      </w:r>
      <w:r w:rsidRPr="00F03A88">
        <w:t xml:space="preserve"> </w:t>
      </w:r>
      <w:r>
        <w:t>use of Products and Services</w:t>
      </w:r>
      <w:r w:rsidRPr="00F03A88">
        <w:t xml:space="preserve"> will involve transmission over the Internet</w:t>
      </w:r>
      <w:r>
        <w:t xml:space="preserve"> and other</w:t>
      </w:r>
      <w:r w:rsidRPr="00F03A88">
        <w:t xml:space="preserve"> networks, only</w:t>
      </w:r>
      <w:r>
        <w:t xml:space="preserve"> part of which may be owned </w:t>
      </w:r>
      <w:r w:rsidRPr="00F03A88">
        <w:t xml:space="preserve">or </w:t>
      </w:r>
      <w:r>
        <w:t>controlled</w:t>
      </w:r>
      <w:r w:rsidRPr="00F03A88">
        <w:t xml:space="preserve"> by </w:t>
      </w:r>
      <w:r>
        <w:t>D2L</w:t>
      </w:r>
      <w:r w:rsidRPr="00F03A88">
        <w:t xml:space="preserve">. </w:t>
      </w:r>
      <w:r>
        <w:t xml:space="preserve"> Client</w:t>
      </w:r>
      <w:r w:rsidRPr="00F03A88">
        <w:t xml:space="preserve"> further acknowledges that </w:t>
      </w:r>
      <w:r>
        <w:t>Client Data</w:t>
      </w:r>
      <w:r w:rsidRPr="00F03A88">
        <w:t xml:space="preserve"> may be accessed by unauthorized parties when communicated across the Internet, </w:t>
      </w:r>
      <w:r>
        <w:t>Network or</w:t>
      </w:r>
      <w:r w:rsidRPr="00F03A88">
        <w:t xml:space="preserve"> other electronic means. </w:t>
      </w:r>
      <w:r>
        <w:t>D2L</w:t>
      </w:r>
      <w:r w:rsidRPr="00F03A88">
        <w:t xml:space="preserve"> is not responsible for any C</w:t>
      </w:r>
      <w:r>
        <w:t>lient</w:t>
      </w:r>
      <w:r w:rsidRPr="00F03A88">
        <w:t xml:space="preserve"> Data which </w:t>
      </w:r>
      <w:r>
        <w:t>is</w:t>
      </w:r>
      <w:r w:rsidRPr="00F03A88">
        <w:t xml:space="preserve"> delayed, lost, altered, intercepted or stored during the transmission of any data whatsoeve</w:t>
      </w:r>
      <w:r>
        <w:t xml:space="preserve">r across networks not owned </w:t>
      </w:r>
      <w:r w:rsidRPr="00F03A88">
        <w:t xml:space="preserve">or </w:t>
      </w:r>
      <w:r>
        <w:t>controlled</w:t>
      </w:r>
      <w:r w:rsidRPr="00F03A88">
        <w:t xml:space="preserve"> by </w:t>
      </w:r>
      <w:r>
        <w:t>D2L.</w:t>
      </w:r>
    </w:p>
    <w:p w14:paraId="0312C93F" w14:textId="77777777" w:rsidR="00F5429A" w:rsidRPr="006C3314" w:rsidRDefault="00F5429A" w:rsidP="00F5429A">
      <w:pPr>
        <w:pStyle w:val="MAHeading2"/>
        <w:jc w:val="both"/>
      </w:pPr>
      <w:r w:rsidRPr="00B54E0E">
        <w:rPr>
          <w:i/>
        </w:rPr>
        <w:t>Third Part</w:t>
      </w:r>
      <w:r>
        <w:rPr>
          <w:i/>
        </w:rPr>
        <w:t>ie</w:t>
      </w:r>
      <w:r w:rsidRPr="00B54E0E">
        <w:rPr>
          <w:i/>
        </w:rPr>
        <w:t>s</w:t>
      </w:r>
      <w:r>
        <w:t>.  Some Products and Services may be provided or hosted by Vendors.</w:t>
      </w:r>
      <w:r w:rsidRPr="009A1D06">
        <w:t xml:space="preserve"> </w:t>
      </w:r>
      <w:r>
        <w:t xml:space="preserve"> </w:t>
      </w:r>
      <w:r w:rsidRPr="009A1D06">
        <w:t xml:space="preserve">If </w:t>
      </w:r>
      <w:r>
        <w:t>Vendor software</w:t>
      </w:r>
      <w:r w:rsidRPr="009A1D06">
        <w:t xml:space="preserve"> or services </w:t>
      </w:r>
      <w:r>
        <w:t xml:space="preserve">are selected or agreed by Client </w:t>
      </w:r>
      <w:r w:rsidRPr="009A1D06">
        <w:t xml:space="preserve">for use with the </w:t>
      </w:r>
      <w:r>
        <w:t xml:space="preserve">Products and </w:t>
      </w:r>
      <w:r w:rsidRPr="009A1D06">
        <w:t>Service</w:t>
      </w:r>
      <w:r>
        <w:t>s</w:t>
      </w:r>
      <w:r w:rsidRPr="009A1D06">
        <w:t xml:space="preserve">, </w:t>
      </w:r>
      <w:r>
        <w:t>Client</w:t>
      </w:r>
      <w:r w:rsidRPr="009A1D06">
        <w:t xml:space="preserve"> agrees that </w:t>
      </w:r>
      <w:r>
        <w:t>D2L</w:t>
      </w:r>
      <w:r w:rsidRPr="009A1D06">
        <w:t xml:space="preserve"> may allow such third party providers to access </w:t>
      </w:r>
      <w:r>
        <w:t>Client</w:t>
      </w:r>
      <w:r w:rsidRPr="009A1D06">
        <w:t xml:space="preserve"> Data as required for the interoperation of such </w:t>
      </w:r>
      <w:r>
        <w:t>Vendor software</w:t>
      </w:r>
      <w:r w:rsidRPr="009A1D06">
        <w:t xml:space="preserve"> or services with the </w:t>
      </w:r>
      <w:r>
        <w:t xml:space="preserve">Products and </w:t>
      </w:r>
      <w:r w:rsidRPr="009A1D06">
        <w:t>Service</w:t>
      </w:r>
      <w:r>
        <w:t>s</w:t>
      </w:r>
      <w:r w:rsidRPr="009A1D06">
        <w:t xml:space="preserve">, and any exchange of data or other interaction between </w:t>
      </w:r>
      <w:r>
        <w:t>Client</w:t>
      </w:r>
      <w:r w:rsidRPr="009A1D06">
        <w:t xml:space="preserve"> and a third party provider is solely between </w:t>
      </w:r>
      <w:r>
        <w:t>Client</w:t>
      </w:r>
      <w:r w:rsidRPr="009A1D06">
        <w:t xml:space="preserve"> and such third party provider. </w:t>
      </w:r>
      <w:r>
        <w:t xml:space="preserve"> D2L</w:t>
      </w:r>
      <w:r w:rsidRPr="009A1D06">
        <w:t xml:space="preserve"> shall not be responsible for any disclosure, modification or deletion of </w:t>
      </w:r>
      <w:r>
        <w:t>Client</w:t>
      </w:r>
      <w:r w:rsidRPr="009A1D06">
        <w:t xml:space="preserve"> Data resulting from any such access by </w:t>
      </w:r>
      <w:r>
        <w:t>Vendors.   D2L</w:t>
      </w:r>
      <w:r w:rsidRPr="009A1D06">
        <w:t xml:space="preserve"> reserves the right to use </w:t>
      </w:r>
      <w:r>
        <w:t>Vendors</w:t>
      </w:r>
      <w:r w:rsidRPr="009A1D06">
        <w:t xml:space="preserve"> (who are under a covenant of confidentiality with </w:t>
      </w:r>
      <w:r>
        <w:t>D2L</w:t>
      </w:r>
      <w:r w:rsidRPr="009A1D06">
        <w:t>), including</w:t>
      </w:r>
      <w:r>
        <w:t xml:space="preserve"> </w:t>
      </w:r>
      <w:r w:rsidRPr="009A1D06">
        <w:t xml:space="preserve">offshore subcontractors to assist with the </w:t>
      </w:r>
      <w:r>
        <w:t>Products and Services, including</w:t>
      </w:r>
      <w:r w:rsidRPr="009A1D06">
        <w:t xml:space="preserve"> </w:t>
      </w:r>
      <w:r>
        <w:t>hosting,</w:t>
      </w:r>
      <w:r w:rsidRPr="009A1D06">
        <w:t xml:space="preserve"> data migration, configuration, implementation and custom code development processes</w:t>
      </w:r>
      <w:r>
        <w:t>.</w:t>
      </w:r>
    </w:p>
    <w:p w14:paraId="02BF22B3" w14:textId="77777777" w:rsidR="00F5429A" w:rsidRPr="006C3314" w:rsidRDefault="00F5429A" w:rsidP="00F5429A">
      <w:pPr>
        <w:pStyle w:val="MAHeading2"/>
        <w:jc w:val="both"/>
      </w:pPr>
      <w:r w:rsidRPr="00AC07EE">
        <w:rPr>
          <w:i/>
        </w:rPr>
        <w:t>Remedies Cumulative</w:t>
      </w:r>
      <w:r w:rsidRPr="00AC07EE">
        <w:t>.  All rights and remedies under this Agreement are cumulative and in addition to all other rights and remedies of eith</w:t>
      </w:r>
      <w:r>
        <w:t>er Party at law or in equity.</w:t>
      </w:r>
    </w:p>
    <w:p w14:paraId="79A2D1F7" w14:textId="77777777" w:rsidR="00F5429A" w:rsidRPr="003D7A10" w:rsidRDefault="00F5429A" w:rsidP="00F5429A">
      <w:pPr>
        <w:pStyle w:val="MAHeading2"/>
        <w:jc w:val="both"/>
      </w:pPr>
      <w:r w:rsidRPr="003D7A10">
        <w:rPr>
          <w:i/>
        </w:rPr>
        <w:t xml:space="preserve">Notices.  </w:t>
      </w:r>
      <w:r w:rsidRPr="003D7A10">
        <w:t xml:space="preserve">All notices shall be in writing and delivered (a) by hand, (b) by registered mail, postage prepaid, return receipt requested, (c) reputable overnight delivery service, (d) by facsimile, provided that the sender retains proof of successful transmission, or (e) by email.  All notices shall be deemed received, if delivered by hand, on the date of delivery; if mailed, on the date of receipt appearing on the return receipt card; if sent by courier, on the date recorded by the courier company as having been received by the addressee; or, if sent by facsimile, on the date of receipt by the facsimile machine when it reports that the transmission is complete.  Notices shall be sent or faxed to the names, addresses and numbers set forth below the signature lines to this Agreement.  </w:t>
      </w:r>
      <w:r w:rsidRPr="00F03A88">
        <w:t xml:space="preserve">All “Legal Notices” required hereunder shall be in writing and delivered in person, by </w:t>
      </w:r>
      <w:r>
        <w:t>registered</w:t>
      </w:r>
      <w:r w:rsidRPr="00F03A88">
        <w:t xml:space="preserve"> mail, return receipt requested, by facsimile with confirmation sheet, or by </w:t>
      </w:r>
      <w:r>
        <w:t>courier to the P</w:t>
      </w:r>
      <w:r w:rsidRPr="00F03A88">
        <w:t xml:space="preserve">arties at their addresses as set forth </w:t>
      </w:r>
      <w:r>
        <w:t>in</w:t>
      </w:r>
      <w:r w:rsidRPr="00F03A88">
        <w:t xml:space="preserve"> this Agreement.</w:t>
      </w:r>
      <w:r>
        <w:t xml:space="preserve">  Legal Notices include</w:t>
      </w:r>
      <w:r w:rsidRPr="00F03A88">
        <w:t xml:space="preserve"> </w:t>
      </w:r>
      <w:r>
        <w:t>formal notices between the P</w:t>
      </w:r>
      <w:r w:rsidRPr="00F03A88">
        <w:t>arties regarding an alleged breach (other than for nonpayment), and indemnification communications relating to this Agreement</w:t>
      </w:r>
      <w:r>
        <w:t>.</w:t>
      </w:r>
    </w:p>
    <w:p w14:paraId="765DF69F" w14:textId="77777777" w:rsidR="00F5429A" w:rsidRPr="006C3314" w:rsidRDefault="00F5429A" w:rsidP="00F5429A">
      <w:pPr>
        <w:pStyle w:val="MAHeading2"/>
        <w:jc w:val="both"/>
      </w:pPr>
      <w:r w:rsidRPr="00AC07EE">
        <w:rPr>
          <w:i/>
        </w:rPr>
        <w:t>Import/Export Controls.</w:t>
      </w:r>
      <w:r w:rsidRPr="00AC07EE">
        <w:t xml:space="preserve">  Client shall comply with all applicable export, re-export and foreign policy laws that may be imposed by the </w:t>
      </w:r>
      <w:r>
        <w:t>Canadian/United States government.</w:t>
      </w:r>
    </w:p>
    <w:p w14:paraId="0DCB1ABD" w14:textId="77777777" w:rsidR="00F5429A" w:rsidRPr="002F216B" w:rsidRDefault="00F5429A" w:rsidP="00F5429A">
      <w:pPr>
        <w:pStyle w:val="MAHeading2"/>
        <w:jc w:val="both"/>
      </w:pPr>
      <w:r w:rsidRPr="003D7A10">
        <w:rPr>
          <w:i/>
        </w:rPr>
        <w:t>Products and Services Analysis.</w:t>
      </w:r>
      <w:r w:rsidRPr="003D7A10">
        <w:t>  To deliver, develop, test and improve the Products and Services required under this Agreement</w:t>
      </w:r>
      <w:r w:rsidRPr="003D7A10">
        <w:rPr>
          <w:rFonts w:cs="Times New Roman"/>
        </w:rPr>
        <w:t xml:space="preserve"> and provide to its clients generally</w:t>
      </w:r>
      <w:r w:rsidRPr="003D7A10">
        <w:t>, D2L may collect, analyze, and interpret data elements acquired by, associated with, or provided in the use of</w:t>
      </w:r>
      <w:r w:rsidRPr="001B7F0C">
        <w:t xml:space="preserve"> Applications and Software (“Analysis”).  All individual data elements of the Analysis are property of their respective owners and shall be governed by the Confidentiality and Intellectual Property provisions of this Agreement.  All algorithm, computational, or cumulative results of the Analysis are wholly-owned by </w:t>
      </w:r>
      <w:r>
        <w:t>D2L</w:t>
      </w:r>
      <w:r w:rsidRPr="001B7F0C">
        <w:t>.  This provision is in addition to, and not a substitute for, any other provision of this Agreement.</w:t>
      </w:r>
    </w:p>
    <w:p w14:paraId="43CD8A91" w14:textId="77777777" w:rsidR="00F5429A" w:rsidRDefault="00F5429A" w:rsidP="00F5429A">
      <w:pPr>
        <w:pStyle w:val="MAHeading2"/>
        <w:jc w:val="both"/>
      </w:pPr>
      <w:r w:rsidRPr="00AC07EE">
        <w:rPr>
          <w:i/>
        </w:rPr>
        <w:t>Amendment/Waivers</w:t>
      </w:r>
      <w:r w:rsidRPr="00AC07EE">
        <w:t>.  No amendment, modification, termination or waiver of any provision of this Agreement is effective unless it is in writing and signed by both Parties.  Any waiver or consent shall be effective only in the specific instance and purpose for which it was given. Terms or conditions that Client purports to include in a purchase order or similar instrument are v</w:t>
      </w:r>
      <w:r>
        <w:t>oid and of no force and effect.</w:t>
      </w:r>
    </w:p>
    <w:p w14:paraId="3F49C893" w14:textId="77777777" w:rsidR="00F5429A" w:rsidRPr="006C3314" w:rsidRDefault="00F5429A" w:rsidP="00F5429A">
      <w:pPr>
        <w:pStyle w:val="MAHeading2"/>
        <w:jc w:val="both"/>
      </w:pPr>
      <w:r w:rsidRPr="00AC07EE">
        <w:rPr>
          <w:i/>
        </w:rPr>
        <w:t xml:space="preserve">Survivability. </w:t>
      </w:r>
      <w:r w:rsidRPr="00AC07EE">
        <w:t xml:space="preserve"> The Confidentiality, Proprietary Rights &amp; Restrictions, Indemnification (to the extent the claim arose before the relevant Addendum was terminated), Liability Limitations, and the General sections shall survive termination of this Agreement, regardless of th</w:t>
      </w:r>
      <w:r>
        <w:t>e reason for the termination.</w:t>
      </w:r>
    </w:p>
    <w:p w14:paraId="0CA07876" w14:textId="77777777" w:rsidR="00F5429A" w:rsidRPr="006C3314" w:rsidRDefault="00F5429A" w:rsidP="00F5429A">
      <w:pPr>
        <w:pStyle w:val="MAHeading2"/>
        <w:jc w:val="both"/>
      </w:pPr>
      <w:r w:rsidRPr="00AC07EE">
        <w:rPr>
          <w:i/>
        </w:rPr>
        <w:t>Severability</w:t>
      </w:r>
      <w:r w:rsidRPr="00AC07EE">
        <w:t>.  If a court declares void or unenforceable any term of this Agreement, the remaining terms and provisions of this Agreement shall remain unimpaired and the invalid term shall be replaced by a valid term that comes closest to the intention</w:t>
      </w:r>
      <w:r>
        <w:t xml:space="preserve"> underlying the invalid term.  </w:t>
      </w:r>
    </w:p>
    <w:p w14:paraId="0339FE2B" w14:textId="77777777" w:rsidR="00F5429A" w:rsidRPr="00316EDC" w:rsidRDefault="00F5429A" w:rsidP="00F5429A">
      <w:pPr>
        <w:pStyle w:val="MAHeading2"/>
        <w:jc w:val="both"/>
      </w:pPr>
      <w:r w:rsidRPr="00AC07EE">
        <w:rPr>
          <w:i/>
        </w:rPr>
        <w:t>Independent Parties.</w:t>
      </w:r>
      <w:r w:rsidRPr="00AC07EE">
        <w:t xml:space="preserve">  Neither Party is an agent, employee, partner, joint venturer or legal representative of the other.</w:t>
      </w:r>
      <w:r w:rsidRPr="00AC07EE">
        <w:rPr>
          <w:i/>
        </w:rPr>
        <w:t xml:space="preserve"> </w:t>
      </w:r>
    </w:p>
    <w:p w14:paraId="62D86D0B" w14:textId="77777777" w:rsidR="00F5429A" w:rsidRPr="006C3314" w:rsidRDefault="00F5429A" w:rsidP="00F5429A">
      <w:pPr>
        <w:pStyle w:val="MAHeading2"/>
        <w:jc w:val="both"/>
      </w:pPr>
      <w:r w:rsidRPr="00AC07EE">
        <w:rPr>
          <w:i/>
        </w:rPr>
        <w:t>Entire Agreement.</w:t>
      </w:r>
      <w:r w:rsidRPr="00AC07EE">
        <w:t xml:space="preserve">  This Agreement contains the entire understanding between the Parties with respect to its subject matter.  All prior agreements, representations, inducements and negotiations, and any and all existing contracts previously executed between the Parties with respect to this subject </w:t>
      </w:r>
      <w:r>
        <w:t>matter are superseded hereby.</w:t>
      </w:r>
    </w:p>
    <w:p w14:paraId="23DC2C65" w14:textId="77777777" w:rsidR="00F5429A" w:rsidRDefault="00F5429A" w:rsidP="00F5429A">
      <w:pPr>
        <w:pStyle w:val="D2LSignature"/>
      </w:pPr>
    </w:p>
    <w:p w14:paraId="509FF0AA" w14:textId="77777777" w:rsidR="00F5429A" w:rsidRPr="00C76F5B" w:rsidRDefault="00F5429A" w:rsidP="00F5429A">
      <w:pPr>
        <w:pStyle w:val="D2LSignature"/>
      </w:pPr>
      <w:r w:rsidRPr="00C76F5B">
        <w:t>Agreed and Accepted</w:t>
      </w:r>
    </w:p>
    <w:tbl>
      <w:tblPr>
        <w:tblW w:w="9705" w:type="dxa"/>
        <w:jc w:val="center"/>
        <w:tblLayout w:type="fixed"/>
        <w:tblLook w:val="01E0" w:firstRow="1" w:lastRow="1" w:firstColumn="1" w:lastColumn="1" w:noHBand="0" w:noVBand="0"/>
      </w:tblPr>
      <w:tblGrid>
        <w:gridCol w:w="877"/>
        <w:gridCol w:w="3600"/>
        <w:gridCol w:w="433"/>
        <w:gridCol w:w="891"/>
        <w:gridCol w:w="3904"/>
      </w:tblGrid>
      <w:tr w:rsidR="00F5429A" w:rsidRPr="00CD7EE1" w14:paraId="2CF497FC" w14:textId="77777777" w:rsidTr="002540E4">
        <w:trPr>
          <w:jc w:val="center"/>
        </w:trPr>
        <w:tc>
          <w:tcPr>
            <w:tcW w:w="4477" w:type="dxa"/>
            <w:gridSpan w:val="2"/>
            <w:tcMar>
              <w:top w:w="14" w:type="dxa"/>
              <w:left w:w="14" w:type="dxa"/>
              <w:bottom w:w="14" w:type="dxa"/>
              <w:right w:w="14" w:type="dxa"/>
            </w:tcMar>
            <w:vAlign w:val="center"/>
          </w:tcPr>
          <w:p w14:paraId="22E078A9" w14:textId="77777777" w:rsidR="00F5429A" w:rsidRPr="00F9380F" w:rsidRDefault="00F5429A" w:rsidP="002540E4">
            <w:pPr>
              <w:pStyle w:val="D2LSignature"/>
            </w:pPr>
            <w:r>
              <w:t>[Desire2Learn]</w:t>
            </w:r>
          </w:p>
        </w:tc>
        <w:tc>
          <w:tcPr>
            <w:tcW w:w="433" w:type="dxa"/>
            <w:tcMar>
              <w:top w:w="14" w:type="dxa"/>
              <w:left w:w="14" w:type="dxa"/>
              <w:bottom w:w="14" w:type="dxa"/>
              <w:right w:w="14" w:type="dxa"/>
            </w:tcMar>
            <w:vAlign w:val="center"/>
          </w:tcPr>
          <w:p w14:paraId="1881A923" w14:textId="77777777" w:rsidR="00F5429A" w:rsidRPr="00CD7EE1" w:rsidRDefault="00F5429A" w:rsidP="002540E4">
            <w:pPr>
              <w:keepNext/>
              <w:jc w:val="center"/>
              <w:rPr>
                <w:sz w:val="16"/>
                <w:szCs w:val="16"/>
              </w:rPr>
            </w:pPr>
          </w:p>
        </w:tc>
        <w:tc>
          <w:tcPr>
            <w:tcW w:w="4795" w:type="dxa"/>
            <w:gridSpan w:val="2"/>
            <w:tcMar>
              <w:top w:w="14" w:type="dxa"/>
              <w:left w:w="14" w:type="dxa"/>
              <w:bottom w:w="14" w:type="dxa"/>
              <w:right w:w="14" w:type="dxa"/>
            </w:tcMar>
            <w:vAlign w:val="center"/>
          </w:tcPr>
          <w:p w14:paraId="414270F7" w14:textId="77777777" w:rsidR="00F5429A" w:rsidRPr="00CD7EE1" w:rsidRDefault="00F5429A" w:rsidP="002540E4">
            <w:pPr>
              <w:pStyle w:val="D2LSignature"/>
              <w:rPr>
                <w:rFonts w:asciiTheme="minorHAnsi" w:hAnsiTheme="minorHAnsi"/>
              </w:rPr>
            </w:pPr>
            <w:r>
              <w:t>[Client Name]</w:t>
            </w:r>
          </w:p>
        </w:tc>
      </w:tr>
      <w:tr w:rsidR="00F5429A" w:rsidRPr="00CD7EE1" w14:paraId="7BD9D10B" w14:textId="77777777" w:rsidTr="002540E4">
        <w:trPr>
          <w:jc w:val="center"/>
        </w:trPr>
        <w:tc>
          <w:tcPr>
            <w:tcW w:w="877" w:type="dxa"/>
            <w:tcMar>
              <w:top w:w="130" w:type="dxa"/>
              <w:left w:w="115" w:type="dxa"/>
              <w:right w:w="115" w:type="dxa"/>
            </w:tcMar>
            <w:vAlign w:val="bottom"/>
          </w:tcPr>
          <w:p w14:paraId="3E7779BC" w14:textId="77777777" w:rsidR="00F5429A" w:rsidRPr="003C3F87" w:rsidRDefault="00F5429A" w:rsidP="002540E4">
            <w:pPr>
              <w:pStyle w:val="LegalBody"/>
              <w:keepNext/>
            </w:pPr>
            <w:r w:rsidRPr="003C3F87">
              <w:t>By:</w:t>
            </w:r>
          </w:p>
        </w:tc>
        <w:tc>
          <w:tcPr>
            <w:tcW w:w="3600" w:type="dxa"/>
            <w:tcBorders>
              <w:bottom w:val="single" w:sz="4" w:space="0" w:color="auto"/>
            </w:tcBorders>
            <w:tcMar>
              <w:top w:w="14" w:type="dxa"/>
              <w:left w:w="14" w:type="dxa"/>
              <w:bottom w:w="14" w:type="dxa"/>
              <w:right w:w="14" w:type="dxa"/>
            </w:tcMar>
            <w:vAlign w:val="bottom"/>
          </w:tcPr>
          <w:p w14:paraId="0885FD50" w14:textId="77777777" w:rsidR="00F5429A" w:rsidRPr="003C3F87" w:rsidRDefault="00F5429A" w:rsidP="002540E4">
            <w:pPr>
              <w:pStyle w:val="LegalBody"/>
              <w:keepNext/>
            </w:pPr>
          </w:p>
        </w:tc>
        <w:tc>
          <w:tcPr>
            <w:tcW w:w="433" w:type="dxa"/>
            <w:tcMar>
              <w:top w:w="14" w:type="dxa"/>
              <w:left w:w="14" w:type="dxa"/>
              <w:bottom w:w="14" w:type="dxa"/>
              <w:right w:w="14" w:type="dxa"/>
            </w:tcMar>
            <w:vAlign w:val="bottom"/>
          </w:tcPr>
          <w:p w14:paraId="17539BA4" w14:textId="77777777" w:rsidR="00F5429A" w:rsidRPr="003C3F87" w:rsidRDefault="00F5429A" w:rsidP="002540E4">
            <w:pPr>
              <w:pStyle w:val="LegalBody"/>
              <w:keepNext/>
            </w:pPr>
          </w:p>
        </w:tc>
        <w:tc>
          <w:tcPr>
            <w:tcW w:w="891" w:type="dxa"/>
            <w:tcMar>
              <w:top w:w="14" w:type="dxa"/>
              <w:left w:w="14" w:type="dxa"/>
              <w:bottom w:w="14" w:type="dxa"/>
              <w:right w:w="14" w:type="dxa"/>
            </w:tcMar>
            <w:vAlign w:val="bottom"/>
          </w:tcPr>
          <w:p w14:paraId="7D86912E" w14:textId="77777777" w:rsidR="00F5429A" w:rsidRPr="003C3F87" w:rsidRDefault="00F5429A" w:rsidP="002540E4">
            <w:pPr>
              <w:pStyle w:val="LegalBody"/>
              <w:keepNext/>
            </w:pPr>
            <w:r w:rsidRPr="003C3F87">
              <w:t xml:space="preserve">By: </w:t>
            </w:r>
          </w:p>
        </w:tc>
        <w:tc>
          <w:tcPr>
            <w:tcW w:w="3904" w:type="dxa"/>
            <w:tcBorders>
              <w:bottom w:val="single" w:sz="4" w:space="0" w:color="auto"/>
            </w:tcBorders>
            <w:tcMar>
              <w:top w:w="14" w:type="dxa"/>
              <w:left w:w="14" w:type="dxa"/>
              <w:bottom w:w="14" w:type="dxa"/>
              <w:right w:w="14" w:type="dxa"/>
            </w:tcMar>
            <w:vAlign w:val="bottom"/>
          </w:tcPr>
          <w:p w14:paraId="2E7C912A" w14:textId="77777777" w:rsidR="00F5429A" w:rsidRPr="003C3F87" w:rsidRDefault="00F5429A" w:rsidP="002540E4">
            <w:pPr>
              <w:pStyle w:val="LegalBody"/>
              <w:keepNext/>
            </w:pPr>
          </w:p>
        </w:tc>
      </w:tr>
      <w:tr w:rsidR="00F5429A" w:rsidRPr="00CD7EE1" w14:paraId="19F3AABB" w14:textId="77777777" w:rsidTr="002540E4">
        <w:trPr>
          <w:jc w:val="center"/>
        </w:trPr>
        <w:tc>
          <w:tcPr>
            <w:tcW w:w="877" w:type="dxa"/>
            <w:vAlign w:val="bottom"/>
          </w:tcPr>
          <w:p w14:paraId="6E359C90" w14:textId="77777777" w:rsidR="00F5429A" w:rsidRPr="003C3F87" w:rsidRDefault="00F5429A" w:rsidP="002540E4">
            <w:pPr>
              <w:pStyle w:val="LegalBody"/>
            </w:pPr>
          </w:p>
        </w:tc>
        <w:tc>
          <w:tcPr>
            <w:tcW w:w="3600" w:type="dxa"/>
            <w:tcMar>
              <w:top w:w="14" w:type="dxa"/>
              <w:left w:w="14" w:type="dxa"/>
              <w:bottom w:w="14" w:type="dxa"/>
              <w:right w:w="14" w:type="dxa"/>
            </w:tcMar>
            <w:vAlign w:val="bottom"/>
          </w:tcPr>
          <w:p w14:paraId="19C42D09" w14:textId="77777777" w:rsidR="00F5429A" w:rsidRPr="003C3F87" w:rsidRDefault="00F5429A" w:rsidP="002540E4">
            <w:pPr>
              <w:pStyle w:val="LegalBody"/>
            </w:pPr>
          </w:p>
        </w:tc>
        <w:tc>
          <w:tcPr>
            <w:tcW w:w="433" w:type="dxa"/>
            <w:tcMar>
              <w:top w:w="14" w:type="dxa"/>
              <w:left w:w="14" w:type="dxa"/>
              <w:bottom w:w="14" w:type="dxa"/>
              <w:right w:w="14" w:type="dxa"/>
            </w:tcMar>
            <w:vAlign w:val="bottom"/>
          </w:tcPr>
          <w:p w14:paraId="16007B54" w14:textId="77777777" w:rsidR="00F5429A" w:rsidRPr="003C3F87" w:rsidRDefault="00F5429A" w:rsidP="002540E4">
            <w:pPr>
              <w:pStyle w:val="LegalBody"/>
            </w:pPr>
          </w:p>
        </w:tc>
        <w:tc>
          <w:tcPr>
            <w:tcW w:w="891" w:type="dxa"/>
            <w:tcMar>
              <w:top w:w="14" w:type="dxa"/>
              <w:left w:w="14" w:type="dxa"/>
              <w:bottom w:w="14" w:type="dxa"/>
              <w:right w:w="14" w:type="dxa"/>
            </w:tcMar>
            <w:vAlign w:val="bottom"/>
          </w:tcPr>
          <w:p w14:paraId="2B87FCD0" w14:textId="77777777" w:rsidR="00F5429A" w:rsidRPr="003C3F87" w:rsidRDefault="00F5429A" w:rsidP="002540E4">
            <w:pPr>
              <w:pStyle w:val="LegalBody"/>
            </w:pPr>
          </w:p>
        </w:tc>
        <w:tc>
          <w:tcPr>
            <w:tcW w:w="3904" w:type="dxa"/>
            <w:tcMar>
              <w:top w:w="14" w:type="dxa"/>
              <w:left w:w="14" w:type="dxa"/>
              <w:bottom w:w="14" w:type="dxa"/>
              <w:right w:w="14" w:type="dxa"/>
            </w:tcMar>
          </w:tcPr>
          <w:p w14:paraId="1AFA935A" w14:textId="77777777" w:rsidR="00F5429A" w:rsidRPr="003C3F87" w:rsidRDefault="00F5429A" w:rsidP="002540E4">
            <w:pPr>
              <w:pStyle w:val="LegalBody"/>
            </w:pPr>
            <w:r w:rsidRPr="003C3F87">
              <w:t>(Authorized Signatory)</w:t>
            </w:r>
          </w:p>
        </w:tc>
      </w:tr>
      <w:tr w:rsidR="00F5429A" w:rsidRPr="00CD7EE1" w14:paraId="357473DB" w14:textId="77777777" w:rsidTr="002540E4">
        <w:trPr>
          <w:trHeight w:val="432"/>
          <w:jc w:val="center"/>
        </w:trPr>
        <w:tc>
          <w:tcPr>
            <w:tcW w:w="877" w:type="dxa"/>
            <w:vAlign w:val="bottom"/>
          </w:tcPr>
          <w:p w14:paraId="33E982E7" w14:textId="77777777" w:rsidR="00F5429A" w:rsidRPr="003C3F87" w:rsidRDefault="00F5429A" w:rsidP="002540E4">
            <w:pPr>
              <w:pStyle w:val="LegalBody"/>
            </w:pPr>
            <w:r w:rsidRPr="003C3F87">
              <w:t>Name:</w:t>
            </w:r>
          </w:p>
        </w:tc>
        <w:tc>
          <w:tcPr>
            <w:tcW w:w="3600" w:type="dxa"/>
            <w:tcBorders>
              <w:bottom w:val="single" w:sz="2" w:space="0" w:color="auto"/>
            </w:tcBorders>
            <w:tcMar>
              <w:top w:w="14" w:type="dxa"/>
              <w:left w:w="14" w:type="dxa"/>
              <w:bottom w:w="14" w:type="dxa"/>
              <w:right w:w="14" w:type="dxa"/>
            </w:tcMar>
            <w:vAlign w:val="bottom"/>
          </w:tcPr>
          <w:p w14:paraId="204FAFE3" w14:textId="77777777" w:rsidR="00F5429A" w:rsidRPr="003C3F87" w:rsidRDefault="00F5429A" w:rsidP="002540E4">
            <w:pPr>
              <w:pStyle w:val="LegalBody"/>
            </w:pPr>
          </w:p>
        </w:tc>
        <w:tc>
          <w:tcPr>
            <w:tcW w:w="433" w:type="dxa"/>
            <w:tcMar>
              <w:top w:w="14" w:type="dxa"/>
              <w:left w:w="14" w:type="dxa"/>
              <w:bottom w:w="14" w:type="dxa"/>
              <w:right w:w="14" w:type="dxa"/>
            </w:tcMar>
            <w:vAlign w:val="bottom"/>
          </w:tcPr>
          <w:p w14:paraId="2C1B5462" w14:textId="77777777" w:rsidR="00F5429A" w:rsidRPr="003C3F87" w:rsidRDefault="00F5429A" w:rsidP="002540E4">
            <w:pPr>
              <w:pStyle w:val="LegalBody"/>
            </w:pPr>
          </w:p>
        </w:tc>
        <w:tc>
          <w:tcPr>
            <w:tcW w:w="891" w:type="dxa"/>
            <w:tcMar>
              <w:top w:w="14" w:type="dxa"/>
              <w:left w:w="14" w:type="dxa"/>
              <w:bottom w:w="14" w:type="dxa"/>
              <w:right w:w="14" w:type="dxa"/>
            </w:tcMar>
            <w:vAlign w:val="bottom"/>
          </w:tcPr>
          <w:p w14:paraId="2F8100EE" w14:textId="77777777" w:rsidR="00F5429A" w:rsidRPr="003C3F87" w:rsidRDefault="00F5429A" w:rsidP="002540E4">
            <w:pPr>
              <w:pStyle w:val="LegalBody"/>
            </w:pPr>
            <w:r w:rsidRPr="003C3F87">
              <w:t>Name:</w:t>
            </w:r>
          </w:p>
        </w:tc>
        <w:tc>
          <w:tcPr>
            <w:tcW w:w="3904" w:type="dxa"/>
            <w:tcBorders>
              <w:bottom w:val="single" w:sz="2" w:space="0" w:color="auto"/>
            </w:tcBorders>
            <w:tcMar>
              <w:top w:w="14" w:type="dxa"/>
              <w:left w:w="14" w:type="dxa"/>
              <w:bottom w:w="14" w:type="dxa"/>
              <w:right w:w="14" w:type="dxa"/>
            </w:tcMar>
            <w:vAlign w:val="bottom"/>
          </w:tcPr>
          <w:p w14:paraId="030D6F53" w14:textId="77777777" w:rsidR="00F5429A" w:rsidRPr="003C3F87" w:rsidRDefault="00F5429A" w:rsidP="002540E4">
            <w:pPr>
              <w:pStyle w:val="LegalBody"/>
            </w:pPr>
          </w:p>
        </w:tc>
      </w:tr>
      <w:tr w:rsidR="00F5429A" w:rsidRPr="00CD7EE1" w14:paraId="1CD4BAC0" w14:textId="77777777" w:rsidTr="002540E4">
        <w:trPr>
          <w:trHeight w:val="432"/>
          <w:jc w:val="center"/>
        </w:trPr>
        <w:tc>
          <w:tcPr>
            <w:tcW w:w="877" w:type="dxa"/>
            <w:vAlign w:val="bottom"/>
          </w:tcPr>
          <w:p w14:paraId="4F8D74F2" w14:textId="77777777" w:rsidR="00F5429A" w:rsidRPr="003C3F87" w:rsidRDefault="00F5429A" w:rsidP="002540E4">
            <w:pPr>
              <w:pStyle w:val="LegalBody"/>
            </w:pPr>
            <w:r w:rsidRPr="003C3F87">
              <w:t>Titl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00CC5756" w14:textId="77777777" w:rsidR="00F5429A" w:rsidRPr="003C3F87" w:rsidRDefault="00F5429A" w:rsidP="002540E4">
            <w:pPr>
              <w:pStyle w:val="LegalBody"/>
            </w:pPr>
          </w:p>
        </w:tc>
        <w:tc>
          <w:tcPr>
            <w:tcW w:w="433" w:type="dxa"/>
            <w:tcMar>
              <w:top w:w="14" w:type="dxa"/>
              <w:left w:w="14" w:type="dxa"/>
              <w:bottom w:w="14" w:type="dxa"/>
              <w:right w:w="14" w:type="dxa"/>
            </w:tcMar>
            <w:vAlign w:val="bottom"/>
          </w:tcPr>
          <w:p w14:paraId="3A3F358A" w14:textId="77777777" w:rsidR="00F5429A" w:rsidRPr="003C3F87" w:rsidRDefault="00F5429A" w:rsidP="002540E4">
            <w:pPr>
              <w:pStyle w:val="LegalBody"/>
            </w:pPr>
          </w:p>
        </w:tc>
        <w:tc>
          <w:tcPr>
            <w:tcW w:w="891" w:type="dxa"/>
            <w:tcMar>
              <w:top w:w="14" w:type="dxa"/>
              <w:left w:w="14" w:type="dxa"/>
              <w:bottom w:w="14" w:type="dxa"/>
              <w:right w:w="14" w:type="dxa"/>
            </w:tcMar>
            <w:vAlign w:val="bottom"/>
          </w:tcPr>
          <w:p w14:paraId="25F5CAEC" w14:textId="77777777" w:rsidR="00F5429A" w:rsidRPr="003C3F87" w:rsidRDefault="00F5429A" w:rsidP="002540E4">
            <w:pPr>
              <w:pStyle w:val="LegalBody"/>
            </w:pPr>
            <w:r w:rsidRPr="003C3F87">
              <w:t>Title:</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6176923B" w14:textId="77777777" w:rsidR="00F5429A" w:rsidRPr="003C3F87" w:rsidRDefault="00F5429A" w:rsidP="002540E4">
            <w:pPr>
              <w:pStyle w:val="LegalBody"/>
            </w:pPr>
          </w:p>
        </w:tc>
      </w:tr>
      <w:tr w:rsidR="00F5429A" w:rsidRPr="00CD7EE1" w14:paraId="0A8EF101" w14:textId="77777777" w:rsidTr="002540E4">
        <w:trPr>
          <w:trHeight w:val="432"/>
          <w:jc w:val="center"/>
        </w:trPr>
        <w:tc>
          <w:tcPr>
            <w:tcW w:w="877" w:type="dxa"/>
            <w:vAlign w:val="bottom"/>
          </w:tcPr>
          <w:p w14:paraId="280D1F02" w14:textId="77777777" w:rsidR="00F5429A" w:rsidRPr="003C3F87" w:rsidRDefault="00F5429A" w:rsidP="002540E4">
            <w:pPr>
              <w:pStyle w:val="LegalBody"/>
            </w:pPr>
            <w:r w:rsidRPr="003C3F87">
              <w:t>Dat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1A6B5F9A" w14:textId="77777777" w:rsidR="00F5429A" w:rsidRPr="003C3F87" w:rsidRDefault="00F5429A" w:rsidP="002540E4">
            <w:pPr>
              <w:pStyle w:val="LegalBody"/>
            </w:pPr>
          </w:p>
        </w:tc>
        <w:tc>
          <w:tcPr>
            <w:tcW w:w="433" w:type="dxa"/>
            <w:tcMar>
              <w:top w:w="14" w:type="dxa"/>
              <w:left w:w="14" w:type="dxa"/>
              <w:bottom w:w="14" w:type="dxa"/>
              <w:right w:w="14" w:type="dxa"/>
            </w:tcMar>
            <w:vAlign w:val="bottom"/>
          </w:tcPr>
          <w:p w14:paraId="243F628D" w14:textId="77777777" w:rsidR="00F5429A" w:rsidRPr="003C3F87" w:rsidRDefault="00F5429A" w:rsidP="002540E4">
            <w:pPr>
              <w:pStyle w:val="LegalBody"/>
            </w:pPr>
          </w:p>
        </w:tc>
        <w:tc>
          <w:tcPr>
            <w:tcW w:w="891" w:type="dxa"/>
            <w:tcMar>
              <w:top w:w="14" w:type="dxa"/>
              <w:left w:w="14" w:type="dxa"/>
              <w:bottom w:w="14" w:type="dxa"/>
              <w:right w:w="14" w:type="dxa"/>
            </w:tcMar>
            <w:vAlign w:val="bottom"/>
          </w:tcPr>
          <w:p w14:paraId="2EB47944" w14:textId="77777777" w:rsidR="00F5429A" w:rsidRPr="003C3F87" w:rsidRDefault="00F5429A" w:rsidP="002540E4">
            <w:pPr>
              <w:pStyle w:val="LegalBody"/>
            </w:pPr>
            <w:r w:rsidRPr="003C3F87">
              <w:t>Date</w:t>
            </w:r>
            <w:r>
              <w:t>:</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5C9CE876" w14:textId="77777777" w:rsidR="00F5429A" w:rsidRPr="003C3F87" w:rsidRDefault="00F5429A" w:rsidP="002540E4">
            <w:pPr>
              <w:pStyle w:val="LegalBody"/>
            </w:pPr>
          </w:p>
        </w:tc>
      </w:tr>
    </w:tbl>
    <w:p w14:paraId="28C069B0" w14:textId="77777777" w:rsidR="00F5429A" w:rsidRDefault="00F5429A" w:rsidP="00F5429A">
      <w:pPr>
        <w:pStyle w:val="LegalBody"/>
      </w:pPr>
    </w:p>
    <w:p w14:paraId="78A352DC" w14:textId="77777777" w:rsidR="00F5429A" w:rsidRDefault="00F5429A" w:rsidP="00F5429A">
      <w:pPr>
        <w:pStyle w:val="D2LSignature"/>
      </w:pPr>
      <w:r>
        <w:br w:type="page"/>
      </w:r>
    </w:p>
    <w:p w14:paraId="2CAEBE87" w14:textId="77777777" w:rsidR="00F5429A" w:rsidRPr="00C76F5B" w:rsidRDefault="00F5429A" w:rsidP="00F5429A">
      <w:pPr>
        <w:pStyle w:val="D2LSignature"/>
      </w:pPr>
      <w:r>
        <w:lastRenderedPageBreak/>
        <w:t>Notice Information</w:t>
      </w:r>
    </w:p>
    <w:tbl>
      <w:tblPr>
        <w:tblW w:w="9728" w:type="dxa"/>
        <w:jc w:val="center"/>
        <w:tblLayout w:type="fixed"/>
        <w:tblCellMar>
          <w:top w:w="43" w:type="dxa"/>
          <w:left w:w="115" w:type="dxa"/>
          <w:bottom w:w="43" w:type="dxa"/>
          <w:right w:w="115" w:type="dxa"/>
        </w:tblCellMar>
        <w:tblLook w:val="01E0" w:firstRow="1" w:lastRow="1" w:firstColumn="1" w:lastColumn="1" w:noHBand="0" w:noVBand="0"/>
      </w:tblPr>
      <w:tblGrid>
        <w:gridCol w:w="904"/>
        <w:gridCol w:w="3600"/>
        <w:gridCol w:w="360"/>
        <w:gridCol w:w="900"/>
        <w:gridCol w:w="3964"/>
      </w:tblGrid>
      <w:tr w:rsidR="00F5429A" w:rsidRPr="00C76F5B" w14:paraId="043F9951" w14:textId="77777777" w:rsidTr="002540E4">
        <w:trPr>
          <w:trHeight w:hRule="exact" w:val="576"/>
          <w:jc w:val="center"/>
        </w:trPr>
        <w:tc>
          <w:tcPr>
            <w:tcW w:w="4504" w:type="dxa"/>
            <w:gridSpan w:val="2"/>
          </w:tcPr>
          <w:p w14:paraId="46D01D94" w14:textId="77777777" w:rsidR="00F5429A" w:rsidRPr="00F9380F" w:rsidRDefault="00F5429A" w:rsidP="002540E4">
            <w:pPr>
              <w:pStyle w:val="D2LSignature"/>
            </w:pPr>
            <w:r>
              <w:t>[Desire2Learn]</w:t>
            </w:r>
          </w:p>
        </w:tc>
        <w:tc>
          <w:tcPr>
            <w:tcW w:w="360" w:type="dxa"/>
            <w:tcMar>
              <w:top w:w="72" w:type="dxa"/>
              <w:left w:w="115" w:type="dxa"/>
              <w:bottom w:w="72" w:type="dxa"/>
              <w:right w:w="115" w:type="dxa"/>
            </w:tcMar>
          </w:tcPr>
          <w:p w14:paraId="390B9D1E" w14:textId="77777777" w:rsidR="00F5429A" w:rsidRPr="00C76F5B" w:rsidRDefault="00F5429A" w:rsidP="002540E4">
            <w:pPr>
              <w:keepNext/>
            </w:pPr>
          </w:p>
        </w:tc>
        <w:tc>
          <w:tcPr>
            <w:tcW w:w="4864" w:type="dxa"/>
            <w:gridSpan w:val="2"/>
            <w:tcMar>
              <w:left w:w="115" w:type="dxa"/>
              <w:right w:w="115" w:type="dxa"/>
            </w:tcMar>
          </w:tcPr>
          <w:p w14:paraId="0D976663" w14:textId="77777777" w:rsidR="00F5429A" w:rsidRPr="00F9380F" w:rsidRDefault="00F5429A" w:rsidP="002540E4">
            <w:pPr>
              <w:pStyle w:val="D2LSignature"/>
            </w:pPr>
            <w:r>
              <w:t>[Client Name]</w:t>
            </w:r>
          </w:p>
        </w:tc>
      </w:tr>
      <w:tr w:rsidR="00F5429A" w:rsidRPr="00C76F5B" w14:paraId="7FD06623" w14:textId="77777777" w:rsidTr="002540E4">
        <w:trPr>
          <w:trHeight w:hRule="exact" w:val="432"/>
          <w:jc w:val="center"/>
        </w:trPr>
        <w:tc>
          <w:tcPr>
            <w:tcW w:w="904" w:type="dxa"/>
            <w:tcMar>
              <w:top w:w="130" w:type="dxa"/>
              <w:left w:w="115" w:type="dxa"/>
              <w:right w:w="115" w:type="dxa"/>
            </w:tcMar>
            <w:vAlign w:val="bottom"/>
          </w:tcPr>
          <w:p w14:paraId="16E9787E" w14:textId="77777777" w:rsidR="00F5429A" w:rsidRPr="0017181A" w:rsidRDefault="00F5429A" w:rsidP="002540E4">
            <w:pPr>
              <w:pStyle w:val="LegalBody"/>
              <w:keepNext/>
            </w:pPr>
            <w:r w:rsidRPr="0017181A">
              <w:t>To:</w:t>
            </w:r>
          </w:p>
        </w:tc>
        <w:tc>
          <w:tcPr>
            <w:tcW w:w="3600" w:type="dxa"/>
            <w:tcBorders>
              <w:bottom w:val="single" w:sz="2" w:space="0" w:color="auto"/>
            </w:tcBorders>
            <w:tcMar>
              <w:top w:w="130" w:type="dxa"/>
              <w:left w:w="115" w:type="dxa"/>
              <w:right w:w="115" w:type="dxa"/>
            </w:tcMar>
            <w:vAlign w:val="bottom"/>
          </w:tcPr>
          <w:p w14:paraId="15C038DE" w14:textId="77777777" w:rsidR="00F5429A" w:rsidRPr="0017181A" w:rsidRDefault="00F5429A" w:rsidP="002540E4">
            <w:pPr>
              <w:pStyle w:val="LegalBody"/>
              <w:keepNext/>
            </w:pPr>
            <w:r w:rsidRPr="0017181A">
              <w:t>John Baker</w:t>
            </w:r>
          </w:p>
        </w:tc>
        <w:tc>
          <w:tcPr>
            <w:tcW w:w="360" w:type="dxa"/>
            <w:tcMar>
              <w:top w:w="130" w:type="dxa"/>
              <w:left w:w="115" w:type="dxa"/>
              <w:right w:w="115" w:type="dxa"/>
            </w:tcMar>
            <w:vAlign w:val="bottom"/>
          </w:tcPr>
          <w:p w14:paraId="0A524DE1" w14:textId="77777777" w:rsidR="00F5429A" w:rsidRPr="00C76F5B" w:rsidRDefault="00F5429A" w:rsidP="002540E4">
            <w:pPr>
              <w:pStyle w:val="LegalBody"/>
              <w:keepNext/>
            </w:pPr>
          </w:p>
        </w:tc>
        <w:tc>
          <w:tcPr>
            <w:tcW w:w="900" w:type="dxa"/>
            <w:tcMar>
              <w:top w:w="130" w:type="dxa"/>
              <w:left w:w="115" w:type="dxa"/>
              <w:right w:w="115" w:type="dxa"/>
            </w:tcMar>
            <w:vAlign w:val="bottom"/>
          </w:tcPr>
          <w:p w14:paraId="1282712E" w14:textId="77777777" w:rsidR="00F5429A" w:rsidRPr="00C76F5B" w:rsidRDefault="00F5429A" w:rsidP="002540E4">
            <w:pPr>
              <w:pStyle w:val="LegalBody"/>
              <w:keepNext/>
            </w:pPr>
            <w:r w:rsidRPr="00C76F5B">
              <w:t>To:</w:t>
            </w:r>
          </w:p>
        </w:tc>
        <w:tc>
          <w:tcPr>
            <w:tcW w:w="3964" w:type="dxa"/>
            <w:tcBorders>
              <w:bottom w:val="single" w:sz="2" w:space="0" w:color="auto"/>
            </w:tcBorders>
            <w:tcMar>
              <w:top w:w="130" w:type="dxa"/>
              <w:left w:w="115" w:type="dxa"/>
              <w:right w:w="115" w:type="dxa"/>
            </w:tcMar>
            <w:vAlign w:val="bottom"/>
          </w:tcPr>
          <w:p w14:paraId="313CAD48" w14:textId="77777777" w:rsidR="00F5429A" w:rsidRPr="00C76F5B" w:rsidRDefault="00F5429A" w:rsidP="002540E4">
            <w:pPr>
              <w:pStyle w:val="LegalBody"/>
              <w:keepNext/>
            </w:pPr>
          </w:p>
        </w:tc>
      </w:tr>
      <w:tr w:rsidR="00F5429A" w:rsidRPr="00C76F5B" w14:paraId="05B40F81" w14:textId="77777777" w:rsidTr="002540E4">
        <w:trPr>
          <w:trHeight w:hRule="exact" w:val="432"/>
          <w:jc w:val="center"/>
        </w:trPr>
        <w:tc>
          <w:tcPr>
            <w:tcW w:w="904" w:type="dxa"/>
            <w:tcMar>
              <w:top w:w="130" w:type="dxa"/>
              <w:left w:w="115" w:type="dxa"/>
              <w:right w:w="115" w:type="dxa"/>
            </w:tcMar>
            <w:vAlign w:val="bottom"/>
          </w:tcPr>
          <w:p w14:paraId="78EB5BC0" w14:textId="77777777" w:rsidR="00F5429A" w:rsidRPr="0017181A" w:rsidRDefault="00F5429A" w:rsidP="002540E4">
            <w:pPr>
              <w:pStyle w:val="LegalBody"/>
              <w:keepNext/>
            </w:pPr>
            <w:r w:rsidRPr="0017181A">
              <w:t>Title:</w:t>
            </w:r>
          </w:p>
        </w:tc>
        <w:tc>
          <w:tcPr>
            <w:tcW w:w="3600" w:type="dxa"/>
            <w:tcBorders>
              <w:bottom w:val="single" w:sz="2" w:space="0" w:color="auto"/>
            </w:tcBorders>
            <w:tcMar>
              <w:top w:w="130" w:type="dxa"/>
              <w:left w:w="115" w:type="dxa"/>
              <w:right w:w="115" w:type="dxa"/>
            </w:tcMar>
            <w:vAlign w:val="bottom"/>
          </w:tcPr>
          <w:p w14:paraId="782BCB82" w14:textId="77777777" w:rsidR="00F5429A" w:rsidRPr="0017181A" w:rsidRDefault="00F5429A" w:rsidP="002540E4">
            <w:pPr>
              <w:pStyle w:val="LegalBody"/>
              <w:keepNext/>
            </w:pPr>
            <w:r w:rsidRPr="0017181A">
              <w:t xml:space="preserve">President </w:t>
            </w:r>
          </w:p>
        </w:tc>
        <w:tc>
          <w:tcPr>
            <w:tcW w:w="360" w:type="dxa"/>
            <w:tcMar>
              <w:top w:w="130" w:type="dxa"/>
              <w:left w:w="115" w:type="dxa"/>
              <w:right w:w="115" w:type="dxa"/>
            </w:tcMar>
            <w:vAlign w:val="bottom"/>
          </w:tcPr>
          <w:p w14:paraId="432B36AF" w14:textId="77777777" w:rsidR="00F5429A" w:rsidRPr="00C76F5B" w:rsidRDefault="00F5429A" w:rsidP="002540E4">
            <w:pPr>
              <w:pStyle w:val="LegalBody"/>
              <w:keepNext/>
            </w:pPr>
          </w:p>
        </w:tc>
        <w:tc>
          <w:tcPr>
            <w:tcW w:w="900" w:type="dxa"/>
            <w:tcMar>
              <w:top w:w="130" w:type="dxa"/>
              <w:left w:w="115" w:type="dxa"/>
              <w:right w:w="115" w:type="dxa"/>
            </w:tcMar>
            <w:vAlign w:val="bottom"/>
          </w:tcPr>
          <w:p w14:paraId="6BDDA62C" w14:textId="77777777" w:rsidR="00F5429A" w:rsidRPr="00C76F5B" w:rsidRDefault="00F5429A" w:rsidP="002540E4">
            <w:pPr>
              <w:pStyle w:val="LegalBody"/>
              <w:keepNext/>
            </w:pPr>
            <w:r w:rsidRPr="00C76F5B">
              <w:t>Title:</w:t>
            </w:r>
          </w:p>
        </w:tc>
        <w:tc>
          <w:tcPr>
            <w:tcW w:w="3964" w:type="dxa"/>
            <w:tcBorders>
              <w:bottom w:val="single" w:sz="2" w:space="0" w:color="auto"/>
            </w:tcBorders>
            <w:tcMar>
              <w:top w:w="130" w:type="dxa"/>
              <w:left w:w="115" w:type="dxa"/>
              <w:right w:w="115" w:type="dxa"/>
            </w:tcMar>
            <w:vAlign w:val="bottom"/>
          </w:tcPr>
          <w:p w14:paraId="313CD494" w14:textId="77777777" w:rsidR="00F5429A" w:rsidRPr="00C76F5B" w:rsidRDefault="00F5429A" w:rsidP="002540E4">
            <w:pPr>
              <w:pStyle w:val="LegalBody"/>
              <w:keepNext/>
            </w:pPr>
          </w:p>
        </w:tc>
      </w:tr>
      <w:tr w:rsidR="00F5429A" w:rsidRPr="00C76F5B" w14:paraId="0F94226B" w14:textId="77777777" w:rsidTr="002540E4">
        <w:trPr>
          <w:trHeight w:hRule="exact" w:val="432"/>
          <w:jc w:val="center"/>
        </w:trPr>
        <w:tc>
          <w:tcPr>
            <w:tcW w:w="904" w:type="dxa"/>
            <w:tcMar>
              <w:top w:w="130" w:type="dxa"/>
              <w:left w:w="115" w:type="dxa"/>
              <w:right w:w="115" w:type="dxa"/>
            </w:tcMar>
            <w:vAlign w:val="bottom"/>
          </w:tcPr>
          <w:p w14:paraId="67C38441" w14:textId="77777777" w:rsidR="00F5429A" w:rsidRPr="0017181A" w:rsidRDefault="00F5429A" w:rsidP="002540E4">
            <w:pPr>
              <w:pStyle w:val="LegalBody"/>
            </w:pPr>
            <w:r w:rsidRPr="0017181A">
              <w:t>Copy to:</w:t>
            </w:r>
          </w:p>
        </w:tc>
        <w:tc>
          <w:tcPr>
            <w:tcW w:w="3600" w:type="dxa"/>
            <w:tcBorders>
              <w:bottom w:val="single" w:sz="2" w:space="0" w:color="auto"/>
            </w:tcBorders>
            <w:tcMar>
              <w:top w:w="130" w:type="dxa"/>
              <w:left w:w="115" w:type="dxa"/>
              <w:right w:w="115" w:type="dxa"/>
            </w:tcMar>
            <w:vAlign w:val="bottom"/>
          </w:tcPr>
          <w:p w14:paraId="52B59AE3" w14:textId="77777777" w:rsidR="00F5429A" w:rsidRPr="00125CE3" w:rsidRDefault="00F5429A" w:rsidP="002540E4">
            <w:pPr>
              <w:pStyle w:val="LegalBody"/>
              <w:rPr>
                <w:highlight w:val="yellow"/>
              </w:rPr>
            </w:pPr>
            <w:r w:rsidRPr="00F9380F">
              <w:t>Legal Department</w:t>
            </w:r>
          </w:p>
        </w:tc>
        <w:tc>
          <w:tcPr>
            <w:tcW w:w="360" w:type="dxa"/>
            <w:tcMar>
              <w:top w:w="130" w:type="dxa"/>
              <w:left w:w="115" w:type="dxa"/>
              <w:right w:w="115" w:type="dxa"/>
            </w:tcMar>
            <w:vAlign w:val="bottom"/>
          </w:tcPr>
          <w:p w14:paraId="1C03D82D" w14:textId="77777777" w:rsidR="00F5429A" w:rsidRPr="00C76F5B" w:rsidRDefault="00F5429A" w:rsidP="002540E4">
            <w:pPr>
              <w:pStyle w:val="LegalBody"/>
            </w:pPr>
          </w:p>
        </w:tc>
        <w:tc>
          <w:tcPr>
            <w:tcW w:w="900" w:type="dxa"/>
            <w:tcMar>
              <w:top w:w="130" w:type="dxa"/>
              <w:left w:w="115" w:type="dxa"/>
              <w:right w:w="115" w:type="dxa"/>
            </w:tcMar>
            <w:vAlign w:val="bottom"/>
          </w:tcPr>
          <w:p w14:paraId="5A88E46D" w14:textId="77777777" w:rsidR="00F5429A" w:rsidRPr="00C76F5B" w:rsidRDefault="00F5429A" w:rsidP="002540E4">
            <w:pPr>
              <w:pStyle w:val="LegalBody"/>
            </w:pPr>
            <w:r>
              <w:t>Fax:</w:t>
            </w:r>
          </w:p>
        </w:tc>
        <w:tc>
          <w:tcPr>
            <w:tcW w:w="3964" w:type="dxa"/>
            <w:tcBorders>
              <w:bottom w:val="single" w:sz="2" w:space="0" w:color="auto"/>
            </w:tcBorders>
            <w:tcMar>
              <w:top w:w="130" w:type="dxa"/>
              <w:left w:w="115" w:type="dxa"/>
              <w:right w:w="115" w:type="dxa"/>
            </w:tcMar>
            <w:vAlign w:val="bottom"/>
          </w:tcPr>
          <w:p w14:paraId="50B01EA3" w14:textId="77777777" w:rsidR="00F5429A" w:rsidRPr="00C76F5B" w:rsidRDefault="00F5429A" w:rsidP="002540E4">
            <w:pPr>
              <w:pStyle w:val="LegalBody"/>
            </w:pPr>
          </w:p>
        </w:tc>
      </w:tr>
      <w:tr w:rsidR="00F5429A" w:rsidRPr="00C76F5B" w14:paraId="60AA38AE" w14:textId="77777777" w:rsidTr="002540E4">
        <w:trPr>
          <w:trHeight w:hRule="exact" w:val="432"/>
          <w:jc w:val="center"/>
        </w:trPr>
        <w:tc>
          <w:tcPr>
            <w:tcW w:w="904" w:type="dxa"/>
            <w:vAlign w:val="bottom"/>
          </w:tcPr>
          <w:p w14:paraId="40F9161F" w14:textId="77777777" w:rsidR="00F5429A" w:rsidRPr="00776A33" w:rsidRDefault="00F5429A" w:rsidP="002540E4">
            <w:pPr>
              <w:pStyle w:val="LegalBody"/>
            </w:pPr>
            <w:r w:rsidRPr="00776A33">
              <w:t>Fax:</w:t>
            </w:r>
          </w:p>
        </w:tc>
        <w:tc>
          <w:tcPr>
            <w:tcW w:w="3600" w:type="dxa"/>
            <w:tcBorders>
              <w:top w:val="single" w:sz="2" w:space="0" w:color="auto"/>
              <w:bottom w:val="single" w:sz="2" w:space="0" w:color="auto"/>
            </w:tcBorders>
            <w:vAlign w:val="bottom"/>
          </w:tcPr>
          <w:p w14:paraId="2ED28665" w14:textId="77777777" w:rsidR="00F5429A" w:rsidRPr="00776A33" w:rsidRDefault="00F5429A" w:rsidP="002540E4">
            <w:pPr>
              <w:pStyle w:val="LegalBody"/>
            </w:pPr>
            <w:r w:rsidRPr="00776A33">
              <w:t>519 772 0324</w:t>
            </w:r>
          </w:p>
        </w:tc>
        <w:tc>
          <w:tcPr>
            <w:tcW w:w="360" w:type="dxa"/>
            <w:vAlign w:val="bottom"/>
          </w:tcPr>
          <w:p w14:paraId="5D7A9014" w14:textId="77777777" w:rsidR="00F5429A" w:rsidRPr="00C76F5B" w:rsidRDefault="00F5429A" w:rsidP="002540E4">
            <w:pPr>
              <w:pStyle w:val="LegalBody"/>
            </w:pPr>
          </w:p>
        </w:tc>
        <w:tc>
          <w:tcPr>
            <w:tcW w:w="900" w:type="dxa"/>
            <w:vAlign w:val="bottom"/>
          </w:tcPr>
          <w:p w14:paraId="41F642BB" w14:textId="77777777" w:rsidR="00F5429A" w:rsidRPr="00C76F5B" w:rsidRDefault="00F5429A" w:rsidP="002540E4">
            <w:pPr>
              <w:pStyle w:val="LegalBody"/>
            </w:pPr>
            <w:r>
              <w:t>Phone:</w:t>
            </w:r>
          </w:p>
        </w:tc>
        <w:tc>
          <w:tcPr>
            <w:tcW w:w="3964" w:type="dxa"/>
            <w:tcBorders>
              <w:top w:val="single" w:sz="2" w:space="0" w:color="auto"/>
              <w:bottom w:val="single" w:sz="2" w:space="0" w:color="auto"/>
            </w:tcBorders>
            <w:vAlign w:val="bottom"/>
          </w:tcPr>
          <w:p w14:paraId="1F6AD641" w14:textId="77777777" w:rsidR="00F5429A" w:rsidRPr="00C76F5B" w:rsidRDefault="00F5429A" w:rsidP="002540E4">
            <w:pPr>
              <w:pStyle w:val="LegalBody"/>
            </w:pPr>
          </w:p>
        </w:tc>
      </w:tr>
      <w:tr w:rsidR="00F5429A" w:rsidRPr="00C76F5B" w14:paraId="3B53B58A" w14:textId="77777777" w:rsidTr="002540E4">
        <w:trPr>
          <w:trHeight w:hRule="exact" w:val="804"/>
          <w:jc w:val="center"/>
        </w:trPr>
        <w:tc>
          <w:tcPr>
            <w:tcW w:w="904" w:type="dxa"/>
          </w:tcPr>
          <w:p w14:paraId="7D4D4678" w14:textId="77777777" w:rsidR="00F5429A" w:rsidRPr="00776A33" w:rsidRDefault="00F5429A" w:rsidP="002540E4">
            <w:pPr>
              <w:pStyle w:val="LegalBody"/>
            </w:pPr>
            <w:r w:rsidRPr="00776A33">
              <w:t>Address:</w:t>
            </w:r>
          </w:p>
        </w:tc>
        <w:tc>
          <w:tcPr>
            <w:tcW w:w="3600" w:type="dxa"/>
            <w:tcBorders>
              <w:top w:val="single" w:sz="2" w:space="0" w:color="auto"/>
              <w:bottom w:val="single" w:sz="2" w:space="0" w:color="auto"/>
            </w:tcBorders>
            <w:vAlign w:val="bottom"/>
          </w:tcPr>
          <w:p w14:paraId="189572F1" w14:textId="77777777" w:rsidR="00F5429A" w:rsidRPr="00817959" w:rsidRDefault="00F5429A" w:rsidP="002540E4">
            <w:pPr>
              <w:pStyle w:val="LegalBody"/>
            </w:pPr>
            <w:r>
              <w:t>[address]</w:t>
            </w:r>
          </w:p>
        </w:tc>
        <w:tc>
          <w:tcPr>
            <w:tcW w:w="360" w:type="dxa"/>
            <w:vAlign w:val="bottom"/>
          </w:tcPr>
          <w:p w14:paraId="38673914" w14:textId="77777777" w:rsidR="00F5429A" w:rsidRPr="00C76F5B" w:rsidRDefault="00F5429A" w:rsidP="002540E4">
            <w:pPr>
              <w:pStyle w:val="LegalBody"/>
            </w:pPr>
          </w:p>
        </w:tc>
        <w:tc>
          <w:tcPr>
            <w:tcW w:w="900" w:type="dxa"/>
          </w:tcPr>
          <w:p w14:paraId="6B059093" w14:textId="77777777" w:rsidR="00F5429A" w:rsidRPr="00C76F5B" w:rsidRDefault="00F5429A" w:rsidP="002540E4">
            <w:pPr>
              <w:pStyle w:val="LegalBody"/>
              <w:jc w:val="left"/>
            </w:pPr>
            <w:r w:rsidRPr="00C76F5B">
              <w:t>Address:</w:t>
            </w:r>
          </w:p>
        </w:tc>
        <w:tc>
          <w:tcPr>
            <w:tcW w:w="3964" w:type="dxa"/>
            <w:tcBorders>
              <w:top w:val="single" w:sz="2" w:space="0" w:color="auto"/>
              <w:bottom w:val="single" w:sz="2" w:space="0" w:color="auto"/>
            </w:tcBorders>
            <w:vAlign w:val="bottom"/>
          </w:tcPr>
          <w:p w14:paraId="4F884F36" w14:textId="77777777" w:rsidR="00F5429A" w:rsidRPr="00C76F5B" w:rsidRDefault="00F5429A" w:rsidP="002540E4">
            <w:pPr>
              <w:pStyle w:val="LegalBody"/>
            </w:pPr>
          </w:p>
        </w:tc>
      </w:tr>
      <w:tr w:rsidR="00F5429A" w:rsidRPr="00C76F5B" w14:paraId="37E14AE3" w14:textId="77777777" w:rsidTr="002540E4">
        <w:trPr>
          <w:trHeight w:hRule="exact" w:val="432"/>
          <w:jc w:val="center"/>
        </w:trPr>
        <w:tc>
          <w:tcPr>
            <w:tcW w:w="904" w:type="dxa"/>
            <w:vAlign w:val="bottom"/>
          </w:tcPr>
          <w:p w14:paraId="156850B1" w14:textId="77777777" w:rsidR="00F5429A" w:rsidRPr="00C76F5B" w:rsidRDefault="00F5429A" w:rsidP="002540E4">
            <w:pPr>
              <w:pStyle w:val="LegalBody"/>
            </w:pPr>
          </w:p>
        </w:tc>
        <w:tc>
          <w:tcPr>
            <w:tcW w:w="3600" w:type="dxa"/>
            <w:tcBorders>
              <w:top w:val="single" w:sz="2" w:space="0" w:color="auto"/>
              <w:bottom w:val="single" w:sz="2" w:space="0" w:color="auto"/>
            </w:tcBorders>
            <w:vAlign w:val="bottom"/>
          </w:tcPr>
          <w:p w14:paraId="5DEC5CCF" w14:textId="77777777" w:rsidR="00F5429A" w:rsidRPr="00C76F5B" w:rsidRDefault="00F5429A" w:rsidP="002540E4">
            <w:pPr>
              <w:pStyle w:val="LegalBody"/>
            </w:pPr>
          </w:p>
        </w:tc>
        <w:tc>
          <w:tcPr>
            <w:tcW w:w="360" w:type="dxa"/>
            <w:vAlign w:val="bottom"/>
          </w:tcPr>
          <w:p w14:paraId="4FB1481E" w14:textId="77777777" w:rsidR="00F5429A" w:rsidRPr="00C76F5B" w:rsidRDefault="00F5429A" w:rsidP="002540E4">
            <w:pPr>
              <w:pStyle w:val="LegalBody"/>
            </w:pPr>
          </w:p>
        </w:tc>
        <w:tc>
          <w:tcPr>
            <w:tcW w:w="900" w:type="dxa"/>
            <w:vAlign w:val="bottom"/>
          </w:tcPr>
          <w:p w14:paraId="5F287559" w14:textId="77777777" w:rsidR="00F5429A" w:rsidRPr="00C76F5B" w:rsidRDefault="00F5429A" w:rsidP="002540E4">
            <w:pPr>
              <w:pStyle w:val="LegalBody"/>
            </w:pPr>
            <w:r>
              <w:t>Email:</w:t>
            </w:r>
          </w:p>
        </w:tc>
        <w:tc>
          <w:tcPr>
            <w:tcW w:w="3964" w:type="dxa"/>
            <w:tcBorders>
              <w:top w:val="single" w:sz="2" w:space="0" w:color="auto"/>
              <w:bottom w:val="single" w:sz="2" w:space="0" w:color="auto"/>
            </w:tcBorders>
            <w:vAlign w:val="bottom"/>
          </w:tcPr>
          <w:p w14:paraId="2E2AB7FE" w14:textId="77777777" w:rsidR="00F5429A" w:rsidRPr="00C76F5B" w:rsidRDefault="00F5429A" w:rsidP="002540E4">
            <w:pPr>
              <w:pStyle w:val="LegalBody"/>
            </w:pPr>
          </w:p>
        </w:tc>
      </w:tr>
    </w:tbl>
    <w:p w14:paraId="5902C878" w14:textId="77777777" w:rsidR="00F5429A" w:rsidRDefault="00F5429A" w:rsidP="00F5429A">
      <w:pPr>
        <w:pStyle w:val="LegalBody"/>
      </w:pPr>
    </w:p>
    <w:p w14:paraId="5AD193E9" w14:textId="77777777" w:rsidR="00F5429A" w:rsidRPr="00A85B24" w:rsidRDefault="00F5429A" w:rsidP="00F5429A">
      <w:pPr>
        <w:pStyle w:val="D2LSignature"/>
      </w:pPr>
      <w:r w:rsidRPr="00A85B24">
        <w:t>Invoicing Information</w:t>
      </w:r>
    </w:p>
    <w:tbl>
      <w:tblPr>
        <w:tblW w:w="9719" w:type="dxa"/>
        <w:jc w:val="center"/>
        <w:tblBorders>
          <w:bottom w:val="single" w:sz="2" w:space="0" w:color="auto"/>
        </w:tblBorders>
        <w:tblLayout w:type="fixed"/>
        <w:tblCellMar>
          <w:top w:w="29" w:type="dxa"/>
          <w:left w:w="115" w:type="dxa"/>
          <w:bottom w:w="29" w:type="dxa"/>
          <w:right w:w="115" w:type="dxa"/>
        </w:tblCellMar>
        <w:tblLook w:val="01E0" w:firstRow="1" w:lastRow="1" w:firstColumn="1" w:lastColumn="1" w:noHBand="0" w:noVBand="0"/>
      </w:tblPr>
      <w:tblGrid>
        <w:gridCol w:w="900"/>
        <w:gridCol w:w="3600"/>
        <w:gridCol w:w="424"/>
        <w:gridCol w:w="1124"/>
        <w:gridCol w:w="3671"/>
      </w:tblGrid>
      <w:tr w:rsidR="00F5429A" w:rsidRPr="00A85B24" w14:paraId="20AFC205" w14:textId="77777777" w:rsidTr="002540E4">
        <w:trPr>
          <w:trHeight w:hRule="exact" w:val="549"/>
          <w:jc w:val="center"/>
        </w:trPr>
        <w:tc>
          <w:tcPr>
            <w:tcW w:w="4500" w:type="dxa"/>
            <w:gridSpan w:val="2"/>
          </w:tcPr>
          <w:p w14:paraId="35243633" w14:textId="77777777" w:rsidR="00F5429A" w:rsidRPr="00C857B7" w:rsidRDefault="00F5429A" w:rsidP="002540E4">
            <w:pPr>
              <w:pStyle w:val="D2LSignature"/>
              <w:rPr>
                <w:highlight w:val="yellow"/>
              </w:rPr>
            </w:pPr>
            <w:r w:rsidRPr="00120B86">
              <w:t>Invoice Recipient</w:t>
            </w:r>
          </w:p>
        </w:tc>
        <w:tc>
          <w:tcPr>
            <w:tcW w:w="424" w:type="dxa"/>
            <w:tcMar>
              <w:top w:w="72" w:type="dxa"/>
              <w:left w:w="115" w:type="dxa"/>
              <w:bottom w:w="72" w:type="dxa"/>
              <w:right w:w="115" w:type="dxa"/>
            </w:tcMar>
          </w:tcPr>
          <w:p w14:paraId="4940133A" w14:textId="77777777" w:rsidR="00F5429A" w:rsidRPr="00C857B7" w:rsidRDefault="00F5429A" w:rsidP="002540E4">
            <w:pPr>
              <w:pStyle w:val="D2LSignature"/>
              <w:rPr>
                <w:highlight w:val="yellow"/>
              </w:rPr>
            </w:pPr>
          </w:p>
        </w:tc>
        <w:tc>
          <w:tcPr>
            <w:tcW w:w="4795" w:type="dxa"/>
            <w:gridSpan w:val="2"/>
            <w:tcMar>
              <w:left w:w="115" w:type="dxa"/>
              <w:right w:w="115" w:type="dxa"/>
            </w:tcMar>
          </w:tcPr>
          <w:p w14:paraId="3A2E6399" w14:textId="77777777" w:rsidR="00F5429A" w:rsidRPr="00C857B7" w:rsidRDefault="00F5429A" w:rsidP="002540E4">
            <w:pPr>
              <w:pStyle w:val="D2LSignature"/>
              <w:rPr>
                <w:highlight w:val="yellow"/>
              </w:rPr>
            </w:pPr>
            <w:r w:rsidRPr="00120B86">
              <w:t>Payable Enquiry</w:t>
            </w:r>
          </w:p>
        </w:tc>
      </w:tr>
      <w:tr w:rsidR="00F5429A" w:rsidRPr="00EC5B03" w14:paraId="39B46835" w14:textId="77777777" w:rsidTr="002540E4">
        <w:tblPrEx>
          <w:tblCellMar>
            <w:top w:w="43" w:type="dxa"/>
            <w:bottom w:w="43" w:type="dxa"/>
          </w:tblCellMar>
        </w:tblPrEx>
        <w:trPr>
          <w:trHeight w:val="432"/>
          <w:jc w:val="center"/>
        </w:trPr>
        <w:tc>
          <w:tcPr>
            <w:tcW w:w="900" w:type="dxa"/>
            <w:tcMar>
              <w:top w:w="130" w:type="dxa"/>
              <w:left w:w="115" w:type="dxa"/>
              <w:right w:w="115" w:type="dxa"/>
            </w:tcMar>
            <w:vAlign w:val="center"/>
          </w:tcPr>
          <w:p w14:paraId="11B300B4" w14:textId="77777777" w:rsidR="00F5429A" w:rsidRPr="00EC5B03" w:rsidRDefault="00F5429A" w:rsidP="002540E4">
            <w:pPr>
              <w:pStyle w:val="LegalBody"/>
              <w:keepNext/>
              <w:jc w:val="left"/>
            </w:pPr>
            <w:r w:rsidRPr="00EC5B03">
              <w:t>Name:</w:t>
            </w:r>
          </w:p>
        </w:tc>
        <w:tc>
          <w:tcPr>
            <w:tcW w:w="3600" w:type="dxa"/>
            <w:tcBorders>
              <w:bottom w:val="single" w:sz="4" w:space="0" w:color="auto"/>
            </w:tcBorders>
            <w:tcMar>
              <w:top w:w="130" w:type="dxa"/>
              <w:left w:w="115" w:type="dxa"/>
              <w:right w:w="115" w:type="dxa"/>
            </w:tcMar>
            <w:vAlign w:val="bottom"/>
          </w:tcPr>
          <w:p w14:paraId="1B2EA66D" w14:textId="77777777" w:rsidR="00F5429A" w:rsidRPr="00EC5B03" w:rsidRDefault="00F5429A" w:rsidP="002540E4">
            <w:pPr>
              <w:pStyle w:val="LegalBody"/>
              <w:keepNext/>
            </w:pPr>
          </w:p>
        </w:tc>
        <w:tc>
          <w:tcPr>
            <w:tcW w:w="424" w:type="dxa"/>
            <w:tcMar>
              <w:top w:w="130" w:type="dxa"/>
              <w:left w:w="115" w:type="dxa"/>
              <w:right w:w="115" w:type="dxa"/>
            </w:tcMar>
            <w:vAlign w:val="bottom"/>
          </w:tcPr>
          <w:p w14:paraId="67B35D71" w14:textId="77777777" w:rsidR="00F5429A" w:rsidRPr="00EC5B03" w:rsidRDefault="00F5429A" w:rsidP="002540E4">
            <w:pPr>
              <w:pStyle w:val="LegalBody"/>
              <w:keepNext/>
            </w:pPr>
          </w:p>
        </w:tc>
        <w:tc>
          <w:tcPr>
            <w:tcW w:w="1124" w:type="dxa"/>
            <w:tcMar>
              <w:top w:w="130" w:type="dxa"/>
              <w:left w:w="115" w:type="dxa"/>
              <w:right w:w="115" w:type="dxa"/>
            </w:tcMar>
            <w:vAlign w:val="center"/>
          </w:tcPr>
          <w:p w14:paraId="67149A94" w14:textId="77777777" w:rsidR="00F5429A" w:rsidRPr="00EC5B03" w:rsidRDefault="00F5429A" w:rsidP="002540E4">
            <w:pPr>
              <w:pStyle w:val="LegalBody"/>
              <w:keepNext/>
              <w:jc w:val="left"/>
            </w:pPr>
            <w:r w:rsidRPr="00EC5B03">
              <w:t>Name:</w:t>
            </w:r>
          </w:p>
        </w:tc>
        <w:tc>
          <w:tcPr>
            <w:tcW w:w="3671" w:type="dxa"/>
            <w:tcBorders>
              <w:bottom w:val="single" w:sz="2" w:space="0" w:color="auto"/>
            </w:tcBorders>
            <w:tcMar>
              <w:top w:w="130" w:type="dxa"/>
              <w:left w:w="115" w:type="dxa"/>
              <w:right w:w="115" w:type="dxa"/>
            </w:tcMar>
            <w:vAlign w:val="bottom"/>
          </w:tcPr>
          <w:p w14:paraId="1C7B1A80" w14:textId="77777777" w:rsidR="00F5429A" w:rsidRPr="00EC5B03" w:rsidRDefault="00F5429A" w:rsidP="002540E4">
            <w:pPr>
              <w:pStyle w:val="LegalBody"/>
              <w:keepNext/>
            </w:pPr>
          </w:p>
        </w:tc>
      </w:tr>
      <w:tr w:rsidR="00F5429A" w:rsidRPr="00EC5B03" w14:paraId="7B6F055C" w14:textId="77777777" w:rsidTr="002540E4">
        <w:tblPrEx>
          <w:tblCellMar>
            <w:top w:w="43" w:type="dxa"/>
            <w:bottom w:w="43" w:type="dxa"/>
          </w:tblCellMar>
        </w:tblPrEx>
        <w:trPr>
          <w:trHeight w:hRule="exact" w:val="432"/>
          <w:jc w:val="center"/>
        </w:trPr>
        <w:tc>
          <w:tcPr>
            <w:tcW w:w="900" w:type="dxa"/>
            <w:tcMar>
              <w:top w:w="130" w:type="dxa"/>
              <w:left w:w="115" w:type="dxa"/>
              <w:right w:w="115" w:type="dxa"/>
            </w:tcMar>
            <w:vAlign w:val="center"/>
          </w:tcPr>
          <w:p w14:paraId="590E8C93" w14:textId="77777777" w:rsidR="00F5429A" w:rsidRPr="00EC5B03" w:rsidRDefault="00F5429A" w:rsidP="002540E4">
            <w:pPr>
              <w:pStyle w:val="LegalBody"/>
              <w:jc w:val="left"/>
            </w:pPr>
            <w:r w:rsidRPr="00EC5B03">
              <w:t>Title:</w:t>
            </w:r>
          </w:p>
        </w:tc>
        <w:tc>
          <w:tcPr>
            <w:tcW w:w="3600" w:type="dxa"/>
            <w:tcBorders>
              <w:top w:val="single" w:sz="4" w:space="0" w:color="auto"/>
              <w:bottom w:val="single" w:sz="4" w:space="0" w:color="auto"/>
            </w:tcBorders>
            <w:tcMar>
              <w:top w:w="130" w:type="dxa"/>
              <w:left w:w="115" w:type="dxa"/>
              <w:right w:w="115" w:type="dxa"/>
            </w:tcMar>
            <w:vAlign w:val="bottom"/>
          </w:tcPr>
          <w:p w14:paraId="1E33BCA5" w14:textId="77777777" w:rsidR="00F5429A" w:rsidRPr="00EC5B03" w:rsidRDefault="00F5429A" w:rsidP="002540E4">
            <w:pPr>
              <w:pStyle w:val="LegalBody"/>
            </w:pPr>
          </w:p>
        </w:tc>
        <w:tc>
          <w:tcPr>
            <w:tcW w:w="424" w:type="dxa"/>
            <w:tcMar>
              <w:top w:w="130" w:type="dxa"/>
              <w:left w:w="115" w:type="dxa"/>
              <w:right w:w="115" w:type="dxa"/>
            </w:tcMar>
            <w:vAlign w:val="bottom"/>
          </w:tcPr>
          <w:p w14:paraId="41D8C63B" w14:textId="77777777" w:rsidR="00F5429A" w:rsidRPr="00EC5B03" w:rsidRDefault="00F5429A" w:rsidP="002540E4">
            <w:pPr>
              <w:pStyle w:val="LegalBody"/>
            </w:pPr>
          </w:p>
        </w:tc>
        <w:tc>
          <w:tcPr>
            <w:tcW w:w="1124" w:type="dxa"/>
            <w:tcMar>
              <w:top w:w="130" w:type="dxa"/>
              <w:left w:w="115" w:type="dxa"/>
              <w:bottom w:w="14" w:type="dxa"/>
              <w:right w:w="115" w:type="dxa"/>
            </w:tcMar>
            <w:vAlign w:val="center"/>
          </w:tcPr>
          <w:p w14:paraId="3439996E" w14:textId="77777777" w:rsidR="00F5429A" w:rsidRPr="00EC5B03" w:rsidRDefault="00F5429A" w:rsidP="002540E4">
            <w:pPr>
              <w:pStyle w:val="LegalBody"/>
              <w:jc w:val="left"/>
            </w:pPr>
            <w:r w:rsidRPr="00EC5B03">
              <w:t>Title:</w:t>
            </w:r>
          </w:p>
        </w:tc>
        <w:tc>
          <w:tcPr>
            <w:tcW w:w="3671" w:type="dxa"/>
            <w:tcBorders>
              <w:top w:val="single" w:sz="2" w:space="0" w:color="auto"/>
              <w:bottom w:val="single" w:sz="2" w:space="0" w:color="auto"/>
            </w:tcBorders>
            <w:tcMar>
              <w:top w:w="130" w:type="dxa"/>
              <w:left w:w="115" w:type="dxa"/>
              <w:right w:w="115" w:type="dxa"/>
            </w:tcMar>
            <w:vAlign w:val="bottom"/>
          </w:tcPr>
          <w:p w14:paraId="20BFDC31" w14:textId="77777777" w:rsidR="00F5429A" w:rsidRPr="00EC5B03" w:rsidRDefault="00F5429A" w:rsidP="002540E4">
            <w:pPr>
              <w:pStyle w:val="LegalBody"/>
            </w:pPr>
          </w:p>
        </w:tc>
      </w:tr>
      <w:tr w:rsidR="00F5429A" w:rsidRPr="00EC5B03" w14:paraId="6241089E" w14:textId="77777777" w:rsidTr="002540E4">
        <w:tblPrEx>
          <w:tblCellMar>
            <w:top w:w="43" w:type="dxa"/>
            <w:bottom w:w="43" w:type="dxa"/>
          </w:tblCellMar>
        </w:tblPrEx>
        <w:trPr>
          <w:trHeight w:val="310"/>
          <w:jc w:val="center"/>
        </w:trPr>
        <w:tc>
          <w:tcPr>
            <w:tcW w:w="900" w:type="dxa"/>
            <w:tcMar>
              <w:top w:w="130" w:type="dxa"/>
              <w:left w:w="115" w:type="dxa"/>
              <w:right w:w="115" w:type="dxa"/>
            </w:tcMar>
            <w:vAlign w:val="bottom"/>
          </w:tcPr>
          <w:p w14:paraId="6D2D9826" w14:textId="77777777" w:rsidR="00F5429A" w:rsidRPr="00EC5B03" w:rsidRDefault="00F5429A" w:rsidP="002540E4">
            <w:pPr>
              <w:pStyle w:val="LegalBody"/>
            </w:pPr>
            <w:r w:rsidRPr="00EC5B03">
              <w:t>Fax:</w:t>
            </w:r>
          </w:p>
        </w:tc>
        <w:tc>
          <w:tcPr>
            <w:tcW w:w="3600" w:type="dxa"/>
            <w:tcBorders>
              <w:top w:val="single" w:sz="4" w:space="0" w:color="auto"/>
              <w:bottom w:val="single" w:sz="4" w:space="0" w:color="auto"/>
            </w:tcBorders>
            <w:tcMar>
              <w:top w:w="130" w:type="dxa"/>
              <w:left w:w="115" w:type="dxa"/>
              <w:right w:w="115" w:type="dxa"/>
            </w:tcMar>
            <w:vAlign w:val="bottom"/>
          </w:tcPr>
          <w:p w14:paraId="0932E238" w14:textId="77777777" w:rsidR="00F5429A" w:rsidRPr="00EC5B03" w:rsidRDefault="00F5429A" w:rsidP="002540E4">
            <w:pPr>
              <w:pStyle w:val="LegalBody"/>
            </w:pPr>
          </w:p>
        </w:tc>
        <w:tc>
          <w:tcPr>
            <w:tcW w:w="424" w:type="dxa"/>
            <w:tcMar>
              <w:top w:w="130" w:type="dxa"/>
              <w:left w:w="115" w:type="dxa"/>
              <w:right w:w="115" w:type="dxa"/>
            </w:tcMar>
            <w:vAlign w:val="bottom"/>
          </w:tcPr>
          <w:p w14:paraId="001D2DED" w14:textId="77777777" w:rsidR="00F5429A" w:rsidRPr="00EC5B03" w:rsidRDefault="00F5429A" w:rsidP="002540E4">
            <w:pPr>
              <w:pStyle w:val="LegalBody"/>
            </w:pPr>
          </w:p>
        </w:tc>
        <w:tc>
          <w:tcPr>
            <w:tcW w:w="1124" w:type="dxa"/>
            <w:tcMar>
              <w:top w:w="130" w:type="dxa"/>
              <w:left w:w="115" w:type="dxa"/>
              <w:right w:w="115" w:type="dxa"/>
            </w:tcMar>
            <w:vAlign w:val="center"/>
          </w:tcPr>
          <w:p w14:paraId="7A779DAF" w14:textId="77777777" w:rsidR="00F5429A" w:rsidRPr="00EC5B03" w:rsidRDefault="00F5429A" w:rsidP="002540E4">
            <w:pPr>
              <w:pStyle w:val="LegalBody"/>
              <w:jc w:val="left"/>
            </w:pPr>
            <w:r w:rsidRPr="00EC5B03">
              <w:t>Fax:</w:t>
            </w:r>
          </w:p>
        </w:tc>
        <w:tc>
          <w:tcPr>
            <w:tcW w:w="3671" w:type="dxa"/>
            <w:tcBorders>
              <w:top w:val="single" w:sz="2" w:space="0" w:color="auto"/>
              <w:bottom w:val="single" w:sz="2" w:space="0" w:color="auto"/>
            </w:tcBorders>
            <w:tcMar>
              <w:top w:w="130" w:type="dxa"/>
              <w:left w:w="115" w:type="dxa"/>
              <w:right w:w="115" w:type="dxa"/>
            </w:tcMar>
            <w:vAlign w:val="bottom"/>
          </w:tcPr>
          <w:p w14:paraId="59E93271" w14:textId="77777777" w:rsidR="00F5429A" w:rsidRPr="00EC5B03" w:rsidRDefault="00F5429A" w:rsidP="002540E4">
            <w:pPr>
              <w:pStyle w:val="LegalBody"/>
            </w:pPr>
          </w:p>
        </w:tc>
      </w:tr>
      <w:tr w:rsidR="00F5429A" w:rsidRPr="00EC5B03" w14:paraId="5AC5FD81" w14:textId="77777777" w:rsidTr="002540E4">
        <w:tblPrEx>
          <w:tblCellMar>
            <w:top w:w="43" w:type="dxa"/>
            <w:bottom w:w="43" w:type="dxa"/>
          </w:tblCellMar>
        </w:tblPrEx>
        <w:trPr>
          <w:trHeight w:hRule="exact" w:val="432"/>
          <w:jc w:val="center"/>
        </w:trPr>
        <w:tc>
          <w:tcPr>
            <w:tcW w:w="900" w:type="dxa"/>
            <w:tcMar>
              <w:top w:w="130" w:type="dxa"/>
              <w:left w:w="115" w:type="dxa"/>
              <w:right w:w="115" w:type="dxa"/>
            </w:tcMar>
            <w:vAlign w:val="bottom"/>
          </w:tcPr>
          <w:p w14:paraId="73F480FE" w14:textId="77777777" w:rsidR="00F5429A" w:rsidRPr="00EC5B03" w:rsidRDefault="00F5429A" w:rsidP="002540E4">
            <w:pPr>
              <w:pStyle w:val="LegalBody"/>
            </w:pPr>
            <w:r w:rsidRPr="00EC5B03">
              <w:t xml:space="preserve">Phone: </w:t>
            </w:r>
          </w:p>
        </w:tc>
        <w:tc>
          <w:tcPr>
            <w:tcW w:w="3600" w:type="dxa"/>
            <w:tcBorders>
              <w:top w:val="single" w:sz="4" w:space="0" w:color="auto"/>
              <w:bottom w:val="single" w:sz="4" w:space="0" w:color="auto"/>
            </w:tcBorders>
            <w:tcMar>
              <w:top w:w="130" w:type="dxa"/>
              <w:left w:w="115" w:type="dxa"/>
              <w:right w:w="115" w:type="dxa"/>
            </w:tcMar>
            <w:vAlign w:val="bottom"/>
          </w:tcPr>
          <w:p w14:paraId="06058A30" w14:textId="77777777" w:rsidR="00F5429A" w:rsidRPr="00EC5B03" w:rsidRDefault="00F5429A" w:rsidP="002540E4">
            <w:pPr>
              <w:pStyle w:val="LegalBody"/>
            </w:pPr>
          </w:p>
        </w:tc>
        <w:tc>
          <w:tcPr>
            <w:tcW w:w="424" w:type="dxa"/>
            <w:tcMar>
              <w:top w:w="130" w:type="dxa"/>
              <w:left w:w="115" w:type="dxa"/>
              <w:right w:w="115" w:type="dxa"/>
            </w:tcMar>
            <w:vAlign w:val="bottom"/>
          </w:tcPr>
          <w:p w14:paraId="1D92F4EF" w14:textId="77777777" w:rsidR="00F5429A" w:rsidRPr="00EC5B03" w:rsidRDefault="00F5429A" w:rsidP="002540E4">
            <w:pPr>
              <w:pStyle w:val="LegalBody"/>
            </w:pPr>
          </w:p>
        </w:tc>
        <w:tc>
          <w:tcPr>
            <w:tcW w:w="1124" w:type="dxa"/>
            <w:tcMar>
              <w:top w:w="130" w:type="dxa"/>
              <w:left w:w="115" w:type="dxa"/>
              <w:right w:w="115" w:type="dxa"/>
            </w:tcMar>
            <w:vAlign w:val="center"/>
          </w:tcPr>
          <w:p w14:paraId="29CB2FB8" w14:textId="77777777" w:rsidR="00F5429A" w:rsidRPr="00EC5B03" w:rsidRDefault="00F5429A" w:rsidP="002540E4">
            <w:pPr>
              <w:pStyle w:val="LegalBody"/>
              <w:jc w:val="left"/>
            </w:pPr>
            <w:r w:rsidRPr="00EC5B03">
              <w:t>Phone:</w:t>
            </w:r>
          </w:p>
        </w:tc>
        <w:tc>
          <w:tcPr>
            <w:tcW w:w="3671" w:type="dxa"/>
            <w:tcBorders>
              <w:top w:val="single" w:sz="2" w:space="0" w:color="auto"/>
              <w:bottom w:val="single" w:sz="2" w:space="0" w:color="auto"/>
            </w:tcBorders>
            <w:tcMar>
              <w:top w:w="130" w:type="dxa"/>
              <w:left w:w="115" w:type="dxa"/>
              <w:right w:w="115" w:type="dxa"/>
            </w:tcMar>
            <w:vAlign w:val="bottom"/>
          </w:tcPr>
          <w:p w14:paraId="72F276D7" w14:textId="77777777" w:rsidR="00F5429A" w:rsidRPr="00EC5B03" w:rsidRDefault="00F5429A" w:rsidP="002540E4">
            <w:pPr>
              <w:pStyle w:val="LegalBody"/>
            </w:pPr>
          </w:p>
        </w:tc>
      </w:tr>
      <w:tr w:rsidR="00F5429A" w:rsidRPr="00EC5B03" w14:paraId="5760FD21" w14:textId="77777777" w:rsidTr="002540E4">
        <w:tblPrEx>
          <w:tblCellMar>
            <w:top w:w="43" w:type="dxa"/>
            <w:bottom w:w="43" w:type="dxa"/>
          </w:tblCellMar>
        </w:tblPrEx>
        <w:trPr>
          <w:trHeight w:hRule="exact" w:val="806"/>
          <w:jc w:val="center"/>
        </w:trPr>
        <w:tc>
          <w:tcPr>
            <w:tcW w:w="900" w:type="dxa"/>
            <w:tcMar>
              <w:top w:w="130" w:type="dxa"/>
            </w:tcMar>
          </w:tcPr>
          <w:p w14:paraId="789B312D" w14:textId="77777777" w:rsidR="00F5429A" w:rsidRPr="00EC5B03" w:rsidRDefault="00F5429A" w:rsidP="002540E4">
            <w:pPr>
              <w:pStyle w:val="LegalBody"/>
              <w:jc w:val="left"/>
            </w:pPr>
            <w:r w:rsidRPr="00EC5B03">
              <w:t>Address:</w:t>
            </w:r>
          </w:p>
        </w:tc>
        <w:tc>
          <w:tcPr>
            <w:tcW w:w="3600" w:type="dxa"/>
            <w:tcBorders>
              <w:top w:val="single" w:sz="4" w:space="0" w:color="auto"/>
              <w:bottom w:val="single" w:sz="4" w:space="0" w:color="auto"/>
            </w:tcBorders>
            <w:tcMar>
              <w:top w:w="130" w:type="dxa"/>
            </w:tcMar>
            <w:vAlign w:val="bottom"/>
          </w:tcPr>
          <w:p w14:paraId="74BA7A17" w14:textId="77777777" w:rsidR="00F5429A" w:rsidRPr="00EC5B03" w:rsidRDefault="00F5429A" w:rsidP="002540E4">
            <w:pPr>
              <w:pStyle w:val="LegalBody"/>
            </w:pPr>
          </w:p>
        </w:tc>
        <w:tc>
          <w:tcPr>
            <w:tcW w:w="424" w:type="dxa"/>
            <w:tcMar>
              <w:top w:w="130" w:type="dxa"/>
            </w:tcMar>
            <w:vAlign w:val="bottom"/>
          </w:tcPr>
          <w:p w14:paraId="30EAB02E" w14:textId="77777777" w:rsidR="00F5429A" w:rsidRPr="00EC5B03" w:rsidRDefault="00F5429A" w:rsidP="002540E4">
            <w:pPr>
              <w:pStyle w:val="LegalBody"/>
            </w:pPr>
          </w:p>
        </w:tc>
        <w:tc>
          <w:tcPr>
            <w:tcW w:w="1124" w:type="dxa"/>
            <w:tcMar>
              <w:top w:w="130" w:type="dxa"/>
            </w:tcMar>
          </w:tcPr>
          <w:p w14:paraId="367596E0" w14:textId="77777777" w:rsidR="00F5429A" w:rsidRPr="00EC5B03" w:rsidRDefault="00F5429A" w:rsidP="002540E4">
            <w:pPr>
              <w:pStyle w:val="LegalBody"/>
              <w:jc w:val="left"/>
            </w:pPr>
            <w:r w:rsidRPr="00EC5B03">
              <w:t>Address:</w:t>
            </w:r>
          </w:p>
        </w:tc>
        <w:tc>
          <w:tcPr>
            <w:tcW w:w="3671" w:type="dxa"/>
            <w:tcBorders>
              <w:top w:val="single" w:sz="2" w:space="0" w:color="auto"/>
              <w:bottom w:val="single" w:sz="2" w:space="0" w:color="auto"/>
            </w:tcBorders>
            <w:tcMar>
              <w:top w:w="130" w:type="dxa"/>
            </w:tcMar>
            <w:vAlign w:val="bottom"/>
          </w:tcPr>
          <w:p w14:paraId="5829D1C3" w14:textId="77777777" w:rsidR="00F5429A" w:rsidRPr="00EC5B03" w:rsidRDefault="00F5429A" w:rsidP="002540E4">
            <w:pPr>
              <w:pStyle w:val="LegalBody"/>
            </w:pPr>
          </w:p>
        </w:tc>
      </w:tr>
      <w:tr w:rsidR="00F5429A" w:rsidRPr="00EC5B03" w14:paraId="28ADDAFD" w14:textId="77777777" w:rsidTr="002540E4">
        <w:tblPrEx>
          <w:tblCellMar>
            <w:top w:w="43" w:type="dxa"/>
            <w:bottom w:w="43" w:type="dxa"/>
          </w:tblCellMar>
        </w:tblPrEx>
        <w:trPr>
          <w:trHeight w:val="432"/>
          <w:jc w:val="center"/>
        </w:trPr>
        <w:tc>
          <w:tcPr>
            <w:tcW w:w="900" w:type="dxa"/>
            <w:tcBorders>
              <w:bottom w:val="nil"/>
            </w:tcBorders>
            <w:tcMar>
              <w:top w:w="130" w:type="dxa"/>
            </w:tcMar>
            <w:vAlign w:val="bottom"/>
          </w:tcPr>
          <w:p w14:paraId="3EDBCC48" w14:textId="77777777" w:rsidR="00F5429A" w:rsidRPr="00EC5B03" w:rsidRDefault="00F5429A" w:rsidP="002540E4">
            <w:pPr>
              <w:pStyle w:val="LegalBody"/>
            </w:pPr>
            <w:r w:rsidRPr="00EC5B03">
              <w:t>Email:</w:t>
            </w:r>
          </w:p>
        </w:tc>
        <w:tc>
          <w:tcPr>
            <w:tcW w:w="3600" w:type="dxa"/>
            <w:tcBorders>
              <w:top w:val="single" w:sz="4" w:space="0" w:color="auto"/>
              <w:bottom w:val="single" w:sz="4" w:space="0" w:color="auto"/>
            </w:tcBorders>
            <w:tcMar>
              <w:top w:w="130" w:type="dxa"/>
            </w:tcMar>
            <w:vAlign w:val="bottom"/>
          </w:tcPr>
          <w:p w14:paraId="1138B236" w14:textId="77777777" w:rsidR="00F5429A" w:rsidRPr="00EC5B03" w:rsidRDefault="00F5429A" w:rsidP="002540E4">
            <w:pPr>
              <w:pStyle w:val="LegalBody"/>
            </w:pPr>
          </w:p>
        </w:tc>
        <w:tc>
          <w:tcPr>
            <w:tcW w:w="424" w:type="dxa"/>
            <w:tcBorders>
              <w:bottom w:val="nil"/>
            </w:tcBorders>
            <w:tcMar>
              <w:top w:w="130" w:type="dxa"/>
            </w:tcMar>
            <w:vAlign w:val="bottom"/>
          </w:tcPr>
          <w:p w14:paraId="4719831B" w14:textId="77777777" w:rsidR="00F5429A" w:rsidRPr="00EC5B03" w:rsidRDefault="00F5429A" w:rsidP="002540E4">
            <w:pPr>
              <w:pStyle w:val="LegalBody"/>
            </w:pPr>
          </w:p>
        </w:tc>
        <w:tc>
          <w:tcPr>
            <w:tcW w:w="1124" w:type="dxa"/>
            <w:tcBorders>
              <w:bottom w:val="nil"/>
            </w:tcBorders>
            <w:tcMar>
              <w:top w:w="130" w:type="dxa"/>
            </w:tcMar>
            <w:vAlign w:val="bottom"/>
          </w:tcPr>
          <w:p w14:paraId="38C77335" w14:textId="77777777" w:rsidR="00F5429A" w:rsidRPr="00EC5B03" w:rsidRDefault="00F5429A" w:rsidP="002540E4">
            <w:pPr>
              <w:pStyle w:val="LegalBody"/>
              <w:jc w:val="left"/>
            </w:pPr>
            <w:r w:rsidRPr="00EC5B03">
              <w:t>Email:</w:t>
            </w:r>
          </w:p>
        </w:tc>
        <w:tc>
          <w:tcPr>
            <w:tcW w:w="3671" w:type="dxa"/>
            <w:tcBorders>
              <w:top w:val="single" w:sz="2" w:space="0" w:color="auto"/>
              <w:bottom w:val="single" w:sz="2" w:space="0" w:color="auto"/>
            </w:tcBorders>
            <w:tcMar>
              <w:top w:w="130" w:type="dxa"/>
            </w:tcMar>
            <w:vAlign w:val="bottom"/>
          </w:tcPr>
          <w:p w14:paraId="569B8E45" w14:textId="77777777" w:rsidR="00F5429A" w:rsidRPr="00EC5B03" w:rsidRDefault="00F5429A" w:rsidP="002540E4">
            <w:pPr>
              <w:pStyle w:val="LegalBody"/>
            </w:pPr>
          </w:p>
        </w:tc>
      </w:tr>
    </w:tbl>
    <w:p w14:paraId="30B6E14C" w14:textId="77777777" w:rsidR="00F5429A" w:rsidRPr="00EC5B03" w:rsidRDefault="00F5429A" w:rsidP="00F5429A">
      <w:pPr>
        <w:pStyle w:val="LegalBody"/>
      </w:pPr>
    </w:p>
    <w:p w14:paraId="72EDDBBA" w14:textId="77777777" w:rsidR="00F5429A" w:rsidRDefault="00F5429A" w:rsidP="00F5429A">
      <w:pPr>
        <w:pStyle w:val="LegalBody"/>
      </w:pPr>
      <w:r w:rsidRPr="00EC5B03">
        <w:t xml:space="preserve">Note:  all invoices are provided via e-mail, unless otherwise requested in writing.  </w:t>
      </w:r>
    </w:p>
    <w:p w14:paraId="32441FAB" w14:textId="77777777" w:rsidR="00687D81" w:rsidRDefault="00687D81" w:rsidP="00D013B5">
      <w:pPr>
        <w:pStyle w:val="LegalBody"/>
      </w:pPr>
      <w:bookmarkStart w:id="1" w:name="_GoBack"/>
      <w:bookmarkEnd w:id="1"/>
    </w:p>
    <w:p w14:paraId="7CF1CD2A" w14:textId="77777777" w:rsidR="00895B31" w:rsidRDefault="00895B31" w:rsidP="00895B31">
      <w:pPr>
        <w:pStyle w:val="LegalTitle"/>
      </w:pPr>
      <w:r>
        <w:lastRenderedPageBreak/>
        <w:t>License Addendum</w:t>
      </w:r>
    </w:p>
    <w:p w14:paraId="6358B001" w14:textId="1CA83E08" w:rsidR="00895B31" w:rsidRDefault="00895B31" w:rsidP="00895B31">
      <w:pPr>
        <w:pStyle w:val="LegalBody"/>
      </w:pPr>
      <w:r>
        <w:t>This Licence Addendum, together with the Master Agreement, governs terms and conditions between [Client Name] and D2L relating to licensed software.</w:t>
      </w:r>
    </w:p>
    <w:p w14:paraId="5C64F7FE" w14:textId="77777777" w:rsidR="00895B31" w:rsidRDefault="00895B31" w:rsidP="00895B31">
      <w:pPr>
        <w:pStyle w:val="LHeading1"/>
        <w:spacing w:after="200"/>
      </w:pPr>
      <w:r>
        <w:t xml:space="preserve">Grant of Licence </w:t>
      </w:r>
    </w:p>
    <w:p w14:paraId="288ABF1D" w14:textId="619E1A76" w:rsidR="00895B31" w:rsidRDefault="00895B31" w:rsidP="00895B31">
      <w:pPr>
        <w:pStyle w:val="LHeading2"/>
        <w:spacing w:after="200"/>
      </w:pPr>
      <w:r>
        <w:t>Upon the Effective Date, D2L grants to Client a non-exclusive, non-transferable, time-limited (revoked upon termination), object-code Licence for use of the Software set forth in the attached Fees and Rates Schedule for use on the specified number of [User Model].  Should Client not pay according to Section L7, this Addendum is terminated and the Licence is automatically revoked.</w:t>
      </w:r>
    </w:p>
    <w:p w14:paraId="6DD28E54" w14:textId="77777777" w:rsidR="00895B31" w:rsidRDefault="00895B31" w:rsidP="00895B31">
      <w:pPr>
        <w:pStyle w:val="LHeading1"/>
        <w:spacing w:after="200"/>
      </w:pPr>
      <w:r>
        <w:t xml:space="preserve">Term </w:t>
      </w:r>
    </w:p>
    <w:p w14:paraId="41AB21B4" w14:textId="18BB0AA0" w:rsidR="00895B31" w:rsidRDefault="00895B31" w:rsidP="00895B31">
      <w:pPr>
        <w:pStyle w:val="LHeading2"/>
        <w:spacing w:after="200"/>
      </w:pPr>
      <w:r>
        <w:t>This Addendum shall be effective for the Term specified below in the Fees and Rates Schedule (“Initial Term”).</w:t>
      </w:r>
    </w:p>
    <w:p w14:paraId="5D38D386" w14:textId="77777777" w:rsidR="00895B31" w:rsidRDefault="00895B31" w:rsidP="00895B31">
      <w:pPr>
        <w:pStyle w:val="LHeading2"/>
        <w:spacing w:after="200"/>
      </w:pPr>
      <w:r w:rsidRPr="00F36DE4">
        <w:t xml:space="preserve">Automatic renewal.  At the end of the Initial Term, this Addendum shall be extended for additional </w:t>
      </w:r>
      <w:r w:rsidRPr="00CA2A08">
        <w:t xml:space="preserve">consecutive terms equal </w:t>
      </w:r>
      <w:r>
        <w:t>in duration to the initial term,</w:t>
      </w:r>
      <w:r w:rsidRPr="00F36DE4">
        <w:t xml:space="preserve"> unless and until either Party notifies the other of its intent to terminate or modify this Addendum at least 60 days before the end of the then-current term.</w:t>
      </w:r>
    </w:p>
    <w:p w14:paraId="6817B36A" w14:textId="77777777" w:rsidR="00895B31" w:rsidRDefault="00895B31" w:rsidP="00895B31">
      <w:pPr>
        <w:pStyle w:val="LHeading1"/>
        <w:spacing w:after="200"/>
      </w:pPr>
      <w:r>
        <w:t xml:space="preserve">Delivery  </w:t>
      </w:r>
    </w:p>
    <w:p w14:paraId="704ACD62" w14:textId="77777777" w:rsidR="00895B31" w:rsidRDefault="00895B31" w:rsidP="00895B31">
      <w:pPr>
        <w:pStyle w:val="LHeading2"/>
        <w:spacing w:after="200"/>
      </w:pPr>
      <w:r>
        <w:t>Within 60 days of the Effective Date or as otherwise agreed, D2L shall make available to Client Software (“Delivery”).  Client shall be responsible for acquiring and installing computer hardware and necessary 3rd party software Licences prior to the installation.</w:t>
      </w:r>
    </w:p>
    <w:p w14:paraId="00B62DAE" w14:textId="77777777" w:rsidR="00895B31" w:rsidRDefault="00895B31" w:rsidP="00895B31">
      <w:pPr>
        <w:pStyle w:val="LHeading1"/>
        <w:spacing w:after="200"/>
      </w:pPr>
      <w:r>
        <w:t xml:space="preserve">Installation  </w:t>
      </w:r>
    </w:p>
    <w:p w14:paraId="68031019" w14:textId="77777777" w:rsidR="00895B31" w:rsidRDefault="00895B31" w:rsidP="00895B31">
      <w:pPr>
        <w:pStyle w:val="LHeading2"/>
        <w:spacing w:after="200"/>
      </w:pPr>
      <w:r>
        <w:t>The initial installation will have a cost as described in the Fees and Rates Schedule, except for out-of-pocket and per diem expenses.</w:t>
      </w:r>
    </w:p>
    <w:p w14:paraId="588D8F82" w14:textId="77777777" w:rsidR="00895B31" w:rsidRDefault="00895B31" w:rsidP="00895B31">
      <w:pPr>
        <w:pStyle w:val="LHeading1"/>
        <w:spacing w:after="200"/>
      </w:pPr>
      <w:r>
        <w:t>Warranty</w:t>
      </w:r>
    </w:p>
    <w:p w14:paraId="49C76044" w14:textId="77777777" w:rsidR="00895B31" w:rsidRDefault="00895B31" w:rsidP="00895B31">
      <w:pPr>
        <w:pStyle w:val="LHeading2"/>
        <w:spacing w:after="200"/>
      </w:pPr>
      <w:r>
        <w:t>Within 90 days following Delivery (“Warranty Period”) Client shall establish to its reasonable satisfaction that the Software operates as warranted.</w:t>
      </w:r>
    </w:p>
    <w:p w14:paraId="00C4FC14" w14:textId="77777777" w:rsidR="00895B31" w:rsidRDefault="00895B31" w:rsidP="00895B31">
      <w:pPr>
        <w:pStyle w:val="LHeading2"/>
        <w:spacing w:after="200"/>
      </w:pPr>
      <w:r>
        <w:t>Client shall notify D2L of material defects as soon as practicable during the Warranty Period (“Defect Notice”).  Upon receipt, D2L will use reasonable efforts to correct the reported defects and provide Client with an updated version of Software or workaround within 45 days.</w:t>
      </w:r>
    </w:p>
    <w:p w14:paraId="200749E8" w14:textId="77777777" w:rsidR="00895B31" w:rsidRDefault="00895B31" w:rsidP="00895B31">
      <w:pPr>
        <w:pStyle w:val="LHeading2"/>
        <w:spacing w:after="200"/>
      </w:pPr>
      <w:r>
        <w:t>Client’s Warranty Period shall extend another 30 days from receipt of the updated Software (“Extended Warranty”).</w:t>
      </w:r>
    </w:p>
    <w:p w14:paraId="52AB1D6D" w14:textId="77777777" w:rsidR="00895B31" w:rsidRDefault="00895B31" w:rsidP="00895B31">
      <w:pPr>
        <w:pStyle w:val="LHeading2"/>
        <w:spacing w:after="200"/>
      </w:pPr>
      <w:r>
        <w:t>During the Warranty Period or Extended Warranty Period, if D2L is unable to cure material defects, and the defects materially impair Client’s use of the Software, Client may return the Software for a prorated refund of the Licence Fee paid, provided it certifies that it has not retained any copies of the Software, Materials, or Documentation.</w:t>
      </w:r>
    </w:p>
    <w:p w14:paraId="0994C344" w14:textId="77777777" w:rsidR="00895B31" w:rsidRDefault="00895B31" w:rsidP="00895B31">
      <w:pPr>
        <w:pStyle w:val="LHeading2"/>
        <w:spacing w:after="200"/>
      </w:pPr>
      <w:r>
        <w:t>If Client does not notify D2L of a Defect Notice, or the Defect Notice does not disclose any defects, or Client fails to return Software pursuant to this Section, the Warranty Period shall not be extended.</w:t>
      </w:r>
    </w:p>
    <w:p w14:paraId="2B13CFA3" w14:textId="77777777" w:rsidR="00895B31" w:rsidRDefault="00895B31" w:rsidP="00895B31">
      <w:pPr>
        <w:pStyle w:val="LHeading1"/>
        <w:spacing w:after="200"/>
      </w:pPr>
      <w:r>
        <w:t xml:space="preserve">Support </w:t>
      </w:r>
    </w:p>
    <w:p w14:paraId="32116214" w14:textId="77777777" w:rsidR="00895B31" w:rsidRDefault="00895B31" w:rsidP="00895B31">
      <w:pPr>
        <w:pStyle w:val="LHeading2"/>
        <w:spacing w:after="200"/>
      </w:pPr>
      <w:r>
        <w:t>Support services are set forth in the Support Schedule attached to this Addendum and are coterminous with this Addendum.</w:t>
      </w:r>
    </w:p>
    <w:p w14:paraId="5FEC6624" w14:textId="77777777" w:rsidR="00895B31" w:rsidRDefault="00895B31" w:rsidP="00895B31">
      <w:pPr>
        <w:pStyle w:val="LHeading1"/>
        <w:spacing w:after="200"/>
      </w:pPr>
      <w:r>
        <w:t xml:space="preserve">Payments </w:t>
      </w:r>
    </w:p>
    <w:p w14:paraId="0B175ADB" w14:textId="77777777" w:rsidR="00895B31" w:rsidRDefault="00895B31" w:rsidP="00895B31">
      <w:pPr>
        <w:pStyle w:val="LHeading2"/>
        <w:spacing w:after="200"/>
      </w:pPr>
      <w:r>
        <w:t>Client shall pay the installation fee as set forth in the Fees and Rates Schedule.</w:t>
      </w:r>
    </w:p>
    <w:p w14:paraId="1A054CFE" w14:textId="77777777" w:rsidR="00895B31" w:rsidRDefault="00895B31" w:rsidP="00895B31">
      <w:pPr>
        <w:pStyle w:val="LHeading2"/>
        <w:spacing w:after="200"/>
      </w:pPr>
      <w:r>
        <w:t>Client shall begin paying the Licence Fee upon execution of this Addendum, or, for additional work, as specified in an Authorizing Document.</w:t>
      </w:r>
    </w:p>
    <w:p w14:paraId="5867600C" w14:textId="77777777" w:rsidR="00895B31" w:rsidRDefault="00895B31" w:rsidP="00895B31">
      <w:pPr>
        <w:pStyle w:val="LHeading1"/>
        <w:spacing w:after="200"/>
      </w:pPr>
      <w:r>
        <w:t xml:space="preserve">Use of Software </w:t>
      </w:r>
    </w:p>
    <w:p w14:paraId="10DC99E8" w14:textId="77777777" w:rsidR="00895B31" w:rsidRDefault="00895B31" w:rsidP="00895B31">
      <w:pPr>
        <w:pStyle w:val="LHeading2"/>
        <w:spacing w:after="200"/>
      </w:pPr>
      <w:r>
        <w:t>Client may use or access Software for its use only.  No 3rd party, other educational institution or business group or entity other than that identified in the attached Exhibit(s) may make use of, or obtain access to, Software without a separate Licence for Software.</w:t>
      </w:r>
    </w:p>
    <w:p w14:paraId="7A09222F" w14:textId="77777777" w:rsidR="00895B31" w:rsidRDefault="00895B31" w:rsidP="00895B31">
      <w:pPr>
        <w:pStyle w:val="LHeading2"/>
        <w:spacing w:after="200"/>
      </w:pPr>
      <w:r>
        <w:t>Audit.  Client shall maintain records of the number and location of all copies of Software, and shall advise D2L upon request, of the location of each copy. D2L may visit the Client’s site no more than twice a year to ensure compliance by Client with the terms of this Master Agreement. D2L may retain a professional independent 3rd party to audit Client’s compliance with this Master Agreement at Client’s premises during normal business hours at D2L’s expense, upon satisfactory arrangements with Client, including execution by the auditor of a confidentiality agreement.  If the visit or audit reveals that Client’s use of Software exceeds its permitted use, Client shall promptly pay D2L’s then-current fees and reasonable administrative fees.</w:t>
      </w:r>
    </w:p>
    <w:p w14:paraId="4B715B29" w14:textId="77777777" w:rsidR="00895B31" w:rsidRDefault="00895B31" w:rsidP="00895B31">
      <w:pPr>
        <w:pStyle w:val="LHeading2"/>
        <w:spacing w:after="200"/>
      </w:pPr>
      <w:r>
        <w:t>Client shall not use more than one version of Software in production.</w:t>
      </w:r>
    </w:p>
    <w:p w14:paraId="56C317EC" w14:textId="77777777" w:rsidR="00895B31" w:rsidRDefault="00895B31" w:rsidP="00895B31">
      <w:pPr>
        <w:pStyle w:val="LHeading2"/>
        <w:spacing w:after="200"/>
      </w:pPr>
      <w:r>
        <w:t>Should Client purchase a licence for a test environment, the test environment may not be used in production.  The test environment is only to be used for evaluating and testing the Software, including upgrades and integrations.</w:t>
      </w:r>
    </w:p>
    <w:p w14:paraId="1579A562" w14:textId="77777777" w:rsidR="00895B31" w:rsidRDefault="00895B31" w:rsidP="00895B31">
      <w:pPr>
        <w:pStyle w:val="LHeading2"/>
        <w:spacing w:after="200"/>
      </w:pPr>
      <w:r>
        <w:lastRenderedPageBreak/>
        <w:t>Software may contain functionalities that collect, analyze and interpret Client data elements. Use of such functionalities is entirely dependent on the accuracy and quality of the Client data elements. D2L shall not be responsible in any way, for the use of or reliance on such functionalities by the Client or its End Users.</w:t>
      </w:r>
    </w:p>
    <w:p w14:paraId="76CA629C" w14:textId="77777777" w:rsidR="00895B31" w:rsidRDefault="00895B31" w:rsidP="00895B31">
      <w:pPr>
        <w:pStyle w:val="LHeading1"/>
        <w:spacing w:after="200"/>
      </w:pPr>
      <w:r>
        <w:t xml:space="preserve">Copies of Software </w:t>
      </w:r>
    </w:p>
    <w:p w14:paraId="4D35FBD9" w14:textId="77777777" w:rsidR="00895B31" w:rsidRDefault="00895B31" w:rsidP="00895B31">
      <w:pPr>
        <w:pStyle w:val="LHeading2"/>
        <w:spacing w:after="200"/>
      </w:pPr>
      <w:r>
        <w:t>In addition to the production copy of Software, Client may make 2 extra copies of the Software solely for disaster recovery or backup purposes.  Unless Client cannot use the production copy, Client shall not use the disaster recovery or backup copies of Software in production.</w:t>
      </w:r>
    </w:p>
    <w:p w14:paraId="2B0B935E" w14:textId="487F45DA" w:rsidR="00895B31" w:rsidRDefault="00895B31" w:rsidP="00895B31">
      <w:pPr>
        <w:pStyle w:val="LHeading1"/>
        <w:spacing w:after="200"/>
      </w:pPr>
      <w:r>
        <w:t>Additional [ User Model]s</w:t>
      </w:r>
    </w:p>
    <w:p w14:paraId="76214753" w14:textId="69D06C6B" w:rsidR="00895B31" w:rsidRDefault="00895B31" w:rsidP="00895B31">
      <w:pPr>
        <w:pStyle w:val="LHeading2"/>
        <w:spacing w:after="200"/>
      </w:pPr>
      <w:r>
        <w:t>Client may increase its number of [User Model]s upon paying the appropriate fee.</w:t>
      </w:r>
    </w:p>
    <w:p w14:paraId="75BA349C" w14:textId="77777777" w:rsidR="00895B31" w:rsidRDefault="00895B31" w:rsidP="00895B31">
      <w:pPr>
        <w:pStyle w:val="LegalBody"/>
      </w:pPr>
    </w:p>
    <w:p w14:paraId="03812F73" w14:textId="77777777" w:rsidR="00895B31" w:rsidRPr="00C76F5B" w:rsidRDefault="00895B31" w:rsidP="00895B31">
      <w:pPr>
        <w:pStyle w:val="D2LSignature"/>
      </w:pPr>
      <w:r w:rsidRPr="00C76F5B">
        <w:t>Agreed and Accepted</w:t>
      </w:r>
    </w:p>
    <w:tbl>
      <w:tblPr>
        <w:tblW w:w="9705" w:type="dxa"/>
        <w:jc w:val="center"/>
        <w:tblLayout w:type="fixed"/>
        <w:tblLook w:val="01E0" w:firstRow="1" w:lastRow="1" w:firstColumn="1" w:lastColumn="1" w:noHBand="0" w:noVBand="0"/>
      </w:tblPr>
      <w:tblGrid>
        <w:gridCol w:w="877"/>
        <w:gridCol w:w="3600"/>
        <w:gridCol w:w="433"/>
        <w:gridCol w:w="891"/>
        <w:gridCol w:w="3904"/>
      </w:tblGrid>
      <w:tr w:rsidR="00895B31" w:rsidRPr="00CD7EE1" w14:paraId="272F5E3F" w14:textId="77777777" w:rsidTr="00A339D7">
        <w:trPr>
          <w:jc w:val="center"/>
        </w:trPr>
        <w:tc>
          <w:tcPr>
            <w:tcW w:w="4477" w:type="dxa"/>
            <w:gridSpan w:val="2"/>
            <w:tcMar>
              <w:top w:w="14" w:type="dxa"/>
              <w:left w:w="14" w:type="dxa"/>
              <w:bottom w:w="14" w:type="dxa"/>
              <w:right w:w="14" w:type="dxa"/>
            </w:tcMar>
            <w:vAlign w:val="center"/>
          </w:tcPr>
          <w:p w14:paraId="0E05FC1D" w14:textId="6468C7B7" w:rsidR="00895B31" w:rsidRPr="00895B31" w:rsidRDefault="00895B31" w:rsidP="00895B31">
            <w:pPr>
              <w:pStyle w:val="D2LSignature"/>
            </w:pPr>
            <w:r w:rsidRPr="00895B31">
              <w:t>[Desire2learn]</w:t>
            </w:r>
          </w:p>
        </w:tc>
        <w:tc>
          <w:tcPr>
            <w:tcW w:w="433" w:type="dxa"/>
            <w:tcMar>
              <w:top w:w="14" w:type="dxa"/>
              <w:left w:w="14" w:type="dxa"/>
              <w:bottom w:w="14" w:type="dxa"/>
              <w:right w:w="14" w:type="dxa"/>
            </w:tcMar>
            <w:vAlign w:val="center"/>
          </w:tcPr>
          <w:p w14:paraId="16A593E5" w14:textId="77777777" w:rsidR="00895B31" w:rsidRPr="00CD7EE1" w:rsidRDefault="00895B31" w:rsidP="00A339D7">
            <w:pPr>
              <w:keepNext/>
              <w:jc w:val="center"/>
              <w:rPr>
                <w:sz w:val="16"/>
                <w:szCs w:val="16"/>
              </w:rPr>
            </w:pPr>
          </w:p>
        </w:tc>
        <w:tc>
          <w:tcPr>
            <w:tcW w:w="4795" w:type="dxa"/>
            <w:gridSpan w:val="2"/>
            <w:tcMar>
              <w:top w:w="14" w:type="dxa"/>
              <w:left w:w="14" w:type="dxa"/>
              <w:bottom w:w="14" w:type="dxa"/>
              <w:right w:w="14" w:type="dxa"/>
            </w:tcMar>
            <w:vAlign w:val="center"/>
          </w:tcPr>
          <w:p w14:paraId="692763DF" w14:textId="79BDDDEF" w:rsidR="00895B31" w:rsidRPr="00CD7EE1" w:rsidRDefault="00895B31" w:rsidP="00895B31">
            <w:pPr>
              <w:pStyle w:val="D2LSignature"/>
              <w:rPr>
                <w:rFonts w:asciiTheme="minorHAnsi" w:hAnsiTheme="minorHAnsi"/>
              </w:rPr>
            </w:pPr>
            <w:r>
              <w:t>[Client Name]</w:t>
            </w:r>
          </w:p>
        </w:tc>
      </w:tr>
      <w:tr w:rsidR="00895B31" w:rsidRPr="00CD7EE1" w14:paraId="5E8D472C" w14:textId="77777777" w:rsidTr="00A339D7">
        <w:trPr>
          <w:jc w:val="center"/>
        </w:trPr>
        <w:tc>
          <w:tcPr>
            <w:tcW w:w="877" w:type="dxa"/>
            <w:tcMar>
              <w:top w:w="130" w:type="dxa"/>
              <w:left w:w="115" w:type="dxa"/>
              <w:right w:w="115" w:type="dxa"/>
            </w:tcMar>
            <w:vAlign w:val="bottom"/>
          </w:tcPr>
          <w:p w14:paraId="5F3F5081" w14:textId="77777777" w:rsidR="00895B31" w:rsidRPr="003C3F87" w:rsidRDefault="00895B31" w:rsidP="00A339D7">
            <w:pPr>
              <w:pStyle w:val="LegalBody"/>
            </w:pPr>
            <w:r w:rsidRPr="003C3F87">
              <w:t>By:</w:t>
            </w:r>
          </w:p>
        </w:tc>
        <w:tc>
          <w:tcPr>
            <w:tcW w:w="3600" w:type="dxa"/>
            <w:tcBorders>
              <w:bottom w:val="single" w:sz="4" w:space="0" w:color="auto"/>
            </w:tcBorders>
            <w:tcMar>
              <w:top w:w="14" w:type="dxa"/>
              <w:left w:w="14" w:type="dxa"/>
              <w:bottom w:w="14" w:type="dxa"/>
              <w:right w:w="14" w:type="dxa"/>
            </w:tcMar>
            <w:vAlign w:val="bottom"/>
          </w:tcPr>
          <w:p w14:paraId="1B0058DB" w14:textId="77777777" w:rsidR="00895B31" w:rsidRPr="003C3F87" w:rsidRDefault="00895B31" w:rsidP="00A339D7">
            <w:pPr>
              <w:pStyle w:val="LegalBody"/>
            </w:pPr>
          </w:p>
        </w:tc>
        <w:tc>
          <w:tcPr>
            <w:tcW w:w="433" w:type="dxa"/>
            <w:tcMar>
              <w:top w:w="14" w:type="dxa"/>
              <w:left w:w="14" w:type="dxa"/>
              <w:bottom w:w="14" w:type="dxa"/>
              <w:right w:w="14" w:type="dxa"/>
            </w:tcMar>
            <w:vAlign w:val="bottom"/>
          </w:tcPr>
          <w:p w14:paraId="775D83ED" w14:textId="77777777" w:rsidR="00895B31" w:rsidRPr="003C3F87" w:rsidRDefault="00895B31" w:rsidP="00A339D7">
            <w:pPr>
              <w:pStyle w:val="LegalBody"/>
            </w:pPr>
          </w:p>
        </w:tc>
        <w:tc>
          <w:tcPr>
            <w:tcW w:w="891" w:type="dxa"/>
            <w:tcMar>
              <w:top w:w="14" w:type="dxa"/>
              <w:left w:w="14" w:type="dxa"/>
              <w:bottom w:w="14" w:type="dxa"/>
              <w:right w:w="14" w:type="dxa"/>
            </w:tcMar>
            <w:vAlign w:val="bottom"/>
          </w:tcPr>
          <w:p w14:paraId="599B080B" w14:textId="77777777" w:rsidR="00895B31" w:rsidRPr="003C3F87" w:rsidRDefault="00895B31" w:rsidP="00A339D7">
            <w:pPr>
              <w:pStyle w:val="LegalBody"/>
            </w:pPr>
            <w:r w:rsidRPr="003C3F87">
              <w:t xml:space="preserve">By: </w:t>
            </w:r>
          </w:p>
        </w:tc>
        <w:tc>
          <w:tcPr>
            <w:tcW w:w="3904" w:type="dxa"/>
            <w:tcBorders>
              <w:bottom w:val="single" w:sz="4" w:space="0" w:color="auto"/>
            </w:tcBorders>
            <w:tcMar>
              <w:top w:w="14" w:type="dxa"/>
              <w:left w:w="14" w:type="dxa"/>
              <w:bottom w:w="14" w:type="dxa"/>
              <w:right w:w="14" w:type="dxa"/>
            </w:tcMar>
            <w:vAlign w:val="bottom"/>
          </w:tcPr>
          <w:p w14:paraId="2B906C08" w14:textId="77777777" w:rsidR="00895B31" w:rsidRPr="003C3F87" w:rsidRDefault="00895B31" w:rsidP="00A339D7">
            <w:pPr>
              <w:pStyle w:val="LegalBody"/>
            </w:pPr>
          </w:p>
        </w:tc>
      </w:tr>
      <w:tr w:rsidR="00895B31" w:rsidRPr="00CD7EE1" w14:paraId="19418FBB" w14:textId="77777777" w:rsidTr="00A339D7">
        <w:trPr>
          <w:jc w:val="center"/>
        </w:trPr>
        <w:tc>
          <w:tcPr>
            <w:tcW w:w="877" w:type="dxa"/>
            <w:vAlign w:val="bottom"/>
          </w:tcPr>
          <w:p w14:paraId="6CF03BC6" w14:textId="77777777" w:rsidR="00895B31" w:rsidRPr="003C3F87" w:rsidRDefault="00895B31" w:rsidP="00A339D7">
            <w:pPr>
              <w:pStyle w:val="LegalBody"/>
            </w:pPr>
          </w:p>
        </w:tc>
        <w:tc>
          <w:tcPr>
            <w:tcW w:w="3600" w:type="dxa"/>
            <w:tcMar>
              <w:top w:w="14" w:type="dxa"/>
              <w:left w:w="14" w:type="dxa"/>
              <w:bottom w:w="14" w:type="dxa"/>
              <w:right w:w="14" w:type="dxa"/>
            </w:tcMar>
            <w:vAlign w:val="bottom"/>
          </w:tcPr>
          <w:p w14:paraId="5731FE22" w14:textId="77777777" w:rsidR="00895B31" w:rsidRPr="003C3F87" w:rsidRDefault="00895B31" w:rsidP="00A339D7">
            <w:pPr>
              <w:pStyle w:val="LegalBody"/>
            </w:pPr>
          </w:p>
        </w:tc>
        <w:tc>
          <w:tcPr>
            <w:tcW w:w="433" w:type="dxa"/>
            <w:tcMar>
              <w:top w:w="14" w:type="dxa"/>
              <w:left w:w="14" w:type="dxa"/>
              <w:bottom w:w="14" w:type="dxa"/>
              <w:right w:w="14" w:type="dxa"/>
            </w:tcMar>
            <w:vAlign w:val="bottom"/>
          </w:tcPr>
          <w:p w14:paraId="33EF4B13" w14:textId="77777777" w:rsidR="00895B31" w:rsidRPr="003C3F87" w:rsidRDefault="00895B31" w:rsidP="00A339D7">
            <w:pPr>
              <w:pStyle w:val="LegalBody"/>
            </w:pPr>
          </w:p>
        </w:tc>
        <w:tc>
          <w:tcPr>
            <w:tcW w:w="891" w:type="dxa"/>
            <w:tcMar>
              <w:top w:w="14" w:type="dxa"/>
              <w:left w:w="14" w:type="dxa"/>
              <w:bottom w:w="14" w:type="dxa"/>
              <w:right w:w="14" w:type="dxa"/>
            </w:tcMar>
            <w:vAlign w:val="bottom"/>
          </w:tcPr>
          <w:p w14:paraId="7E1FE0E1" w14:textId="77777777" w:rsidR="00895B31" w:rsidRPr="003C3F87" w:rsidRDefault="00895B31" w:rsidP="00A339D7">
            <w:pPr>
              <w:pStyle w:val="LegalBody"/>
            </w:pPr>
          </w:p>
        </w:tc>
        <w:tc>
          <w:tcPr>
            <w:tcW w:w="3904" w:type="dxa"/>
            <w:tcMar>
              <w:top w:w="14" w:type="dxa"/>
              <w:left w:w="14" w:type="dxa"/>
              <w:bottom w:w="14" w:type="dxa"/>
              <w:right w:w="14" w:type="dxa"/>
            </w:tcMar>
          </w:tcPr>
          <w:p w14:paraId="280314CC" w14:textId="77777777" w:rsidR="00895B31" w:rsidRPr="003C3F87" w:rsidRDefault="00895B31" w:rsidP="00A339D7">
            <w:pPr>
              <w:pStyle w:val="LegalBody"/>
            </w:pPr>
            <w:r w:rsidRPr="003C3F87">
              <w:t>(Authorized Signatory)</w:t>
            </w:r>
          </w:p>
        </w:tc>
      </w:tr>
      <w:tr w:rsidR="00895B31" w:rsidRPr="00CD7EE1" w14:paraId="7F4E4AE1" w14:textId="77777777" w:rsidTr="00A339D7">
        <w:trPr>
          <w:trHeight w:val="432"/>
          <w:jc w:val="center"/>
        </w:trPr>
        <w:tc>
          <w:tcPr>
            <w:tcW w:w="877" w:type="dxa"/>
            <w:vAlign w:val="bottom"/>
          </w:tcPr>
          <w:p w14:paraId="0333C690" w14:textId="77777777" w:rsidR="00895B31" w:rsidRPr="003C3F87" w:rsidRDefault="00895B31" w:rsidP="00A339D7">
            <w:pPr>
              <w:pStyle w:val="LegalBody"/>
            </w:pPr>
            <w:r w:rsidRPr="003C3F87">
              <w:t>Name:</w:t>
            </w:r>
          </w:p>
        </w:tc>
        <w:tc>
          <w:tcPr>
            <w:tcW w:w="3600" w:type="dxa"/>
            <w:tcBorders>
              <w:bottom w:val="single" w:sz="2" w:space="0" w:color="auto"/>
            </w:tcBorders>
            <w:tcMar>
              <w:top w:w="14" w:type="dxa"/>
              <w:left w:w="14" w:type="dxa"/>
              <w:bottom w:w="14" w:type="dxa"/>
              <w:right w:w="14" w:type="dxa"/>
            </w:tcMar>
            <w:vAlign w:val="bottom"/>
          </w:tcPr>
          <w:p w14:paraId="74553CAE" w14:textId="77777777" w:rsidR="00895B31" w:rsidRPr="003C3F87" w:rsidRDefault="00895B31" w:rsidP="00A339D7">
            <w:pPr>
              <w:pStyle w:val="LegalBody"/>
            </w:pPr>
          </w:p>
        </w:tc>
        <w:tc>
          <w:tcPr>
            <w:tcW w:w="433" w:type="dxa"/>
            <w:tcMar>
              <w:top w:w="14" w:type="dxa"/>
              <w:left w:w="14" w:type="dxa"/>
              <w:bottom w:w="14" w:type="dxa"/>
              <w:right w:w="14" w:type="dxa"/>
            </w:tcMar>
            <w:vAlign w:val="bottom"/>
          </w:tcPr>
          <w:p w14:paraId="0505CC2A" w14:textId="77777777" w:rsidR="00895B31" w:rsidRPr="003C3F87" w:rsidRDefault="00895B31" w:rsidP="00A339D7">
            <w:pPr>
              <w:pStyle w:val="LegalBody"/>
            </w:pPr>
          </w:p>
        </w:tc>
        <w:tc>
          <w:tcPr>
            <w:tcW w:w="891" w:type="dxa"/>
            <w:tcMar>
              <w:top w:w="14" w:type="dxa"/>
              <w:left w:w="14" w:type="dxa"/>
              <w:bottom w:w="14" w:type="dxa"/>
              <w:right w:w="14" w:type="dxa"/>
            </w:tcMar>
            <w:vAlign w:val="bottom"/>
          </w:tcPr>
          <w:p w14:paraId="4A760F7E" w14:textId="77777777" w:rsidR="00895B31" w:rsidRPr="003C3F87" w:rsidRDefault="00895B31" w:rsidP="00A339D7">
            <w:pPr>
              <w:pStyle w:val="LegalBody"/>
            </w:pPr>
            <w:r w:rsidRPr="003C3F87">
              <w:t>Name:</w:t>
            </w:r>
          </w:p>
        </w:tc>
        <w:tc>
          <w:tcPr>
            <w:tcW w:w="3904" w:type="dxa"/>
            <w:tcBorders>
              <w:bottom w:val="single" w:sz="2" w:space="0" w:color="auto"/>
            </w:tcBorders>
            <w:tcMar>
              <w:top w:w="14" w:type="dxa"/>
              <w:left w:w="14" w:type="dxa"/>
              <w:bottom w:w="14" w:type="dxa"/>
              <w:right w:w="14" w:type="dxa"/>
            </w:tcMar>
            <w:vAlign w:val="bottom"/>
          </w:tcPr>
          <w:p w14:paraId="2E3D435E" w14:textId="77777777" w:rsidR="00895B31" w:rsidRPr="003C3F87" w:rsidRDefault="00895B31" w:rsidP="00A339D7">
            <w:pPr>
              <w:pStyle w:val="LegalBody"/>
            </w:pPr>
          </w:p>
        </w:tc>
      </w:tr>
      <w:tr w:rsidR="00895B31" w:rsidRPr="00CD7EE1" w14:paraId="425B8DED" w14:textId="77777777" w:rsidTr="00A339D7">
        <w:trPr>
          <w:trHeight w:val="432"/>
          <w:jc w:val="center"/>
        </w:trPr>
        <w:tc>
          <w:tcPr>
            <w:tcW w:w="877" w:type="dxa"/>
            <w:vAlign w:val="bottom"/>
          </w:tcPr>
          <w:p w14:paraId="799BA2DB" w14:textId="77777777" w:rsidR="00895B31" w:rsidRPr="003C3F87" w:rsidRDefault="00895B31" w:rsidP="00A339D7">
            <w:pPr>
              <w:pStyle w:val="LegalBody"/>
            </w:pPr>
            <w:r w:rsidRPr="003C3F87">
              <w:t>Titl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62C394FB" w14:textId="77777777" w:rsidR="00895B31" w:rsidRPr="003C3F87" w:rsidRDefault="00895B31" w:rsidP="00A339D7">
            <w:pPr>
              <w:pStyle w:val="LegalBody"/>
            </w:pPr>
          </w:p>
        </w:tc>
        <w:tc>
          <w:tcPr>
            <w:tcW w:w="433" w:type="dxa"/>
            <w:tcMar>
              <w:top w:w="14" w:type="dxa"/>
              <w:left w:w="14" w:type="dxa"/>
              <w:bottom w:w="14" w:type="dxa"/>
              <w:right w:w="14" w:type="dxa"/>
            </w:tcMar>
            <w:vAlign w:val="bottom"/>
          </w:tcPr>
          <w:p w14:paraId="043750E8" w14:textId="77777777" w:rsidR="00895B31" w:rsidRPr="003C3F87" w:rsidRDefault="00895B31" w:rsidP="00A339D7">
            <w:pPr>
              <w:pStyle w:val="LegalBody"/>
            </w:pPr>
          </w:p>
        </w:tc>
        <w:tc>
          <w:tcPr>
            <w:tcW w:w="891" w:type="dxa"/>
            <w:tcMar>
              <w:top w:w="14" w:type="dxa"/>
              <w:left w:w="14" w:type="dxa"/>
              <w:bottom w:w="14" w:type="dxa"/>
              <w:right w:w="14" w:type="dxa"/>
            </w:tcMar>
            <w:vAlign w:val="bottom"/>
          </w:tcPr>
          <w:p w14:paraId="59278116" w14:textId="77777777" w:rsidR="00895B31" w:rsidRPr="003C3F87" w:rsidRDefault="00895B31" w:rsidP="00A339D7">
            <w:pPr>
              <w:pStyle w:val="LegalBody"/>
            </w:pPr>
            <w:r w:rsidRPr="003C3F87">
              <w:t>Title:</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5B901AA8" w14:textId="77777777" w:rsidR="00895B31" w:rsidRPr="003C3F87" w:rsidRDefault="00895B31" w:rsidP="00A339D7">
            <w:pPr>
              <w:pStyle w:val="LegalBody"/>
            </w:pPr>
          </w:p>
        </w:tc>
      </w:tr>
      <w:tr w:rsidR="00895B31" w:rsidRPr="00CD7EE1" w14:paraId="1298F16E" w14:textId="77777777" w:rsidTr="00A339D7">
        <w:trPr>
          <w:trHeight w:val="432"/>
          <w:jc w:val="center"/>
        </w:trPr>
        <w:tc>
          <w:tcPr>
            <w:tcW w:w="877" w:type="dxa"/>
            <w:vAlign w:val="bottom"/>
          </w:tcPr>
          <w:p w14:paraId="4D609058" w14:textId="77777777" w:rsidR="00895B31" w:rsidRPr="003C3F87" w:rsidRDefault="00895B31" w:rsidP="00A339D7">
            <w:pPr>
              <w:pStyle w:val="LegalBody"/>
            </w:pPr>
            <w:r w:rsidRPr="003C3F87">
              <w:t>Dat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0C8E523E" w14:textId="77777777" w:rsidR="00895B31" w:rsidRPr="003C3F87" w:rsidRDefault="00895B31" w:rsidP="00A339D7">
            <w:pPr>
              <w:pStyle w:val="LegalBody"/>
            </w:pPr>
          </w:p>
        </w:tc>
        <w:tc>
          <w:tcPr>
            <w:tcW w:w="433" w:type="dxa"/>
            <w:tcMar>
              <w:top w:w="14" w:type="dxa"/>
              <w:left w:w="14" w:type="dxa"/>
              <w:bottom w:w="14" w:type="dxa"/>
              <w:right w:w="14" w:type="dxa"/>
            </w:tcMar>
            <w:vAlign w:val="bottom"/>
          </w:tcPr>
          <w:p w14:paraId="4AF5D8EF" w14:textId="77777777" w:rsidR="00895B31" w:rsidRPr="003C3F87" w:rsidRDefault="00895B31" w:rsidP="00A339D7">
            <w:pPr>
              <w:pStyle w:val="LegalBody"/>
            </w:pPr>
          </w:p>
        </w:tc>
        <w:tc>
          <w:tcPr>
            <w:tcW w:w="891" w:type="dxa"/>
            <w:tcMar>
              <w:top w:w="14" w:type="dxa"/>
              <w:left w:w="14" w:type="dxa"/>
              <w:bottom w:w="14" w:type="dxa"/>
              <w:right w:w="14" w:type="dxa"/>
            </w:tcMar>
            <w:vAlign w:val="bottom"/>
          </w:tcPr>
          <w:p w14:paraId="54901C71" w14:textId="77777777" w:rsidR="00895B31" w:rsidRPr="003C3F87" w:rsidRDefault="00895B31" w:rsidP="00A339D7">
            <w:pPr>
              <w:pStyle w:val="LegalBody"/>
            </w:pPr>
            <w:r w:rsidRPr="003C3F87">
              <w:t>Date</w:t>
            </w:r>
            <w:r>
              <w:t>:</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37A0102A" w14:textId="77777777" w:rsidR="00895B31" w:rsidRPr="003C3F87" w:rsidRDefault="00895B31" w:rsidP="00A339D7">
            <w:pPr>
              <w:pStyle w:val="LegalBody"/>
            </w:pPr>
          </w:p>
        </w:tc>
      </w:tr>
    </w:tbl>
    <w:p w14:paraId="1072B818" w14:textId="77777777" w:rsidR="00895B31" w:rsidRPr="00875337" w:rsidRDefault="00895B31" w:rsidP="00895B31">
      <w:pPr>
        <w:pStyle w:val="LegalBody"/>
      </w:pPr>
    </w:p>
    <w:p w14:paraId="1C2CFFB2" w14:textId="77777777" w:rsidR="00D5414B" w:rsidRDefault="00D5414B" w:rsidP="00B132B5">
      <w:pPr>
        <w:pStyle w:val="LegalBody"/>
      </w:pPr>
    </w:p>
    <w:p w14:paraId="055A0012" w14:textId="77777777" w:rsidR="00D111C4" w:rsidRDefault="00D111C4" w:rsidP="002F7D7E">
      <w:pPr>
        <w:pStyle w:val="LegalBody"/>
      </w:pPr>
    </w:p>
    <w:p w14:paraId="68C1730D" w14:textId="77777777" w:rsidR="0090582D" w:rsidRDefault="0090582D" w:rsidP="0090582D">
      <w:pPr>
        <w:pStyle w:val="LegalTitle"/>
      </w:pPr>
      <w:r>
        <w:lastRenderedPageBreak/>
        <w:t>Support Schedule</w:t>
      </w:r>
    </w:p>
    <w:p w14:paraId="6067A29F" w14:textId="77777777" w:rsidR="0090582D" w:rsidRPr="0090582D" w:rsidRDefault="0090582D" w:rsidP="0090582D">
      <w:pPr>
        <w:pStyle w:val="LegalBodyBullets"/>
        <w:numPr>
          <w:ilvl w:val="0"/>
          <w:numId w:val="0"/>
        </w:numPr>
        <w:jc w:val="center"/>
      </w:pPr>
      <w:r>
        <w:t>The applicable support schedule terms will be added upon contract finalization.</w:t>
      </w:r>
    </w:p>
    <w:p w14:paraId="02D692FE" w14:textId="77777777" w:rsidR="00D013B5" w:rsidRPr="00426C7A" w:rsidRDefault="00D013B5" w:rsidP="00426C7A">
      <w:pPr>
        <w:pStyle w:val="LegalBody"/>
      </w:pPr>
    </w:p>
    <w:p w14:paraId="7CD1DCF5" w14:textId="77777777" w:rsidR="0090582D" w:rsidRDefault="0090582D" w:rsidP="0090582D">
      <w:pPr>
        <w:pStyle w:val="LegalTitle"/>
      </w:pPr>
      <w:r>
        <w:lastRenderedPageBreak/>
        <w:t>Consulting Addendum</w:t>
      </w:r>
    </w:p>
    <w:p w14:paraId="1A16962C" w14:textId="77777777" w:rsidR="0090582D" w:rsidRPr="003F6525" w:rsidRDefault="0090582D" w:rsidP="0090582D">
      <w:pPr>
        <w:pStyle w:val="LegalBody"/>
      </w:pPr>
      <w:r w:rsidRPr="003F6525">
        <w:t xml:space="preserve">This Consulting Addendum, together with the Master Agreement, governs terms and conditions between </w:t>
      </w:r>
      <w:r w:rsidR="009A14CB">
        <w:t>[</w:t>
      </w:r>
      <w:r>
        <w:t>Client Name</w:t>
      </w:r>
      <w:r w:rsidR="009A14CB">
        <w:t>]</w:t>
      </w:r>
      <w:r w:rsidRPr="003F6525">
        <w:t xml:space="preserve"> and D2L relating to Deliverables produced under a Statement of Work.</w:t>
      </w:r>
    </w:p>
    <w:p w14:paraId="6F8BE76E" w14:textId="77777777" w:rsidR="0090582D" w:rsidRDefault="0090582D" w:rsidP="0090582D">
      <w:pPr>
        <w:pStyle w:val="CAHeading1"/>
        <w:spacing w:after="200"/>
      </w:pPr>
      <w:r>
        <w:t>Intellectual Property</w:t>
      </w:r>
    </w:p>
    <w:p w14:paraId="653A51CF" w14:textId="77777777" w:rsidR="0090582D" w:rsidRDefault="0090582D" w:rsidP="0090582D">
      <w:pPr>
        <w:pStyle w:val="CAHeading2"/>
        <w:spacing w:after="200"/>
      </w:pPr>
      <w:r>
        <w:t>Except as specifically set forth in a Statement of Work, D2L shall retain sole and exclusive ownership of and all intellectual property rights in the Deliverables, which include:  tools, methodologies, questionnaires, responses, and proprietary research, data, requirements, specifications, and code generated in the course of performing the consulting services.  D2L grants to Client a time-limited, non-exclusive, royalty-free license to use and to disclose the Deliverables, subject to the limitations set forth below.</w:t>
      </w:r>
    </w:p>
    <w:p w14:paraId="09614CF1" w14:textId="77777777" w:rsidR="0090582D" w:rsidRDefault="0090582D" w:rsidP="0090582D">
      <w:pPr>
        <w:pStyle w:val="CAHeading2"/>
        <w:spacing w:after="200"/>
      </w:pPr>
      <w:r>
        <w:t>D2L may render services to others and develop work products that are competitive with, or functionally comparable to, the Deliverables.  D2L shall not be restricted in its use of ideas, concepts, know-how, data and techniques acquired or learned in the course of performing the consulting services or producing Deliverables, provided that D2L shall not use or disclose any of Client’s Confidential Information.</w:t>
      </w:r>
    </w:p>
    <w:p w14:paraId="74D16BC0" w14:textId="77777777" w:rsidR="0090582D" w:rsidRDefault="0090582D" w:rsidP="0090582D">
      <w:pPr>
        <w:pStyle w:val="CAHeading2"/>
        <w:spacing w:after="200"/>
      </w:pPr>
      <w:r>
        <w:t>Unless otherwise stated, Client shall retain its rights in any proprietary material that Client supplies to D2L.  If Client provides D2L with materials owned or controlled by Client or with use of, or access to, such materials, Client grants to D2L all rights and licenses that are necessary for D2L to fulfill its obligations under each Statement of Work for consulting services.</w:t>
      </w:r>
    </w:p>
    <w:p w14:paraId="211F996A" w14:textId="77777777" w:rsidR="0090582D" w:rsidRDefault="0090582D" w:rsidP="0090582D">
      <w:pPr>
        <w:pStyle w:val="CAHeading1"/>
        <w:spacing w:after="200"/>
      </w:pPr>
      <w:r>
        <w:t>Use of Deliverables</w:t>
      </w:r>
    </w:p>
    <w:p w14:paraId="544D4A4D" w14:textId="77777777" w:rsidR="0090582D" w:rsidRDefault="0090582D" w:rsidP="0090582D">
      <w:pPr>
        <w:pStyle w:val="CAHeading2"/>
        <w:spacing w:after="200"/>
      </w:pPr>
      <w:r>
        <w:t>Subject to payment in full of the applicable fees, D2L grants to Client for internal purposes only a worldwide, royalty-free, time-limited license to use, reproduce, and display of the Deliverables.  Client shall not make the Deliverables available to anyone outside of Client, without the prior written consent of D2L, except Client may share the Deliverables with (i) its outside auditors and/or accountants, (ii) third parties who have signed appropriate confidentiality agreements with Client who are engaged by Client to review or implement suggestions or to further research the issues contained in the Deliverables, and (iii) governmental or regulatory bodies as required by law.</w:t>
      </w:r>
    </w:p>
    <w:p w14:paraId="34286129" w14:textId="77777777" w:rsidR="0090582D" w:rsidRDefault="0090582D" w:rsidP="0090582D">
      <w:pPr>
        <w:pStyle w:val="CAHeading1"/>
        <w:spacing w:after="200"/>
      </w:pPr>
      <w:r>
        <w:t>No Third-Party Beneficiaries</w:t>
      </w:r>
    </w:p>
    <w:p w14:paraId="0C243F09" w14:textId="77777777" w:rsidR="0090582D" w:rsidRDefault="0090582D" w:rsidP="0090582D">
      <w:pPr>
        <w:pStyle w:val="CAHeading2"/>
        <w:spacing w:after="200"/>
      </w:pPr>
      <w:r>
        <w:t>This Addendum is for the benefit of the Parties only.  None of its provisions are for the benefit of, or enforceable by, any third party.  No third party shall have the right to (i) rely on the consulting services provided by D2L or (ii) seek to impose liability on D2L as a result of the consulting services or any Deliverables furnished to Client.</w:t>
      </w:r>
    </w:p>
    <w:p w14:paraId="6592E747" w14:textId="77777777" w:rsidR="0090582D" w:rsidRDefault="0090582D" w:rsidP="0090582D">
      <w:pPr>
        <w:pStyle w:val="CAHeading1"/>
        <w:spacing w:after="200"/>
      </w:pPr>
      <w:r>
        <w:t>Required Skills</w:t>
      </w:r>
    </w:p>
    <w:p w14:paraId="4FBF72AC" w14:textId="77777777" w:rsidR="0090582D" w:rsidRDefault="0090582D" w:rsidP="0090582D">
      <w:pPr>
        <w:pStyle w:val="CAHeading2"/>
        <w:spacing w:after="200"/>
      </w:pPr>
      <w:r>
        <w:t>Professional services billing rates are dependent upon the scope of the engagement/implementation and the consulting skill levels required.  Project Managers are assigned to oversee all professional services implementations at a rate dependent upon complexity of the project and skill level required.</w:t>
      </w:r>
    </w:p>
    <w:p w14:paraId="7E9F0F31" w14:textId="77777777" w:rsidR="0090582D" w:rsidRDefault="0090582D" w:rsidP="0090582D">
      <w:pPr>
        <w:pStyle w:val="CAHeading1"/>
        <w:spacing w:after="200"/>
      </w:pPr>
      <w:r>
        <w:t>Content of Statement of Work</w:t>
      </w:r>
    </w:p>
    <w:p w14:paraId="3716BB6B" w14:textId="77777777" w:rsidR="0090582D" w:rsidRDefault="0090582D" w:rsidP="0090582D">
      <w:pPr>
        <w:pStyle w:val="CAHeading2"/>
        <w:spacing w:after="200"/>
      </w:pPr>
      <w:r>
        <w:t>Each Statement of Work authorized under this Consulting Addendum shall include, at a minimum,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0582D" w14:paraId="56503A7C" w14:textId="77777777" w:rsidTr="00C57878">
        <w:tc>
          <w:tcPr>
            <w:tcW w:w="5508" w:type="dxa"/>
          </w:tcPr>
          <w:p w14:paraId="7E20D202" w14:textId="77777777" w:rsidR="0090582D" w:rsidRDefault="0090582D" w:rsidP="00C57878">
            <w:pPr>
              <w:pStyle w:val="CAHeading3"/>
            </w:pPr>
            <w:r>
              <w:t>Project Name and Number</w:t>
            </w:r>
          </w:p>
        </w:tc>
        <w:tc>
          <w:tcPr>
            <w:tcW w:w="5508" w:type="dxa"/>
          </w:tcPr>
          <w:p w14:paraId="4C258445" w14:textId="77777777" w:rsidR="0090582D" w:rsidRDefault="0090582D" w:rsidP="00C57878">
            <w:pPr>
              <w:pStyle w:val="CAHeading3"/>
            </w:pPr>
            <w:r>
              <w:t>Client Obligations</w:t>
            </w:r>
          </w:p>
        </w:tc>
      </w:tr>
      <w:tr w:rsidR="0090582D" w14:paraId="23A56E88" w14:textId="77777777" w:rsidTr="00C57878">
        <w:tc>
          <w:tcPr>
            <w:tcW w:w="5508" w:type="dxa"/>
          </w:tcPr>
          <w:p w14:paraId="5EE084B5" w14:textId="77777777" w:rsidR="0090582D" w:rsidRDefault="0090582D" w:rsidP="00C57878">
            <w:pPr>
              <w:pStyle w:val="CAHeading3"/>
            </w:pPr>
            <w:r>
              <w:t>Project ID</w:t>
            </w:r>
          </w:p>
        </w:tc>
        <w:tc>
          <w:tcPr>
            <w:tcW w:w="5508" w:type="dxa"/>
          </w:tcPr>
          <w:p w14:paraId="664FEF8A" w14:textId="77777777" w:rsidR="0090582D" w:rsidRDefault="0090582D" w:rsidP="00C57878">
            <w:pPr>
              <w:pStyle w:val="CAHeading3"/>
            </w:pPr>
            <w:r>
              <w:t>Software Requirements Specifications</w:t>
            </w:r>
          </w:p>
        </w:tc>
      </w:tr>
      <w:tr w:rsidR="0090582D" w14:paraId="3B834F63" w14:textId="77777777" w:rsidTr="00C57878">
        <w:tc>
          <w:tcPr>
            <w:tcW w:w="5508" w:type="dxa"/>
          </w:tcPr>
          <w:p w14:paraId="1C8E1261" w14:textId="77777777" w:rsidR="0090582D" w:rsidRDefault="0090582D" w:rsidP="00C57878">
            <w:pPr>
              <w:pStyle w:val="CAHeading3"/>
            </w:pPr>
            <w:r>
              <w:t>Client Project Manager</w:t>
            </w:r>
          </w:p>
        </w:tc>
        <w:tc>
          <w:tcPr>
            <w:tcW w:w="5508" w:type="dxa"/>
          </w:tcPr>
          <w:p w14:paraId="1163C4D8" w14:textId="77777777" w:rsidR="0090582D" w:rsidRDefault="0090582D" w:rsidP="00C57878">
            <w:pPr>
              <w:pStyle w:val="CAHeading3"/>
            </w:pPr>
            <w:r>
              <w:t>Intellectual property transfers (if any transfers are applicable)</w:t>
            </w:r>
          </w:p>
        </w:tc>
      </w:tr>
      <w:tr w:rsidR="0090582D" w14:paraId="2C6822E0" w14:textId="77777777" w:rsidTr="00C57878">
        <w:tc>
          <w:tcPr>
            <w:tcW w:w="5508" w:type="dxa"/>
          </w:tcPr>
          <w:p w14:paraId="3789564B" w14:textId="77777777" w:rsidR="0090582D" w:rsidRDefault="0090582D" w:rsidP="00C57878">
            <w:pPr>
              <w:pStyle w:val="CAHeading3"/>
            </w:pPr>
            <w:r>
              <w:t>Client Technical Lead</w:t>
            </w:r>
          </w:p>
        </w:tc>
        <w:tc>
          <w:tcPr>
            <w:tcW w:w="5508" w:type="dxa"/>
          </w:tcPr>
          <w:p w14:paraId="2AC0401B" w14:textId="77777777" w:rsidR="0090582D" w:rsidRDefault="0090582D" w:rsidP="00C57878">
            <w:pPr>
              <w:pStyle w:val="CAHeading3"/>
            </w:pPr>
            <w:r>
              <w:t>Project Start Date</w:t>
            </w:r>
          </w:p>
        </w:tc>
      </w:tr>
      <w:tr w:rsidR="0090582D" w14:paraId="676A1057" w14:textId="77777777" w:rsidTr="00C57878">
        <w:tc>
          <w:tcPr>
            <w:tcW w:w="5508" w:type="dxa"/>
          </w:tcPr>
          <w:p w14:paraId="320EC7C3" w14:textId="77777777" w:rsidR="0090582D" w:rsidRDefault="0090582D" w:rsidP="00C57878">
            <w:pPr>
              <w:pStyle w:val="CAHeading3"/>
            </w:pPr>
            <w:r>
              <w:t>D2L Project Manager</w:t>
            </w:r>
          </w:p>
        </w:tc>
        <w:tc>
          <w:tcPr>
            <w:tcW w:w="5508" w:type="dxa"/>
          </w:tcPr>
          <w:p w14:paraId="7C125C40" w14:textId="77777777" w:rsidR="0090582D" w:rsidRDefault="0090582D" w:rsidP="00C57878">
            <w:pPr>
              <w:pStyle w:val="CAHeading3"/>
            </w:pPr>
            <w:r>
              <w:t>Project End Date</w:t>
            </w:r>
          </w:p>
        </w:tc>
      </w:tr>
      <w:tr w:rsidR="0090582D" w14:paraId="1C1A39C9" w14:textId="77777777" w:rsidTr="00C57878">
        <w:tc>
          <w:tcPr>
            <w:tcW w:w="5508" w:type="dxa"/>
          </w:tcPr>
          <w:p w14:paraId="6B01B4A4" w14:textId="77777777" w:rsidR="0090582D" w:rsidRDefault="0090582D" w:rsidP="00C57878">
            <w:pPr>
              <w:pStyle w:val="CAHeading3"/>
            </w:pPr>
            <w:r>
              <w:t>D2L Technical Lead</w:t>
            </w:r>
          </w:p>
        </w:tc>
        <w:tc>
          <w:tcPr>
            <w:tcW w:w="5508" w:type="dxa"/>
          </w:tcPr>
          <w:p w14:paraId="3B7BEC04" w14:textId="77777777" w:rsidR="0090582D" w:rsidRDefault="0090582D" w:rsidP="00C57878">
            <w:pPr>
              <w:pStyle w:val="CAHeading3"/>
            </w:pPr>
            <w:r>
              <w:t>Project Location</w:t>
            </w:r>
          </w:p>
        </w:tc>
      </w:tr>
      <w:tr w:rsidR="0090582D" w14:paraId="242F9C74" w14:textId="77777777" w:rsidTr="00C57878">
        <w:tc>
          <w:tcPr>
            <w:tcW w:w="5508" w:type="dxa"/>
          </w:tcPr>
          <w:p w14:paraId="35278FD0" w14:textId="77777777" w:rsidR="0090582D" w:rsidRDefault="0090582D" w:rsidP="00C57878">
            <w:pPr>
              <w:pStyle w:val="CAHeading3"/>
            </w:pPr>
            <w:r>
              <w:t>Project Description</w:t>
            </w:r>
          </w:p>
        </w:tc>
        <w:tc>
          <w:tcPr>
            <w:tcW w:w="5508" w:type="dxa"/>
          </w:tcPr>
          <w:p w14:paraId="49C4F674" w14:textId="77777777" w:rsidR="0090582D" w:rsidRDefault="0090582D" w:rsidP="00C57878">
            <w:pPr>
              <w:pStyle w:val="CAHeading3"/>
            </w:pPr>
            <w:r>
              <w:t>Project Price &amp; expenses (if applicable)</w:t>
            </w:r>
          </w:p>
        </w:tc>
      </w:tr>
      <w:tr w:rsidR="0090582D" w14:paraId="561EAC31" w14:textId="77777777" w:rsidTr="00C57878">
        <w:tc>
          <w:tcPr>
            <w:tcW w:w="5508" w:type="dxa"/>
          </w:tcPr>
          <w:p w14:paraId="5191DF96" w14:textId="77777777" w:rsidR="0090582D" w:rsidRDefault="0090582D" w:rsidP="00C57878">
            <w:pPr>
              <w:pStyle w:val="CAHeading3"/>
            </w:pPr>
            <w:r>
              <w:t>D2L Deliverables</w:t>
            </w:r>
          </w:p>
        </w:tc>
        <w:tc>
          <w:tcPr>
            <w:tcW w:w="5508" w:type="dxa"/>
          </w:tcPr>
          <w:p w14:paraId="643B6857" w14:textId="77777777" w:rsidR="0090582D" w:rsidRDefault="0090582D" w:rsidP="00C57878">
            <w:pPr>
              <w:pStyle w:val="CAHeading3"/>
            </w:pPr>
            <w:r>
              <w:t>Special Conditions</w:t>
            </w:r>
          </w:p>
        </w:tc>
      </w:tr>
      <w:tr w:rsidR="0090582D" w14:paraId="42A8C6EE" w14:textId="77777777" w:rsidTr="00C57878">
        <w:tc>
          <w:tcPr>
            <w:tcW w:w="5508" w:type="dxa"/>
          </w:tcPr>
          <w:p w14:paraId="71C0C4CA" w14:textId="77777777" w:rsidR="0090582D" w:rsidRDefault="0090582D" w:rsidP="00C57878">
            <w:pPr>
              <w:pStyle w:val="CAHeading3"/>
            </w:pPr>
            <w:r>
              <w:t>A reference to this Consulting Addendum.</w:t>
            </w:r>
          </w:p>
        </w:tc>
        <w:tc>
          <w:tcPr>
            <w:tcW w:w="5508" w:type="dxa"/>
          </w:tcPr>
          <w:p w14:paraId="0B4A764B" w14:textId="77777777" w:rsidR="0090582D" w:rsidRDefault="0090582D" w:rsidP="00C57878">
            <w:pPr>
              <w:pStyle w:val="CAHeading3"/>
              <w:numPr>
                <w:ilvl w:val="0"/>
                <w:numId w:val="0"/>
              </w:numPr>
            </w:pPr>
          </w:p>
        </w:tc>
      </w:tr>
    </w:tbl>
    <w:p w14:paraId="5FE46E54" w14:textId="77777777" w:rsidR="0090582D" w:rsidRPr="00C76F5B" w:rsidRDefault="0090582D" w:rsidP="00895B31">
      <w:pPr>
        <w:pStyle w:val="D2LSignature"/>
      </w:pPr>
      <w:r w:rsidRPr="00C76F5B">
        <w:t>Agreed and Accepted</w:t>
      </w:r>
    </w:p>
    <w:tbl>
      <w:tblPr>
        <w:tblW w:w="9705" w:type="dxa"/>
        <w:jc w:val="center"/>
        <w:tblLayout w:type="fixed"/>
        <w:tblLook w:val="01E0" w:firstRow="1" w:lastRow="1" w:firstColumn="1" w:lastColumn="1" w:noHBand="0" w:noVBand="0"/>
      </w:tblPr>
      <w:tblGrid>
        <w:gridCol w:w="877"/>
        <w:gridCol w:w="3600"/>
        <w:gridCol w:w="433"/>
        <w:gridCol w:w="891"/>
        <w:gridCol w:w="3904"/>
      </w:tblGrid>
      <w:tr w:rsidR="0090582D" w:rsidRPr="00CD7EE1" w14:paraId="1CA60402" w14:textId="77777777" w:rsidTr="00C57878">
        <w:trPr>
          <w:jc w:val="center"/>
        </w:trPr>
        <w:tc>
          <w:tcPr>
            <w:tcW w:w="4477" w:type="dxa"/>
            <w:gridSpan w:val="2"/>
            <w:tcMar>
              <w:top w:w="14" w:type="dxa"/>
              <w:left w:w="14" w:type="dxa"/>
              <w:bottom w:w="14" w:type="dxa"/>
              <w:right w:w="14" w:type="dxa"/>
            </w:tcMar>
            <w:vAlign w:val="center"/>
          </w:tcPr>
          <w:p w14:paraId="59696C7F" w14:textId="77777777" w:rsidR="0090582D" w:rsidRPr="0090582D" w:rsidRDefault="0090582D" w:rsidP="00895B31">
            <w:pPr>
              <w:pStyle w:val="D2LSignature"/>
            </w:pPr>
            <w:r>
              <w:t>Desire2learn</w:t>
            </w:r>
          </w:p>
        </w:tc>
        <w:tc>
          <w:tcPr>
            <w:tcW w:w="433" w:type="dxa"/>
            <w:tcMar>
              <w:top w:w="14" w:type="dxa"/>
              <w:left w:w="14" w:type="dxa"/>
              <w:bottom w:w="14" w:type="dxa"/>
              <w:right w:w="14" w:type="dxa"/>
            </w:tcMar>
            <w:vAlign w:val="center"/>
          </w:tcPr>
          <w:p w14:paraId="3C743820" w14:textId="77777777" w:rsidR="0090582D" w:rsidRPr="00CD7EE1" w:rsidRDefault="0090582D" w:rsidP="00C57878">
            <w:pPr>
              <w:keepNext/>
              <w:jc w:val="center"/>
              <w:rPr>
                <w:sz w:val="16"/>
                <w:szCs w:val="16"/>
              </w:rPr>
            </w:pPr>
          </w:p>
        </w:tc>
        <w:tc>
          <w:tcPr>
            <w:tcW w:w="4795" w:type="dxa"/>
            <w:gridSpan w:val="2"/>
            <w:tcMar>
              <w:top w:w="14" w:type="dxa"/>
              <w:left w:w="14" w:type="dxa"/>
              <w:bottom w:w="14" w:type="dxa"/>
              <w:right w:w="14" w:type="dxa"/>
            </w:tcMar>
            <w:vAlign w:val="center"/>
          </w:tcPr>
          <w:p w14:paraId="519A045B" w14:textId="77777777" w:rsidR="0090582D" w:rsidRPr="00CD7EE1" w:rsidRDefault="009A14CB" w:rsidP="00895B31">
            <w:pPr>
              <w:pStyle w:val="D2LSignature"/>
              <w:rPr>
                <w:rFonts w:asciiTheme="minorHAnsi" w:hAnsiTheme="minorHAnsi"/>
              </w:rPr>
            </w:pPr>
            <w:r>
              <w:t>[Client Name]</w:t>
            </w:r>
          </w:p>
        </w:tc>
      </w:tr>
      <w:tr w:rsidR="0090582D" w:rsidRPr="00CD7EE1" w14:paraId="54EBD618" w14:textId="77777777" w:rsidTr="00C57878">
        <w:trPr>
          <w:jc w:val="center"/>
        </w:trPr>
        <w:tc>
          <w:tcPr>
            <w:tcW w:w="877" w:type="dxa"/>
            <w:tcMar>
              <w:top w:w="130" w:type="dxa"/>
              <w:left w:w="115" w:type="dxa"/>
              <w:right w:w="115" w:type="dxa"/>
            </w:tcMar>
            <w:vAlign w:val="bottom"/>
          </w:tcPr>
          <w:p w14:paraId="27F47840" w14:textId="77777777" w:rsidR="0090582D" w:rsidRPr="003C3F87" w:rsidRDefault="0090582D" w:rsidP="00C57878">
            <w:pPr>
              <w:pStyle w:val="LegalBody"/>
              <w:keepNext/>
            </w:pPr>
            <w:r w:rsidRPr="003C3F87">
              <w:t>By:</w:t>
            </w:r>
          </w:p>
        </w:tc>
        <w:tc>
          <w:tcPr>
            <w:tcW w:w="3600" w:type="dxa"/>
            <w:tcBorders>
              <w:bottom w:val="single" w:sz="4" w:space="0" w:color="auto"/>
            </w:tcBorders>
            <w:tcMar>
              <w:top w:w="14" w:type="dxa"/>
              <w:left w:w="14" w:type="dxa"/>
              <w:bottom w:w="14" w:type="dxa"/>
              <w:right w:w="14" w:type="dxa"/>
            </w:tcMar>
            <w:vAlign w:val="bottom"/>
          </w:tcPr>
          <w:p w14:paraId="68B5F994" w14:textId="77777777" w:rsidR="0090582D" w:rsidRPr="003C3F87" w:rsidRDefault="0090582D" w:rsidP="00C57878">
            <w:pPr>
              <w:pStyle w:val="LegalBody"/>
              <w:keepNext/>
            </w:pPr>
          </w:p>
        </w:tc>
        <w:tc>
          <w:tcPr>
            <w:tcW w:w="433" w:type="dxa"/>
            <w:tcMar>
              <w:top w:w="14" w:type="dxa"/>
              <w:left w:w="14" w:type="dxa"/>
              <w:bottom w:w="14" w:type="dxa"/>
              <w:right w:w="14" w:type="dxa"/>
            </w:tcMar>
            <w:vAlign w:val="bottom"/>
          </w:tcPr>
          <w:p w14:paraId="283483CD" w14:textId="77777777" w:rsidR="0090582D" w:rsidRPr="003C3F87" w:rsidRDefault="0090582D" w:rsidP="00C57878">
            <w:pPr>
              <w:pStyle w:val="LegalBody"/>
              <w:keepNext/>
            </w:pPr>
          </w:p>
        </w:tc>
        <w:tc>
          <w:tcPr>
            <w:tcW w:w="891" w:type="dxa"/>
            <w:tcMar>
              <w:top w:w="14" w:type="dxa"/>
              <w:left w:w="14" w:type="dxa"/>
              <w:bottom w:w="14" w:type="dxa"/>
              <w:right w:w="14" w:type="dxa"/>
            </w:tcMar>
            <w:vAlign w:val="bottom"/>
          </w:tcPr>
          <w:p w14:paraId="01B10B92" w14:textId="77777777" w:rsidR="0090582D" w:rsidRPr="003C3F87" w:rsidRDefault="0090582D" w:rsidP="00C57878">
            <w:pPr>
              <w:pStyle w:val="LegalBody"/>
              <w:keepNext/>
            </w:pPr>
            <w:r w:rsidRPr="003C3F87">
              <w:t xml:space="preserve">By: </w:t>
            </w:r>
          </w:p>
        </w:tc>
        <w:tc>
          <w:tcPr>
            <w:tcW w:w="3904" w:type="dxa"/>
            <w:tcBorders>
              <w:bottom w:val="single" w:sz="4" w:space="0" w:color="auto"/>
            </w:tcBorders>
            <w:tcMar>
              <w:top w:w="14" w:type="dxa"/>
              <w:left w:w="14" w:type="dxa"/>
              <w:bottom w:w="14" w:type="dxa"/>
              <w:right w:w="14" w:type="dxa"/>
            </w:tcMar>
            <w:vAlign w:val="bottom"/>
          </w:tcPr>
          <w:p w14:paraId="00158715" w14:textId="77777777" w:rsidR="0090582D" w:rsidRPr="003C3F87" w:rsidRDefault="0090582D" w:rsidP="00C57878">
            <w:pPr>
              <w:pStyle w:val="LegalBody"/>
              <w:keepNext/>
            </w:pPr>
          </w:p>
        </w:tc>
      </w:tr>
      <w:tr w:rsidR="0090582D" w:rsidRPr="00CD7EE1" w14:paraId="78529028" w14:textId="77777777" w:rsidTr="00C57878">
        <w:trPr>
          <w:jc w:val="center"/>
        </w:trPr>
        <w:tc>
          <w:tcPr>
            <w:tcW w:w="877" w:type="dxa"/>
            <w:vAlign w:val="bottom"/>
          </w:tcPr>
          <w:p w14:paraId="768140A9" w14:textId="77777777" w:rsidR="0090582D" w:rsidRPr="003C3F87" w:rsidRDefault="0090582D" w:rsidP="00C57878">
            <w:pPr>
              <w:pStyle w:val="LegalBody"/>
            </w:pPr>
          </w:p>
        </w:tc>
        <w:tc>
          <w:tcPr>
            <w:tcW w:w="3600" w:type="dxa"/>
            <w:tcMar>
              <w:top w:w="14" w:type="dxa"/>
              <w:left w:w="14" w:type="dxa"/>
              <w:bottom w:w="14" w:type="dxa"/>
              <w:right w:w="14" w:type="dxa"/>
            </w:tcMar>
            <w:vAlign w:val="bottom"/>
          </w:tcPr>
          <w:p w14:paraId="579A7C85" w14:textId="77777777" w:rsidR="0090582D" w:rsidRPr="003C3F87" w:rsidRDefault="0090582D" w:rsidP="00C57878">
            <w:pPr>
              <w:pStyle w:val="LegalBody"/>
            </w:pPr>
          </w:p>
        </w:tc>
        <w:tc>
          <w:tcPr>
            <w:tcW w:w="433" w:type="dxa"/>
            <w:tcMar>
              <w:top w:w="14" w:type="dxa"/>
              <w:left w:w="14" w:type="dxa"/>
              <w:bottom w:w="14" w:type="dxa"/>
              <w:right w:w="14" w:type="dxa"/>
            </w:tcMar>
            <w:vAlign w:val="bottom"/>
          </w:tcPr>
          <w:p w14:paraId="5CA7CE29" w14:textId="77777777" w:rsidR="0090582D" w:rsidRPr="003C3F87" w:rsidRDefault="0090582D" w:rsidP="00C57878">
            <w:pPr>
              <w:pStyle w:val="LegalBody"/>
            </w:pPr>
          </w:p>
        </w:tc>
        <w:tc>
          <w:tcPr>
            <w:tcW w:w="891" w:type="dxa"/>
            <w:tcMar>
              <w:top w:w="14" w:type="dxa"/>
              <w:left w:w="14" w:type="dxa"/>
              <w:bottom w:w="14" w:type="dxa"/>
              <w:right w:w="14" w:type="dxa"/>
            </w:tcMar>
            <w:vAlign w:val="bottom"/>
          </w:tcPr>
          <w:p w14:paraId="2C9CDE8D" w14:textId="77777777" w:rsidR="0090582D" w:rsidRPr="003C3F87" w:rsidRDefault="0090582D" w:rsidP="00C57878">
            <w:pPr>
              <w:pStyle w:val="LegalBody"/>
            </w:pPr>
          </w:p>
        </w:tc>
        <w:tc>
          <w:tcPr>
            <w:tcW w:w="3904" w:type="dxa"/>
            <w:tcMar>
              <w:top w:w="14" w:type="dxa"/>
              <w:left w:w="14" w:type="dxa"/>
              <w:bottom w:w="14" w:type="dxa"/>
              <w:right w:w="14" w:type="dxa"/>
            </w:tcMar>
          </w:tcPr>
          <w:p w14:paraId="19129108" w14:textId="77777777" w:rsidR="0090582D" w:rsidRPr="003C3F87" w:rsidRDefault="0090582D" w:rsidP="00C57878">
            <w:pPr>
              <w:pStyle w:val="LegalBody"/>
            </w:pPr>
            <w:r w:rsidRPr="003C3F87">
              <w:t>(Authorized Signatory)</w:t>
            </w:r>
          </w:p>
        </w:tc>
      </w:tr>
      <w:tr w:rsidR="0090582D" w:rsidRPr="00CD7EE1" w14:paraId="07B19D8C" w14:textId="77777777" w:rsidTr="00C57878">
        <w:trPr>
          <w:trHeight w:val="432"/>
          <w:jc w:val="center"/>
        </w:trPr>
        <w:tc>
          <w:tcPr>
            <w:tcW w:w="877" w:type="dxa"/>
            <w:vAlign w:val="bottom"/>
          </w:tcPr>
          <w:p w14:paraId="12714DD6" w14:textId="77777777" w:rsidR="0090582D" w:rsidRPr="003C3F87" w:rsidRDefault="0090582D" w:rsidP="00C57878">
            <w:pPr>
              <w:pStyle w:val="LegalBody"/>
            </w:pPr>
            <w:r w:rsidRPr="003C3F87">
              <w:t>Name:</w:t>
            </w:r>
          </w:p>
        </w:tc>
        <w:tc>
          <w:tcPr>
            <w:tcW w:w="3600" w:type="dxa"/>
            <w:tcBorders>
              <w:bottom w:val="single" w:sz="2" w:space="0" w:color="auto"/>
            </w:tcBorders>
            <w:tcMar>
              <w:top w:w="14" w:type="dxa"/>
              <w:left w:w="14" w:type="dxa"/>
              <w:bottom w:w="14" w:type="dxa"/>
              <w:right w:w="14" w:type="dxa"/>
            </w:tcMar>
            <w:vAlign w:val="bottom"/>
          </w:tcPr>
          <w:p w14:paraId="1FC3D599" w14:textId="77777777" w:rsidR="0090582D" w:rsidRPr="003C3F87" w:rsidRDefault="0090582D" w:rsidP="00C57878">
            <w:pPr>
              <w:pStyle w:val="LegalBody"/>
            </w:pPr>
          </w:p>
        </w:tc>
        <w:tc>
          <w:tcPr>
            <w:tcW w:w="433" w:type="dxa"/>
            <w:tcMar>
              <w:top w:w="14" w:type="dxa"/>
              <w:left w:w="14" w:type="dxa"/>
              <w:bottom w:w="14" w:type="dxa"/>
              <w:right w:w="14" w:type="dxa"/>
            </w:tcMar>
            <w:vAlign w:val="bottom"/>
          </w:tcPr>
          <w:p w14:paraId="36E613AB" w14:textId="77777777" w:rsidR="0090582D" w:rsidRPr="003C3F87" w:rsidRDefault="0090582D" w:rsidP="00C57878">
            <w:pPr>
              <w:pStyle w:val="LegalBody"/>
            </w:pPr>
          </w:p>
        </w:tc>
        <w:tc>
          <w:tcPr>
            <w:tcW w:w="891" w:type="dxa"/>
            <w:tcMar>
              <w:top w:w="14" w:type="dxa"/>
              <w:left w:w="14" w:type="dxa"/>
              <w:bottom w:w="14" w:type="dxa"/>
              <w:right w:w="14" w:type="dxa"/>
            </w:tcMar>
            <w:vAlign w:val="bottom"/>
          </w:tcPr>
          <w:p w14:paraId="338D4CBB" w14:textId="77777777" w:rsidR="0090582D" w:rsidRPr="003C3F87" w:rsidRDefault="0090582D" w:rsidP="00C57878">
            <w:pPr>
              <w:pStyle w:val="LegalBody"/>
            </w:pPr>
            <w:r w:rsidRPr="003C3F87">
              <w:t>Name:</w:t>
            </w:r>
          </w:p>
        </w:tc>
        <w:tc>
          <w:tcPr>
            <w:tcW w:w="3904" w:type="dxa"/>
            <w:tcBorders>
              <w:bottom w:val="single" w:sz="2" w:space="0" w:color="auto"/>
            </w:tcBorders>
            <w:tcMar>
              <w:top w:w="14" w:type="dxa"/>
              <w:left w:w="14" w:type="dxa"/>
              <w:bottom w:w="14" w:type="dxa"/>
              <w:right w:w="14" w:type="dxa"/>
            </w:tcMar>
            <w:vAlign w:val="bottom"/>
          </w:tcPr>
          <w:p w14:paraId="4EC571F5" w14:textId="77777777" w:rsidR="0090582D" w:rsidRPr="003C3F87" w:rsidRDefault="0090582D" w:rsidP="00C57878">
            <w:pPr>
              <w:pStyle w:val="LegalBody"/>
            </w:pPr>
          </w:p>
        </w:tc>
      </w:tr>
      <w:tr w:rsidR="0090582D" w:rsidRPr="00CD7EE1" w14:paraId="7152D197" w14:textId="77777777" w:rsidTr="00C57878">
        <w:trPr>
          <w:trHeight w:val="432"/>
          <w:jc w:val="center"/>
        </w:trPr>
        <w:tc>
          <w:tcPr>
            <w:tcW w:w="877" w:type="dxa"/>
            <w:vAlign w:val="bottom"/>
          </w:tcPr>
          <w:p w14:paraId="43F5B9A8" w14:textId="77777777" w:rsidR="0090582D" w:rsidRPr="003C3F87" w:rsidRDefault="0090582D" w:rsidP="00C57878">
            <w:pPr>
              <w:pStyle w:val="LegalBody"/>
            </w:pPr>
            <w:r w:rsidRPr="003C3F87">
              <w:lastRenderedPageBreak/>
              <w:t>Titl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44E04BE8" w14:textId="77777777" w:rsidR="0090582D" w:rsidRPr="003C3F87" w:rsidRDefault="0090582D" w:rsidP="00C57878">
            <w:pPr>
              <w:pStyle w:val="LegalBody"/>
            </w:pPr>
          </w:p>
        </w:tc>
        <w:tc>
          <w:tcPr>
            <w:tcW w:w="433" w:type="dxa"/>
            <w:tcMar>
              <w:top w:w="14" w:type="dxa"/>
              <w:left w:w="14" w:type="dxa"/>
              <w:bottom w:w="14" w:type="dxa"/>
              <w:right w:w="14" w:type="dxa"/>
            </w:tcMar>
            <w:vAlign w:val="bottom"/>
          </w:tcPr>
          <w:p w14:paraId="6BCCD001" w14:textId="77777777" w:rsidR="0090582D" w:rsidRPr="003C3F87" w:rsidRDefault="0090582D" w:rsidP="00C57878">
            <w:pPr>
              <w:pStyle w:val="LegalBody"/>
            </w:pPr>
          </w:p>
        </w:tc>
        <w:tc>
          <w:tcPr>
            <w:tcW w:w="891" w:type="dxa"/>
            <w:tcMar>
              <w:top w:w="14" w:type="dxa"/>
              <w:left w:w="14" w:type="dxa"/>
              <w:bottom w:w="14" w:type="dxa"/>
              <w:right w:w="14" w:type="dxa"/>
            </w:tcMar>
            <w:vAlign w:val="bottom"/>
          </w:tcPr>
          <w:p w14:paraId="2B54B691" w14:textId="77777777" w:rsidR="0090582D" w:rsidRPr="003C3F87" w:rsidRDefault="0090582D" w:rsidP="00C57878">
            <w:pPr>
              <w:pStyle w:val="LegalBody"/>
            </w:pPr>
            <w:r w:rsidRPr="003C3F87">
              <w:t>Title:</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6BECAA6C" w14:textId="77777777" w:rsidR="0090582D" w:rsidRPr="003C3F87" w:rsidRDefault="0090582D" w:rsidP="00C57878">
            <w:pPr>
              <w:pStyle w:val="LegalBody"/>
            </w:pPr>
          </w:p>
        </w:tc>
      </w:tr>
      <w:tr w:rsidR="0090582D" w:rsidRPr="00CD7EE1" w14:paraId="1244D798" w14:textId="77777777" w:rsidTr="00C57878">
        <w:trPr>
          <w:trHeight w:val="432"/>
          <w:jc w:val="center"/>
        </w:trPr>
        <w:tc>
          <w:tcPr>
            <w:tcW w:w="877" w:type="dxa"/>
            <w:vAlign w:val="bottom"/>
          </w:tcPr>
          <w:p w14:paraId="113F7E7A" w14:textId="77777777" w:rsidR="0090582D" w:rsidRPr="003C3F87" w:rsidRDefault="0090582D" w:rsidP="00C57878">
            <w:pPr>
              <w:pStyle w:val="LegalBody"/>
            </w:pPr>
            <w:r w:rsidRPr="003C3F87">
              <w:t>Dat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4BE3C218" w14:textId="77777777" w:rsidR="0090582D" w:rsidRPr="003C3F87" w:rsidRDefault="0090582D" w:rsidP="00C57878">
            <w:pPr>
              <w:pStyle w:val="LegalBody"/>
            </w:pPr>
          </w:p>
        </w:tc>
        <w:tc>
          <w:tcPr>
            <w:tcW w:w="433" w:type="dxa"/>
            <w:tcMar>
              <w:top w:w="14" w:type="dxa"/>
              <w:left w:w="14" w:type="dxa"/>
              <w:bottom w:w="14" w:type="dxa"/>
              <w:right w:w="14" w:type="dxa"/>
            </w:tcMar>
            <w:vAlign w:val="bottom"/>
          </w:tcPr>
          <w:p w14:paraId="7B9A0043" w14:textId="77777777" w:rsidR="0090582D" w:rsidRPr="003C3F87" w:rsidRDefault="0090582D" w:rsidP="00C57878">
            <w:pPr>
              <w:pStyle w:val="LegalBody"/>
            </w:pPr>
          </w:p>
        </w:tc>
        <w:tc>
          <w:tcPr>
            <w:tcW w:w="891" w:type="dxa"/>
            <w:tcMar>
              <w:top w:w="14" w:type="dxa"/>
              <w:left w:w="14" w:type="dxa"/>
              <w:bottom w:w="14" w:type="dxa"/>
              <w:right w:w="14" w:type="dxa"/>
            </w:tcMar>
            <w:vAlign w:val="bottom"/>
          </w:tcPr>
          <w:p w14:paraId="5E08F99B" w14:textId="77777777" w:rsidR="0090582D" w:rsidRPr="003C3F87" w:rsidRDefault="0090582D" w:rsidP="00C57878">
            <w:pPr>
              <w:pStyle w:val="LegalBody"/>
            </w:pPr>
            <w:r w:rsidRPr="003C3F87">
              <w:t>Date</w:t>
            </w:r>
            <w:r>
              <w:t>:</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195CA579" w14:textId="77777777" w:rsidR="0090582D" w:rsidRPr="003C3F87" w:rsidRDefault="0090582D" w:rsidP="00C57878">
            <w:pPr>
              <w:pStyle w:val="LegalBody"/>
            </w:pPr>
          </w:p>
        </w:tc>
      </w:tr>
    </w:tbl>
    <w:p w14:paraId="760FA461" w14:textId="77777777" w:rsidR="0090582D" w:rsidRDefault="0090582D" w:rsidP="0090582D">
      <w:pPr>
        <w:pStyle w:val="LegalBody"/>
      </w:pPr>
    </w:p>
    <w:p w14:paraId="512205FD" w14:textId="77777777" w:rsidR="0090582D" w:rsidRDefault="0090582D" w:rsidP="008F74D6">
      <w:pPr>
        <w:pStyle w:val="LegalBody"/>
        <w:rPr>
          <w:noProof/>
          <w:color w:val="FF0000"/>
        </w:rPr>
      </w:pPr>
    </w:p>
    <w:p w14:paraId="214C925B" w14:textId="77777777" w:rsidR="0090582D" w:rsidRDefault="0090582D" w:rsidP="008F74D6">
      <w:pPr>
        <w:pStyle w:val="LegalBody"/>
        <w:rPr>
          <w:noProof/>
          <w:color w:val="FF0000"/>
        </w:rPr>
      </w:pPr>
    </w:p>
    <w:p w14:paraId="11975F90" w14:textId="77777777" w:rsidR="0090582D" w:rsidRDefault="0090582D" w:rsidP="0090582D">
      <w:pPr>
        <w:pStyle w:val="LegalTitle"/>
      </w:pPr>
      <w:r>
        <w:lastRenderedPageBreak/>
        <w:t>Fees and Rates Schedule</w:t>
      </w:r>
    </w:p>
    <w:p w14:paraId="7739DB1F" w14:textId="77777777" w:rsidR="0090582D" w:rsidRPr="00D71B30" w:rsidRDefault="0090582D" w:rsidP="0090582D">
      <w:pPr>
        <w:pStyle w:val="LegalBody"/>
        <w:rPr>
          <w:b/>
        </w:rPr>
      </w:pPr>
      <w:r w:rsidRPr="009F66EA">
        <w:rPr>
          <w:b/>
        </w:rPr>
        <w:t>Effective Date:</w:t>
      </w:r>
      <w:r>
        <w:t xml:space="preserve"> </w:t>
      </w:r>
    </w:p>
    <w:p w14:paraId="01981CDE" w14:textId="77777777" w:rsidR="0090582D" w:rsidRPr="00861096" w:rsidRDefault="0090582D" w:rsidP="0090582D">
      <w:pPr>
        <w:pStyle w:val="LegalBody"/>
        <w:rPr>
          <w:b/>
        </w:rPr>
      </w:pPr>
      <w:r w:rsidRPr="009F66EA">
        <w:rPr>
          <w:b/>
        </w:rPr>
        <w:t>Term:</w:t>
      </w:r>
      <w:r>
        <w:t xml:space="preserve"> </w:t>
      </w:r>
    </w:p>
    <w:p w14:paraId="439813A4" w14:textId="77777777" w:rsidR="0090582D" w:rsidRDefault="0090582D" w:rsidP="0090582D">
      <w:pPr>
        <w:pStyle w:val="LegalBody"/>
      </w:pPr>
      <w:r w:rsidRPr="009F66EA">
        <w:rPr>
          <w:b/>
        </w:rPr>
        <w:t>Client:</w:t>
      </w:r>
      <w:r>
        <w:t xml:space="preserve"> </w:t>
      </w:r>
      <w:r w:rsidR="009A14CB">
        <w:t>[</w:t>
      </w:r>
      <w:r>
        <w:t>Client Name</w:t>
      </w:r>
      <w:r w:rsidR="009A14CB">
        <w:t>]</w:t>
      </w:r>
    </w:p>
    <w:p w14:paraId="3C364DC0" w14:textId="77777777" w:rsidR="0090582D" w:rsidRPr="00861096" w:rsidRDefault="0090582D" w:rsidP="0090582D">
      <w:pPr>
        <w:pStyle w:val="LegalBody"/>
        <w:rPr>
          <w:b/>
        </w:rPr>
      </w:pPr>
      <w:r w:rsidRPr="009F66EA">
        <w:rPr>
          <w:b/>
        </w:rPr>
        <w:t>User Type:</w:t>
      </w:r>
      <w:r>
        <w:t xml:space="preserve"> </w:t>
      </w:r>
      <w:r w:rsidR="009A14CB">
        <w:t>(</w:t>
      </w:r>
      <w:r>
        <w:t>FTE, Active User, or Enrolment</w:t>
      </w:r>
      <w:r w:rsidR="009A14CB">
        <w:t>)</w:t>
      </w:r>
    </w:p>
    <w:p w14:paraId="0A519585" w14:textId="77777777" w:rsidR="0090582D" w:rsidRPr="00861096" w:rsidRDefault="0090582D" w:rsidP="0090582D">
      <w:pPr>
        <w:pStyle w:val="LegalBody"/>
        <w:rPr>
          <w:b/>
        </w:rPr>
      </w:pPr>
      <w:r w:rsidRPr="009F66EA">
        <w:rPr>
          <w:b/>
        </w:rPr>
        <w:t>Support Type:</w:t>
      </w:r>
      <w:r>
        <w:t xml:space="preserve"> TBD</w:t>
      </w:r>
    </w:p>
    <w:p w14:paraId="76E1CFD4" w14:textId="77777777" w:rsidR="0090582D" w:rsidRDefault="0090582D" w:rsidP="0090582D">
      <w:pPr>
        <w:pStyle w:val="LegalBody"/>
        <w:rPr>
          <w:b/>
        </w:rPr>
      </w:pPr>
      <w:r w:rsidRPr="009F66EA">
        <w:rPr>
          <w:b/>
        </w:rPr>
        <w:t>Instance Type:</w:t>
      </w:r>
      <w:r>
        <w:t xml:space="preserve"> TBD</w:t>
      </w:r>
    </w:p>
    <w:p w14:paraId="4FEEE0EA" w14:textId="77777777" w:rsidR="0090582D" w:rsidRDefault="0090582D" w:rsidP="0090582D">
      <w:pPr>
        <w:pStyle w:val="LegalBody"/>
        <w:rPr>
          <w:b/>
        </w:rPr>
      </w:pPr>
      <w:r w:rsidRPr="009F66EA">
        <w:rPr>
          <w:b/>
        </w:rPr>
        <w:t>Fees and Rates Currency:</w:t>
      </w:r>
      <w:r w:rsidRPr="003D3978">
        <w:t xml:space="preserve"> </w:t>
      </w:r>
      <w:r>
        <w:t>TBD</w:t>
      </w:r>
    </w:p>
    <w:p w14:paraId="1A37563D" w14:textId="77777777" w:rsidR="0090582D" w:rsidRDefault="0090582D" w:rsidP="0090582D">
      <w:pPr>
        <w:pStyle w:val="LegalBodyBold"/>
        <w:rPr>
          <w:b w:val="0"/>
        </w:rPr>
      </w:pPr>
    </w:p>
    <w:tbl>
      <w:tblPr>
        <w:tblW w:w="10656" w:type="dxa"/>
        <w:tblInd w:w="-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86"/>
        <w:gridCol w:w="4230"/>
        <w:gridCol w:w="1440"/>
        <w:gridCol w:w="1800"/>
      </w:tblGrid>
      <w:tr w:rsidR="0090582D" w:rsidRPr="00AC07EE" w14:paraId="32B955AE" w14:textId="77777777" w:rsidTr="00C57878">
        <w:trPr>
          <w:tblHeader/>
        </w:trPr>
        <w:tc>
          <w:tcPr>
            <w:tcW w:w="3186"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57F424D8" w14:textId="77777777" w:rsidR="0090582D" w:rsidRPr="00095AA0" w:rsidRDefault="0090582D" w:rsidP="00C57878">
            <w:pPr>
              <w:pStyle w:val="LegalBody"/>
            </w:pPr>
            <w:r w:rsidRPr="00095AA0">
              <w:t>Component</w:t>
            </w:r>
          </w:p>
        </w:tc>
        <w:tc>
          <w:tcPr>
            <w:tcW w:w="4230"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4C3665A2" w14:textId="77777777" w:rsidR="0090582D" w:rsidRPr="00095AA0" w:rsidRDefault="0090582D" w:rsidP="00C57878">
            <w:pPr>
              <w:pStyle w:val="LegalBody"/>
            </w:pPr>
            <w:r w:rsidRPr="00095AA0">
              <w:t>Measure</w:t>
            </w:r>
          </w:p>
        </w:tc>
        <w:tc>
          <w:tcPr>
            <w:tcW w:w="1440"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5DE5D8A8" w14:textId="77777777" w:rsidR="0090582D" w:rsidRPr="00095AA0" w:rsidRDefault="0090582D" w:rsidP="00C57878">
            <w:pPr>
              <w:pStyle w:val="LegalBody"/>
            </w:pPr>
            <w:r w:rsidRPr="00095AA0">
              <w:t>Fees</w:t>
            </w:r>
          </w:p>
        </w:tc>
        <w:tc>
          <w:tcPr>
            <w:tcW w:w="1800"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55B598F2" w14:textId="77777777" w:rsidR="0090582D" w:rsidRPr="00095AA0" w:rsidRDefault="0090582D" w:rsidP="00C57878">
            <w:pPr>
              <w:pStyle w:val="LegalBody"/>
            </w:pPr>
            <w:r w:rsidRPr="00095AA0">
              <w:t>Due</w:t>
            </w:r>
          </w:p>
        </w:tc>
      </w:tr>
      <w:tr w:rsidR="0090582D" w:rsidRPr="00AC07EE" w14:paraId="6FB1D1C5" w14:textId="77777777" w:rsidTr="00C57878">
        <w:tc>
          <w:tcPr>
            <w:tcW w:w="3186" w:type="dxa"/>
            <w:tcBorders>
              <w:top w:val="single" w:sz="4" w:space="0" w:color="999999"/>
            </w:tcBorders>
            <w:shd w:val="clear" w:color="auto" w:fill="E0E0E0"/>
            <w:tcMar>
              <w:top w:w="14" w:type="dxa"/>
              <w:left w:w="14" w:type="dxa"/>
              <w:bottom w:w="14" w:type="dxa"/>
              <w:right w:w="14" w:type="dxa"/>
            </w:tcMar>
            <w:vAlign w:val="center"/>
          </w:tcPr>
          <w:p w14:paraId="0B18BEEB" w14:textId="77777777" w:rsidR="0090582D" w:rsidRPr="00AC07EE" w:rsidRDefault="0090582D" w:rsidP="00C57878">
            <w:pPr>
              <w:pStyle w:val="LegalBody"/>
            </w:pPr>
            <w:r w:rsidRPr="00AC07EE">
              <w:t>One-time Fees:</w:t>
            </w:r>
          </w:p>
        </w:tc>
        <w:tc>
          <w:tcPr>
            <w:tcW w:w="4230" w:type="dxa"/>
            <w:tcBorders>
              <w:top w:val="single" w:sz="4" w:space="0" w:color="999999"/>
            </w:tcBorders>
            <w:shd w:val="clear" w:color="auto" w:fill="E0E0E0"/>
            <w:tcMar>
              <w:top w:w="14" w:type="dxa"/>
              <w:left w:w="14" w:type="dxa"/>
              <w:bottom w:w="14" w:type="dxa"/>
              <w:right w:w="14" w:type="dxa"/>
            </w:tcMar>
            <w:vAlign w:val="center"/>
          </w:tcPr>
          <w:p w14:paraId="4F60F485" w14:textId="77777777" w:rsidR="0090582D" w:rsidRPr="00AC07EE" w:rsidRDefault="0090582D" w:rsidP="00C57878">
            <w:pPr>
              <w:pStyle w:val="LegalBody"/>
            </w:pPr>
          </w:p>
        </w:tc>
        <w:tc>
          <w:tcPr>
            <w:tcW w:w="1440" w:type="dxa"/>
            <w:tcBorders>
              <w:top w:val="single" w:sz="4" w:space="0" w:color="999999"/>
            </w:tcBorders>
            <w:shd w:val="clear" w:color="auto" w:fill="E0E0E0"/>
            <w:tcMar>
              <w:top w:w="14" w:type="dxa"/>
              <w:left w:w="14" w:type="dxa"/>
              <w:bottom w:w="14" w:type="dxa"/>
              <w:right w:w="14" w:type="dxa"/>
            </w:tcMar>
            <w:vAlign w:val="center"/>
          </w:tcPr>
          <w:p w14:paraId="5591602A" w14:textId="77777777" w:rsidR="0090582D" w:rsidRPr="00AC07EE" w:rsidRDefault="0090582D" w:rsidP="00C57878">
            <w:pPr>
              <w:pStyle w:val="LegalBody"/>
            </w:pPr>
          </w:p>
        </w:tc>
        <w:tc>
          <w:tcPr>
            <w:tcW w:w="1800" w:type="dxa"/>
            <w:tcBorders>
              <w:top w:val="single" w:sz="4" w:space="0" w:color="999999"/>
            </w:tcBorders>
            <w:shd w:val="clear" w:color="auto" w:fill="E0E0E0"/>
            <w:tcMar>
              <w:top w:w="14" w:type="dxa"/>
              <w:left w:w="14" w:type="dxa"/>
              <w:bottom w:w="14" w:type="dxa"/>
              <w:right w:w="14" w:type="dxa"/>
            </w:tcMar>
            <w:vAlign w:val="center"/>
          </w:tcPr>
          <w:p w14:paraId="452320E5" w14:textId="77777777" w:rsidR="0090582D" w:rsidRPr="00AC07EE" w:rsidRDefault="0090582D" w:rsidP="00C57878">
            <w:pPr>
              <w:pStyle w:val="LegalBody"/>
            </w:pPr>
          </w:p>
        </w:tc>
      </w:tr>
      <w:tr w:rsidR="0090582D" w:rsidRPr="00AC07EE" w14:paraId="517250FD" w14:textId="77777777" w:rsidTr="00C57878">
        <w:tc>
          <w:tcPr>
            <w:tcW w:w="3186" w:type="dxa"/>
            <w:shd w:val="clear" w:color="auto" w:fill="auto"/>
            <w:tcMar>
              <w:top w:w="14" w:type="dxa"/>
              <w:left w:w="14" w:type="dxa"/>
              <w:bottom w:w="14" w:type="dxa"/>
              <w:right w:w="14" w:type="dxa"/>
            </w:tcMar>
            <w:vAlign w:val="center"/>
          </w:tcPr>
          <w:p w14:paraId="13C977F1" w14:textId="77777777" w:rsidR="0090582D" w:rsidRPr="00AC07EE" w:rsidRDefault="0090582D" w:rsidP="00C57878">
            <w:pPr>
              <w:pStyle w:val="LegalBody"/>
            </w:pPr>
          </w:p>
        </w:tc>
        <w:tc>
          <w:tcPr>
            <w:tcW w:w="4230" w:type="dxa"/>
            <w:shd w:val="clear" w:color="auto" w:fill="auto"/>
            <w:tcMar>
              <w:top w:w="14" w:type="dxa"/>
              <w:left w:w="14" w:type="dxa"/>
              <w:bottom w:w="14" w:type="dxa"/>
              <w:right w:w="14" w:type="dxa"/>
            </w:tcMar>
            <w:vAlign w:val="center"/>
          </w:tcPr>
          <w:p w14:paraId="330B1851" w14:textId="77777777" w:rsidR="0090582D" w:rsidRPr="00AC07EE" w:rsidRDefault="0090582D" w:rsidP="00C57878">
            <w:pPr>
              <w:pStyle w:val="LegalBody"/>
            </w:pPr>
          </w:p>
        </w:tc>
        <w:tc>
          <w:tcPr>
            <w:tcW w:w="1440" w:type="dxa"/>
            <w:shd w:val="clear" w:color="auto" w:fill="auto"/>
            <w:tcMar>
              <w:top w:w="14" w:type="dxa"/>
              <w:left w:w="14" w:type="dxa"/>
              <w:bottom w:w="14" w:type="dxa"/>
              <w:right w:w="14" w:type="dxa"/>
            </w:tcMar>
            <w:vAlign w:val="center"/>
          </w:tcPr>
          <w:p w14:paraId="4BB0A501" w14:textId="77777777" w:rsidR="0090582D" w:rsidRPr="00AC07EE" w:rsidRDefault="0090582D" w:rsidP="00C57878">
            <w:pPr>
              <w:pStyle w:val="LegalBody"/>
            </w:pPr>
          </w:p>
        </w:tc>
        <w:tc>
          <w:tcPr>
            <w:tcW w:w="1800" w:type="dxa"/>
            <w:shd w:val="clear" w:color="auto" w:fill="auto"/>
            <w:tcMar>
              <w:top w:w="14" w:type="dxa"/>
              <w:left w:w="14" w:type="dxa"/>
              <w:bottom w:w="14" w:type="dxa"/>
              <w:right w:w="14" w:type="dxa"/>
            </w:tcMar>
            <w:vAlign w:val="center"/>
          </w:tcPr>
          <w:p w14:paraId="52B6FF70" w14:textId="77777777" w:rsidR="0090582D" w:rsidRPr="00AC07EE" w:rsidRDefault="0090582D" w:rsidP="00C57878">
            <w:pPr>
              <w:pStyle w:val="LegalBody"/>
            </w:pPr>
          </w:p>
        </w:tc>
      </w:tr>
      <w:tr w:rsidR="0090582D" w:rsidRPr="00AC07EE" w14:paraId="7D1573AB" w14:textId="77777777" w:rsidTr="00C57878">
        <w:tc>
          <w:tcPr>
            <w:tcW w:w="3186" w:type="dxa"/>
            <w:tcBorders>
              <w:bottom w:val="single" w:sz="2" w:space="0" w:color="999999"/>
            </w:tcBorders>
            <w:shd w:val="clear" w:color="auto" w:fill="auto"/>
            <w:tcMar>
              <w:top w:w="14" w:type="dxa"/>
              <w:left w:w="14" w:type="dxa"/>
              <w:bottom w:w="14" w:type="dxa"/>
              <w:right w:w="14" w:type="dxa"/>
            </w:tcMar>
            <w:vAlign w:val="center"/>
          </w:tcPr>
          <w:p w14:paraId="2999E9EE" w14:textId="77777777" w:rsidR="0090582D" w:rsidRPr="00AC07EE" w:rsidRDefault="0090582D" w:rsidP="00C57878">
            <w:pPr>
              <w:pStyle w:val="LegalBody"/>
            </w:pPr>
          </w:p>
        </w:tc>
        <w:tc>
          <w:tcPr>
            <w:tcW w:w="4230" w:type="dxa"/>
            <w:tcBorders>
              <w:bottom w:val="single" w:sz="2" w:space="0" w:color="999999"/>
            </w:tcBorders>
            <w:shd w:val="clear" w:color="auto" w:fill="auto"/>
            <w:tcMar>
              <w:top w:w="14" w:type="dxa"/>
              <w:left w:w="14" w:type="dxa"/>
              <w:bottom w:w="14" w:type="dxa"/>
              <w:right w:w="14" w:type="dxa"/>
            </w:tcMar>
            <w:vAlign w:val="center"/>
          </w:tcPr>
          <w:p w14:paraId="10B01825" w14:textId="77777777" w:rsidR="0090582D" w:rsidRPr="00AC07EE" w:rsidRDefault="0090582D" w:rsidP="00C57878">
            <w:pPr>
              <w:pStyle w:val="LegalBody"/>
            </w:pPr>
          </w:p>
        </w:tc>
        <w:tc>
          <w:tcPr>
            <w:tcW w:w="1440" w:type="dxa"/>
            <w:tcBorders>
              <w:bottom w:val="single" w:sz="2" w:space="0" w:color="999999"/>
            </w:tcBorders>
            <w:shd w:val="clear" w:color="auto" w:fill="auto"/>
            <w:tcMar>
              <w:top w:w="14" w:type="dxa"/>
              <w:left w:w="14" w:type="dxa"/>
              <w:bottom w:w="14" w:type="dxa"/>
              <w:right w:w="14" w:type="dxa"/>
            </w:tcMar>
            <w:vAlign w:val="center"/>
          </w:tcPr>
          <w:p w14:paraId="4E9AFE42" w14:textId="77777777" w:rsidR="0090582D" w:rsidRPr="00AC07EE" w:rsidRDefault="0090582D" w:rsidP="00C57878">
            <w:pPr>
              <w:pStyle w:val="LegalBody"/>
            </w:pPr>
          </w:p>
        </w:tc>
        <w:tc>
          <w:tcPr>
            <w:tcW w:w="1800" w:type="dxa"/>
            <w:tcBorders>
              <w:bottom w:val="single" w:sz="2" w:space="0" w:color="999999"/>
            </w:tcBorders>
            <w:shd w:val="clear" w:color="auto" w:fill="auto"/>
            <w:tcMar>
              <w:top w:w="14" w:type="dxa"/>
              <w:left w:w="14" w:type="dxa"/>
              <w:bottom w:w="14" w:type="dxa"/>
              <w:right w:w="14" w:type="dxa"/>
            </w:tcMar>
            <w:vAlign w:val="center"/>
          </w:tcPr>
          <w:p w14:paraId="2B191A5F" w14:textId="77777777" w:rsidR="0090582D" w:rsidRPr="00AC07EE" w:rsidRDefault="0090582D" w:rsidP="00C57878">
            <w:pPr>
              <w:pStyle w:val="LegalBody"/>
            </w:pPr>
          </w:p>
        </w:tc>
      </w:tr>
      <w:tr w:rsidR="0090582D" w:rsidRPr="00AC07EE" w14:paraId="79F1C68D"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B035A10" w14:textId="77777777" w:rsidR="0090582D" w:rsidRPr="00AC07EE" w:rsidRDefault="0090582D" w:rsidP="00C57878">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AA2E3DE"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60C7D23"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829781D" w14:textId="77777777" w:rsidR="0090582D" w:rsidRPr="00AC07EE" w:rsidRDefault="0090582D" w:rsidP="00C57878">
            <w:pPr>
              <w:pStyle w:val="LegalBody"/>
            </w:pPr>
          </w:p>
        </w:tc>
      </w:tr>
      <w:tr w:rsidR="0090582D" w:rsidRPr="00AC07EE" w14:paraId="57058B98"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B5AFD24" w14:textId="77777777" w:rsidR="0090582D" w:rsidRPr="00AC07EE" w:rsidRDefault="0090582D" w:rsidP="00C57878">
            <w:pPr>
              <w:pStyle w:val="LegalBody"/>
            </w:pPr>
            <w:r w:rsidRPr="00AC07EE">
              <w:t>One-time Fees Total</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CAE39E6"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2F01501" w14:textId="77777777" w:rsidR="0090582D" w:rsidRPr="00FE2511"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F62A94C" w14:textId="77777777" w:rsidR="0090582D" w:rsidRPr="00FE2511" w:rsidRDefault="0090582D" w:rsidP="00C57878">
            <w:pPr>
              <w:pStyle w:val="LegalBody"/>
            </w:pPr>
          </w:p>
        </w:tc>
      </w:tr>
      <w:tr w:rsidR="0090582D" w:rsidRPr="00AC07EE" w14:paraId="6C341701"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0AC92EE6" w14:textId="77777777" w:rsidR="0090582D" w:rsidRPr="00AC07EE" w:rsidRDefault="0090582D" w:rsidP="00C57878">
            <w:pPr>
              <w:pStyle w:val="LegalBody"/>
            </w:pPr>
            <w:r w:rsidRPr="00AC07EE">
              <w:t>Annual Fees:</w:t>
            </w:r>
          </w:p>
        </w:tc>
        <w:tc>
          <w:tcPr>
            <w:tcW w:w="423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6318D783"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4B10B201"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5A899C0A" w14:textId="77777777" w:rsidR="0090582D" w:rsidRPr="00AC07EE" w:rsidRDefault="0090582D" w:rsidP="00C57878">
            <w:pPr>
              <w:pStyle w:val="LegalBody"/>
            </w:pPr>
          </w:p>
        </w:tc>
      </w:tr>
      <w:tr w:rsidR="0090582D" w:rsidRPr="00AC07EE" w14:paraId="5C46C9DF"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563665E" w14:textId="77777777" w:rsidR="0090582D" w:rsidRPr="00AC07EE" w:rsidRDefault="0090582D" w:rsidP="00C57878">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15AF84A"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9F42E69"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7A551FB" w14:textId="77777777" w:rsidR="0090582D" w:rsidRPr="00AC07EE" w:rsidRDefault="0090582D" w:rsidP="00C57878">
            <w:pPr>
              <w:pStyle w:val="LegalBody"/>
            </w:pPr>
          </w:p>
        </w:tc>
      </w:tr>
      <w:tr w:rsidR="0090582D" w:rsidRPr="00AC07EE" w14:paraId="291C4037"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2BB58FD" w14:textId="77777777" w:rsidR="0090582D" w:rsidRPr="00AC07EE" w:rsidRDefault="0090582D" w:rsidP="00C57878">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851A7BF"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F9D08F4"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66D45D2" w14:textId="77777777" w:rsidR="0090582D" w:rsidRPr="00AC07EE" w:rsidRDefault="0090582D" w:rsidP="00C57878">
            <w:pPr>
              <w:pStyle w:val="LegalBody"/>
            </w:pPr>
          </w:p>
        </w:tc>
      </w:tr>
      <w:tr w:rsidR="0090582D" w:rsidRPr="00AC07EE" w14:paraId="3CBDEBE5"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BD836ED" w14:textId="77777777" w:rsidR="0090582D" w:rsidRPr="00AC07EE" w:rsidRDefault="0090582D" w:rsidP="00C57878">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0BFFDBB"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075F4C2"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83B79D7" w14:textId="77777777" w:rsidR="0090582D" w:rsidRPr="00AC07EE" w:rsidRDefault="0090582D" w:rsidP="00C57878">
            <w:pPr>
              <w:pStyle w:val="LegalBody"/>
            </w:pPr>
          </w:p>
        </w:tc>
      </w:tr>
      <w:tr w:rsidR="0090582D" w:rsidRPr="00AC07EE" w14:paraId="38A9C1D2"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D0F9245" w14:textId="77777777" w:rsidR="0090582D" w:rsidRPr="00AC07EE" w:rsidRDefault="0090582D" w:rsidP="00C57878">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96B585A"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6295520"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AB3A40F" w14:textId="77777777" w:rsidR="0090582D" w:rsidRPr="00AC07EE" w:rsidRDefault="0090582D" w:rsidP="00C57878">
            <w:pPr>
              <w:pStyle w:val="LegalBody"/>
            </w:pPr>
          </w:p>
        </w:tc>
      </w:tr>
      <w:tr w:rsidR="0090582D" w:rsidRPr="00AC07EE" w14:paraId="7D7356E0"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37D5E1E" w14:textId="77777777" w:rsidR="0090582D" w:rsidRPr="00AC07EE" w:rsidRDefault="0090582D" w:rsidP="00C57878">
            <w:pPr>
              <w:pStyle w:val="LegalBody"/>
            </w:pPr>
            <w:r w:rsidRPr="00AC07EE">
              <w:t>Annual Fees Total:</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B909404"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48B459A" w14:textId="77777777" w:rsidR="0090582D" w:rsidRPr="00FE2511"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DFA1137" w14:textId="77777777" w:rsidR="0090582D" w:rsidRPr="00FE2511" w:rsidRDefault="0090582D" w:rsidP="00C57878">
            <w:pPr>
              <w:pStyle w:val="LegalBody"/>
            </w:pPr>
          </w:p>
        </w:tc>
      </w:tr>
      <w:tr w:rsidR="0090582D" w:rsidRPr="00AC07EE" w14:paraId="6BEA3013"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4CD8BECB" w14:textId="77777777" w:rsidR="0090582D" w:rsidRPr="00AC07EE" w:rsidRDefault="0090582D" w:rsidP="00C57878">
            <w:pPr>
              <w:pStyle w:val="LegalBody"/>
            </w:pPr>
            <w:r w:rsidRPr="00AC07EE">
              <w:t>Additional Fees &amp; Rates</w:t>
            </w:r>
          </w:p>
        </w:tc>
        <w:tc>
          <w:tcPr>
            <w:tcW w:w="423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321C4F7C"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03220471"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4B1125F6" w14:textId="77777777" w:rsidR="0090582D" w:rsidRPr="00AC07EE" w:rsidRDefault="0090582D" w:rsidP="00C57878">
            <w:pPr>
              <w:pStyle w:val="LegalBody"/>
            </w:pPr>
          </w:p>
        </w:tc>
      </w:tr>
      <w:tr w:rsidR="0090582D" w:rsidRPr="00AC07EE" w14:paraId="2F1C71F0"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243345A" w14:textId="77777777" w:rsidR="0090582D" w:rsidRPr="00AC07EE" w:rsidRDefault="0090582D" w:rsidP="00C57878">
            <w:pPr>
              <w:pStyle w:val="LegalBody"/>
            </w:pPr>
            <w:r w:rsidRPr="00AC07EE">
              <w:t xml:space="preserve">Support Incident overage </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73C2674" w14:textId="77777777" w:rsidR="0090582D" w:rsidRPr="00AC07EE" w:rsidRDefault="0090582D" w:rsidP="00C57878">
            <w:pPr>
              <w:pStyle w:val="LegalBody"/>
            </w:pPr>
            <w:r w:rsidRPr="00AC07EE">
              <w:t xml:space="preserve">Any incidents above the contracted amount </w:t>
            </w: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99C0E1A" w14:textId="77777777" w:rsidR="0090582D" w:rsidRPr="00AC07EE" w:rsidRDefault="0090582D" w:rsidP="00C57878">
            <w:pPr>
              <w:pStyle w:val="LegalBody"/>
            </w:pPr>
            <w:r w:rsidRPr="00AC07EE">
              <w:t>$45</w:t>
            </w: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2D5CCBF" w14:textId="77777777" w:rsidR="0090582D" w:rsidRPr="00AC07EE" w:rsidRDefault="0090582D" w:rsidP="00C57878">
            <w:pPr>
              <w:pStyle w:val="LegalBody"/>
            </w:pPr>
          </w:p>
        </w:tc>
      </w:tr>
      <w:tr w:rsidR="0090582D" w:rsidRPr="00AC07EE" w14:paraId="483C858D"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14BC0A7" w14:textId="77777777" w:rsidR="0090582D" w:rsidRPr="00AC07EE" w:rsidRDefault="0090582D" w:rsidP="00C57878">
            <w:pPr>
              <w:pStyle w:val="LegalBody"/>
            </w:pPr>
            <w:r w:rsidRPr="00AC07EE">
              <w:t xml:space="preserve">Learning Environment </w:t>
            </w:r>
            <w:sdt>
              <w:sdtPr>
                <w:alias w:val="User Type"/>
                <w:id w:val="-404456139"/>
                <w:placeholder>
                  <w:docPart w:val="F2182F739AA04E9D928BB85F64C0112D"/>
                </w:placeholder>
                <w:dataBinding w:prefixMappings="xmlns:ns0='http://schemas.microsoft.com/office/2006/metadata/properties' xmlns:ns1='http://www.w3.org/2001/XMLSchema-instance' xmlns:ns2='bbf9779a-b62e-49ff-a2d5-aa31f07147aa' " w:xpath="/ns0:properties[1]/documentManagement[1]/ns2:Contract_x0020_Type[1]" w:storeItemID="{5257A9EB-3CB6-4E78-B406-5BCD485E63C6}"/>
                <w:comboBox>
                  <w:listItem w:value="[User Type]"/>
                </w:comboBox>
              </w:sdtPr>
              <w:sdtEndPr/>
              <w:sdtContent>
                <w:r w:rsidRPr="00AC07EE">
                  <w:t>Active User</w:t>
                </w:r>
              </w:sdtContent>
            </w:sdt>
            <w:r w:rsidRPr="00AC07EE">
              <w:t xml:space="preserve"> overage </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22AB6EA" w14:textId="77777777" w:rsidR="0090582D" w:rsidRPr="00AC07EE" w:rsidRDefault="0090582D" w:rsidP="00C57878">
            <w:pPr>
              <w:pStyle w:val="LegalBody"/>
            </w:pPr>
            <w:r w:rsidRPr="00AC07EE">
              <w:t xml:space="preserve">per </w:t>
            </w:r>
            <w:sdt>
              <w:sdtPr>
                <w:alias w:val="User Type"/>
                <w:id w:val="-1180421607"/>
                <w:placeholder>
                  <w:docPart w:val="451C3002017F4A438CC5345942DBF605"/>
                </w:placeholder>
                <w:dataBinding w:prefixMappings="xmlns:ns0='http://schemas.microsoft.com/office/2006/metadata/properties' xmlns:ns1='http://www.w3.org/2001/XMLSchema-instance' xmlns:ns2='bbf9779a-b62e-49ff-a2d5-aa31f07147aa' " w:xpath="/ns0:properties[1]/documentManagement[1]/ns2:Contract_x0020_Type[1]" w:storeItemID="{5257A9EB-3CB6-4E78-B406-5BCD485E63C6}"/>
                <w:comboBox>
                  <w:listItem w:value="[User Type]"/>
                </w:comboBox>
              </w:sdtPr>
              <w:sdtEndPr/>
              <w:sdtContent>
                <w:r w:rsidRPr="00AC07EE">
                  <w:t>Active User</w:t>
                </w:r>
              </w:sdtContent>
            </w:sdt>
            <w:r w:rsidRPr="00AC07EE">
              <w:t xml:space="preserve"> in excess of contracted amount</w:t>
            </w: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BB7E661" w14:textId="77777777" w:rsidR="0090582D" w:rsidRPr="00AC07EE" w:rsidRDefault="0090582D" w:rsidP="00C57878">
            <w:pPr>
              <w:pStyle w:val="LegalBody"/>
            </w:pPr>
            <w:r w:rsidRPr="00AC07EE">
              <w:t>TBD</w:t>
            </w: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90DFA00" w14:textId="77777777" w:rsidR="0090582D" w:rsidRPr="00AC07EE" w:rsidRDefault="0090582D" w:rsidP="00C57878">
            <w:pPr>
              <w:pStyle w:val="LegalBody"/>
            </w:pPr>
          </w:p>
        </w:tc>
      </w:tr>
      <w:tr w:rsidR="0090582D" w:rsidRPr="00AC07EE" w14:paraId="2ABB61DC"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4DC4ADD" w14:textId="77777777" w:rsidR="0090582D" w:rsidRPr="00AC07EE" w:rsidRDefault="0090582D" w:rsidP="00C57878">
            <w:pPr>
              <w:pStyle w:val="LegalBody"/>
            </w:pPr>
            <w:r w:rsidRPr="00AC07EE">
              <w:t xml:space="preserve">Storage overage </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230D58E" w14:textId="77777777" w:rsidR="0090582D" w:rsidRPr="00AC07EE" w:rsidRDefault="0090582D" w:rsidP="0090582D">
            <w:pPr>
              <w:pStyle w:val="LegalBody"/>
            </w:pPr>
            <w:r w:rsidRPr="00AC07EE">
              <w:t xml:space="preserve">Storage over </w:t>
            </w:r>
            <w:r>
              <w:t>100</w:t>
            </w:r>
            <w:r w:rsidRPr="00AC07EE">
              <w:t xml:space="preserve"> MB per </w:t>
            </w:r>
            <w:r w:rsidRPr="0090582D">
              <w:rPr>
                <w:noProof/>
              </w:rPr>
              <w:t>TBD</w:t>
            </w: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67D7730" w14:textId="77777777" w:rsidR="0090582D" w:rsidRPr="00AC07EE" w:rsidRDefault="0090582D" w:rsidP="00C57878">
            <w:pPr>
              <w:pStyle w:val="LegalBody"/>
            </w:pPr>
            <w:r w:rsidRPr="00AC07EE">
              <w:t>$0.01 per MB/Month</w:t>
            </w: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65234AB" w14:textId="77777777" w:rsidR="0090582D" w:rsidRPr="00AC07EE" w:rsidRDefault="0090582D" w:rsidP="00C57878">
            <w:pPr>
              <w:pStyle w:val="LegalBody"/>
            </w:pPr>
          </w:p>
        </w:tc>
      </w:tr>
      <w:tr w:rsidR="0090582D" w:rsidRPr="00AC07EE" w14:paraId="7C129AC5"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71A5F150" w14:textId="77777777" w:rsidR="0090582D" w:rsidRPr="00AC07EE" w:rsidRDefault="0090582D" w:rsidP="00C57878">
            <w:pPr>
              <w:pStyle w:val="LegalBody"/>
            </w:pPr>
            <w:r w:rsidRPr="00AC07EE">
              <w:t>Optional/Additional Fees</w:t>
            </w:r>
          </w:p>
        </w:tc>
        <w:tc>
          <w:tcPr>
            <w:tcW w:w="423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06277357"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32808C06"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08889D99" w14:textId="77777777" w:rsidR="0090582D" w:rsidRPr="00AC07EE" w:rsidRDefault="0090582D" w:rsidP="00C57878">
            <w:pPr>
              <w:pStyle w:val="LegalBody"/>
            </w:pPr>
          </w:p>
        </w:tc>
      </w:tr>
      <w:tr w:rsidR="0090582D" w:rsidRPr="00AC07EE" w14:paraId="181A2247" w14:textId="77777777" w:rsidTr="00C57878">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0C86D80" w14:textId="77777777" w:rsidR="0090582D" w:rsidRPr="00AC07EE" w:rsidRDefault="0090582D" w:rsidP="00C57878">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41DC41B" w14:textId="77777777" w:rsidR="0090582D" w:rsidRPr="00AC07EE" w:rsidRDefault="0090582D" w:rsidP="00C57878">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4F91C59" w14:textId="77777777" w:rsidR="0090582D" w:rsidRPr="00AC07EE" w:rsidRDefault="0090582D" w:rsidP="00C57878">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3C14252" w14:textId="77777777" w:rsidR="0090582D" w:rsidRPr="00AC07EE" w:rsidRDefault="0090582D" w:rsidP="00C57878">
            <w:pPr>
              <w:pStyle w:val="LegalBody"/>
            </w:pPr>
          </w:p>
        </w:tc>
      </w:tr>
      <w:tr w:rsidR="0090582D" w:rsidRPr="00AC07EE" w14:paraId="68839312" w14:textId="77777777" w:rsidTr="00C57878">
        <w:tc>
          <w:tcPr>
            <w:tcW w:w="3186"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3DA1B324" w14:textId="77777777" w:rsidR="0090582D" w:rsidRPr="00AC07EE" w:rsidRDefault="0090582D" w:rsidP="00C57878">
            <w:pPr>
              <w:pStyle w:val="LegalBody"/>
            </w:pPr>
          </w:p>
        </w:tc>
        <w:tc>
          <w:tcPr>
            <w:tcW w:w="423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7F625280" w14:textId="77777777" w:rsidR="0090582D" w:rsidRPr="00AC07EE" w:rsidRDefault="0090582D" w:rsidP="00C57878">
            <w:pPr>
              <w:pStyle w:val="LegalBody"/>
            </w:pPr>
          </w:p>
        </w:tc>
        <w:tc>
          <w:tcPr>
            <w:tcW w:w="144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7A040450" w14:textId="77777777" w:rsidR="0090582D" w:rsidRPr="00AC07EE" w:rsidRDefault="0090582D" w:rsidP="00C57878">
            <w:pPr>
              <w:pStyle w:val="LegalBody"/>
            </w:pPr>
          </w:p>
        </w:tc>
        <w:tc>
          <w:tcPr>
            <w:tcW w:w="180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07266F2C" w14:textId="77777777" w:rsidR="0090582D" w:rsidRPr="00AC07EE" w:rsidRDefault="0090582D" w:rsidP="00C57878">
            <w:pPr>
              <w:pStyle w:val="LegalBody"/>
            </w:pPr>
          </w:p>
        </w:tc>
      </w:tr>
      <w:tr w:rsidR="0090582D" w:rsidRPr="00AC07EE" w14:paraId="75109677" w14:textId="77777777" w:rsidTr="00C57878">
        <w:tc>
          <w:tcPr>
            <w:tcW w:w="3186"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1AADFA33" w14:textId="77777777" w:rsidR="0090582D" w:rsidRPr="00AC07EE" w:rsidRDefault="0090582D" w:rsidP="00C57878">
            <w:pPr>
              <w:pStyle w:val="LegalBody"/>
            </w:pPr>
          </w:p>
        </w:tc>
        <w:tc>
          <w:tcPr>
            <w:tcW w:w="423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1F643625" w14:textId="77777777" w:rsidR="0090582D" w:rsidRPr="00AC07EE" w:rsidRDefault="0090582D" w:rsidP="00C57878">
            <w:pPr>
              <w:pStyle w:val="LegalBody"/>
            </w:pPr>
          </w:p>
        </w:tc>
        <w:tc>
          <w:tcPr>
            <w:tcW w:w="144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627DE515" w14:textId="77777777" w:rsidR="0090582D" w:rsidRPr="00AC07EE" w:rsidRDefault="0090582D" w:rsidP="00C57878">
            <w:pPr>
              <w:pStyle w:val="LegalBody"/>
            </w:pPr>
          </w:p>
        </w:tc>
        <w:tc>
          <w:tcPr>
            <w:tcW w:w="180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12CA46F3" w14:textId="77777777" w:rsidR="0090582D" w:rsidRPr="00AC07EE" w:rsidRDefault="0090582D" w:rsidP="00C57878">
            <w:pPr>
              <w:pStyle w:val="LegalBody"/>
            </w:pPr>
          </w:p>
        </w:tc>
      </w:tr>
    </w:tbl>
    <w:p w14:paraId="18694A4B" w14:textId="77777777" w:rsidR="0090582D" w:rsidRDefault="0090582D" w:rsidP="0090582D">
      <w:pPr>
        <w:pStyle w:val="LegalBodyBold"/>
      </w:pPr>
    </w:p>
    <w:tbl>
      <w:tblPr>
        <w:tblW w:w="10656" w:type="dxa"/>
        <w:tblInd w:w="-2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7416"/>
        <w:gridCol w:w="3240"/>
      </w:tblGrid>
      <w:tr w:rsidR="0090582D" w:rsidRPr="00AC07EE" w14:paraId="6DCFC5EB" w14:textId="77777777" w:rsidTr="00C57878">
        <w:tc>
          <w:tcPr>
            <w:tcW w:w="7416" w:type="dxa"/>
            <w:shd w:val="clear" w:color="auto" w:fill="FFFFFF" w:themeFill="background1"/>
            <w:tcMar>
              <w:top w:w="14" w:type="dxa"/>
              <w:left w:w="14" w:type="dxa"/>
              <w:bottom w:w="14" w:type="dxa"/>
              <w:right w:w="14" w:type="dxa"/>
            </w:tcMar>
            <w:vAlign w:val="center"/>
          </w:tcPr>
          <w:p w14:paraId="1A53EADA" w14:textId="77777777" w:rsidR="0090582D" w:rsidRPr="00AC07EE" w:rsidRDefault="0090582D" w:rsidP="00C57878">
            <w:pPr>
              <w:pStyle w:val="LegalBody"/>
            </w:pPr>
            <w:r w:rsidRPr="00AC07EE">
              <w:t>Consulting Rates</w:t>
            </w:r>
          </w:p>
        </w:tc>
        <w:tc>
          <w:tcPr>
            <w:tcW w:w="3240" w:type="dxa"/>
            <w:shd w:val="clear" w:color="auto" w:fill="FFFFFF" w:themeFill="background1"/>
            <w:tcMar>
              <w:top w:w="14" w:type="dxa"/>
              <w:left w:w="14" w:type="dxa"/>
              <w:bottom w:w="14" w:type="dxa"/>
              <w:right w:w="14" w:type="dxa"/>
            </w:tcMar>
            <w:vAlign w:val="center"/>
          </w:tcPr>
          <w:p w14:paraId="20656B3D" w14:textId="77777777" w:rsidR="0090582D" w:rsidRPr="00AC07EE" w:rsidRDefault="0090582D" w:rsidP="00C57878">
            <w:pPr>
              <w:pStyle w:val="LegalBody"/>
            </w:pPr>
          </w:p>
        </w:tc>
      </w:tr>
      <w:tr w:rsidR="0090582D" w:rsidRPr="00AC07EE" w14:paraId="0F19CDE5" w14:textId="77777777" w:rsidTr="00C57878">
        <w:tc>
          <w:tcPr>
            <w:tcW w:w="7416" w:type="dxa"/>
            <w:shd w:val="clear" w:color="auto" w:fill="E0E0E0"/>
            <w:tcMar>
              <w:top w:w="14" w:type="dxa"/>
              <w:left w:w="14" w:type="dxa"/>
              <w:bottom w:w="14" w:type="dxa"/>
              <w:right w:w="14" w:type="dxa"/>
            </w:tcMar>
            <w:vAlign w:val="center"/>
          </w:tcPr>
          <w:p w14:paraId="56E8C281" w14:textId="77777777" w:rsidR="0090582D" w:rsidRPr="00AC07EE" w:rsidRDefault="0090582D" w:rsidP="00C57878">
            <w:pPr>
              <w:pStyle w:val="LegalBody"/>
            </w:pPr>
            <w:r w:rsidRPr="00AC07EE">
              <w:t>Position</w:t>
            </w:r>
          </w:p>
        </w:tc>
        <w:tc>
          <w:tcPr>
            <w:tcW w:w="3240" w:type="dxa"/>
            <w:shd w:val="clear" w:color="auto" w:fill="E0E0E0"/>
            <w:tcMar>
              <w:top w:w="14" w:type="dxa"/>
              <w:left w:w="14" w:type="dxa"/>
              <w:bottom w:w="14" w:type="dxa"/>
              <w:right w:w="14" w:type="dxa"/>
            </w:tcMar>
            <w:vAlign w:val="center"/>
          </w:tcPr>
          <w:p w14:paraId="3A7AABB3" w14:textId="77777777" w:rsidR="0090582D" w:rsidRPr="00AC07EE" w:rsidRDefault="0090582D" w:rsidP="00C57878">
            <w:pPr>
              <w:pStyle w:val="LegalBody"/>
            </w:pPr>
            <w:r w:rsidRPr="00AC07EE">
              <w:t>Hourly Rate</w:t>
            </w:r>
          </w:p>
        </w:tc>
      </w:tr>
      <w:tr w:rsidR="0090582D" w:rsidRPr="00AC07EE" w14:paraId="11FA1C6A" w14:textId="77777777" w:rsidTr="00C57878">
        <w:tc>
          <w:tcPr>
            <w:tcW w:w="7416" w:type="dxa"/>
            <w:tcMar>
              <w:top w:w="14" w:type="dxa"/>
              <w:left w:w="14" w:type="dxa"/>
              <w:bottom w:w="14" w:type="dxa"/>
              <w:right w:w="14" w:type="dxa"/>
            </w:tcMar>
            <w:vAlign w:val="center"/>
          </w:tcPr>
          <w:p w14:paraId="6BFC71D3" w14:textId="77777777" w:rsidR="0090582D" w:rsidRPr="00AC07EE" w:rsidRDefault="0090582D" w:rsidP="00C57878">
            <w:pPr>
              <w:pStyle w:val="LegalBody"/>
            </w:pPr>
            <w:r w:rsidRPr="00AC07EE">
              <w:t>Level 3 Consultant/Architect/Manager</w:t>
            </w:r>
          </w:p>
        </w:tc>
        <w:tc>
          <w:tcPr>
            <w:tcW w:w="3240" w:type="dxa"/>
            <w:tcMar>
              <w:top w:w="14" w:type="dxa"/>
              <w:left w:w="14" w:type="dxa"/>
              <w:bottom w:w="14" w:type="dxa"/>
              <w:right w:w="14" w:type="dxa"/>
            </w:tcMar>
            <w:vAlign w:val="center"/>
          </w:tcPr>
          <w:p w14:paraId="4EA7AF3A" w14:textId="77777777" w:rsidR="0090582D" w:rsidRPr="00AC07EE" w:rsidRDefault="0090582D" w:rsidP="00C57878">
            <w:pPr>
              <w:pStyle w:val="LegalBody"/>
            </w:pPr>
            <w:r w:rsidRPr="00AC07EE">
              <w:t>$300</w:t>
            </w:r>
          </w:p>
        </w:tc>
      </w:tr>
      <w:tr w:rsidR="0090582D" w:rsidRPr="00AC07EE" w14:paraId="68829518" w14:textId="77777777" w:rsidTr="00C57878">
        <w:tc>
          <w:tcPr>
            <w:tcW w:w="7416" w:type="dxa"/>
            <w:tcMar>
              <w:top w:w="14" w:type="dxa"/>
              <w:left w:w="14" w:type="dxa"/>
              <w:bottom w:w="14" w:type="dxa"/>
              <w:right w:w="14" w:type="dxa"/>
            </w:tcMar>
            <w:vAlign w:val="center"/>
          </w:tcPr>
          <w:p w14:paraId="4320C7E7" w14:textId="77777777" w:rsidR="0090582D" w:rsidRPr="00AC07EE" w:rsidRDefault="0090582D" w:rsidP="00C57878">
            <w:pPr>
              <w:pStyle w:val="LegalBody"/>
            </w:pPr>
            <w:r w:rsidRPr="00AC07EE">
              <w:t>Level 2 Consultant/Architect/Manager</w:t>
            </w:r>
          </w:p>
        </w:tc>
        <w:tc>
          <w:tcPr>
            <w:tcW w:w="3240" w:type="dxa"/>
            <w:tcMar>
              <w:top w:w="14" w:type="dxa"/>
              <w:left w:w="14" w:type="dxa"/>
              <w:bottom w:w="14" w:type="dxa"/>
              <w:right w:w="14" w:type="dxa"/>
            </w:tcMar>
            <w:vAlign w:val="center"/>
          </w:tcPr>
          <w:p w14:paraId="5BA1C800" w14:textId="77777777" w:rsidR="0090582D" w:rsidRPr="00AC07EE" w:rsidRDefault="0090582D" w:rsidP="00C57878">
            <w:pPr>
              <w:pStyle w:val="LegalBody"/>
            </w:pPr>
            <w:r w:rsidRPr="00AC07EE">
              <w:t>$215</w:t>
            </w:r>
          </w:p>
        </w:tc>
      </w:tr>
      <w:tr w:rsidR="0090582D" w:rsidRPr="00AC07EE" w14:paraId="3DFB4110" w14:textId="77777777" w:rsidTr="00C57878">
        <w:tc>
          <w:tcPr>
            <w:tcW w:w="7416" w:type="dxa"/>
            <w:tcMar>
              <w:top w:w="14" w:type="dxa"/>
              <w:left w:w="14" w:type="dxa"/>
              <w:bottom w:w="14" w:type="dxa"/>
              <w:right w:w="14" w:type="dxa"/>
            </w:tcMar>
            <w:vAlign w:val="center"/>
          </w:tcPr>
          <w:p w14:paraId="749EA58A" w14:textId="77777777" w:rsidR="0090582D" w:rsidRPr="00AC07EE" w:rsidRDefault="0090582D" w:rsidP="00C57878">
            <w:pPr>
              <w:pStyle w:val="LegalBody"/>
            </w:pPr>
            <w:r w:rsidRPr="00AC07EE">
              <w:t>Level 1 Consultant</w:t>
            </w:r>
          </w:p>
        </w:tc>
        <w:tc>
          <w:tcPr>
            <w:tcW w:w="3240" w:type="dxa"/>
            <w:tcMar>
              <w:top w:w="14" w:type="dxa"/>
              <w:left w:w="14" w:type="dxa"/>
              <w:bottom w:w="14" w:type="dxa"/>
              <w:right w:w="14" w:type="dxa"/>
            </w:tcMar>
            <w:vAlign w:val="center"/>
          </w:tcPr>
          <w:p w14:paraId="05418796" w14:textId="77777777" w:rsidR="0090582D" w:rsidRPr="00AC07EE" w:rsidRDefault="0090582D" w:rsidP="00C57878">
            <w:pPr>
              <w:pStyle w:val="LegalBody"/>
            </w:pPr>
            <w:r w:rsidRPr="00AC07EE">
              <w:t>$185</w:t>
            </w:r>
          </w:p>
        </w:tc>
      </w:tr>
      <w:tr w:rsidR="0090582D" w:rsidRPr="00AC07EE" w14:paraId="4930EE6B" w14:textId="77777777" w:rsidTr="00C57878">
        <w:tc>
          <w:tcPr>
            <w:tcW w:w="7416" w:type="dxa"/>
            <w:shd w:val="clear" w:color="auto" w:fill="FFFFFF" w:themeFill="background1"/>
            <w:tcMar>
              <w:top w:w="14" w:type="dxa"/>
              <w:left w:w="14" w:type="dxa"/>
              <w:bottom w:w="14" w:type="dxa"/>
              <w:right w:w="14" w:type="dxa"/>
            </w:tcMar>
            <w:vAlign w:val="center"/>
          </w:tcPr>
          <w:p w14:paraId="6AFBC5CC" w14:textId="77777777" w:rsidR="0090582D" w:rsidRPr="00AC07EE" w:rsidRDefault="0090582D" w:rsidP="00C57878">
            <w:pPr>
              <w:pStyle w:val="LegalBody"/>
            </w:pPr>
            <w:r w:rsidRPr="00AC07EE">
              <w:t>Training</w:t>
            </w:r>
          </w:p>
        </w:tc>
        <w:tc>
          <w:tcPr>
            <w:tcW w:w="3240" w:type="dxa"/>
            <w:shd w:val="clear" w:color="auto" w:fill="FFFFFF" w:themeFill="background1"/>
            <w:tcMar>
              <w:top w:w="14" w:type="dxa"/>
              <w:left w:w="14" w:type="dxa"/>
              <w:bottom w:w="14" w:type="dxa"/>
              <w:right w:w="14" w:type="dxa"/>
            </w:tcMar>
            <w:vAlign w:val="center"/>
          </w:tcPr>
          <w:p w14:paraId="57E00BC8" w14:textId="77777777" w:rsidR="0090582D" w:rsidRPr="00AC07EE" w:rsidRDefault="0090582D" w:rsidP="00C57878">
            <w:pPr>
              <w:pStyle w:val="LegalBody"/>
            </w:pPr>
            <w:r w:rsidRPr="00AC07EE">
              <w:t>Daily Rate</w:t>
            </w:r>
          </w:p>
        </w:tc>
      </w:tr>
      <w:tr w:rsidR="0090582D" w:rsidRPr="00AC07EE" w14:paraId="008A796D" w14:textId="77777777" w:rsidTr="00C57878">
        <w:tc>
          <w:tcPr>
            <w:tcW w:w="7416" w:type="dxa"/>
            <w:tcMar>
              <w:top w:w="14" w:type="dxa"/>
              <w:left w:w="14" w:type="dxa"/>
              <w:bottom w:w="14" w:type="dxa"/>
              <w:right w:w="14" w:type="dxa"/>
            </w:tcMar>
            <w:vAlign w:val="center"/>
          </w:tcPr>
          <w:p w14:paraId="753754E3" w14:textId="77777777" w:rsidR="0090582D" w:rsidRPr="00AC07EE" w:rsidRDefault="0090582D" w:rsidP="00C57878">
            <w:pPr>
              <w:pStyle w:val="LegalBody"/>
            </w:pPr>
            <w:r w:rsidRPr="00AC07EE">
              <w:t xml:space="preserve">Maximum of twelve participants or a maximum of eight participants responsible for system administration.  </w:t>
            </w:r>
          </w:p>
        </w:tc>
        <w:tc>
          <w:tcPr>
            <w:tcW w:w="3240" w:type="dxa"/>
            <w:tcMar>
              <w:top w:w="14" w:type="dxa"/>
              <w:left w:w="14" w:type="dxa"/>
              <w:bottom w:w="14" w:type="dxa"/>
              <w:right w:w="14" w:type="dxa"/>
            </w:tcMar>
            <w:vAlign w:val="center"/>
          </w:tcPr>
          <w:p w14:paraId="66C07662" w14:textId="77777777" w:rsidR="0090582D" w:rsidRPr="00AC07EE" w:rsidRDefault="0090582D" w:rsidP="00C57878">
            <w:pPr>
              <w:pStyle w:val="LegalBody"/>
            </w:pPr>
            <w:r w:rsidRPr="00AC07EE">
              <w:t>TBD</w:t>
            </w:r>
          </w:p>
        </w:tc>
      </w:tr>
    </w:tbl>
    <w:p w14:paraId="5B610CAF" w14:textId="77777777" w:rsidR="0090582D" w:rsidRDefault="0090582D" w:rsidP="0090582D">
      <w:pPr>
        <w:pStyle w:val="LegalBodyBold"/>
      </w:pPr>
    </w:p>
    <w:p w14:paraId="3530775C" w14:textId="77777777" w:rsidR="0090582D" w:rsidRDefault="0090582D" w:rsidP="0090582D">
      <w:pPr>
        <w:pStyle w:val="LegalBody"/>
      </w:pPr>
      <w:r>
        <w:t>Please note:</w:t>
      </w:r>
    </w:p>
    <w:p w14:paraId="1F5FC4F0" w14:textId="77777777" w:rsidR="0090582D" w:rsidRDefault="0090582D" w:rsidP="0090582D">
      <w:pPr>
        <w:pStyle w:val="LegalBodyBullets"/>
        <w:tabs>
          <w:tab w:val="clear" w:pos="432"/>
          <w:tab w:val="left" w:pos="270"/>
        </w:tabs>
        <w:spacing w:line="276" w:lineRule="auto"/>
      </w:pPr>
      <w:r>
        <w:t>Rates For professional services may be modified on 90 days’ notice.</w:t>
      </w:r>
    </w:p>
    <w:p w14:paraId="3812EDBA" w14:textId="77777777" w:rsidR="0090582D" w:rsidRDefault="0090582D" w:rsidP="0090582D">
      <w:pPr>
        <w:pStyle w:val="LegalBodyBullets"/>
        <w:tabs>
          <w:tab w:val="clear" w:pos="432"/>
          <w:tab w:val="left" w:pos="270"/>
        </w:tabs>
        <w:spacing w:line="276" w:lineRule="auto"/>
      </w:pPr>
      <w:r>
        <w:t>Professional Services billing rates are dependent upon the scope of the engagement/implementation and the consulting skill levels required.  Project Managers are assigned to oversee all professional services implementations at a rate dependent upon complexity of the project and skill level required.</w:t>
      </w:r>
    </w:p>
    <w:p w14:paraId="4936B76F" w14:textId="77777777" w:rsidR="0090582D" w:rsidRDefault="0090582D" w:rsidP="0090582D">
      <w:pPr>
        <w:pStyle w:val="LegalBodyBullets"/>
        <w:tabs>
          <w:tab w:val="clear" w:pos="432"/>
          <w:tab w:val="left" w:pos="270"/>
        </w:tabs>
        <w:spacing w:line="276" w:lineRule="auto"/>
      </w:pPr>
      <w:r>
        <w:t xml:space="preserve">The Allocated Storage is the expected maximum amount of storage required by Client under this Master Agreement. Client may use additional storage above the Allocated Storage, but may be subject to additional fees. D2L provides Allocated Storage number for planning purposes. </w:t>
      </w:r>
    </w:p>
    <w:p w14:paraId="5328065F" w14:textId="77777777" w:rsidR="0090582D" w:rsidRDefault="0090582D" w:rsidP="0090582D">
      <w:pPr>
        <w:pStyle w:val="LegalBodyBullets"/>
        <w:tabs>
          <w:tab w:val="clear" w:pos="432"/>
          <w:tab w:val="left" w:pos="270"/>
        </w:tabs>
        <w:spacing w:line="276" w:lineRule="auto"/>
      </w:pPr>
      <w:r>
        <w:t>Travel and per diem expenses are not included in Consulting or Training Rates.</w:t>
      </w:r>
    </w:p>
    <w:p w14:paraId="41895DAD" w14:textId="77777777" w:rsidR="0090582D" w:rsidRDefault="0090582D" w:rsidP="0090582D">
      <w:pPr>
        <w:pStyle w:val="LegalBodyBullets"/>
        <w:tabs>
          <w:tab w:val="clear" w:pos="432"/>
          <w:tab w:val="left" w:pos="270"/>
        </w:tabs>
        <w:spacing w:line="276" w:lineRule="auto"/>
      </w:pPr>
      <w:r>
        <w:lastRenderedPageBreak/>
        <w:t>After the initial 12-month period, fees may be increased by 5%.</w:t>
      </w:r>
    </w:p>
    <w:p w14:paraId="4DDB96A8" w14:textId="77777777" w:rsidR="0090582D" w:rsidRPr="002220B0" w:rsidRDefault="0090582D" w:rsidP="0090582D">
      <w:pPr>
        <w:pStyle w:val="LegalBodyBullets"/>
        <w:tabs>
          <w:tab w:val="clear" w:pos="432"/>
          <w:tab w:val="left" w:pos="270"/>
        </w:tabs>
        <w:spacing w:line="276" w:lineRule="auto"/>
      </w:pPr>
      <w:r>
        <w:t>Optional products set out above and any other D2L offerings not contained in this Master Agreement may be subject to additional terms and conditions.</w:t>
      </w:r>
    </w:p>
    <w:p w14:paraId="7C2F7894" w14:textId="77777777" w:rsidR="0090582D" w:rsidRDefault="0090582D" w:rsidP="008F74D6">
      <w:pPr>
        <w:pStyle w:val="LegalBody"/>
        <w:rPr>
          <w:noProof/>
          <w:color w:val="FF0000"/>
        </w:rPr>
      </w:pPr>
    </w:p>
    <w:p w14:paraId="4431C5E5" w14:textId="77777777" w:rsidR="0090582D" w:rsidRDefault="0090582D" w:rsidP="008F74D6">
      <w:pPr>
        <w:pStyle w:val="LegalBody"/>
        <w:rPr>
          <w:noProof/>
          <w:color w:val="FF0000"/>
        </w:rPr>
      </w:pPr>
    </w:p>
    <w:p w14:paraId="4481AD0B" w14:textId="77777777" w:rsidR="007561D0" w:rsidRPr="008F74D6" w:rsidRDefault="007561D0">
      <w:pPr>
        <w:pStyle w:val="LegalBody"/>
      </w:pPr>
    </w:p>
    <w:sectPr w:rsidR="007561D0" w:rsidRPr="008F74D6" w:rsidSect="00D5414B">
      <w:headerReference w:type="default" r:id="rId13"/>
      <w:footerReference w:type="default" r:id="rId14"/>
      <w:headerReference w:type="first" r:id="rId15"/>
      <w:footerReference w:type="first" r:id="rId16"/>
      <w:pgSz w:w="12240" w:h="15840"/>
      <w:pgMar w:top="1800" w:right="720" w:bottom="144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F971" w14:textId="77777777" w:rsidR="0047464F" w:rsidRDefault="0047464F" w:rsidP="004B3661">
      <w:r>
        <w:separator/>
      </w:r>
    </w:p>
  </w:endnote>
  <w:endnote w:type="continuationSeparator" w:id="0">
    <w:p w14:paraId="07BC2581" w14:textId="77777777" w:rsidR="0047464F" w:rsidRDefault="0047464F" w:rsidP="004B3661">
      <w:r>
        <w:continuationSeparator/>
      </w:r>
    </w:p>
  </w:endnote>
  <w:endnote w:type="continuationNotice" w:id="1">
    <w:p w14:paraId="4BE5910E" w14:textId="77777777" w:rsidR="0047464F" w:rsidRDefault="0047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328"/>
      <w:gridCol w:w="2736"/>
      <w:gridCol w:w="2736"/>
    </w:tblGrid>
    <w:tr w:rsidR="00B417CE" w14:paraId="3521195A" w14:textId="77777777" w:rsidTr="00726601">
      <w:tc>
        <w:tcPr>
          <w:tcW w:w="5328" w:type="dxa"/>
        </w:tcPr>
        <w:p w14:paraId="684F9D1B" w14:textId="1854C518" w:rsidR="00B417CE" w:rsidRPr="007561D0" w:rsidRDefault="00B417CE" w:rsidP="00F30D59">
          <w:pPr>
            <w:pStyle w:val="Footer"/>
            <w:rPr>
              <w:rFonts w:ascii="Arial" w:hAnsi="Arial" w:cs="Arial"/>
              <w:sz w:val="14"/>
              <w:szCs w:val="14"/>
            </w:rPr>
          </w:pPr>
        </w:p>
      </w:tc>
      <w:tc>
        <w:tcPr>
          <w:tcW w:w="2736" w:type="dxa"/>
        </w:tcPr>
        <w:p w14:paraId="514B10D0" w14:textId="77777777" w:rsidR="00B417CE" w:rsidRPr="007561D0" w:rsidRDefault="00B417CE" w:rsidP="00B417CE">
          <w:pPr>
            <w:pStyle w:val="Footer"/>
            <w:rPr>
              <w:rFonts w:ascii="Arial" w:hAnsi="Arial" w:cs="Arial"/>
              <w:sz w:val="14"/>
              <w:szCs w:val="14"/>
            </w:rPr>
          </w:pPr>
          <w:r w:rsidRPr="007561D0">
            <w:rPr>
              <w:rFonts w:ascii="Arial" w:hAnsi="Arial" w:cs="Arial"/>
              <w:sz w:val="14"/>
              <w:szCs w:val="14"/>
            </w:rPr>
            <w:t>Confidential</w:t>
          </w:r>
        </w:p>
      </w:tc>
      <w:tc>
        <w:tcPr>
          <w:tcW w:w="2736" w:type="dxa"/>
        </w:tcPr>
        <w:p w14:paraId="47D0ED01" w14:textId="77777777" w:rsidR="00B417CE" w:rsidRPr="007561D0" w:rsidRDefault="00B417CE" w:rsidP="00F30D59">
          <w:pPr>
            <w:pStyle w:val="Footer"/>
            <w:jc w:val="right"/>
            <w:rPr>
              <w:rFonts w:ascii="Arial" w:hAnsi="Arial" w:cs="Arial"/>
              <w:sz w:val="14"/>
              <w:szCs w:val="14"/>
            </w:rPr>
          </w:pPr>
          <w:r>
            <w:rPr>
              <w:rFonts w:ascii="Arial" w:hAnsi="Arial" w:cs="Arial"/>
              <w:sz w:val="14"/>
              <w:szCs w:val="14"/>
            </w:rPr>
            <w:t xml:space="preserve">Page </w:t>
          </w: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sidR="00F5429A">
            <w:rPr>
              <w:rFonts w:ascii="Arial" w:hAnsi="Arial" w:cs="Arial"/>
              <w:noProof/>
              <w:sz w:val="14"/>
              <w:szCs w:val="14"/>
            </w:rPr>
            <w:t>13</w:t>
          </w:r>
          <w:r>
            <w:rPr>
              <w:rFonts w:ascii="Arial" w:hAnsi="Arial" w:cs="Arial"/>
              <w:sz w:val="14"/>
              <w:szCs w:val="14"/>
            </w:rPr>
            <w:fldChar w:fldCharType="end"/>
          </w:r>
        </w:p>
      </w:tc>
    </w:tr>
  </w:tbl>
  <w:p w14:paraId="51D6714E" w14:textId="77777777" w:rsidR="00F30D59" w:rsidRDefault="00F3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F3901D"/>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2160"/>
      <w:gridCol w:w="4320"/>
    </w:tblGrid>
    <w:tr w:rsidR="00975997" w14:paraId="768003D0" w14:textId="77777777" w:rsidTr="00F30D59">
      <w:tc>
        <w:tcPr>
          <w:tcW w:w="4320" w:type="dxa"/>
        </w:tcPr>
        <w:p w14:paraId="41A70009" w14:textId="77777777" w:rsidR="00975997" w:rsidRPr="00652080" w:rsidRDefault="00975997" w:rsidP="00F30D59">
          <w:pPr>
            <w:pStyle w:val="FirstPageFooter"/>
            <w:rPr>
              <w:noProof/>
              <w:color w:val="auto"/>
            </w:rPr>
          </w:pPr>
          <w:r>
            <w:t>Desire2Learn</w:t>
          </w:r>
        </w:p>
      </w:tc>
      <w:tc>
        <w:tcPr>
          <w:tcW w:w="2160" w:type="dxa"/>
        </w:tcPr>
        <w:p w14:paraId="3EB91E94" w14:textId="77777777" w:rsidR="00975997" w:rsidRPr="00A323EA" w:rsidRDefault="00975997" w:rsidP="00F30D59">
          <w:pPr>
            <w:pStyle w:val="FirstPageFooter"/>
            <w:rPr>
              <w:noProof/>
              <w:color w:val="auto"/>
            </w:rPr>
          </w:pPr>
        </w:p>
      </w:tc>
      <w:tc>
        <w:tcPr>
          <w:tcW w:w="4320" w:type="dxa"/>
        </w:tcPr>
        <w:p w14:paraId="5ED6EE47" w14:textId="77777777" w:rsidR="00975997" w:rsidRPr="00A323EA" w:rsidRDefault="00975997" w:rsidP="00975997">
          <w:pPr>
            <w:pStyle w:val="FirstPageFooter"/>
            <w:rPr>
              <w:color w:val="auto"/>
            </w:rPr>
          </w:pPr>
          <w:r w:rsidRPr="00FD1A20">
            <w:t xml:space="preserve">Toll Free: </w:t>
          </w:r>
          <w:r>
            <w:t>number</w:t>
          </w:r>
        </w:p>
      </w:tc>
    </w:tr>
    <w:tr w:rsidR="00975997" w14:paraId="4352EF71" w14:textId="77777777" w:rsidTr="00F30D59">
      <w:tc>
        <w:tcPr>
          <w:tcW w:w="4320" w:type="dxa"/>
        </w:tcPr>
        <w:p w14:paraId="281F4397" w14:textId="77777777" w:rsidR="00975997" w:rsidRPr="00975997" w:rsidRDefault="00975997" w:rsidP="00F30D59">
          <w:pPr>
            <w:pStyle w:val="FirstPageFooter"/>
            <w:rPr>
              <w:color w:val="auto"/>
            </w:rPr>
          </w:pPr>
          <w:r w:rsidRPr="00975997">
            <w:rPr>
              <w:noProof/>
              <w:color w:val="auto"/>
            </w:rPr>
            <w:t>Address</w:t>
          </w:r>
        </w:p>
      </w:tc>
      <w:tc>
        <w:tcPr>
          <w:tcW w:w="2160" w:type="dxa"/>
        </w:tcPr>
        <w:p w14:paraId="5270C99A" w14:textId="77777777" w:rsidR="00975997" w:rsidRPr="00792F1B" w:rsidRDefault="00975997" w:rsidP="00F30D59">
          <w:pPr>
            <w:pStyle w:val="FirstPageFooter"/>
          </w:pPr>
        </w:p>
      </w:tc>
      <w:tc>
        <w:tcPr>
          <w:tcW w:w="4320" w:type="dxa"/>
        </w:tcPr>
        <w:p w14:paraId="4BF2F94D" w14:textId="77777777" w:rsidR="00975997" w:rsidRPr="008A23D7" w:rsidRDefault="00975997" w:rsidP="00975997">
          <w:pPr>
            <w:pStyle w:val="FirstPageFooter"/>
          </w:pPr>
          <w:r w:rsidRPr="00FD1A20">
            <w:t xml:space="preserve">Telephone: </w:t>
          </w:r>
          <w:r>
            <w:t>number</w:t>
          </w:r>
        </w:p>
      </w:tc>
    </w:tr>
    <w:tr w:rsidR="00975997" w14:paraId="3FF111F3" w14:textId="77777777" w:rsidTr="00975997">
      <w:trPr>
        <w:trHeight w:val="216"/>
      </w:trPr>
      <w:tc>
        <w:tcPr>
          <w:tcW w:w="4320" w:type="dxa"/>
        </w:tcPr>
        <w:p w14:paraId="5FB88E2D" w14:textId="77777777" w:rsidR="00975997" w:rsidRPr="00975997" w:rsidRDefault="00975997" w:rsidP="00F30D59">
          <w:pPr>
            <w:pStyle w:val="FirstPageFooter"/>
            <w:rPr>
              <w:color w:val="auto"/>
            </w:rPr>
          </w:pPr>
          <w:r w:rsidRPr="00975997">
            <w:rPr>
              <w:noProof/>
              <w:color w:val="auto"/>
            </w:rPr>
            <w:t>Address</w:t>
          </w:r>
        </w:p>
      </w:tc>
      <w:tc>
        <w:tcPr>
          <w:tcW w:w="2160" w:type="dxa"/>
        </w:tcPr>
        <w:p w14:paraId="4633432B" w14:textId="77777777" w:rsidR="00975997" w:rsidRPr="00792F1B" w:rsidRDefault="00975997" w:rsidP="00F30D59">
          <w:pPr>
            <w:pStyle w:val="FirstPageFooter"/>
          </w:pPr>
        </w:p>
      </w:tc>
      <w:tc>
        <w:tcPr>
          <w:tcW w:w="4320" w:type="dxa"/>
        </w:tcPr>
        <w:p w14:paraId="37A494E6" w14:textId="77777777" w:rsidR="00975997" w:rsidRPr="008A23D7" w:rsidRDefault="00975997" w:rsidP="00975997">
          <w:pPr>
            <w:pStyle w:val="FirstPageFooter"/>
          </w:pPr>
          <w:r w:rsidRPr="00FD1A20">
            <w:t xml:space="preserve">Fax: </w:t>
          </w:r>
          <w:r>
            <w:t>number</w:t>
          </w:r>
        </w:p>
      </w:tc>
    </w:tr>
    <w:tr w:rsidR="00975997" w14:paraId="79FBB62E" w14:textId="77777777" w:rsidTr="00F30D59">
      <w:tc>
        <w:tcPr>
          <w:tcW w:w="4320" w:type="dxa"/>
        </w:tcPr>
        <w:p w14:paraId="1E4A5B51" w14:textId="77777777" w:rsidR="00975997" w:rsidRPr="00975997" w:rsidRDefault="00975997" w:rsidP="00F30D59">
          <w:pPr>
            <w:pStyle w:val="FirstPageFooter"/>
            <w:rPr>
              <w:color w:val="auto"/>
            </w:rPr>
          </w:pPr>
          <w:r w:rsidRPr="00975997">
            <w:rPr>
              <w:noProof/>
              <w:color w:val="auto"/>
            </w:rPr>
            <w:t>Address</w:t>
          </w:r>
        </w:p>
      </w:tc>
      <w:tc>
        <w:tcPr>
          <w:tcW w:w="2160" w:type="dxa"/>
        </w:tcPr>
        <w:p w14:paraId="259DE335" w14:textId="77777777" w:rsidR="00975997" w:rsidRPr="00792F1B" w:rsidRDefault="00975997" w:rsidP="00F30D59">
          <w:pPr>
            <w:pStyle w:val="FirstPageFooter"/>
          </w:pPr>
        </w:p>
      </w:tc>
      <w:tc>
        <w:tcPr>
          <w:tcW w:w="4320" w:type="dxa"/>
        </w:tcPr>
        <w:p w14:paraId="3522253F" w14:textId="77777777" w:rsidR="00975997" w:rsidRPr="008A23D7" w:rsidRDefault="00975997" w:rsidP="00F30D59">
          <w:pPr>
            <w:pStyle w:val="FirstPageFooter"/>
          </w:pPr>
        </w:p>
      </w:tc>
    </w:tr>
  </w:tbl>
  <w:p w14:paraId="4888E9D0" w14:textId="77777777" w:rsidR="00F30D59" w:rsidRDefault="00F3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6A72" w14:textId="77777777" w:rsidR="0047464F" w:rsidRDefault="0047464F" w:rsidP="004B3661">
      <w:r>
        <w:separator/>
      </w:r>
    </w:p>
  </w:footnote>
  <w:footnote w:type="continuationSeparator" w:id="0">
    <w:p w14:paraId="4E957F34" w14:textId="77777777" w:rsidR="0047464F" w:rsidRDefault="0047464F" w:rsidP="004B3661">
      <w:r>
        <w:continuationSeparator/>
      </w:r>
    </w:p>
  </w:footnote>
  <w:footnote w:type="continuationNotice" w:id="1">
    <w:p w14:paraId="5518A31F" w14:textId="77777777" w:rsidR="0047464F" w:rsidRDefault="00474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B115" w14:textId="77777777" w:rsidR="00F30D59" w:rsidRDefault="00F30D59">
    <w:pPr>
      <w:pStyle w:val="Header"/>
    </w:pPr>
    <w:r w:rsidRPr="00EE0A96">
      <w:rPr>
        <w:noProof/>
        <w:lang w:val="en-US"/>
      </w:rPr>
      <w:drawing>
        <wp:anchor distT="0" distB="0" distL="114300" distR="114300" simplePos="0" relativeHeight="251659264" behindDoc="1" locked="1" layoutInCell="1" allowOverlap="1" wp14:anchorId="5922263E" wp14:editId="0E220120">
          <wp:simplePos x="0" y="0"/>
          <wp:positionH relativeFrom="page">
            <wp:posOffset>457200</wp:posOffset>
          </wp:positionH>
          <wp:positionV relativeFrom="page">
            <wp:posOffset>457200</wp:posOffset>
          </wp:positionV>
          <wp:extent cx="1874520" cy="566928"/>
          <wp:effectExtent l="0" t="0" r="0" b="5080"/>
          <wp:wrapNone/>
          <wp:docPr id="16" name="Picture 16"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L_logo"/>
                  <pic:cNvPicPr>
                    <a:picLocks noChangeAspect="1" noChangeArrowheads="1"/>
                  </pic:cNvPicPr>
                </pic:nvPicPr>
                <pic:blipFill>
                  <a:blip r:embed="rId1"/>
                  <a:stretch>
                    <a:fillRect/>
                  </a:stretch>
                </pic:blipFill>
                <pic:spPr bwMode="auto">
                  <a:xfrm>
                    <a:off x="0" y="0"/>
                    <a:ext cx="1874520" cy="566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7FA05" w14:textId="77777777" w:rsidR="00F30D59" w:rsidRDefault="00F30D59">
    <w:pPr>
      <w:pStyle w:val="Header"/>
    </w:pPr>
    <w:r w:rsidRPr="00EE0A96">
      <w:rPr>
        <w:noProof/>
        <w:lang w:val="en-US"/>
      </w:rPr>
      <w:drawing>
        <wp:anchor distT="0" distB="0" distL="114300" distR="114300" simplePos="0" relativeHeight="251661312" behindDoc="1" locked="1" layoutInCell="1" allowOverlap="1" wp14:anchorId="4991F1FB" wp14:editId="7EFCFD5A">
          <wp:simplePos x="0" y="0"/>
          <wp:positionH relativeFrom="page">
            <wp:posOffset>457200</wp:posOffset>
          </wp:positionH>
          <wp:positionV relativeFrom="page">
            <wp:posOffset>457200</wp:posOffset>
          </wp:positionV>
          <wp:extent cx="1874520" cy="566928"/>
          <wp:effectExtent l="0" t="0" r="0" b="5080"/>
          <wp:wrapNone/>
          <wp:docPr id="1" name="Picture 1"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L_logo"/>
                  <pic:cNvPicPr>
                    <a:picLocks noChangeAspect="1" noChangeArrowheads="1"/>
                  </pic:cNvPicPr>
                </pic:nvPicPr>
                <pic:blipFill>
                  <a:blip r:embed="rId1"/>
                  <a:stretch>
                    <a:fillRect/>
                  </a:stretch>
                </pic:blipFill>
                <pic:spPr bwMode="auto">
                  <a:xfrm>
                    <a:off x="0" y="0"/>
                    <a:ext cx="1874520" cy="566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176D"/>
    <w:multiLevelType w:val="multilevel"/>
    <w:tmpl w:val="21A877D2"/>
    <w:lvl w:ilvl="0">
      <w:start w:val="1"/>
      <w:numFmt w:val="decimal"/>
      <w:pStyle w:val="VNTHeading1"/>
      <w:lvlText w:val="VN%1"/>
      <w:lvlJc w:val="left"/>
      <w:pPr>
        <w:tabs>
          <w:tab w:val="num" w:pos="720"/>
        </w:tabs>
        <w:ind w:left="0" w:firstLine="0"/>
      </w:pPr>
      <w:rPr>
        <w:rFonts w:hint="default"/>
      </w:rPr>
    </w:lvl>
    <w:lvl w:ilvl="1">
      <w:start w:val="1"/>
      <w:numFmt w:val="decimalZero"/>
      <w:pStyle w:val="VNTHeading2"/>
      <w:lvlText w:val="VN%1.%2"/>
      <w:lvlJc w:val="left"/>
      <w:pPr>
        <w:tabs>
          <w:tab w:val="num" w:pos="720"/>
        </w:tabs>
        <w:ind w:left="0" w:firstLine="0"/>
      </w:pPr>
      <w:rPr>
        <w:rFonts w:hint="default"/>
      </w:rPr>
    </w:lvl>
    <w:lvl w:ilvl="2">
      <w:start w:val="1"/>
      <w:numFmt w:val="decimal"/>
      <w:pStyle w:val="VNTHeading3"/>
      <w:lvlText w:val="VN%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921ABD"/>
    <w:multiLevelType w:val="multilevel"/>
    <w:tmpl w:val="BECE76D6"/>
    <w:lvl w:ilvl="0">
      <w:start w:val="1"/>
      <w:numFmt w:val="decimal"/>
      <w:pStyle w:val="CSHeading1"/>
      <w:lvlText w:val="CS%1"/>
      <w:lvlJc w:val="left"/>
      <w:pPr>
        <w:tabs>
          <w:tab w:val="num" w:pos="720"/>
        </w:tabs>
        <w:ind w:left="0" w:firstLine="0"/>
      </w:pPr>
      <w:rPr>
        <w:rFonts w:hint="default"/>
        <w:b/>
        <w:strike w:val="0"/>
      </w:rPr>
    </w:lvl>
    <w:lvl w:ilvl="1">
      <w:start w:val="1"/>
      <w:numFmt w:val="decimalZero"/>
      <w:pStyle w:val="CSHeading2"/>
      <w:lvlText w:val="CS%1.%2"/>
      <w:lvlJc w:val="left"/>
      <w:pPr>
        <w:tabs>
          <w:tab w:val="num" w:pos="720"/>
        </w:tabs>
        <w:ind w:left="0" w:firstLine="0"/>
      </w:pPr>
      <w:rPr>
        <w:rFonts w:hint="default"/>
        <w:b w:val="0"/>
      </w:rPr>
    </w:lvl>
    <w:lvl w:ilvl="2">
      <w:start w:val="1"/>
      <w:numFmt w:val="decimal"/>
      <w:pStyle w:val="CSHeading3"/>
      <w:lvlText w:val="C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651AD3"/>
    <w:multiLevelType w:val="multilevel"/>
    <w:tmpl w:val="8D72BCEC"/>
    <w:lvl w:ilvl="0">
      <w:start w:val="1"/>
      <w:numFmt w:val="decimal"/>
      <w:pStyle w:val="LHeading1"/>
      <w:lvlText w:val="L%1"/>
      <w:lvlJc w:val="left"/>
      <w:pPr>
        <w:tabs>
          <w:tab w:val="num" w:pos="720"/>
        </w:tabs>
        <w:ind w:left="0" w:firstLine="0"/>
      </w:pPr>
      <w:rPr>
        <w:rFonts w:hint="default"/>
      </w:rPr>
    </w:lvl>
    <w:lvl w:ilvl="1">
      <w:start w:val="1"/>
      <w:numFmt w:val="decimalZero"/>
      <w:pStyle w:val="LHeading2"/>
      <w:lvlText w:val="L%1.%2"/>
      <w:lvlJc w:val="left"/>
      <w:pPr>
        <w:tabs>
          <w:tab w:val="num" w:pos="720"/>
        </w:tabs>
        <w:ind w:left="0" w:firstLine="0"/>
      </w:pPr>
      <w:rPr>
        <w:rFonts w:hint="default"/>
      </w:rPr>
    </w:lvl>
    <w:lvl w:ilvl="2">
      <w:start w:val="1"/>
      <w:numFmt w:val="decimal"/>
      <w:pStyle w:val="LHeading3"/>
      <w:lvlText w:val="L%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E12898"/>
    <w:multiLevelType w:val="multilevel"/>
    <w:tmpl w:val="DDEA1B0C"/>
    <w:lvl w:ilvl="0">
      <w:start w:val="1"/>
      <w:numFmt w:val="decimal"/>
      <w:pStyle w:val="MSSHeading1"/>
      <w:lvlText w:val="MS%1"/>
      <w:lvlJc w:val="left"/>
      <w:pPr>
        <w:tabs>
          <w:tab w:val="num" w:pos="720"/>
        </w:tabs>
        <w:ind w:left="0" w:firstLine="0"/>
      </w:pPr>
      <w:rPr>
        <w:rFonts w:hint="default"/>
      </w:rPr>
    </w:lvl>
    <w:lvl w:ilvl="1">
      <w:start w:val="1"/>
      <w:numFmt w:val="decimalZero"/>
      <w:pStyle w:val="MSSHeading2"/>
      <w:lvlText w:val="MS%1.%2"/>
      <w:lvlJc w:val="left"/>
      <w:pPr>
        <w:tabs>
          <w:tab w:val="num" w:pos="720"/>
        </w:tabs>
        <w:ind w:left="0" w:firstLine="0"/>
      </w:pPr>
      <w:rPr>
        <w:rFonts w:hint="default"/>
      </w:rPr>
    </w:lvl>
    <w:lvl w:ilvl="2">
      <w:start w:val="1"/>
      <w:numFmt w:val="decimal"/>
      <w:pStyle w:val="MSSHeading3"/>
      <w:lvlText w:val="M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CE09C8"/>
    <w:multiLevelType w:val="multilevel"/>
    <w:tmpl w:val="23B40690"/>
    <w:lvl w:ilvl="0">
      <w:start w:val="1"/>
      <w:numFmt w:val="decimal"/>
      <w:pStyle w:val="MBHeading1"/>
      <w:lvlText w:val="M%1"/>
      <w:lvlJc w:val="left"/>
      <w:pPr>
        <w:tabs>
          <w:tab w:val="num" w:pos="720"/>
        </w:tabs>
        <w:ind w:left="0" w:firstLine="0"/>
      </w:pPr>
      <w:rPr>
        <w:rFonts w:hint="default"/>
      </w:rPr>
    </w:lvl>
    <w:lvl w:ilvl="1">
      <w:start w:val="1"/>
      <w:numFmt w:val="decimalZero"/>
      <w:pStyle w:val="MBHeading2"/>
      <w:lvlText w:val="M%1.%2"/>
      <w:lvlJc w:val="left"/>
      <w:pPr>
        <w:tabs>
          <w:tab w:val="num" w:pos="720"/>
        </w:tabs>
        <w:ind w:left="0" w:firstLine="0"/>
      </w:pPr>
      <w:rPr>
        <w:rFonts w:hint="default"/>
      </w:rPr>
    </w:lvl>
    <w:lvl w:ilvl="2">
      <w:start w:val="1"/>
      <w:numFmt w:val="decimal"/>
      <w:pStyle w:val="MBHeading3"/>
      <w:lvlText w:val="M%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DA91410"/>
    <w:multiLevelType w:val="multilevel"/>
    <w:tmpl w:val="12605E3C"/>
    <w:lvl w:ilvl="0">
      <w:start w:val="1"/>
      <w:numFmt w:val="decimal"/>
      <w:pStyle w:val="CHSAHeading1"/>
      <w:lvlText w:val="CA%1"/>
      <w:lvlJc w:val="left"/>
      <w:pPr>
        <w:tabs>
          <w:tab w:val="num" w:pos="720"/>
        </w:tabs>
        <w:ind w:left="0" w:firstLine="0"/>
      </w:pPr>
      <w:rPr>
        <w:rFonts w:hint="default"/>
      </w:rPr>
    </w:lvl>
    <w:lvl w:ilvl="1">
      <w:start w:val="1"/>
      <w:numFmt w:val="decimalZero"/>
      <w:pStyle w:val="CHSAHeading2"/>
      <w:lvlText w:val="CA%1.%2"/>
      <w:lvlJc w:val="left"/>
      <w:pPr>
        <w:tabs>
          <w:tab w:val="num" w:pos="720"/>
        </w:tabs>
        <w:ind w:left="0" w:firstLine="0"/>
      </w:pPr>
      <w:rPr>
        <w:rFonts w:hint="default"/>
      </w:rPr>
    </w:lvl>
    <w:lvl w:ilvl="2">
      <w:start w:val="1"/>
      <w:numFmt w:val="decimal"/>
      <w:pStyle w:val="CHSAHeading3"/>
      <w:lvlText w:val="CA%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0E7D8B"/>
    <w:multiLevelType w:val="multilevel"/>
    <w:tmpl w:val="4A32EEFE"/>
    <w:lvl w:ilvl="0">
      <w:start w:val="1"/>
      <w:numFmt w:val="decimal"/>
      <w:pStyle w:val="MAHeading1"/>
      <w:lvlText w:val="%1"/>
      <w:lvlJc w:val="left"/>
      <w:pPr>
        <w:tabs>
          <w:tab w:val="num" w:pos="432"/>
        </w:tabs>
        <w:ind w:left="0" w:firstLine="0"/>
      </w:pPr>
      <w:rPr>
        <w:rFonts w:ascii="Calibri" w:hAnsi="Calibri" w:hint="default"/>
        <w:b w:val="0"/>
        <w:i w:val="0"/>
        <w:sz w:val="16"/>
      </w:rPr>
    </w:lvl>
    <w:lvl w:ilvl="1">
      <w:start w:val="1"/>
      <w:numFmt w:val="decimalZero"/>
      <w:pStyle w:val="MAHeading2"/>
      <w:lvlText w:val="%1.%2"/>
      <w:lvlJc w:val="left"/>
      <w:pPr>
        <w:tabs>
          <w:tab w:val="num" w:pos="432"/>
        </w:tabs>
        <w:ind w:left="0" w:firstLine="0"/>
      </w:pPr>
      <w:rPr>
        <w:rFonts w:ascii="Calibri" w:hAnsi="Calibri" w:hint="default"/>
        <w:b w:val="0"/>
        <w:i w:val="0"/>
        <w:sz w:val="16"/>
      </w:rPr>
    </w:lvl>
    <w:lvl w:ilvl="2">
      <w:start w:val="1"/>
      <w:numFmt w:val="decimal"/>
      <w:pStyle w:val="MAHeading3"/>
      <w:suff w:val="space"/>
      <w:lvlText w:val="%1.%2.%3"/>
      <w:lvlJc w:val="left"/>
      <w:pPr>
        <w:ind w:left="0" w:firstLine="432"/>
      </w:pPr>
      <w:rPr>
        <w:rFonts w:ascii="Calibri" w:hAnsi="Calibri" w:hint="default"/>
        <w:b w:val="0"/>
        <w:i w:val="0"/>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CB60823"/>
    <w:multiLevelType w:val="hybridMultilevel"/>
    <w:tmpl w:val="F0FCA494"/>
    <w:lvl w:ilvl="0" w:tplc="4BE63480">
      <w:start w:val="1"/>
      <w:numFmt w:val="bullet"/>
      <w:pStyle w:val="Leg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67F33"/>
    <w:multiLevelType w:val="multilevel"/>
    <w:tmpl w:val="D5440B4C"/>
    <w:lvl w:ilvl="0">
      <w:start w:val="1"/>
      <w:numFmt w:val="decimal"/>
      <w:pStyle w:val="SSHeading1"/>
      <w:lvlText w:val="S%1"/>
      <w:lvlJc w:val="left"/>
      <w:pPr>
        <w:tabs>
          <w:tab w:val="num" w:pos="720"/>
        </w:tabs>
        <w:ind w:left="0" w:firstLine="0"/>
      </w:pPr>
      <w:rPr>
        <w:rFonts w:hint="default"/>
        <w:b/>
        <w:strike w:val="0"/>
      </w:rPr>
    </w:lvl>
    <w:lvl w:ilvl="1">
      <w:start w:val="1"/>
      <w:numFmt w:val="decimalZero"/>
      <w:pStyle w:val="SSHeading2"/>
      <w:lvlText w:val="S%1.%2"/>
      <w:lvlJc w:val="left"/>
      <w:pPr>
        <w:tabs>
          <w:tab w:val="num" w:pos="720"/>
        </w:tabs>
        <w:ind w:left="0" w:firstLine="0"/>
      </w:pPr>
      <w:rPr>
        <w:rFonts w:hint="default"/>
        <w:b w:val="0"/>
      </w:rPr>
    </w:lvl>
    <w:lvl w:ilvl="2">
      <w:start w:val="1"/>
      <w:numFmt w:val="decimal"/>
      <w:pStyle w:val="SSHeading3"/>
      <w:lvlText w:val="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2837C34"/>
    <w:multiLevelType w:val="multilevel"/>
    <w:tmpl w:val="C01227E4"/>
    <w:lvl w:ilvl="0">
      <w:start w:val="1"/>
      <w:numFmt w:val="decimal"/>
      <w:pStyle w:val="AHHeading1"/>
      <w:lvlText w:val="A%1"/>
      <w:lvlJc w:val="left"/>
      <w:pPr>
        <w:tabs>
          <w:tab w:val="num" w:pos="720"/>
        </w:tabs>
        <w:ind w:left="0" w:firstLine="0"/>
      </w:pPr>
      <w:rPr>
        <w:rFonts w:hint="default"/>
      </w:rPr>
    </w:lvl>
    <w:lvl w:ilvl="1">
      <w:start w:val="1"/>
      <w:numFmt w:val="decimalZero"/>
      <w:pStyle w:val="AHHeading2"/>
      <w:lvlText w:val="A%1.%2"/>
      <w:lvlJc w:val="left"/>
      <w:pPr>
        <w:tabs>
          <w:tab w:val="num" w:pos="720"/>
        </w:tabs>
        <w:ind w:left="0" w:firstLine="0"/>
      </w:pPr>
      <w:rPr>
        <w:rFonts w:hint="default"/>
      </w:rPr>
    </w:lvl>
    <w:lvl w:ilvl="2">
      <w:start w:val="1"/>
      <w:numFmt w:val="decimal"/>
      <w:pStyle w:val="AHHeading3"/>
      <w:lvlText w:val="A%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34B7505"/>
    <w:multiLevelType w:val="multilevel"/>
    <w:tmpl w:val="8A3CBDA4"/>
    <w:lvl w:ilvl="0">
      <w:start w:val="1"/>
      <w:numFmt w:val="decimal"/>
      <w:pStyle w:val="DRHeading1"/>
      <w:lvlText w:val="DR%1"/>
      <w:lvlJc w:val="left"/>
      <w:pPr>
        <w:tabs>
          <w:tab w:val="num" w:pos="720"/>
        </w:tabs>
        <w:ind w:left="0" w:firstLine="0"/>
      </w:pPr>
      <w:rPr>
        <w:rFonts w:hint="default"/>
      </w:rPr>
    </w:lvl>
    <w:lvl w:ilvl="1">
      <w:start w:val="1"/>
      <w:numFmt w:val="decimalZero"/>
      <w:pStyle w:val="DRHeading2"/>
      <w:lvlText w:val="DR%1.%2"/>
      <w:lvlJc w:val="left"/>
      <w:pPr>
        <w:tabs>
          <w:tab w:val="num" w:pos="720"/>
        </w:tabs>
        <w:ind w:left="0" w:firstLine="0"/>
      </w:pPr>
      <w:rPr>
        <w:rFonts w:hint="default"/>
      </w:rPr>
    </w:lvl>
    <w:lvl w:ilvl="2">
      <w:start w:val="1"/>
      <w:numFmt w:val="decimal"/>
      <w:pStyle w:val="DRHeading3"/>
      <w:lvlText w:val="DR%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1870F8E"/>
    <w:multiLevelType w:val="multilevel"/>
    <w:tmpl w:val="37508120"/>
    <w:lvl w:ilvl="0">
      <w:start w:val="1"/>
      <w:numFmt w:val="decimal"/>
      <w:pStyle w:val="LAHeading1"/>
      <w:lvlText w:val="L%1"/>
      <w:lvlJc w:val="left"/>
      <w:pPr>
        <w:tabs>
          <w:tab w:val="num" w:pos="432"/>
        </w:tabs>
        <w:ind w:left="0" w:firstLine="0"/>
      </w:pPr>
      <w:rPr>
        <w:rFonts w:ascii="Calibri" w:hAnsi="Calibri" w:hint="default"/>
        <w:b/>
        <w:i w:val="0"/>
        <w:sz w:val="16"/>
      </w:rPr>
    </w:lvl>
    <w:lvl w:ilvl="1">
      <w:start w:val="1"/>
      <w:numFmt w:val="decimal"/>
      <w:pStyle w:val="LAHeading2"/>
      <w:suff w:val="space"/>
      <w:lvlText w:val="L%1.0%2"/>
      <w:lvlJc w:val="left"/>
      <w:pPr>
        <w:ind w:left="0" w:firstLine="0"/>
      </w:pPr>
      <w:rPr>
        <w:rFonts w:ascii="Calibri" w:hAnsi="Calibri" w:hint="default"/>
        <w:b w:val="0"/>
        <w:i w:val="0"/>
        <w:sz w:val="16"/>
      </w:rPr>
    </w:lvl>
    <w:lvl w:ilvl="2">
      <w:start w:val="1"/>
      <w:numFmt w:val="decimal"/>
      <w:lvlText w:val="L%1.0%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9F2837"/>
    <w:multiLevelType w:val="multilevel"/>
    <w:tmpl w:val="6A9A3854"/>
    <w:lvl w:ilvl="0">
      <w:start w:val="1"/>
      <w:numFmt w:val="decimal"/>
      <w:pStyle w:val="CAHeading1"/>
      <w:lvlText w:val="C%1"/>
      <w:lvlJc w:val="left"/>
      <w:pPr>
        <w:tabs>
          <w:tab w:val="num" w:pos="720"/>
        </w:tabs>
        <w:ind w:left="0" w:firstLine="0"/>
      </w:pPr>
      <w:rPr>
        <w:rFonts w:hint="default"/>
      </w:rPr>
    </w:lvl>
    <w:lvl w:ilvl="1">
      <w:start w:val="1"/>
      <w:numFmt w:val="decimalZero"/>
      <w:pStyle w:val="CAHeading2"/>
      <w:lvlText w:val="C%1.%2"/>
      <w:lvlJc w:val="left"/>
      <w:pPr>
        <w:tabs>
          <w:tab w:val="num" w:pos="720"/>
        </w:tabs>
        <w:ind w:left="0" w:firstLine="0"/>
      </w:pPr>
      <w:rPr>
        <w:rFonts w:hint="default"/>
      </w:rPr>
    </w:lvl>
    <w:lvl w:ilvl="2">
      <w:start w:val="1"/>
      <w:numFmt w:val="decimal"/>
      <w:pStyle w:val="CAHeading3"/>
      <w:lvlText w:val="C%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ED33F88"/>
    <w:multiLevelType w:val="multilevel"/>
    <w:tmpl w:val="8D1AB694"/>
    <w:lvl w:ilvl="0">
      <w:start w:val="1"/>
      <w:numFmt w:val="decimal"/>
      <w:lvlText w:val="CS%1"/>
      <w:lvlJc w:val="left"/>
      <w:pPr>
        <w:tabs>
          <w:tab w:val="num" w:pos="720"/>
        </w:tabs>
        <w:ind w:left="0" w:firstLine="0"/>
      </w:pPr>
      <w:rPr>
        <w:rFonts w:hint="default"/>
      </w:rPr>
    </w:lvl>
    <w:lvl w:ilvl="1">
      <w:start w:val="1"/>
      <w:numFmt w:val="decimalZero"/>
      <w:lvlText w:val="CS%1.%2"/>
      <w:lvlJc w:val="left"/>
      <w:pPr>
        <w:tabs>
          <w:tab w:val="num" w:pos="720"/>
        </w:tabs>
        <w:ind w:left="720" w:hanging="360"/>
      </w:pPr>
      <w:rPr>
        <w:rFonts w:hint="default"/>
      </w:rPr>
    </w:lvl>
    <w:lvl w:ilvl="2">
      <w:start w:val="1"/>
      <w:numFmt w:val="decimal"/>
      <w:lvlText w:val="C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1"/>
  </w:num>
  <w:num w:numId="3">
    <w:abstractNumId w:val="1"/>
  </w:num>
  <w:num w:numId="4">
    <w:abstractNumId w:val="7"/>
  </w:num>
  <w:num w:numId="5">
    <w:abstractNumId w:val="9"/>
  </w:num>
  <w:num w:numId="6">
    <w:abstractNumId w:val="12"/>
  </w:num>
  <w:num w:numId="7">
    <w:abstractNumId w:val="5"/>
  </w:num>
  <w:num w:numId="8">
    <w:abstractNumId w:val="10"/>
  </w:num>
  <w:num w:numId="9">
    <w:abstractNumId w:val="2"/>
  </w:num>
  <w:num w:numId="10">
    <w:abstractNumId w:val="4"/>
  </w:num>
  <w:num w:numId="11">
    <w:abstractNumId w:val="3"/>
  </w:num>
  <w:num w:numId="12">
    <w:abstractNumId w:val="0"/>
  </w:num>
  <w:num w:numId="13">
    <w:abstractNumId w:val="13"/>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9A"/>
    <w:rsid w:val="00004CB7"/>
    <w:rsid w:val="0004675A"/>
    <w:rsid w:val="000724D1"/>
    <w:rsid w:val="000A67D1"/>
    <w:rsid w:val="000F5A33"/>
    <w:rsid w:val="00115C26"/>
    <w:rsid w:val="00133092"/>
    <w:rsid w:val="00140AB4"/>
    <w:rsid w:val="00151F4F"/>
    <w:rsid w:val="0015302E"/>
    <w:rsid w:val="00175E6E"/>
    <w:rsid w:val="001C4409"/>
    <w:rsid w:val="002100A9"/>
    <w:rsid w:val="002151EC"/>
    <w:rsid w:val="00262426"/>
    <w:rsid w:val="00282969"/>
    <w:rsid w:val="002F17DC"/>
    <w:rsid w:val="002F1BCC"/>
    <w:rsid w:val="002F7D7E"/>
    <w:rsid w:val="00375C86"/>
    <w:rsid w:val="003B7583"/>
    <w:rsid w:val="00426C7A"/>
    <w:rsid w:val="0042735A"/>
    <w:rsid w:val="0047464F"/>
    <w:rsid w:val="00495329"/>
    <w:rsid w:val="004B3661"/>
    <w:rsid w:val="00517AFB"/>
    <w:rsid w:val="005F439A"/>
    <w:rsid w:val="00685650"/>
    <w:rsid w:val="00687D81"/>
    <w:rsid w:val="006942EB"/>
    <w:rsid w:val="006C5BE7"/>
    <w:rsid w:val="006F02E8"/>
    <w:rsid w:val="00702408"/>
    <w:rsid w:val="00704750"/>
    <w:rsid w:val="007561D0"/>
    <w:rsid w:val="007652CB"/>
    <w:rsid w:val="00783A5D"/>
    <w:rsid w:val="00785024"/>
    <w:rsid w:val="0081168E"/>
    <w:rsid w:val="00821F4E"/>
    <w:rsid w:val="00895B31"/>
    <w:rsid w:val="008A1A6F"/>
    <w:rsid w:val="008A23D7"/>
    <w:rsid w:val="008C7E85"/>
    <w:rsid w:val="008E3FB9"/>
    <w:rsid w:val="008F74D6"/>
    <w:rsid w:val="009034C7"/>
    <w:rsid w:val="0090582D"/>
    <w:rsid w:val="009647D4"/>
    <w:rsid w:val="009672F9"/>
    <w:rsid w:val="00975997"/>
    <w:rsid w:val="009A14CB"/>
    <w:rsid w:val="009C5611"/>
    <w:rsid w:val="009F261E"/>
    <w:rsid w:val="00A13062"/>
    <w:rsid w:val="00A65662"/>
    <w:rsid w:val="00A91FE3"/>
    <w:rsid w:val="00B04763"/>
    <w:rsid w:val="00B132B5"/>
    <w:rsid w:val="00B417CE"/>
    <w:rsid w:val="00B648EF"/>
    <w:rsid w:val="00B71A82"/>
    <w:rsid w:val="00BF4AF3"/>
    <w:rsid w:val="00C26B58"/>
    <w:rsid w:val="00C309D8"/>
    <w:rsid w:val="00C44CA6"/>
    <w:rsid w:val="00C94E9F"/>
    <w:rsid w:val="00CC4F7D"/>
    <w:rsid w:val="00CC6F44"/>
    <w:rsid w:val="00D013B5"/>
    <w:rsid w:val="00D111C4"/>
    <w:rsid w:val="00D5414B"/>
    <w:rsid w:val="00D732A9"/>
    <w:rsid w:val="00D802EB"/>
    <w:rsid w:val="00D80625"/>
    <w:rsid w:val="00DE4CFC"/>
    <w:rsid w:val="00E64BA2"/>
    <w:rsid w:val="00E73E20"/>
    <w:rsid w:val="00EB0187"/>
    <w:rsid w:val="00F024C6"/>
    <w:rsid w:val="00F30D59"/>
    <w:rsid w:val="00F5429A"/>
    <w:rsid w:val="00F929C5"/>
    <w:rsid w:val="00FA2C78"/>
    <w:rsid w:val="00FC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E8BA5"/>
  <w15:docId w15:val="{5E212EB0-A52E-47BE-9EEF-703AF115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62"/>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4B3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2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2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Body">
    <w:name w:val="Legal Body"/>
    <w:basedOn w:val="Normal"/>
    <w:qFormat/>
    <w:rsid w:val="004B3661"/>
    <w:pPr>
      <w:spacing w:after="60"/>
      <w:jc w:val="both"/>
    </w:pPr>
    <w:rPr>
      <w:rFonts w:ascii="Calibri" w:hAnsi="Calibri" w:cs="Arial"/>
      <w:sz w:val="16"/>
      <w:szCs w:val="24"/>
      <w:lang w:val="en-CA"/>
    </w:rPr>
  </w:style>
  <w:style w:type="paragraph" w:customStyle="1" w:styleId="FirstPageFooter">
    <w:name w:val="First Page Footer"/>
    <w:basedOn w:val="Normal"/>
    <w:qFormat/>
    <w:rsid w:val="004B3661"/>
    <w:pPr>
      <w:tabs>
        <w:tab w:val="right" w:pos="6120"/>
        <w:tab w:val="right" w:pos="6264"/>
        <w:tab w:val="right" w:pos="6408"/>
        <w:tab w:val="right" w:pos="6480"/>
        <w:tab w:val="right" w:pos="6696"/>
        <w:tab w:val="left" w:pos="7056"/>
      </w:tabs>
      <w:spacing w:line="240" w:lineRule="exact"/>
    </w:pPr>
    <w:rPr>
      <w:rFonts w:cs="Arial"/>
      <w:color w:val="65696E"/>
      <w:sz w:val="16"/>
      <w:szCs w:val="24"/>
    </w:rPr>
  </w:style>
  <w:style w:type="paragraph" w:styleId="Footer">
    <w:name w:val="footer"/>
    <w:basedOn w:val="Normal"/>
    <w:link w:val="FooterChar"/>
    <w:rsid w:val="004B3661"/>
    <w:pPr>
      <w:tabs>
        <w:tab w:val="right" w:pos="6696"/>
        <w:tab w:val="left" w:pos="7056"/>
      </w:tabs>
      <w:spacing w:line="240" w:lineRule="exact"/>
    </w:pPr>
    <w:rPr>
      <w:rFonts w:ascii="Franklin Gothic Book" w:eastAsia="Calibri" w:hAnsi="Franklin Gothic Book"/>
      <w:color w:val="999999"/>
      <w:sz w:val="16"/>
      <w:szCs w:val="24"/>
    </w:rPr>
  </w:style>
  <w:style w:type="character" w:customStyle="1" w:styleId="FooterChar">
    <w:name w:val="Footer Char"/>
    <w:basedOn w:val="DefaultParagraphFont"/>
    <w:link w:val="Footer"/>
    <w:rsid w:val="004B3661"/>
    <w:rPr>
      <w:rFonts w:ascii="Franklin Gothic Book" w:eastAsia="Calibri" w:hAnsi="Franklin Gothic Book" w:cs="Times New Roman"/>
      <w:color w:val="999999"/>
      <w:sz w:val="16"/>
      <w:szCs w:val="24"/>
    </w:rPr>
  </w:style>
  <w:style w:type="paragraph" w:customStyle="1" w:styleId="LegalTitle">
    <w:name w:val="Legal Title"/>
    <w:basedOn w:val="Heading1"/>
    <w:next w:val="BodyText"/>
    <w:link w:val="LegalTitleChar"/>
    <w:uiPriority w:val="99"/>
    <w:qFormat/>
    <w:rsid w:val="004B3661"/>
    <w:pPr>
      <w:keepNext w:val="0"/>
      <w:keepLines w:val="0"/>
      <w:pageBreakBefore/>
      <w:widowControl w:val="0"/>
      <w:tabs>
        <w:tab w:val="left" w:pos="540"/>
        <w:tab w:val="left" w:pos="5400"/>
      </w:tabs>
      <w:spacing w:before="120" w:after="120"/>
      <w:jc w:val="center"/>
    </w:pPr>
    <w:rPr>
      <w:rFonts w:asciiTheme="minorHAnsi" w:eastAsia="Times New Roman" w:hAnsiTheme="minorHAnsi" w:cs="Arial"/>
      <w:bCs w:val="0"/>
      <w:smallCaps/>
      <w:color w:val="auto"/>
      <w:spacing w:val="5"/>
      <w:kern w:val="28"/>
      <w:sz w:val="16"/>
      <w:szCs w:val="16"/>
      <w:lang w:val="en-CA"/>
    </w:rPr>
  </w:style>
  <w:style w:type="character" w:customStyle="1" w:styleId="LegalTitleChar">
    <w:name w:val="Legal Title Char"/>
    <w:basedOn w:val="DefaultParagraphFont"/>
    <w:link w:val="LegalTitle"/>
    <w:uiPriority w:val="99"/>
    <w:locked/>
    <w:rsid w:val="004B3661"/>
    <w:rPr>
      <w:rFonts w:eastAsia="Times New Roman" w:cs="Arial"/>
      <w:b/>
      <w:smallCaps/>
      <w:spacing w:val="5"/>
      <w:kern w:val="28"/>
      <w:sz w:val="16"/>
      <w:szCs w:val="16"/>
      <w:lang w:val="en-CA"/>
    </w:rPr>
  </w:style>
  <w:style w:type="character" w:customStyle="1" w:styleId="Heading1Char">
    <w:name w:val="Heading 1 Char"/>
    <w:basedOn w:val="DefaultParagraphFont"/>
    <w:link w:val="Heading1"/>
    <w:uiPriority w:val="9"/>
    <w:rsid w:val="004B366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B3661"/>
    <w:pPr>
      <w:spacing w:after="120"/>
    </w:pPr>
  </w:style>
  <w:style w:type="character" w:customStyle="1" w:styleId="BodyTextChar">
    <w:name w:val="Body Text Char"/>
    <w:basedOn w:val="DefaultParagraphFont"/>
    <w:link w:val="BodyText"/>
    <w:uiPriority w:val="99"/>
    <w:semiHidden/>
    <w:rsid w:val="004B3661"/>
  </w:style>
  <w:style w:type="paragraph" w:customStyle="1" w:styleId="D2LSignature">
    <w:name w:val="D2L Signature"/>
    <w:basedOn w:val="BodyText"/>
    <w:autoRedefine/>
    <w:qFormat/>
    <w:rsid w:val="00895B31"/>
    <w:pPr>
      <w:keepNext/>
      <w:spacing w:before="120" w:after="0"/>
      <w:jc w:val="center"/>
    </w:pPr>
    <w:rPr>
      <w:rFonts w:ascii="Calibri" w:hAnsi="Calibri" w:cs="Arial"/>
      <w:b/>
      <w:smallCaps/>
      <w:noProof/>
      <w:sz w:val="16"/>
      <w:szCs w:val="24"/>
      <w:lang w:val="en-CA"/>
    </w:rPr>
  </w:style>
  <w:style w:type="paragraph" w:styleId="Header">
    <w:name w:val="header"/>
    <w:basedOn w:val="Normal"/>
    <w:link w:val="HeaderChar"/>
    <w:uiPriority w:val="99"/>
    <w:unhideWhenUsed/>
    <w:rsid w:val="004B3661"/>
    <w:pPr>
      <w:tabs>
        <w:tab w:val="center" w:pos="4680"/>
        <w:tab w:val="right" w:pos="9360"/>
      </w:tabs>
    </w:pPr>
  </w:style>
  <w:style w:type="character" w:customStyle="1" w:styleId="HeaderChar">
    <w:name w:val="Header Char"/>
    <w:basedOn w:val="DefaultParagraphFont"/>
    <w:link w:val="Header"/>
    <w:uiPriority w:val="99"/>
    <w:rsid w:val="004B3661"/>
  </w:style>
  <w:style w:type="table" w:styleId="TableGrid">
    <w:name w:val="Table Grid"/>
    <w:basedOn w:val="TableNormal"/>
    <w:rsid w:val="004B36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32A9"/>
    <w:rPr>
      <w:color w:val="0000FF"/>
      <w:u w:val="single"/>
    </w:rPr>
  </w:style>
  <w:style w:type="paragraph" w:customStyle="1" w:styleId="MAHeading1">
    <w:name w:val="MA Heading 1"/>
    <w:basedOn w:val="Heading1"/>
    <w:autoRedefine/>
    <w:qFormat/>
    <w:rsid w:val="009C5611"/>
    <w:pPr>
      <w:keepLines w:val="0"/>
      <w:numPr>
        <w:numId w:val="1"/>
      </w:numPr>
      <w:spacing w:before="120" w:line="276" w:lineRule="auto"/>
    </w:pPr>
    <w:rPr>
      <w:rFonts w:ascii="Calibri" w:eastAsia="Times New Roman" w:hAnsi="Calibri" w:cs="Arial"/>
      <w:bCs w:val="0"/>
      <w:color w:val="auto"/>
      <w:sz w:val="16"/>
      <w:szCs w:val="16"/>
      <w:lang w:val="en-CA"/>
    </w:rPr>
  </w:style>
  <w:style w:type="paragraph" w:customStyle="1" w:styleId="MAHeading2">
    <w:name w:val="MA Heading 2"/>
    <w:basedOn w:val="Heading2"/>
    <w:autoRedefine/>
    <w:qFormat/>
    <w:rsid w:val="00D732A9"/>
    <w:pPr>
      <w:keepNext w:val="0"/>
      <w:keepLines w:val="0"/>
      <w:numPr>
        <w:ilvl w:val="1"/>
        <w:numId w:val="1"/>
      </w:numPr>
      <w:spacing w:before="0" w:after="60" w:line="276" w:lineRule="auto"/>
    </w:pPr>
    <w:rPr>
      <w:rFonts w:ascii="Calibri" w:eastAsia="Times New Roman" w:hAnsi="Calibri" w:cs="Arial"/>
      <w:b w:val="0"/>
      <w:bCs w:val="0"/>
      <w:color w:val="auto"/>
      <w:sz w:val="16"/>
      <w:szCs w:val="24"/>
      <w:lang w:val="en-CA"/>
    </w:rPr>
  </w:style>
  <w:style w:type="paragraph" w:customStyle="1" w:styleId="MAHeading3">
    <w:name w:val="MA Heading 3"/>
    <w:basedOn w:val="Heading3"/>
    <w:autoRedefine/>
    <w:qFormat/>
    <w:rsid w:val="00D732A9"/>
    <w:pPr>
      <w:numPr>
        <w:ilvl w:val="2"/>
        <w:numId w:val="1"/>
      </w:numPr>
      <w:spacing w:before="0" w:after="120" w:line="276" w:lineRule="auto"/>
      <w:contextualSpacing/>
    </w:pPr>
    <w:rPr>
      <w:rFonts w:ascii="Calibri" w:hAnsi="Calibri"/>
      <w:b w:val="0"/>
      <w:color w:val="auto"/>
      <w:sz w:val="16"/>
      <w:szCs w:val="24"/>
      <w:lang w:val="en-CA"/>
    </w:rPr>
  </w:style>
  <w:style w:type="paragraph" w:customStyle="1" w:styleId="00LegalTitle">
    <w:name w:val="00Legal Title"/>
    <w:basedOn w:val="Heading1"/>
    <w:next w:val="BodyText"/>
    <w:link w:val="00LegalTitleChar"/>
    <w:autoRedefine/>
    <w:uiPriority w:val="99"/>
    <w:rsid w:val="00D732A9"/>
    <w:pPr>
      <w:keepNext w:val="0"/>
      <w:keepLines w:val="0"/>
      <w:pageBreakBefore/>
      <w:widowControl w:val="0"/>
      <w:tabs>
        <w:tab w:val="left" w:pos="540"/>
        <w:tab w:val="left" w:pos="5400"/>
      </w:tabs>
      <w:spacing w:before="120" w:after="120"/>
      <w:jc w:val="center"/>
    </w:pPr>
    <w:rPr>
      <w:rFonts w:asciiTheme="minorHAnsi" w:eastAsia="Times New Roman" w:hAnsiTheme="minorHAnsi" w:cs="Arial"/>
      <w:bCs w:val="0"/>
      <w:smallCaps/>
      <w:color w:val="auto"/>
      <w:spacing w:val="5"/>
      <w:kern w:val="28"/>
      <w:sz w:val="16"/>
      <w:szCs w:val="16"/>
      <w:lang w:val="en-CA"/>
    </w:rPr>
  </w:style>
  <w:style w:type="character" w:customStyle="1" w:styleId="00LegalTitleChar">
    <w:name w:val="00Legal Title Char"/>
    <w:basedOn w:val="DefaultParagraphFont"/>
    <w:link w:val="00LegalTitle"/>
    <w:uiPriority w:val="99"/>
    <w:locked/>
    <w:rsid w:val="00D732A9"/>
    <w:rPr>
      <w:rFonts w:eastAsia="Times New Roman" w:cs="Arial"/>
      <w:b/>
      <w:smallCaps/>
      <w:spacing w:val="5"/>
      <w:kern w:val="28"/>
      <w:sz w:val="16"/>
      <w:szCs w:val="16"/>
      <w:lang w:val="en-CA"/>
    </w:rPr>
  </w:style>
  <w:style w:type="character" w:customStyle="1" w:styleId="Heading2Char">
    <w:name w:val="Heading 2 Char"/>
    <w:basedOn w:val="DefaultParagraphFont"/>
    <w:link w:val="Heading2"/>
    <w:uiPriority w:val="9"/>
    <w:semiHidden/>
    <w:rsid w:val="00D732A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D732A9"/>
    <w:rPr>
      <w:rFonts w:asciiTheme="majorHAnsi" w:eastAsiaTheme="majorEastAsia" w:hAnsiTheme="majorHAnsi" w:cstheme="majorBidi"/>
      <w:b/>
      <w:bCs/>
      <w:color w:val="4F81BD" w:themeColor="accent1"/>
      <w:sz w:val="20"/>
      <w:szCs w:val="20"/>
      <w:lang w:val="en-GB"/>
    </w:rPr>
  </w:style>
  <w:style w:type="paragraph" w:customStyle="1" w:styleId="MATitle">
    <w:name w:val="MA Title"/>
    <w:basedOn w:val="Normal"/>
    <w:qFormat/>
    <w:rsid w:val="00D5414B"/>
    <w:pPr>
      <w:spacing w:before="120" w:line="276" w:lineRule="auto"/>
      <w:jc w:val="center"/>
    </w:pPr>
    <w:rPr>
      <w:rFonts w:ascii="Calibri" w:hAnsi="Calibri"/>
      <w:b/>
      <w:smallCaps/>
      <w:noProof/>
      <w:sz w:val="16"/>
      <w:szCs w:val="24"/>
      <w:lang w:val="en-AU"/>
    </w:rPr>
  </w:style>
  <w:style w:type="paragraph" w:customStyle="1" w:styleId="LAHeading1">
    <w:name w:val="LA Heading 1"/>
    <w:basedOn w:val="Normal"/>
    <w:link w:val="LAHeading1Char"/>
    <w:qFormat/>
    <w:rsid w:val="00D5414B"/>
    <w:pPr>
      <w:numPr>
        <w:numId w:val="2"/>
      </w:numPr>
      <w:spacing w:before="120" w:line="276" w:lineRule="auto"/>
      <w:outlineLvl w:val="0"/>
    </w:pPr>
    <w:rPr>
      <w:rFonts w:asciiTheme="minorHAnsi" w:hAnsiTheme="minorHAnsi"/>
      <w:b/>
      <w:sz w:val="16"/>
      <w:szCs w:val="24"/>
      <w:lang w:val="en-CA"/>
    </w:rPr>
  </w:style>
  <w:style w:type="paragraph" w:customStyle="1" w:styleId="CAHeading1">
    <w:name w:val="CA Heading 1"/>
    <w:basedOn w:val="Normal"/>
    <w:qFormat/>
    <w:rsid w:val="00151F4F"/>
    <w:pPr>
      <w:numPr>
        <w:numId w:val="6"/>
      </w:numPr>
      <w:spacing w:before="120" w:line="276" w:lineRule="auto"/>
      <w:jc w:val="both"/>
    </w:pPr>
    <w:rPr>
      <w:rFonts w:ascii="Calibri" w:hAnsi="Calibri" w:cs="Arial"/>
      <w:b/>
      <w:noProof/>
      <w:sz w:val="16"/>
      <w:szCs w:val="24"/>
      <w:lang w:val="en-CA"/>
    </w:rPr>
  </w:style>
  <w:style w:type="paragraph" w:customStyle="1" w:styleId="CAHeading2">
    <w:name w:val="CA Heading 2"/>
    <w:basedOn w:val="Normal"/>
    <w:qFormat/>
    <w:rsid w:val="00151F4F"/>
    <w:pPr>
      <w:numPr>
        <w:ilvl w:val="1"/>
        <w:numId w:val="6"/>
      </w:numPr>
      <w:spacing w:before="120" w:line="276" w:lineRule="auto"/>
      <w:contextualSpacing/>
      <w:jc w:val="both"/>
    </w:pPr>
    <w:rPr>
      <w:rFonts w:ascii="Calibri" w:hAnsi="Calibri" w:cs="Arial"/>
      <w:sz w:val="16"/>
      <w:szCs w:val="24"/>
      <w:lang w:val="en-CA"/>
    </w:rPr>
  </w:style>
  <w:style w:type="paragraph" w:customStyle="1" w:styleId="LAHeading2">
    <w:name w:val="LA Heading 2"/>
    <w:basedOn w:val="Normal"/>
    <w:qFormat/>
    <w:rsid w:val="00D5414B"/>
    <w:pPr>
      <w:numPr>
        <w:ilvl w:val="1"/>
        <w:numId w:val="2"/>
      </w:numPr>
      <w:spacing w:before="120" w:line="276" w:lineRule="auto"/>
      <w:outlineLvl w:val="1"/>
    </w:pPr>
    <w:rPr>
      <w:rFonts w:ascii="Calibri" w:hAnsi="Calibri" w:cs="Arial"/>
      <w:sz w:val="16"/>
      <w:szCs w:val="24"/>
      <w:lang w:val="en-CA"/>
    </w:rPr>
  </w:style>
  <w:style w:type="character" w:customStyle="1" w:styleId="LAHeading1Char">
    <w:name w:val="LA Heading 1 Char"/>
    <w:basedOn w:val="DefaultParagraphFont"/>
    <w:link w:val="LAHeading1"/>
    <w:rsid w:val="00D5414B"/>
    <w:rPr>
      <w:rFonts w:eastAsia="Times New Roman" w:cs="Times New Roman"/>
      <w:b/>
      <w:sz w:val="16"/>
      <w:szCs w:val="24"/>
      <w:lang w:val="en-CA"/>
    </w:rPr>
  </w:style>
  <w:style w:type="paragraph" w:customStyle="1" w:styleId="AHHeading1">
    <w:name w:val="AH Heading 1"/>
    <w:basedOn w:val="Normal"/>
    <w:qFormat/>
    <w:rsid w:val="00F30D59"/>
    <w:pPr>
      <w:numPr>
        <w:numId w:val="5"/>
      </w:numPr>
      <w:spacing w:before="120" w:line="276" w:lineRule="auto"/>
      <w:jc w:val="both"/>
    </w:pPr>
    <w:rPr>
      <w:rFonts w:ascii="Calibri" w:hAnsi="Calibri" w:cs="Arial"/>
      <w:b/>
      <w:noProof/>
      <w:sz w:val="16"/>
      <w:szCs w:val="24"/>
      <w:lang w:val="en-CA"/>
    </w:rPr>
  </w:style>
  <w:style w:type="paragraph" w:customStyle="1" w:styleId="AHHeading2">
    <w:name w:val="AH Heading 2"/>
    <w:basedOn w:val="Normal"/>
    <w:qFormat/>
    <w:rsid w:val="00F30D59"/>
    <w:pPr>
      <w:numPr>
        <w:ilvl w:val="1"/>
        <w:numId w:val="5"/>
      </w:numPr>
      <w:spacing w:before="120" w:line="276" w:lineRule="auto"/>
      <w:contextualSpacing/>
      <w:jc w:val="both"/>
    </w:pPr>
    <w:rPr>
      <w:rFonts w:ascii="Calibri" w:hAnsi="Calibri" w:cs="Arial"/>
      <w:sz w:val="16"/>
      <w:szCs w:val="24"/>
      <w:lang w:val="en-CA"/>
    </w:rPr>
  </w:style>
  <w:style w:type="paragraph" w:customStyle="1" w:styleId="AHHeading3">
    <w:name w:val="AH Heading 3"/>
    <w:basedOn w:val="Normal"/>
    <w:qFormat/>
    <w:rsid w:val="00F30D59"/>
    <w:pPr>
      <w:numPr>
        <w:ilvl w:val="2"/>
        <w:numId w:val="5"/>
      </w:numPr>
      <w:spacing w:line="276" w:lineRule="auto"/>
      <w:contextualSpacing/>
      <w:jc w:val="both"/>
    </w:pPr>
    <w:rPr>
      <w:rFonts w:ascii="Calibri" w:hAnsi="Calibri" w:cs="Arial"/>
      <w:sz w:val="16"/>
      <w:szCs w:val="24"/>
      <w:lang w:val="en-CA"/>
    </w:rPr>
  </w:style>
  <w:style w:type="paragraph" w:customStyle="1" w:styleId="LHeading1">
    <w:name w:val="L Heading 1"/>
    <w:basedOn w:val="Normal"/>
    <w:qFormat/>
    <w:rsid w:val="00F30D59"/>
    <w:pPr>
      <w:numPr>
        <w:numId w:val="9"/>
      </w:numPr>
      <w:spacing w:before="120" w:line="276" w:lineRule="auto"/>
      <w:jc w:val="both"/>
    </w:pPr>
    <w:rPr>
      <w:rFonts w:ascii="Calibri" w:hAnsi="Calibri" w:cs="Arial"/>
      <w:b/>
      <w:noProof/>
      <w:sz w:val="16"/>
      <w:szCs w:val="24"/>
      <w:lang w:val="en-CA"/>
    </w:rPr>
  </w:style>
  <w:style w:type="paragraph" w:customStyle="1" w:styleId="LHeading2">
    <w:name w:val="L Heading 2"/>
    <w:basedOn w:val="Normal"/>
    <w:qFormat/>
    <w:rsid w:val="00F30D59"/>
    <w:pPr>
      <w:numPr>
        <w:ilvl w:val="1"/>
        <w:numId w:val="9"/>
      </w:numPr>
      <w:spacing w:before="120" w:line="276" w:lineRule="auto"/>
      <w:contextualSpacing/>
      <w:jc w:val="both"/>
    </w:pPr>
    <w:rPr>
      <w:rFonts w:ascii="Calibri" w:hAnsi="Calibri" w:cs="Arial"/>
      <w:sz w:val="16"/>
      <w:szCs w:val="24"/>
      <w:lang w:val="en-CA"/>
    </w:rPr>
  </w:style>
  <w:style w:type="paragraph" w:customStyle="1" w:styleId="LHeading3">
    <w:name w:val="L Heading 3"/>
    <w:basedOn w:val="Normal"/>
    <w:qFormat/>
    <w:rsid w:val="00F30D59"/>
    <w:pPr>
      <w:numPr>
        <w:ilvl w:val="2"/>
        <w:numId w:val="9"/>
      </w:numPr>
      <w:spacing w:line="276" w:lineRule="auto"/>
      <w:contextualSpacing/>
      <w:jc w:val="both"/>
    </w:pPr>
    <w:rPr>
      <w:rFonts w:ascii="Calibri" w:hAnsi="Calibri" w:cs="Arial"/>
      <w:sz w:val="16"/>
      <w:szCs w:val="24"/>
      <w:lang w:val="en-CA"/>
    </w:rPr>
  </w:style>
  <w:style w:type="paragraph" w:customStyle="1" w:styleId="SSHeading1">
    <w:name w:val="SS Heading 1"/>
    <w:basedOn w:val="Normal"/>
    <w:qFormat/>
    <w:rsid w:val="009F261E"/>
    <w:pPr>
      <w:numPr>
        <w:numId w:val="18"/>
      </w:numPr>
      <w:spacing w:before="120" w:line="276" w:lineRule="auto"/>
      <w:jc w:val="both"/>
    </w:pPr>
    <w:rPr>
      <w:rFonts w:ascii="Calibri" w:hAnsi="Calibri" w:cs="Arial"/>
      <w:b/>
      <w:noProof/>
      <w:sz w:val="16"/>
      <w:szCs w:val="24"/>
      <w:lang w:val="en-CA"/>
    </w:rPr>
  </w:style>
  <w:style w:type="paragraph" w:customStyle="1" w:styleId="SSHeading2">
    <w:name w:val="SS Heading 2"/>
    <w:basedOn w:val="Normal"/>
    <w:qFormat/>
    <w:rsid w:val="009F261E"/>
    <w:pPr>
      <w:numPr>
        <w:ilvl w:val="1"/>
        <w:numId w:val="18"/>
      </w:numPr>
      <w:spacing w:before="120" w:line="276" w:lineRule="auto"/>
      <w:contextualSpacing/>
      <w:jc w:val="both"/>
    </w:pPr>
    <w:rPr>
      <w:rFonts w:ascii="Calibri" w:hAnsi="Calibri" w:cs="Arial"/>
      <w:sz w:val="16"/>
      <w:szCs w:val="24"/>
      <w:lang w:val="en-CA"/>
    </w:rPr>
  </w:style>
  <w:style w:type="paragraph" w:customStyle="1" w:styleId="SSHeading3">
    <w:name w:val="SS Heading 3"/>
    <w:basedOn w:val="Normal"/>
    <w:qFormat/>
    <w:rsid w:val="009F261E"/>
    <w:pPr>
      <w:numPr>
        <w:ilvl w:val="2"/>
        <w:numId w:val="18"/>
      </w:numPr>
      <w:spacing w:line="276" w:lineRule="auto"/>
      <w:contextualSpacing/>
      <w:jc w:val="both"/>
    </w:pPr>
    <w:rPr>
      <w:rFonts w:ascii="Calibri" w:hAnsi="Calibri" w:cs="Arial"/>
      <w:sz w:val="16"/>
      <w:szCs w:val="24"/>
      <w:lang w:val="en-CA"/>
    </w:rPr>
  </w:style>
  <w:style w:type="paragraph" w:customStyle="1" w:styleId="VNTHeading1">
    <w:name w:val="VNT Heading 1"/>
    <w:basedOn w:val="Normal"/>
    <w:qFormat/>
    <w:rsid w:val="003B7583"/>
    <w:pPr>
      <w:numPr>
        <w:numId w:val="12"/>
      </w:numPr>
      <w:spacing w:before="120" w:line="276" w:lineRule="auto"/>
      <w:jc w:val="both"/>
    </w:pPr>
    <w:rPr>
      <w:rFonts w:ascii="Calibri" w:hAnsi="Calibri" w:cs="Arial"/>
      <w:b/>
      <w:noProof/>
      <w:sz w:val="16"/>
      <w:szCs w:val="24"/>
      <w:lang w:val="en-CA"/>
    </w:rPr>
  </w:style>
  <w:style w:type="paragraph" w:customStyle="1" w:styleId="VNTHeading2">
    <w:name w:val="VNT Heading 2"/>
    <w:basedOn w:val="Normal"/>
    <w:qFormat/>
    <w:rsid w:val="003B7583"/>
    <w:pPr>
      <w:numPr>
        <w:ilvl w:val="1"/>
        <w:numId w:val="12"/>
      </w:numPr>
      <w:spacing w:before="120" w:line="276" w:lineRule="auto"/>
      <w:contextualSpacing/>
      <w:jc w:val="both"/>
    </w:pPr>
    <w:rPr>
      <w:rFonts w:ascii="Calibri" w:hAnsi="Calibri" w:cs="Arial"/>
      <w:sz w:val="16"/>
      <w:szCs w:val="24"/>
      <w:lang w:val="en-CA"/>
    </w:rPr>
  </w:style>
  <w:style w:type="paragraph" w:customStyle="1" w:styleId="VNTHeading3">
    <w:name w:val="VNT Heading 3"/>
    <w:basedOn w:val="Normal"/>
    <w:qFormat/>
    <w:rsid w:val="003B7583"/>
    <w:pPr>
      <w:numPr>
        <w:ilvl w:val="2"/>
        <w:numId w:val="12"/>
      </w:numPr>
      <w:spacing w:line="276" w:lineRule="auto"/>
      <w:contextualSpacing/>
      <w:jc w:val="both"/>
    </w:pPr>
    <w:rPr>
      <w:rFonts w:ascii="Calibri" w:hAnsi="Calibri" w:cs="Arial"/>
      <w:sz w:val="16"/>
      <w:szCs w:val="24"/>
      <w:lang w:val="en-CA"/>
    </w:rPr>
  </w:style>
  <w:style w:type="paragraph" w:customStyle="1" w:styleId="CHSAHeading1">
    <w:name w:val="CHSA Heading 1"/>
    <w:basedOn w:val="Normal"/>
    <w:qFormat/>
    <w:rsid w:val="003B7583"/>
    <w:pPr>
      <w:numPr>
        <w:numId w:val="7"/>
      </w:numPr>
      <w:spacing w:before="120" w:line="276" w:lineRule="auto"/>
      <w:jc w:val="both"/>
    </w:pPr>
    <w:rPr>
      <w:rFonts w:ascii="Calibri" w:hAnsi="Calibri" w:cs="Arial"/>
      <w:b/>
      <w:noProof/>
      <w:sz w:val="16"/>
      <w:szCs w:val="24"/>
      <w:lang w:val="en-CA"/>
    </w:rPr>
  </w:style>
  <w:style w:type="paragraph" w:customStyle="1" w:styleId="CHSAHeading2">
    <w:name w:val="CHSA Heading 2"/>
    <w:basedOn w:val="Normal"/>
    <w:qFormat/>
    <w:rsid w:val="003B7583"/>
    <w:pPr>
      <w:numPr>
        <w:ilvl w:val="1"/>
        <w:numId w:val="7"/>
      </w:numPr>
      <w:spacing w:before="120" w:line="276" w:lineRule="auto"/>
      <w:contextualSpacing/>
      <w:jc w:val="both"/>
    </w:pPr>
    <w:rPr>
      <w:rFonts w:ascii="Calibri" w:hAnsi="Calibri" w:cs="Arial"/>
      <w:sz w:val="16"/>
      <w:szCs w:val="24"/>
      <w:lang w:val="en-CA"/>
    </w:rPr>
  </w:style>
  <w:style w:type="paragraph" w:customStyle="1" w:styleId="CHSAHeading3">
    <w:name w:val="CHSA Heading 3"/>
    <w:basedOn w:val="Normal"/>
    <w:qFormat/>
    <w:rsid w:val="003B7583"/>
    <w:pPr>
      <w:numPr>
        <w:ilvl w:val="2"/>
        <w:numId w:val="7"/>
      </w:numPr>
      <w:spacing w:line="276" w:lineRule="auto"/>
      <w:contextualSpacing/>
      <w:jc w:val="both"/>
    </w:pPr>
    <w:rPr>
      <w:rFonts w:ascii="Calibri" w:hAnsi="Calibri" w:cs="Arial"/>
      <w:sz w:val="16"/>
      <w:szCs w:val="24"/>
      <w:lang w:val="en-CA"/>
    </w:rPr>
  </w:style>
  <w:style w:type="paragraph" w:customStyle="1" w:styleId="DRHeading2">
    <w:name w:val="DR Heading 2"/>
    <w:basedOn w:val="Normal"/>
    <w:qFormat/>
    <w:rsid w:val="0081168E"/>
    <w:pPr>
      <w:numPr>
        <w:ilvl w:val="1"/>
        <w:numId w:val="8"/>
      </w:numPr>
      <w:spacing w:before="120" w:line="276" w:lineRule="auto"/>
      <w:contextualSpacing/>
      <w:jc w:val="both"/>
    </w:pPr>
    <w:rPr>
      <w:rFonts w:ascii="Calibri" w:hAnsi="Calibri" w:cs="Arial"/>
      <w:sz w:val="16"/>
      <w:szCs w:val="24"/>
      <w:lang w:val="en-CA"/>
    </w:rPr>
  </w:style>
  <w:style w:type="paragraph" w:customStyle="1" w:styleId="DRHeading1">
    <w:name w:val="DR Heading 1"/>
    <w:basedOn w:val="Normal"/>
    <w:qFormat/>
    <w:rsid w:val="0081168E"/>
    <w:pPr>
      <w:numPr>
        <w:numId w:val="8"/>
      </w:numPr>
      <w:spacing w:before="120" w:line="276" w:lineRule="auto"/>
      <w:jc w:val="both"/>
    </w:pPr>
    <w:rPr>
      <w:rFonts w:ascii="Calibri" w:hAnsi="Calibri" w:cs="Arial"/>
      <w:b/>
      <w:noProof/>
      <w:sz w:val="16"/>
      <w:szCs w:val="24"/>
      <w:lang w:val="en-CA"/>
    </w:rPr>
  </w:style>
  <w:style w:type="paragraph" w:customStyle="1" w:styleId="CAHeading3">
    <w:name w:val="CA Heading 3"/>
    <w:basedOn w:val="Normal"/>
    <w:qFormat/>
    <w:rsid w:val="00151F4F"/>
    <w:pPr>
      <w:numPr>
        <w:ilvl w:val="2"/>
        <w:numId w:val="6"/>
      </w:numPr>
      <w:spacing w:line="276" w:lineRule="auto"/>
      <w:contextualSpacing/>
      <w:jc w:val="both"/>
    </w:pPr>
    <w:rPr>
      <w:rFonts w:ascii="Calibri" w:hAnsi="Calibri" w:cs="Arial"/>
      <w:sz w:val="16"/>
      <w:szCs w:val="24"/>
      <w:lang w:val="en-CA"/>
    </w:rPr>
  </w:style>
  <w:style w:type="paragraph" w:customStyle="1" w:styleId="MSSHeading1">
    <w:name w:val="MSS Heading 1"/>
    <w:basedOn w:val="Normal"/>
    <w:qFormat/>
    <w:rsid w:val="007652CB"/>
    <w:pPr>
      <w:numPr>
        <w:numId w:val="11"/>
      </w:numPr>
      <w:spacing w:before="120" w:line="276" w:lineRule="auto"/>
      <w:jc w:val="both"/>
    </w:pPr>
    <w:rPr>
      <w:rFonts w:ascii="Calibri" w:hAnsi="Calibri" w:cs="Arial"/>
      <w:b/>
      <w:noProof/>
      <w:sz w:val="16"/>
      <w:szCs w:val="24"/>
      <w:lang w:val="en-CA"/>
    </w:rPr>
  </w:style>
  <w:style w:type="paragraph" w:customStyle="1" w:styleId="MSSHeading2">
    <w:name w:val="MSS Heading 2"/>
    <w:basedOn w:val="Normal"/>
    <w:qFormat/>
    <w:rsid w:val="007652CB"/>
    <w:pPr>
      <w:numPr>
        <w:ilvl w:val="1"/>
        <w:numId w:val="11"/>
      </w:numPr>
      <w:spacing w:before="120" w:line="276" w:lineRule="auto"/>
      <w:contextualSpacing/>
      <w:jc w:val="both"/>
    </w:pPr>
    <w:rPr>
      <w:rFonts w:ascii="Calibri" w:hAnsi="Calibri" w:cs="Arial"/>
      <w:sz w:val="16"/>
      <w:szCs w:val="24"/>
      <w:lang w:val="en-CA"/>
    </w:rPr>
  </w:style>
  <w:style w:type="paragraph" w:customStyle="1" w:styleId="MSSHeading3">
    <w:name w:val="MSS Heading 3"/>
    <w:basedOn w:val="Normal"/>
    <w:qFormat/>
    <w:rsid w:val="007652CB"/>
    <w:pPr>
      <w:numPr>
        <w:ilvl w:val="2"/>
        <w:numId w:val="11"/>
      </w:numPr>
      <w:spacing w:line="276" w:lineRule="auto"/>
      <w:contextualSpacing/>
      <w:jc w:val="both"/>
    </w:pPr>
    <w:rPr>
      <w:rFonts w:ascii="Calibri" w:hAnsi="Calibri" w:cs="Arial"/>
      <w:sz w:val="16"/>
      <w:szCs w:val="24"/>
      <w:lang w:val="en-CA"/>
    </w:rPr>
  </w:style>
  <w:style w:type="paragraph" w:customStyle="1" w:styleId="MBHeading1">
    <w:name w:val="MB Heading 1"/>
    <w:basedOn w:val="Normal"/>
    <w:qFormat/>
    <w:rsid w:val="00685650"/>
    <w:pPr>
      <w:numPr>
        <w:numId w:val="10"/>
      </w:numPr>
      <w:spacing w:before="120" w:line="276" w:lineRule="auto"/>
      <w:jc w:val="both"/>
    </w:pPr>
    <w:rPr>
      <w:rFonts w:ascii="Calibri" w:hAnsi="Calibri" w:cs="Arial"/>
      <w:b/>
      <w:noProof/>
      <w:sz w:val="16"/>
      <w:szCs w:val="24"/>
      <w:lang w:val="en-CA"/>
    </w:rPr>
  </w:style>
  <w:style w:type="paragraph" w:customStyle="1" w:styleId="MBHeading2">
    <w:name w:val="MB Heading 2"/>
    <w:basedOn w:val="Normal"/>
    <w:qFormat/>
    <w:rsid w:val="00685650"/>
    <w:pPr>
      <w:numPr>
        <w:ilvl w:val="1"/>
        <w:numId w:val="10"/>
      </w:numPr>
      <w:spacing w:before="120" w:line="276" w:lineRule="auto"/>
      <w:contextualSpacing/>
      <w:jc w:val="both"/>
    </w:pPr>
    <w:rPr>
      <w:rFonts w:ascii="Calibri" w:hAnsi="Calibri" w:cs="Arial"/>
      <w:sz w:val="16"/>
      <w:szCs w:val="24"/>
      <w:lang w:val="en-CA"/>
    </w:rPr>
  </w:style>
  <w:style w:type="paragraph" w:customStyle="1" w:styleId="DRHeading3">
    <w:name w:val="DR Heading 3"/>
    <w:basedOn w:val="Normal"/>
    <w:qFormat/>
    <w:rsid w:val="0081168E"/>
    <w:pPr>
      <w:numPr>
        <w:ilvl w:val="2"/>
        <w:numId w:val="8"/>
      </w:numPr>
      <w:spacing w:line="276" w:lineRule="auto"/>
      <w:contextualSpacing/>
      <w:jc w:val="both"/>
    </w:pPr>
    <w:rPr>
      <w:rFonts w:ascii="Calibri" w:hAnsi="Calibri" w:cs="Arial"/>
      <w:sz w:val="16"/>
      <w:szCs w:val="24"/>
      <w:lang w:val="en-CA"/>
    </w:rPr>
  </w:style>
  <w:style w:type="paragraph" w:customStyle="1" w:styleId="LegalBodyBullets">
    <w:name w:val="Legal Body Bullets"/>
    <w:basedOn w:val="LegalBody"/>
    <w:qFormat/>
    <w:rsid w:val="008A1A6F"/>
    <w:pPr>
      <w:numPr>
        <w:numId w:val="4"/>
      </w:numPr>
      <w:tabs>
        <w:tab w:val="left" w:pos="432"/>
      </w:tabs>
      <w:ind w:left="0" w:firstLine="0"/>
    </w:pPr>
  </w:style>
  <w:style w:type="paragraph" w:customStyle="1" w:styleId="LegalBodyBold">
    <w:name w:val="Legal Body Bold"/>
    <w:basedOn w:val="LegalBody"/>
    <w:qFormat/>
    <w:rsid w:val="008F74D6"/>
    <w:rPr>
      <w:b/>
    </w:rPr>
  </w:style>
  <w:style w:type="paragraph" w:customStyle="1" w:styleId="MBHeading3">
    <w:name w:val="MB Heading 3"/>
    <w:basedOn w:val="Normal"/>
    <w:qFormat/>
    <w:rsid w:val="00685650"/>
    <w:pPr>
      <w:numPr>
        <w:ilvl w:val="2"/>
        <w:numId w:val="10"/>
      </w:numPr>
      <w:spacing w:line="276" w:lineRule="auto"/>
      <w:contextualSpacing/>
      <w:jc w:val="both"/>
    </w:pPr>
    <w:rPr>
      <w:rFonts w:ascii="Calibri" w:hAnsi="Calibri" w:cs="Arial"/>
      <w:sz w:val="16"/>
      <w:szCs w:val="24"/>
      <w:lang w:val="en-CA"/>
    </w:rPr>
  </w:style>
  <w:style w:type="character" w:styleId="FollowedHyperlink">
    <w:name w:val="FollowedHyperlink"/>
    <w:basedOn w:val="DefaultParagraphFont"/>
    <w:uiPriority w:val="99"/>
    <w:semiHidden/>
    <w:unhideWhenUsed/>
    <w:rsid w:val="00E64BA2"/>
    <w:rPr>
      <w:color w:val="800080" w:themeColor="followedHyperlink"/>
      <w:u w:val="single"/>
    </w:rPr>
  </w:style>
  <w:style w:type="paragraph" w:customStyle="1" w:styleId="CSHeading1">
    <w:name w:val="CS Heading 1"/>
    <w:basedOn w:val="Normal"/>
    <w:qFormat/>
    <w:rsid w:val="00426C7A"/>
    <w:pPr>
      <w:numPr>
        <w:numId w:val="16"/>
      </w:numPr>
      <w:spacing w:before="120" w:line="276" w:lineRule="auto"/>
      <w:jc w:val="both"/>
    </w:pPr>
    <w:rPr>
      <w:rFonts w:ascii="Calibri" w:hAnsi="Calibri" w:cs="Arial"/>
      <w:b/>
      <w:noProof/>
      <w:sz w:val="16"/>
      <w:szCs w:val="24"/>
      <w:lang w:val="en-CA"/>
    </w:rPr>
  </w:style>
  <w:style w:type="paragraph" w:customStyle="1" w:styleId="CSHeading2">
    <w:name w:val="CS Heading 2"/>
    <w:basedOn w:val="Normal"/>
    <w:qFormat/>
    <w:rsid w:val="00426C7A"/>
    <w:pPr>
      <w:numPr>
        <w:ilvl w:val="1"/>
        <w:numId w:val="16"/>
      </w:numPr>
      <w:spacing w:before="120" w:line="276" w:lineRule="auto"/>
      <w:contextualSpacing/>
      <w:jc w:val="both"/>
    </w:pPr>
    <w:rPr>
      <w:rFonts w:ascii="Calibri" w:hAnsi="Calibri" w:cs="Arial"/>
      <w:sz w:val="16"/>
      <w:szCs w:val="24"/>
      <w:lang w:val="en-CA"/>
    </w:rPr>
  </w:style>
  <w:style w:type="paragraph" w:customStyle="1" w:styleId="CSHeading3">
    <w:name w:val="CS Heading 3"/>
    <w:basedOn w:val="Normal"/>
    <w:qFormat/>
    <w:rsid w:val="00426C7A"/>
    <w:pPr>
      <w:numPr>
        <w:ilvl w:val="2"/>
        <w:numId w:val="16"/>
      </w:numPr>
      <w:spacing w:line="276" w:lineRule="auto"/>
      <w:contextualSpacing/>
      <w:jc w:val="both"/>
    </w:pPr>
    <w:rPr>
      <w:rFonts w:ascii="Calibri" w:hAnsi="Calibri" w:cs="Arial"/>
      <w:sz w:val="16"/>
      <w:szCs w:val="24"/>
      <w:lang w:val="en-CA"/>
    </w:rPr>
  </w:style>
  <w:style w:type="character" w:styleId="PlaceholderText">
    <w:name w:val="Placeholder Text"/>
    <w:basedOn w:val="DefaultParagraphFont"/>
    <w:uiPriority w:val="99"/>
    <w:unhideWhenUsed/>
    <w:rsid w:val="00F024C6"/>
    <w:rPr>
      <w:color w:val="808080"/>
    </w:rPr>
  </w:style>
  <w:style w:type="paragraph" w:styleId="BalloonText">
    <w:name w:val="Balloon Text"/>
    <w:basedOn w:val="Normal"/>
    <w:link w:val="BalloonTextChar"/>
    <w:uiPriority w:val="99"/>
    <w:semiHidden/>
    <w:unhideWhenUsed/>
    <w:rsid w:val="00F024C6"/>
    <w:rPr>
      <w:rFonts w:ascii="Tahoma" w:hAnsi="Tahoma" w:cs="Tahoma"/>
      <w:sz w:val="16"/>
      <w:szCs w:val="16"/>
    </w:rPr>
  </w:style>
  <w:style w:type="character" w:customStyle="1" w:styleId="BalloonTextChar">
    <w:name w:val="Balloon Text Char"/>
    <w:basedOn w:val="DefaultParagraphFont"/>
    <w:link w:val="BalloonText"/>
    <w:uiPriority w:val="99"/>
    <w:semiHidden/>
    <w:rsid w:val="00F024C6"/>
    <w:rPr>
      <w:rFonts w:ascii="Tahoma" w:eastAsia="Times New Roman" w:hAnsi="Tahoma" w:cs="Tahoma"/>
      <w:sz w:val="16"/>
      <w:szCs w:val="16"/>
      <w:lang w:val="en-GB"/>
    </w:rPr>
  </w:style>
  <w:style w:type="paragraph" w:styleId="FootnoteText">
    <w:name w:val="footnote text"/>
    <w:basedOn w:val="Normal"/>
    <w:link w:val="FootnoteTextChar"/>
    <w:rsid w:val="00687D81"/>
    <w:pPr>
      <w:spacing w:before="120" w:after="200" w:line="276" w:lineRule="auto"/>
    </w:pPr>
    <w:rPr>
      <w:rFonts w:ascii="Times New Roman" w:eastAsiaTheme="minorHAnsi" w:hAnsi="Times New Roman" w:cstheme="minorBidi"/>
      <w:sz w:val="22"/>
      <w:szCs w:val="22"/>
      <w:lang w:val="en-US"/>
    </w:rPr>
  </w:style>
  <w:style w:type="character" w:customStyle="1" w:styleId="FootnoteTextChar">
    <w:name w:val="Footnote Text Char"/>
    <w:basedOn w:val="DefaultParagraphFont"/>
    <w:link w:val="FootnoteText"/>
    <w:rsid w:val="00687D81"/>
    <w:rPr>
      <w:rFonts w:ascii="Times New Roman" w:hAnsi="Times New Roman"/>
    </w:rPr>
  </w:style>
  <w:style w:type="character" w:styleId="FootnoteReference">
    <w:name w:val="footnote reference"/>
    <w:basedOn w:val="DefaultParagraphFont"/>
    <w:rsid w:val="00687D81"/>
    <w:rPr>
      <w:vertAlign w:val="superscript"/>
    </w:rPr>
  </w:style>
  <w:style w:type="paragraph" w:customStyle="1" w:styleId="CLSSHeading2">
    <w:name w:val="CLSS Heading 2"/>
    <w:basedOn w:val="Normal"/>
    <w:qFormat/>
    <w:rsid w:val="00821F4E"/>
    <w:pPr>
      <w:tabs>
        <w:tab w:val="num" w:pos="720"/>
      </w:tabs>
      <w:spacing w:before="120" w:after="200" w:line="276" w:lineRule="auto"/>
      <w:contextualSpacing/>
      <w:jc w:val="both"/>
    </w:pPr>
    <w:rPr>
      <w:rFonts w:ascii="Calibri" w:eastAsiaTheme="minorHAnsi" w:hAnsi="Calibri" w:cs="Arial"/>
      <w:sz w:val="16"/>
      <w:szCs w:val="24"/>
      <w:lang w:val="en-CA"/>
    </w:rPr>
  </w:style>
  <w:style w:type="character" w:customStyle="1" w:styleId="googqs-tidbit-0">
    <w:name w:val="goog_qs-tidbit-0"/>
    <w:basedOn w:val="DefaultParagraphFont"/>
    <w:rsid w:val="00F5429A"/>
    <w:rPr>
      <w:rFonts w:ascii="Times New Roman" w:hAnsi="Times New Roman" w:cs="Times New Roman" w:hint="default"/>
    </w:rPr>
  </w:style>
  <w:style w:type="character" w:customStyle="1" w:styleId="googqs-tidbit-1">
    <w:name w:val="goog_qs-tidbit-1"/>
    <w:basedOn w:val="DefaultParagraphFont"/>
    <w:rsid w:val="00F5429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82F739AA04E9D928BB85F64C0112D"/>
        <w:category>
          <w:name w:val="General"/>
          <w:gallery w:val="placeholder"/>
        </w:category>
        <w:types>
          <w:type w:val="bbPlcHdr"/>
        </w:types>
        <w:behaviors>
          <w:behavior w:val="content"/>
        </w:behaviors>
        <w:guid w:val="{BA770ABD-DA68-43FC-9827-A91CD82FA4D8}"/>
      </w:docPartPr>
      <w:docPartBody>
        <w:p w:rsidR="005433C6" w:rsidRDefault="00DE52D6" w:rsidP="00DE52D6">
          <w:pPr>
            <w:pStyle w:val="F2182F739AA04E9D928BB85F64C0112D"/>
          </w:pPr>
          <w:r w:rsidRPr="0061679A">
            <w:rPr>
              <w:rStyle w:val="PlaceholderText"/>
            </w:rPr>
            <w:t>[User Type]</w:t>
          </w:r>
        </w:p>
      </w:docPartBody>
    </w:docPart>
    <w:docPart>
      <w:docPartPr>
        <w:name w:val="451C3002017F4A438CC5345942DBF605"/>
        <w:category>
          <w:name w:val="General"/>
          <w:gallery w:val="placeholder"/>
        </w:category>
        <w:types>
          <w:type w:val="bbPlcHdr"/>
        </w:types>
        <w:behaviors>
          <w:behavior w:val="content"/>
        </w:behaviors>
        <w:guid w:val="{3634BB6B-836E-4778-A958-189AE4FA806C}"/>
      </w:docPartPr>
      <w:docPartBody>
        <w:p w:rsidR="005433C6" w:rsidRDefault="00DE52D6" w:rsidP="00DE52D6">
          <w:pPr>
            <w:pStyle w:val="451C3002017F4A438CC5345942DBF605"/>
          </w:pPr>
          <w:r w:rsidRPr="0061679A">
            <w:rPr>
              <w:rStyle w:val="PlaceholderText"/>
            </w:rPr>
            <w:t>[User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1F"/>
    <w:rsid w:val="003E5A1F"/>
    <w:rsid w:val="004C1289"/>
    <w:rsid w:val="005433C6"/>
    <w:rsid w:val="0067611A"/>
    <w:rsid w:val="00C44F6C"/>
    <w:rsid w:val="00DE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4962E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52D6"/>
    <w:rPr>
      <w:color w:val="808080"/>
    </w:rPr>
  </w:style>
  <w:style w:type="paragraph" w:customStyle="1" w:styleId="6E83752081CA4F3E85DF11F1ABA27128">
    <w:name w:val="6E83752081CA4F3E85DF11F1ABA27128"/>
    <w:rsid w:val="003E5A1F"/>
  </w:style>
  <w:style w:type="paragraph" w:customStyle="1" w:styleId="F2182F739AA04E9D928BB85F64C0112D">
    <w:name w:val="F2182F739AA04E9D928BB85F64C0112D"/>
    <w:rsid w:val="00DE52D6"/>
  </w:style>
  <w:style w:type="paragraph" w:customStyle="1" w:styleId="451C3002017F4A438CC5345942DBF605">
    <w:name w:val="451C3002017F4A438CC5345942DBF605"/>
    <w:rsid w:val="00DE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1702EBA30814B92ECA59A9F01E3D5" ma:contentTypeVersion="5" ma:contentTypeDescription="Create a new document." ma:contentTypeScope="" ma:versionID="275de49a7a24f8377a38cd5fe945b0da">
  <xsd:schema xmlns:xsd="http://www.w3.org/2001/XMLSchema" xmlns:xs="http://www.w3.org/2001/XMLSchema" xmlns:p="http://schemas.microsoft.com/office/2006/metadata/properties" xmlns:ns1="http://schemas.microsoft.com/sharepoint/v3" xmlns:ns2="17be13b2-ac53-41b1-8403-5fc84ffc70ef" xmlns:ns3="b178bbb3-512c-4cf0-b04d-b96542991cf0" targetNamespace="http://schemas.microsoft.com/office/2006/metadata/properties" ma:root="true" ma:fieldsID="2c51df00452cdd0aeacd84249939ca3b" ns1:_="" ns2:_="" ns3:_="">
    <xsd:import namespace="http://schemas.microsoft.com/sharepoint/v3"/>
    <xsd:import namespace="17be13b2-ac53-41b1-8403-5fc84ffc70ef"/>
    <xsd:import namespace="b178bbb3-512c-4cf0-b04d-b96542991cf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e13b2-ac53-41b1-8403-5fc84ffc70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8bbb3-512c-4cf0-b04d-b96542991cf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Label" staticId="0x0101008581702EBA30814B92ECA59A9F01E3D5|801092262" UniqueId="c6d15b09-0b9d-49b2-8973-63b06b87a79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17be13b2-ac53-41b1-8403-5fc84ffc70ef">4PPTQSQV536S-56-134</_dlc_DocId>
    <_dlc_DocIdUrl xmlns="17be13b2-ac53-41b1-8403-5fc84ffc70ef">
      <Url>http://myd2l2010.desire2learn.d2l/sites/Legal/CBT/_layouts/DocIdRedir.aspx?ID=4PPTQSQV536S-56-134</Url>
      <Description>4PPTQSQV536S-56-134</Description>
    </_dlc_DocIdUrl>
    <DLCPolicyLabelLock xmlns="b178bbb3-512c-4cf0-b04d-b96542991cf0" xsi:nil="true"/>
    <DLCPolicyLabelClientValue xmlns="b178bbb3-512c-4cf0-b04d-b96542991cf0">{_UIVersionString}</DLCPolicyLabelClientValue>
    <DLCPolicyLabelValue xmlns="b178bbb3-512c-4cf0-b04d-b96542991cf0">3.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8BF5-F469-4B4D-ABBF-B8AAAA4B5029}"/>
</file>

<file path=customXml/itemProps2.xml><?xml version="1.0" encoding="utf-8"?>
<ds:datastoreItem xmlns:ds="http://schemas.openxmlformats.org/officeDocument/2006/customXml" ds:itemID="{5C31A172-456C-41D6-81F5-9D41C84D0FD1}"/>
</file>

<file path=customXml/itemProps3.xml><?xml version="1.0" encoding="utf-8"?>
<ds:datastoreItem xmlns:ds="http://schemas.openxmlformats.org/officeDocument/2006/customXml" ds:itemID="{FDB8DD17-B457-4161-A828-7B6C4B432C7F}"/>
</file>

<file path=customXml/itemProps4.xml><?xml version="1.0" encoding="utf-8"?>
<ds:datastoreItem xmlns:ds="http://schemas.openxmlformats.org/officeDocument/2006/customXml" ds:itemID="{7933AD24-2F5F-4534-9495-F0A5B86C5504}"/>
</file>

<file path=customXml/itemProps5.xml><?xml version="1.0" encoding="utf-8"?>
<ds:datastoreItem xmlns:ds="http://schemas.openxmlformats.org/officeDocument/2006/customXml" ds:itemID="{0F6E70D9-CFF0-4528-AF17-213D4A515F75}"/>
</file>

<file path=customXml/itemProps6.xml><?xml version="1.0" encoding="utf-8"?>
<ds:datastoreItem xmlns:ds="http://schemas.openxmlformats.org/officeDocument/2006/customXml" ds:itemID="{F911F827-C77A-44ED-9538-D6BFA3B3A5E6}"/>
</file>

<file path=docProps/app.xml><?xml version="1.0" encoding="utf-8"?>
<Properties xmlns="http://schemas.openxmlformats.org/officeDocument/2006/extended-properties" xmlns:vt="http://schemas.openxmlformats.org/officeDocument/2006/docPropsVTypes">
  <Template>Normal</Template>
  <TotalTime>1</TotalTime>
  <Pages>14</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sire2Learn</Company>
  <LinksUpToDate>false</LinksUpToDate>
  <CharactersWithSpaces>4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McNeeley</dc:creator>
  <cp:lastModifiedBy>Mathew McNeeley</cp:lastModifiedBy>
  <cp:revision>3</cp:revision>
  <dcterms:created xsi:type="dcterms:W3CDTF">2014-01-03T16:34:00Z</dcterms:created>
  <dcterms:modified xsi:type="dcterms:W3CDTF">2014-06-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702EBA30814B92ECA59A9F01E3D5</vt:lpwstr>
  </property>
  <property fmtid="{D5CDD505-2E9C-101B-9397-08002B2CF9AE}" pid="3" name="_dlc_DocIdItemGuid">
    <vt:lpwstr>7f934f6a-e052-4b01-ac5e-96554402ebc6</vt:lpwstr>
  </property>
</Properties>
</file>